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2DCE4" w14:textId="2AC3481C" w:rsidR="003F4D83" w:rsidRPr="0062691A" w:rsidRDefault="005A4476" w:rsidP="003F4D83">
      <w:pPr>
        <w:spacing w:line="543" w:lineRule="exact"/>
        <w:ind w:left="4642" w:right="-20"/>
        <w:rPr>
          <w:rFonts w:ascii="HelveticaNeueLT Com 35 Th" w:eastAsia="Arial" w:hAnsi="HelveticaNeueLT Com 35 Th" w:cs="Arial"/>
          <w:sz w:val="48"/>
          <w:szCs w:val="48"/>
        </w:rPr>
      </w:pPr>
      <w:bookmarkStart w:id="0" w:name="_GoBack"/>
      <w:bookmarkEnd w:id="0"/>
      <w:r>
        <w:rPr>
          <w:noProof/>
        </w:rPr>
        <w:drawing>
          <wp:anchor distT="0" distB="0" distL="114300" distR="114300" simplePos="0" relativeHeight="251659264" behindDoc="0" locked="0" layoutInCell="1" allowOverlap="1" wp14:anchorId="38D0E473" wp14:editId="498FBFF0">
            <wp:simplePos x="0" y="0"/>
            <wp:positionH relativeFrom="column">
              <wp:posOffset>-298450</wp:posOffset>
            </wp:positionH>
            <wp:positionV relativeFrom="paragraph">
              <wp:posOffset>-281940</wp:posOffset>
            </wp:positionV>
            <wp:extent cx="2254885" cy="935990"/>
            <wp:effectExtent l="0" t="0" r="0" b="0"/>
            <wp:wrapSquare wrapText="bothSides"/>
            <wp:docPr id="193" name="Picture 193" descr="CL_Logo_AJG-300x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L_Logo_AJG-300x1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488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D83" w:rsidRPr="00BA70EA">
        <w:rPr>
          <w:rFonts w:ascii="HelveticaNeueLT Com 35 Th" w:eastAsia="Arial" w:hAnsi="HelveticaNeueLT Com 35 Th" w:cs="Arial"/>
          <w:color w:val="5E6062"/>
          <w:spacing w:val="-10"/>
          <w:w w:val="90"/>
          <w:position w:val="-1"/>
          <w:sz w:val="48"/>
          <w:szCs w:val="48"/>
        </w:rPr>
        <w:t xml:space="preserve">   </w:t>
      </w:r>
      <w:r w:rsidR="00BA70EA">
        <w:rPr>
          <w:rFonts w:ascii="HelveticaNeueLT Com 35 Th" w:eastAsia="Arial" w:hAnsi="HelveticaNeueLT Com 35 Th" w:cs="Arial"/>
          <w:color w:val="5E6062"/>
          <w:spacing w:val="-10"/>
          <w:w w:val="90"/>
          <w:position w:val="-1"/>
          <w:sz w:val="48"/>
          <w:szCs w:val="48"/>
        </w:rPr>
        <w:t xml:space="preserve">              </w:t>
      </w:r>
      <w:r w:rsidR="003F4D83">
        <w:rPr>
          <w:rFonts w:ascii="HelveticaNeueLT Com 35 Th" w:eastAsia="Arial" w:hAnsi="HelveticaNeueLT Com 35 Th" w:cs="Arial"/>
          <w:color w:val="5E6062"/>
          <w:spacing w:val="-10"/>
          <w:w w:val="90"/>
          <w:position w:val="-1"/>
          <w:sz w:val="48"/>
          <w:szCs w:val="48"/>
        </w:rPr>
        <w:t xml:space="preserve">Property </w:t>
      </w:r>
      <w:r w:rsidR="003F4D83" w:rsidRPr="0062691A">
        <w:rPr>
          <w:rFonts w:ascii="HelveticaNeueLT Com 35 Th" w:eastAsia="Arial" w:hAnsi="HelveticaNeueLT Com 35 Th" w:cs="Arial"/>
          <w:color w:val="5E6062"/>
          <w:spacing w:val="-1"/>
          <w:w w:val="90"/>
          <w:position w:val="-1"/>
          <w:sz w:val="48"/>
          <w:szCs w:val="48"/>
        </w:rPr>
        <w:t>C</w:t>
      </w:r>
      <w:r w:rsidR="003F4D83" w:rsidRPr="0062691A">
        <w:rPr>
          <w:rFonts w:ascii="HelveticaNeueLT Com 35 Th" w:eastAsia="Arial" w:hAnsi="HelveticaNeueLT Com 35 Th" w:cs="Arial"/>
          <w:color w:val="5E6062"/>
          <w:spacing w:val="1"/>
          <w:w w:val="90"/>
          <w:position w:val="-1"/>
          <w:sz w:val="48"/>
          <w:szCs w:val="48"/>
        </w:rPr>
        <w:t>l</w:t>
      </w:r>
      <w:r w:rsidR="003F4D83" w:rsidRPr="0062691A">
        <w:rPr>
          <w:rFonts w:ascii="HelveticaNeueLT Com 35 Th" w:eastAsia="Arial" w:hAnsi="HelveticaNeueLT Com 35 Th" w:cs="Arial"/>
          <w:color w:val="5E6062"/>
          <w:spacing w:val="2"/>
          <w:w w:val="90"/>
          <w:position w:val="-1"/>
          <w:sz w:val="48"/>
          <w:szCs w:val="48"/>
        </w:rPr>
        <w:t>a</w:t>
      </w:r>
      <w:r w:rsidR="003F4D83" w:rsidRPr="0062691A">
        <w:rPr>
          <w:rFonts w:ascii="HelveticaNeueLT Com 35 Th" w:eastAsia="Arial" w:hAnsi="HelveticaNeueLT Com 35 Th" w:cs="Arial"/>
          <w:color w:val="5E6062"/>
          <w:spacing w:val="1"/>
          <w:w w:val="90"/>
          <w:position w:val="-1"/>
          <w:sz w:val="48"/>
          <w:szCs w:val="48"/>
        </w:rPr>
        <w:t>i</w:t>
      </w:r>
      <w:r w:rsidR="003F4D83" w:rsidRPr="0062691A">
        <w:rPr>
          <w:rFonts w:ascii="HelveticaNeueLT Com 35 Th" w:eastAsia="Arial" w:hAnsi="HelveticaNeueLT Com 35 Th" w:cs="Arial"/>
          <w:color w:val="5E6062"/>
          <w:w w:val="90"/>
          <w:position w:val="-1"/>
          <w:sz w:val="48"/>
          <w:szCs w:val="48"/>
        </w:rPr>
        <w:t>m</w:t>
      </w:r>
      <w:r w:rsidR="003F4D83" w:rsidRPr="0062691A">
        <w:rPr>
          <w:rFonts w:ascii="HelveticaNeueLT Com 35 Th" w:eastAsia="Arial" w:hAnsi="HelveticaNeueLT Com 35 Th" w:cs="Arial"/>
          <w:color w:val="5E6062"/>
          <w:spacing w:val="33"/>
          <w:w w:val="90"/>
          <w:position w:val="-1"/>
          <w:sz w:val="48"/>
          <w:szCs w:val="48"/>
        </w:rPr>
        <w:t xml:space="preserve"> </w:t>
      </w:r>
      <w:r w:rsidR="003F4D83" w:rsidRPr="0062691A">
        <w:rPr>
          <w:rFonts w:ascii="HelveticaNeueLT Com 35 Th" w:eastAsia="Arial" w:hAnsi="HelveticaNeueLT Com 35 Th" w:cs="Arial"/>
          <w:color w:val="5E6062"/>
          <w:spacing w:val="-2"/>
          <w:w w:val="84"/>
          <w:position w:val="-1"/>
          <w:sz w:val="48"/>
          <w:szCs w:val="48"/>
        </w:rPr>
        <w:t>F</w:t>
      </w:r>
      <w:r w:rsidR="003F4D83" w:rsidRPr="0062691A">
        <w:rPr>
          <w:rFonts w:ascii="HelveticaNeueLT Com 35 Th" w:eastAsia="Arial" w:hAnsi="HelveticaNeueLT Com 35 Th" w:cs="Arial"/>
          <w:color w:val="5E6062"/>
          <w:spacing w:val="3"/>
          <w:w w:val="96"/>
          <w:position w:val="-1"/>
          <w:sz w:val="48"/>
          <w:szCs w:val="48"/>
        </w:rPr>
        <w:t>o</w:t>
      </w:r>
      <w:r w:rsidR="003F4D83" w:rsidRPr="0062691A">
        <w:rPr>
          <w:rFonts w:ascii="HelveticaNeueLT Com 35 Th" w:eastAsia="Arial" w:hAnsi="HelveticaNeueLT Com 35 Th" w:cs="Arial"/>
          <w:color w:val="5E6062"/>
          <w:spacing w:val="9"/>
          <w:w w:val="83"/>
          <w:position w:val="-1"/>
          <w:sz w:val="48"/>
          <w:szCs w:val="48"/>
        </w:rPr>
        <w:t>r</w:t>
      </w:r>
      <w:r w:rsidR="003F4D83" w:rsidRPr="0062691A">
        <w:rPr>
          <w:rFonts w:ascii="HelveticaNeueLT Com 35 Th" w:eastAsia="Arial" w:hAnsi="HelveticaNeueLT Com 35 Th" w:cs="Arial"/>
          <w:color w:val="5E6062"/>
          <w:w w:val="95"/>
          <w:position w:val="-1"/>
          <w:sz w:val="48"/>
          <w:szCs w:val="48"/>
        </w:rPr>
        <w:t>m</w:t>
      </w:r>
    </w:p>
    <w:p w14:paraId="2400DB2A" w14:textId="77777777" w:rsidR="003F4D83" w:rsidRPr="00BB0D2F" w:rsidRDefault="003F4D83" w:rsidP="003F4D83">
      <w:pPr>
        <w:jc w:val="center"/>
        <w:rPr>
          <w:rFonts w:ascii="HelveticaNeueLT Com 65 Md" w:eastAsia="Arial" w:hAnsi="HelveticaNeueLT Com 65 Md" w:cs="Arial"/>
          <w:color w:val="231F20"/>
          <w:position w:val="-1"/>
          <w:sz w:val="18"/>
          <w:szCs w:val="18"/>
        </w:rPr>
      </w:pPr>
      <w:r>
        <w:rPr>
          <w:position w:val="-1"/>
          <w:sz w:val="20"/>
          <w:szCs w:val="20"/>
        </w:rPr>
        <w:t xml:space="preserve">    </w:t>
      </w:r>
      <w:hyperlink r:id="rId8" w:history="1">
        <w:r w:rsidR="00BB0D2F" w:rsidRPr="00BB0D2F">
          <w:rPr>
            <w:rStyle w:val="Hyperlink"/>
            <w:rFonts w:ascii="HelveticaNeueLT Com 65 Md" w:eastAsia="Arial" w:hAnsi="HelveticaNeueLT Com 65 Md" w:cs="Arial"/>
            <w:spacing w:val="2"/>
            <w:w w:val="105"/>
            <w:position w:val="-1"/>
            <w:sz w:val="18"/>
            <w:szCs w:val="18"/>
          </w:rPr>
          <w:t>gek-tuor.kuoch</w:t>
        </w:r>
        <w:r w:rsidR="00BB0D2F" w:rsidRPr="00BB0D2F">
          <w:rPr>
            <w:rStyle w:val="Hyperlink"/>
            <w:rFonts w:ascii="HelveticaNeueLT Com 65 Md" w:eastAsia="Arial" w:hAnsi="HelveticaNeueLT Com 65 Md" w:cs="Arial"/>
            <w:spacing w:val="-1"/>
            <w:w w:val="78"/>
            <w:position w:val="-1"/>
            <w:sz w:val="18"/>
            <w:szCs w:val="18"/>
          </w:rPr>
          <w:t>@</w:t>
        </w:r>
        <w:r w:rsidR="00BB0D2F" w:rsidRPr="00BB0D2F">
          <w:rPr>
            <w:rStyle w:val="Hyperlink"/>
            <w:rFonts w:ascii="HelveticaNeueLT Com 65 Md" w:eastAsia="Arial" w:hAnsi="HelveticaNeueLT Com 65 Md" w:cs="Arial"/>
            <w:spacing w:val="2"/>
            <w:w w:val="109"/>
            <w:position w:val="-1"/>
            <w:sz w:val="18"/>
            <w:szCs w:val="18"/>
          </w:rPr>
          <w:t>c</w:t>
        </w:r>
        <w:r w:rsidR="00BB0D2F" w:rsidRPr="00BB0D2F">
          <w:rPr>
            <w:rStyle w:val="Hyperlink"/>
            <w:rFonts w:ascii="HelveticaNeueLT Com 65 Md" w:eastAsia="Arial" w:hAnsi="HelveticaNeueLT Com 65 Md" w:cs="Arial"/>
            <w:spacing w:val="3"/>
            <w:w w:val="109"/>
            <w:position w:val="-1"/>
            <w:sz w:val="18"/>
            <w:szCs w:val="18"/>
          </w:rPr>
          <w:t>r</w:t>
        </w:r>
        <w:r w:rsidR="00BB0D2F" w:rsidRPr="00BB0D2F">
          <w:rPr>
            <w:rStyle w:val="Hyperlink"/>
            <w:rFonts w:ascii="HelveticaNeueLT Com 65 Md" w:eastAsia="Arial" w:hAnsi="HelveticaNeueLT Com 65 Md" w:cs="Arial"/>
            <w:spacing w:val="2"/>
            <w:w w:val="106"/>
            <w:position w:val="-1"/>
            <w:sz w:val="18"/>
            <w:szCs w:val="18"/>
          </w:rPr>
          <w:t>o</w:t>
        </w:r>
        <w:r w:rsidR="00BB0D2F" w:rsidRPr="00BB0D2F">
          <w:rPr>
            <w:rStyle w:val="Hyperlink"/>
            <w:rFonts w:ascii="HelveticaNeueLT Com 65 Md" w:eastAsia="Arial" w:hAnsi="HelveticaNeueLT Com 65 Md" w:cs="Arial"/>
            <w:spacing w:val="1"/>
            <w:w w:val="104"/>
            <w:position w:val="-1"/>
            <w:sz w:val="18"/>
            <w:szCs w:val="18"/>
          </w:rPr>
          <w:t>m</w:t>
        </w:r>
        <w:r w:rsidR="00BB0D2F" w:rsidRPr="00BB0D2F">
          <w:rPr>
            <w:rStyle w:val="Hyperlink"/>
            <w:rFonts w:ascii="HelveticaNeueLT Com 65 Md" w:eastAsia="Arial" w:hAnsi="HelveticaNeueLT Com 65 Md" w:cs="Arial"/>
            <w:spacing w:val="1"/>
            <w:w w:val="109"/>
            <w:position w:val="-1"/>
            <w:sz w:val="18"/>
            <w:szCs w:val="18"/>
          </w:rPr>
          <w:t>b</w:t>
        </w:r>
        <w:r w:rsidR="00BB0D2F" w:rsidRPr="00BB0D2F">
          <w:rPr>
            <w:rStyle w:val="Hyperlink"/>
            <w:rFonts w:ascii="HelveticaNeueLT Com 65 Md" w:eastAsia="Arial" w:hAnsi="HelveticaNeueLT Com 65 Md" w:cs="Arial"/>
            <w:spacing w:val="2"/>
            <w:w w:val="102"/>
            <w:position w:val="-1"/>
            <w:sz w:val="18"/>
            <w:szCs w:val="18"/>
          </w:rPr>
          <w:t>ie</w:t>
        </w:r>
        <w:r w:rsidR="00BB0D2F" w:rsidRPr="00BB0D2F">
          <w:rPr>
            <w:rStyle w:val="Hyperlink"/>
            <w:rFonts w:ascii="HelveticaNeueLT Com 65 Md" w:eastAsia="Arial" w:hAnsi="HelveticaNeueLT Com 65 Md" w:cs="Arial"/>
            <w:spacing w:val="1"/>
            <w:w w:val="108"/>
            <w:position w:val="-1"/>
            <w:sz w:val="18"/>
            <w:szCs w:val="18"/>
          </w:rPr>
          <w:t>l</w:t>
        </w:r>
        <w:r w:rsidR="00BB0D2F" w:rsidRPr="00BB0D2F">
          <w:rPr>
            <w:rStyle w:val="Hyperlink"/>
            <w:rFonts w:ascii="HelveticaNeueLT Com 65 Md" w:eastAsia="Arial" w:hAnsi="HelveticaNeueLT Com 65 Md" w:cs="Arial"/>
            <w:spacing w:val="2"/>
            <w:w w:val="108"/>
            <w:position w:val="-1"/>
            <w:sz w:val="18"/>
            <w:szCs w:val="18"/>
          </w:rPr>
          <w:t>o</w:t>
        </w:r>
        <w:r w:rsidR="00BB0D2F" w:rsidRPr="00BB0D2F">
          <w:rPr>
            <w:rStyle w:val="Hyperlink"/>
            <w:rFonts w:ascii="HelveticaNeueLT Com 65 Md" w:eastAsia="Arial" w:hAnsi="HelveticaNeueLT Com 65 Md" w:cs="Arial"/>
            <w:spacing w:val="1"/>
            <w:w w:val="108"/>
            <w:position w:val="-1"/>
            <w:sz w:val="18"/>
            <w:szCs w:val="18"/>
          </w:rPr>
          <w:t>c</w:t>
        </w:r>
        <w:r w:rsidR="00BB0D2F" w:rsidRPr="00BB0D2F">
          <w:rPr>
            <w:rStyle w:val="Hyperlink"/>
            <w:rFonts w:ascii="HelveticaNeueLT Com 65 Md" w:eastAsia="Arial" w:hAnsi="HelveticaNeueLT Com 65 Md" w:cs="Arial"/>
            <w:spacing w:val="6"/>
            <w:w w:val="107"/>
            <w:position w:val="-1"/>
            <w:sz w:val="18"/>
            <w:szCs w:val="18"/>
          </w:rPr>
          <w:t>k</w:t>
        </w:r>
        <w:r w:rsidR="00BB0D2F" w:rsidRPr="00BB0D2F">
          <w:rPr>
            <w:rStyle w:val="Hyperlink"/>
            <w:rFonts w:ascii="HelveticaNeueLT Com 65 Md" w:eastAsia="Arial" w:hAnsi="HelveticaNeueLT Com 65 Md" w:cs="Arial"/>
            <w:spacing w:val="-2"/>
            <w:w w:val="107"/>
            <w:position w:val="-1"/>
            <w:sz w:val="18"/>
            <w:szCs w:val="18"/>
          </w:rPr>
          <w:t>w</w:t>
        </w:r>
        <w:r w:rsidR="00BB0D2F" w:rsidRPr="00BB0D2F">
          <w:rPr>
            <w:rStyle w:val="Hyperlink"/>
            <w:rFonts w:ascii="HelveticaNeueLT Com 65 Md" w:eastAsia="Arial" w:hAnsi="HelveticaNeueLT Com 65 Md" w:cs="Arial"/>
            <w:spacing w:val="2"/>
            <w:w w:val="106"/>
            <w:position w:val="-1"/>
            <w:sz w:val="18"/>
            <w:szCs w:val="18"/>
          </w:rPr>
          <w:t>oo</w:t>
        </w:r>
        <w:r w:rsidR="00BB0D2F" w:rsidRPr="00BB0D2F">
          <w:rPr>
            <w:rStyle w:val="Hyperlink"/>
            <w:rFonts w:ascii="HelveticaNeueLT Com 65 Md" w:eastAsia="Arial" w:hAnsi="HelveticaNeueLT Com 65 Md" w:cs="Arial"/>
            <w:w w:val="109"/>
            <w:position w:val="-1"/>
            <w:sz w:val="18"/>
            <w:szCs w:val="18"/>
          </w:rPr>
          <w:t>d</w:t>
        </w:r>
        <w:r w:rsidR="00BB0D2F" w:rsidRPr="00BB0D2F">
          <w:rPr>
            <w:rStyle w:val="Hyperlink"/>
            <w:rFonts w:ascii="HelveticaNeueLT Com 65 Md" w:eastAsia="Arial" w:hAnsi="HelveticaNeueLT Com 65 Md" w:cs="Arial"/>
            <w:spacing w:val="-1"/>
            <w:position w:val="-1"/>
            <w:sz w:val="18"/>
            <w:szCs w:val="18"/>
          </w:rPr>
          <w:t>.</w:t>
        </w:r>
        <w:r w:rsidR="00BB0D2F" w:rsidRPr="00BB0D2F">
          <w:rPr>
            <w:rStyle w:val="Hyperlink"/>
            <w:rFonts w:ascii="HelveticaNeueLT Com 65 Md" w:eastAsia="Arial" w:hAnsi="HelveticaNeueLT Com 65 Md" w:cs="Arial"/>
            <w:spacing w:val="1"/>
            <w:w w:val="111"/>
            <w:position w:val="-1"/>
            <w:sz w:val="18"/>
            <w:szCs w:val="18"/>
          </w:rPr>
          <w:t>c</w:t>
        </w:r>
        <w:r w:rsidR="00BB0D2F" w:rsidRPr="00BB0D2F">
          <w:rPr>
            <w:rStyle w:val="Hyperlink"/>
            <w:rFonts w:ascii="HelveticaNeueLT Com 65 Md" w:eastAsia="Arial" w:hAnsi="HelveticaNeueLT Com 65 Md" w:cs="Arial"/>
            <w:spacing w:val="-1"/>
            <w:w w:val="106"/>
            <w:position w:val="-1"/>
            <w:sz w:val="18"/>
            <w:szCs w:val="18"/>
          </w:rPr>
          <w:t>o</w:t>
        </w:r>
        <w:r w:rsidR="00BB0D2F" w:rsidRPr="00BB0D2F">
          <w:rPr>
            <w:rStyle w:val="Hyperlink"/>
            <w:rFonts w:ascii="HelveticaNeueLT Com 65 Md" w:eastAsia="Arial" w:hAnsi="HelveticaNeueLT Com 65 Md" w:cs="Arial"/>
            <w:spacing w:val="1"/>
            <w:position w:val="-1"/>
            <w:sz w:val="18"/>
            <w:szCs w:val="18"/>
          </w:rPr>
          <w:t>.</w:t>
        </w:r>
        <w:r w:rsidR="00BB0D2F" w:rsidRPr="00BB0D2F">
          <w:rPr>
            <w:rStyle w:val="Hyperlink"/>
            <w:rFonts w:ascii="HelveticaNeueLT Com 65 Md" w:eastAsia="Arial" w:hAnsi="HelveticaNeueLT Com 65 Md" w:cs="Arial"/>
            <w:spacing w:val="1"/>
            <w:w w:val="103"/>
            <w:position w:val="-1"/>
            <w:sz w:val="18"/>
            <w:szCs w:val="18"/>
          </w:rPr>
          <w:t>n</w:t>
        </w:r>
        <w:r w:rsidR="00BB0D2F" w:rsidRPr="00BB0D2F">
          <w:rPr>
            <w:rStyle w:val="Hyperlink"/>
            <w:rFonts w:ascii="HelveticaNeueLT Com 65 Md" w:eastAsia="Arial" w:hAnsi="HelveticaNeueLT Com 65 Md" w:cs="Arial"/>
            <w:position w:val="-1"/>
            <w:sz w:val="18"/>
            <w:szCs w:val="18"/>
          </w:rPr>
          <w:t>z</w:t>
        </w:r>
      </w:hyperlink>
    </w:p>
    <w:p w14:paraId="4FE4A6E9" w14:textId="77777777" w:rsidR="003F4D83" w:rsidRDefault="003F4D83" w:rsidP="003F4D83">
      <w:pPr>
        <w:jc w:val="center"/>
        <w:rPr>
          <w:rFonts w:ascii="HelveticaNeueLT Com 65 Md" w:eastAsia="Arial" w:hAnsi="HelveticaNeueLT Com 65 Md" w:cs="Arial"/>
          <w:color w:val="231F20"/>
          <w:position w:val="-1"/>
          <w:sz w:val="20"/>
          <w:szCs w:val="20"/>
        </w:rPr>
      </w:pPr>
    </w:p>
    <w:tbl>
      <w:tblPr>
        <w:tblW w:w="11222" w:type="dxa"/>
        <w:jc w:val="center"/>
        <w:tblLook w:val="0000" w:firstRow="0" w:lastRow="0" w:firstColumn="0" w:lastColumn="0" w:noHBand="0" w:noVBand="0"/>
      </w:tblPr>
      <w:tblGrid>
        <w:gridCol w:w="1764"/>
        <w:gridCol w:w="1024"/>
        <w:gridCol w:w="252"/>
        <w:gridCol w:w="921"/>
        <w:gridCol w:w="596"/>
        <w:gridCol w:w="7"/>
        <w:gridCol w:w="79"/>
        <w:gridCol w:w="682"/>
        <w:gridCol w:w="399"/>
        <w:gridCol w:w="941"/>
        <w:gridCol w:w="101"/>
        <w:gridCol w:w="189"/>
        <w:gridCol w:w="630"/>
        <w:gridCol w:w="140"/>
        <w:gridCol w:w="1612"/>
        <w:gridCol w:w="374"/>
        <w:gridCol w:w="755"/>
        <w:gridCol w:w="756"/>
      </w:tblGrid>
      <w:tr w:rsidR="008A1A6D" w:rsidRPr="00BF1AB0" w14:paraId="749A9CBE" w14:textId="77777777" w:rsidTr="003F4D83">
        <w:trPr>
          <w:trHeight w:val="556"/>
          <w:jc w:val="center"/>
        </w:trPr>
        <w:tc>
          <w:tcPr>
            <w:tcW w:w="11222" w:type="dxa"/>
            <w:gridSpan w:val="18"/>
            <w:tcBorders>
              <w:top w:val="single" w:sz="4" w:space="0" w:color="auto"/>
              <w:left w:val="single" w:sz="4" w:space="0" w:color="auto"/>
              <w:bottom w:val="single" w:sz="12" w:space="0" w:color="auto"/>
              <w:right w:val="single" w:sz="4" w:space="0" w:color="auto"/>
            </w:tcBorders>
            <w:shd w:val="clear" w:color="auto" w:fill="F2F4E2"/>
          </w:tcPr>
          <w:p w14:paraId="11E40B85" w14:textId="77777777" w:rsidR="008A1A6D" w:rsidRPr="00BF1AB0" w:rsidRDefault="008A1A6D" w:rsidP="00BF1AB0">
            <w:pPr>
              <w:rPr>
                <w:rFonts w:ascii="HelveticaNeueLT Com 35 Th" w:hAnsi="HelveticaNeueLT Com 35 Th" w:cs="Arial"/>
                <w:sz w:val="15"/>
                <w:szCs w:val="15"/>
              </w:rPr>
            </w:pPr>
            <w:r w:rsidRPr="00BF1AB0">
              <w:rPr>
                <w:rFonts w:ascii="HelveticaNeueLT Com 35 Th" w:hAnsi="HelveticaNeueLT Com 35 Th" w:cs="Arial"/>
                <w:sz w:val="15"/>
                <w:szCs w:val="15"/>
              </w:rPr>
              <w:t>This form collects personal information about you so we can consider your claim and update your insurances. It will be held by Crombie Lockwood (NZ) Limited and the underwriter who handles your claim. You may request access to, and correction of, this information subject to the provisions of the Privacy Act 1993. The collection of this information by Crombie Lockwood (NZ) Limited is required under the terms of your insurance policy. Failure to provide this information may result in your claim being declined.</w:t>
            </w:r>
          </w:p>
        </w:tc>
      </w:tr>
      <w:tr w:rsidR="0039130F" w:rsidRPr="00BF1AB0" w14:paraId="378D552A" w14:textId="77777777" w:rsidTr="003F4D83">
        <w:trPr>
          <w:trHeight w:val="524"/>
          <w:jc w:val="center"/>
        </w:trPr>
        <w:tc>
          <w:tcPr>
            <w:tcW w:w="11222" w:type="dxa"/>
            <w:gridSpan w:val="18"/>
            <w:tcBorders>
              <w:top w:val="single" w:sz="12" w:space="0" w:color="auto"/>
              <w:left w:val="single" w:sz="4" w:space="0" w:color="auto"/>
              <w:bottom w:val="single" w:sz="4" w:space="0" w:color="auto"/>
              <w:right w:val="single" w:sz="4" w:space="0" w:color="auto"/>
            </w:tcBorders>
            <w:shd w:val="clear" w:color="auto" w:fill="5E6062"/>
            <w:noWrap/>
            <w:vAlign w:val="center"/>
          </w:tcPr>
          <w:p w14:paraId="6A7C2466" w14:textId="77777777" w:rsidR="0039130F" w:rsidRPr="003F4D83" w:rsidRDefault="0039130F" w:rsidP="00BF1AB0">
            <w:pPr>
              <w:rPr>
                <w:rFonts w:ascii="HelveticaNeueLT Com 35 Th" w:hAnsi="HelveticaNeueLT Com 35 Th" w:cs="Arial"/>
                <w:b/>
                <w:bCs/>
                <w:color w:val="FFFFFF"/>
                <w:sz w:val="19"/>
                <w:szCs w:val="19"/>
              </w:rPr>
            </w:pPr>
            <w:r w:rsidRPr="003F4D83">
              <w:rPr>
                <w:rFonts w:ascii="HelveticaNeueLT Com 35 Th" w:hAnsi="HelveticaNeueLT Com 35 Th" w:cs="Arial"/>
                <w:b/>
                <w:bCs/>
                <w:color w:val="FFFFFF"/>
                <w:sz w:val="19"/>
                <w:szCs w:val="19"/>
              </w:rPr>
              <w:t>PERSONAL DETAILS</w:t>
            </w:r>
          </w:p>
        </w:tc>
      </w:tr>
      <w:tr w:rsidR="0039130F" w:rsidRPr="00BF1AB0" w14:paraId="356F8949" w14:textId="77777777" w:rsidTr="003F4D83">
        <w:trPr>
          <w:trHeight w:val="491"/>
          <w:jc w:val="center"/>
        </w:trPr>
        <w:tc>
          <w:tcPr>
            <w:tcW w:w="1764" w:type="dxa"/>
            <w:tcBorders>
              <w:top w:val="single" w:sz="4" w:space="0" w:color="auto"/>
              <w:left w:val="single" w:sz="4" w:space="0" w:color="auto"/>
              <w:bottom w:val="single" w:sz="4" w:space="0" w:color="auto"/>
              <w:right w:val="single" w:sz="4" w:space="0" w:color="auto"/>
            </w:tcBorders>
            <w:shd w:val="clear" w:color="auto" w:fill="E8E9EA"/>
            <w:vAlign w:val="center"/>
          </w:tcPr>
          <w:p w14:paraId="44090C9E" w14:textId="77777777" w:rsidR="0039130F" w:rsidRPr="00BF1AB0" w:rsidRDefault="00BB0D2F" w:rsidP="00FA13D0">
            <w:pPr>
              <w:rPr>
                <w:rFonts w:ascii="HelveticaNeueLT Com 35 Th" w:hAnsi="HelveticaNeueLT Com 35 Th" w:cs="Arial"/>
                <w:sz w:val="19"/>
                <w:szCs w:val="19"/>
              </w:rPr>
            </w:pPr>
            <w:r>
              <w:rPr>
                <w:rFonts w:ascii="HelveticaNeueLT Com 35 Th" w:hAnsi="HelveticaNeueLT Com 35 Th" w:cs="Arial"/>
                <w:sz w:val="19"/>
                <w:szCs w:val="19"/>
              </w:rPr>
              <w:t xml:space="preserve">Insured </w:t>
            </w:r>
            <w:r w:rsidR="00BF1AB0" w:rsidRPr="00BF1AB0">
              <w:rPr>
                <w:rFonts w:ascii="HelveticaNeueLT Com 35 Th" w:hAnsi="HelveticaNeueLT Com 35 Th" w:cs="Arial"/>
                <w:sz w:val="19"/>
                <w:szCs w:val="19"/>
              </w:rPr>
              <w:t>Name:</w:t>
            </w:r>
          </w:p>
        </w:tc>
        <w:tc>
          <w:tcPr>
            <w:tcW w:w="519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2A35D381" w14:textId="77777777" w:rsidR="0039130F" w:rsidRPr="00BF1AB0" w:rsidRDefault="0039130F" w:rsidP="0039130F">
            <w:pPr>
              <w:rPr>
                <w:rFonts w:ascii="HelveticaNeueLT Com 35 Th" w:hAnsi="HelveticaNeueLT Com 35 Th" w:cs="Arial"/>
                <w:sz w:val="20"/>
                <w:szCs w:val="20"/>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E8E9EA"/>
            <w:noWrap/>
            <w:vAlign w:val="center"/>
          </w:tcPr>
          <w:p w14:paraId="6DFFC7FD" w14:textId="77777777" w:rsidR="0039130F" w:rsidRPr="00BF1AB0" w:rsidRDefault="00F561CD" w:rsidP="00BF1AB0">
            <w:pPr>
              <w:rPr>
                <w:rFonts w:ascii="HelveticaNeueLT Com 35 Th" w:hAnsi="HelveticaNeueLT Com 35 Th" w:cs="Arial"/>
                <w:sz w:val="19"/>
                <w:szCs w:val="19"/>
              </w:rPr>
            </w:pPr>
            <w:r w:rsidRPr="00BF1AB0">
              <w:rPr>
                <w:rFonts w:ascii="HelveticaNeueLT Com 35 Th" w:hAnsi="HelveticaNeueLT Com 35 Th" w:cs="Arial"/>
                <w:sz w:val="19"/>
                <w:szCs w:val="19"/>
              </w:rPr>
              <w:t xml:space="preserve">Policy reference / Client number or Claim number </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A823BC" w14:textId="77777777" w:rsidR="0039130F" w:rsidRPr="00BF1AB0" w:rsidRDefault="0039130F" w:rsidP="0039130F">
            <w:pPr>
              <w:rPr>
                <w:rFonts w:ascii="HelveticaNeueLT Com 35 Th" w:hAnsi="HelveticaNeueLT Com 35 Th" w:cs="Arial"/>
                <w:sz w:val="20"/>
                <w:szCs w:val="20"/>
              </w:rPr>
            </w:pPr>
          </w:p>
        </w:tc>
      </w:tr>
      <w:tr w:rsidR="00F561CD" w:rsidRPr="00BF1AB0" w14:paraId="2110E727" w14:textId="77777777" w:rsidTr="003F4D83">
        <w:trPr>
          <w:trHeight w:val="563"/>
          <w:jc w:val="center"/>
        </w:trPr>
        <w:tc>
          <w:tcPr>
            <w:tcW w:w="1764" w:type="dxa"/>
            <w:tcBorders>
              <w:top w:val="single" w:sz="4" w:space="0" w:color="auto"/>
              <w:left w:val="single" w:sz="4" w:space="0" w:color="auto"/>
              <w:bottom w:val="single" w:sz="4" w:space="0" w:color="auto"/>
              <w:right w:val="single" w:sz="4" w:space="0" w:color="auto"/>
            </w:tcBorders>
            <w:shd w:val="clear" w:color="auto" w:fill="E8E9EA"/>
            <w:noWrap/>
            <w:vAlign w:val="center"/>
          </w:tcPr>
          <w:p w14:paraId="12F292E2" w14:textId="77777777" w:rsidR="00F561CD" w:rsidRPr="00BF1AB0" w:rsidRDefault="00F561CD" w:rsidP="0039130F">
            <w:pPr>
              <w:rPr>
                <w:rFonts w:ascii="HelveticaNeueLT Com 35 Th" w:hAnsi="HelveticaNeueLT Com 35 Th" w:cs="Arial"/>
                <w:sz w:val="19"/>
                <w:szCs w:val="19"/>
              </w:rPr>
            </w:pPr>
            <w:r w:rsidRPr="00BF1AB0">
              <w:rPr>
                <w:rFonts w:ascii="HelveticaNeueLT Com 35 Th" w:hAnsi="HelveticaNeueLT Com 35 Th" w:cs="Arial"/>
                <w:sz w:val="19"/>
                <w:szCs w:val="19"/>
              </w:rPr>
              <w:t>Contact Person:</w:t>
            </w:r>
          </w:p>
        </w:tc>
        <w:tc>
          <w:tcPr>
            <w:tcW w:w="519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EF9A803" w14:textId="77777777" w:rsidR="00F561CD" w:rsidRPr="00BF1AB0" w:rsidRDefault="00F561CD" w:rsidP="0039130F">
            <w:pPr>
              <w:rPr>
                <w:rFonts w:ascii="HelveticaNeueLT Com 35 Th" w:hAnsi="HelveticaNeueLT Com 35 Th" w:cs="Arial"/>
                <w:sz w:val="20"/>
                <w:szCs w:val="20"/>
              </w:rPr>
            </w:pPr>
            <w:r w:rsidRPr="00BF1AB0">
              <w:rPr>
                <w:rFonts w:ascii="HelveticaNeueLT Com 35 Th" w:hAnsi="HelveticaNeueLT Com 35 Th" w:cs="Arial"/>
                <w:sz w:val="20"/>
                <w:szCs w:val="20"/>
                <w:shd w:val="clear" w:color="auto" w:fill="008080"/>
              </w:rPr>
              <w:t xml:space="preserve">   </w:t>
            </w:r>
          </w:p>
        </w:tc>
        <w:tc>
          <w:tcPr>
            <w:tcW w:w="2382" w:type="dxa"/>
            <w:gridSpan w:val="3"/>
            <w:tcBorders>
              <w:top w:val="single" w:sz="4" w:space="0" w:color="auto"/>
              <w:left w:val="single" w:sz="4" w:space="0" w:color="auto"/>
              <w:bottom w:val="single" w:sz="4" w:space="0" w:color="auto"/>
              <w:right w:val="single" w:sz="4" w:space="0" w:color="auto"/>
            </w:tcBorders>
            <w:shd w:val="clear" w:color="auto" w:fill="E8E9EA"/>
            <w:vAlign w:val="center"/>
          </w:tcPr>
          <w:p w14:paraId="4AAF78F8" w14:textId="77777777" w:rsidR="00F561CD" w:rsidRPr="00BF1AB0" w:rsidRDefault="00F561CD" w:rsidP="00F561CD">
            <w:pPr>
              <w:ind w:left="-250" w:firstLine="250"/>
              <w:rPr>
                <w:rFonts w:ascii="HelveticaNeueLT Com 35 Th" w:hAnsi="HelveticaNeueLT Com 35 Th" w:cs="Arial"/>
                <w:sz w:val="19"/>
                <w:szCs w:val="19"/>
              </w:rPr>
            </w:pPr>
            <w:r w:rsidRPr="00BF1AB0">
              <w:rPr>
                <w:rFonts w:ascii="HelveticaNeueLT Com 35 Th" w:hAnsi="HelveticaNeueLT Com 35 Th" w:cs="Arial"/>
                <w:sz w:val="19"/>
                <w:szCs w:val="19"/>
              </w:rPr>
              <w:t>Contact Phone no’s:</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0A1ED" w14:textId="77777777" w:rsidR="00F561CD" w:rsidRPr="00BF1AB0" w:rsidRDefault="00F561CD" w:rsidP="007A3DB4">
            <w:pPr>
              <w:rPr>
                <w:rFonts w:ascii="HelveticaNeueLT Com 35 Th" w:hAnsi="HelveticaNeueLT Com 35 Th" w:cs="Arial"/>
                <w:sz w:val="20"/>
                <w:szCs w:val="20"/>
              </w:rPr>
            </w:pPr>
          </w:p>
        </w:tc>
      </w:tr>
      <w:tr w:rsidR="00F561CD" w:rsidRPr="00BF1AB0" w14:paraId="32FE5EE4" w14:textId="77777777" w:rsidTr="003F4D83">
        <w:trPr>
          <w:trHeight w:val="507"/>
          <w:jc w:val="center"/>
        </w:trPr>
        <w:tc>
          <w:tcPr>
            <w:tcW w:w="1764" w:type="dxa"/>
            <w:tcBorders>
              <w:top w:val="single" w:sz="4" w:space="0" w:color="auto"/>
              <w:left w:val="single" w:sz="4" w:space="0" w:color="auto"/>
              <w:bottom w:val="single" w:sz="4" w:space="0" w:color="auto"/>
              <w:right w:val="single" w:sz="4" w:space="0" w:color="auto"/>
            </w:tcBorders>
            <w:shd w:val="clear" w:color="auto" w:fill="E8E9EA"/>
            <w:noWrap/>
            <w:vAlign w:val="center"/>
          </w:tcPr>
          <w:p w14:paraId="208085C8" w14:textId="77777777" w:rsidR="00F561CD" w:rsidRPr="00BF1AB0" w:rsidRDefault="00F561CD" w:rsidP="0039130F">
            <w:pPr>
              <w:rPr>
                <w:rFonts w:ascii="HelveticaNeueLT Com 35 Th" w:hAnsi="HelveticaNeueLT Com 35 Th" w:cs="Arial"/>
                <w:sz w:val="19"/>
                <w:szCs w:val="19"/>
              </w:rPr>
            </w:pPr>
            <w:r w:rsidRPr="00BF1AB0">
              <w:rPr>
                <w:rFonts w:ascii="HelveticaNeueLT Com 35 Th" w:hAnsi="HelveticaNeueLT Com 35 Th" w:cs="Arial"/>
                <w:sz w:val="19"/>
                <w:szCs w:val="19"/>
              </w:rPr>
              <w:t>Email:</w:t>
            </w:r>
          </w:p>
        </w:tc>
        <w:tc>
          <w:tcPr>
            <w:tcW w:w="519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7D990F7C" w14:textId="77777777" w:rsidR="00F561CD" w:rsidRPr="00BF1AB0" w:rsidRDefault="00F561CD" w:rsidP="0039130F">
            <w:pPr>
              <w:rPr>
                <w:rFonts w:ascii="HelveticaNeueLT Com 35 Th" w:hAnsi="HelveticaNeueLT Com 35 Th" w:cs="Arial"/>
                <w:sz w:val="20"/>
                <w:szCs w:val="20"/>
              </w:rPr>
            </w:pPr>
          </w:p>
        </w:tc>
        <w:tc>
          <w:tcPr>
            <w:tcW w:w="2382" w:type="dxa"/>
            <w:gridSpan w:val="3"/>
            <w:tcBorders>
              <w:top w:val="single" w:sz="4" w:space="0" w:color="auto"/>
              <w:left w:val="single" w:sz="4" w:space="0" w:color="auto"/>
              <w:bottom w:val="single" w:sz="4" w:space="0" w:color="auto"/>
              <w:right w:val="single" w:sz="4" w:space="0" w:color="auto"/>
            </w:tcBorders>
            <w:shd w:val="clear" w:color="auto" w:fill="E8E9EA"/>
            <w:noWrap/>
            <w:vAlign w:val="center"/>
          </w:tcPr>
          <w:p w14:paraId="73F41356" w14:textId="77777777" w:rsidR="00F561CD" w:rsidRPr="00BF1AB0" w:rsidRDefault="00BF1AB0" w:rsidP="0039130F">
            <w:pPr>
              <w:rPr>
                <w:rFonts w:ascii="HelveticaNeueLT Com 35 Th" w:hAnsi="HelveticaNeueLT Com 35 Th" w:cs="Arial"/>
                <w:sz w:val="19"/>
                <w:szCs w:val="19"/>
              </w:rPr>
            </w:pPr>
            <w:r w:rsidRPr="00BF1AB0">
              <w:rPr>
                <w:rFonts w:ascii="HelveticaNeueLT Com 35 Th" w:hAnsi="HelveticaNeueLT Com 35 Th" w:cs="Arial"/>
                <w:sz w:val="19"/>
                <w:szCs w:val="19"/>
              </w:rPr>
              <w:t>Fax:</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96BDDB" w14:textId="77777777" w:rsidR="00F561CD" w:rsidRPr="00BF1AB0" w:rsidRDefault="00F561CD" w:rsidP="0039130F">
            <w:pPr>
              <w:rPr>
                <w:rFonts w:ascii="HelveticaNeueLT Com 35 Th" w:hAnsi="HelveticaNeueLT Com 35 Th" w:cs="Arial"/>
                <w:sz w:val="20"/>
                <w:szCs w:val="20"/>
              </w:rPr>
            </w:pPr>
          </w:p>
        </w:tc>
      </w:tr>
      <w:tr w:rsidR="00F561CD" w:rsidRPr="00BF1AB0" w14:paraId="1B28D7DF" w14:textId="77777777" w:rsidTr="003F4D83">
        <w:trPr>
          <w:trHeight w:val="562"/>
          <w:jc w:val="center"/>
        </w:trPr>
        <w:tc>
          <w:tcPr>
            <w:tcW w:w="1764" w:type="dxa"/>
            <w:tcBorders>
              <w:top w:val="single" w:sz="4" w:space="0" w:color="auto"/>
              <w:left w:val="single" w:sz="4" w:space="0" w:color="auto"/>
              <w:bottom w:val="single" w:sz="4" w:space="0" w:color="auto"/>
              <w:right w:val="single" w:sz="4" w:space="0" w:color="auto"/>
            </w:tcBorders>
            <w:shd w:val="clear" w:color="auto" w:fill="E8E9EA"/>
            <w:noWrap/>
            <w:vAlign w:val="center"/>
          </w:tcPr>
          <w:p w14:paraId="638B0CB2" w14:textId="77777777" w:rsidR="00F561CD" w:rsidRPr="00BF1AB0" w:rsidRDefault="00F561CD" w:rsidP="0039130F">
            <w:pPr>
              <w:rPr>
                <w:rFonts w:ascii="HelveticaNeueLT Com 35 Th" w:hAnsi="HelveticaNeueLT Com 35 Th" w:cs="Arial"/>
                <w:sz w:val="19"/>
                <w:szCs w:val="19"/>
              </w:rPr>
            </w:pPr>
            <w:r w:rsidRPr="00BF1AB0">
              <w:rPr>
                <w:rFonts w:ascii="HelveticaNeueLT Com 35 Th" w:hAnsi="HelveticaNeueLT Com 35 Th" w:cs="Arial"/>
                <w:sz w:val="19"/>
                <w:szCs w:val="19"/>
              </w:rPr>
              <w:t>Address:</w:t>
            </w:r>
          </w:p>
        </w:tc>
        <w:tc>
          <w:tcPr>
            <w:tcW w:w="945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872E785" w14:textId="77777777" w:rsidR="00F561CD" w:rsidRPr="00BF1AB0" w:rsidRDefault="00F561CD" w:rsidP="0039130F">
            <w:pPr>
              <w:rPr>
                <w:rFonts w:ascii="HelveticaNeueLT Com 35 Th" w:hAnsi="HelveticaNeueLT Com 35 Th" w:cs="Arial"/>
                <w:sz w:val="20"/>
                <w:szCs w:val="20"/>
              </w:rPr>
            </w:pPr>
          </w:p>
        </w:tc>
      </w:tr>
      <w:tr w:rsidR="00485124" w:rsidRPr="00BF1AB0" w14:paraId="03F97EBE" w14:textId="77777777" w:rsidTr="003F4D83">
        <w:trPr>
          <w:trHeight w:val="570"/>
          <w:jc w:val="center"/>
        </w:trPr>
        <w:tc>
          <w:tcPr>
            <w:tcW w:w="1764" w:type="dxa"/>
            <w:tcBorders>
              <w:top w:val="single" w:sz="4" w:space="0" w:color="auto"/>
              <w:left w:val="single" w:sz="4" w:space="0" w:color="auto"/>
              <w:bottom w:val="single" w:sz="4" w:space="0" w:color="auto"/>
              <w:right w:val="single" w:sz="4" w:space="0" w:color="auto"/>
            </w:tcBorders>
            <w:shd w:val="clear" w:color="auto" w:fill="E8E9EA"/>
            <w:noWrap/>
            <w:vAlign w:val="center"/>
          </w:tcPr>
          <w:p w14:paraId="08EE57D6" w14:textId="77777777" w:rsidR="00485124" w:rsidRPr="00BF1AB0" w:rsidRDefault="00485124" w:rsidP="005F4CDB">
            <w:pPr>
              <w:rPr>
                <w:rFonts w:ascii="HelveticaNeueLT Com 35 Th" w:hAnsi="HelveticaNeueLT Com 35 Th" w:cs="Arial"/>
                <w:sz w:val="19"/>
                <w:szCs w:val="19"/>
              </w:rPr>
            </w:pPr>
            <w:r w:rsidRPr="00BF1AB0">
              <w:rPr>
                <w:rFonts w:ascii="HelveticaNeueLT Com 35 Th" w:hAnsi="HelveticaNeueLT Com 35 Th" w:cs="Arial"/>
                <w:sz w:val="19"/>
                <w:szCs w:val="19"/>
              </w:rPr>
              <w:t>Preferred method of contact?</w:t>
            </w:r>
          </w:p>
        </w:tc>
        <w:tc>
          <w:tcPr>
            <w:tcW w:w="945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AAC6DB5" w14:textId="77777777" w:rsidR="00485124" w:rsidRPr="00BF1AB0" w:rsidRDefault="00485124" w:rsidP="0039130F">
            <w:pPr>
              <w:rPr>
                <w:rFonts w:ascii="HelveticaNeueLT Com 35 Th" w:hAnsi="HelveticaNeueLT Com 35 Th" w:cs="Arial"/>
                <w:sz w:val="20"/>
                <w:szCs w:val="20"/>
              </w:rPr>
            </w:pPr>
          </w:p>
        </w:tc>
      </w:tr>
      <w:tr w:rsidR="00F561CD" w:rsidRPr="00BF1AB0" w14:paraId="6DDCD2D5" w14:textId="77777777" w:rsidTr="003F4D83">
        <w:trPr>
          <w:trHeight w:val="570"/>
          <w:jc w:val="center"/>
        </w:trPr>
        <w:tc>
          <w:tcPr>
            <w:tcW w:w="2788" w:type="dxa"/>
            <w:gridSpan w:val="2"/>
            <w:tcBorders>
              <w:top w:val="single" w:sz="4" w:space="0" w:color="auto"/>
              <w:left w:val="single" w:sz="4" w:space="0" w:color="auto"/>
              <w:bottom w:val="single" w:sz="4" w:space="0" w:color="auto"/>
              <w:right w:val="single" w:sz="4" w:space="0" w:color="auto"/>
            </w:tcBorders>
            <w:shd w:val="clear" w:color="auto" w:fill="E8E9EA"/>
            <w:noWrap/>
            <w:vAlign w:val="center"/>
          </w:tcPr>
          <w:p w14:paraId="157FE52A" w14:textId="77777777" w:rsidR="00F561CD" w:rsidRPr="00BF1AB0" w:rsidRDefault="00F561CD" w:rsidP="005F4CDB">
            <w:pPr>
              <w:rPr>
                <w:rFonts w:ascii="HelveticaNeueLT Com 35 Th" w:hAnsi="HelveticaNeueLT Com 35 Th" w:cs="Arial"/>
                <w:sz w:val="19"/>
                <w:szCs w:val="19"/>
              </w:rPr>
            </w:pPr>
            <w:r w:rsidRPr="00BF1AB0">
              <w:rPr>
                <w:rFonts w:ascii="HelveticaNeueLT Com 35 Th" w:hAnsi="HelveticaNeueLT Com 35 Th" w:cs="Arial"/>
                <w:sz w:val="19"/>
                <w:szCs w:val="19"/>
              </w:rPr>
              <w:t>Crombie Lockwood Branch you are insured through:</w:t>
            </w:r>
          </w:p>
        </w:tc>
        <w:tc>
          <w:tcPr>
            <w:tcW w:w="8434"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66874131" w14:textId="77777777" w:rsidR="00F561CD" w:rsidRPr="00BF1AB0" w:rsidRDefault="00F561CD" w:rsidP="0039130F">
            <w:pPr>
              <w:rPr>
                <w:rFonts w:ascii="HelveticaNeueLT Com 35 Th" w:hAnsi="HelveticaNeueLT Com 35 Th" w:cs="Arial"/>
                <w:sz w:val="20"/>
                <w:szCs w:val="20"/>
              </w:rPr>
            </w:pPr>
          </w:p>
        </w:tc>
      </w:tr>
      <w:tr w:rsidR="00F561CD" w:rsidRPr="00BF1AB0" w14:paraId="1C8509AB" w14:textId="77777777" w:rsidTr="003F4D83">
        <w:trPr>
          <w:trHeight w:val="555"/>
          <w:jc w:val="center"/>
        </w:trPr>
        <w:tc>
          <w:tcPr>
            <w:tcW w:w="11222" w:type="dxa"/>
            <w:gridSpan w:val="18"/>
            <w:tcBorders>
              <w:top w:val="single" w:sz="12" w:space="0" w:color="auto"/>
              <w:left w:val="single" w:sz="4" w:space="0" w:color="auto"/>
              <w:bottom w:val="single" w:sz="12" w:space="0" w:color="auto"/>
              <w:right w:val="single" w:sz="4" w:space="0" w:color="auto"/>
            </w:tcBorders>
            <w:shd w:val="clear" w:color="auto" w:fill="5E6062"/>
            <w:noWrap/>
            <w:vAlign w:val="center"/>
          </w:tcPr>
          <w:p w14:paraId="4B913402" w14:textId="77777777" w:rsidR="00F561CD" w:rsidRPr="003F4D83" w:rsidRDefault="00F00862" w:rsidP="00BF1AB0">
            <w:pPr>
              <w:rPr>
                <w:rFonts w:ascii="HelveticaNeueLT Com 65 Md" w:hAnsi="HelveticaNeueLT Com 65 Md" w:cs="Arial"/>
                <w:color w:val="FFFFFF"/>
                <w:sz w:val="19"/>
                <w:szCs w:val="19"/>
              </w:rPr>
            </w:pPr>
            <w:r w:rsidRPr="003F4D83">
              <w:rPr>
                <w:rFonts w:ascii="HelveticaNeueLT Com 65 Md" w:hAnsi="HelveticaNeueLT Com 65 Md" w:cs="Arial"/>
                <w:b/>
                <w:bCs/>
                <w:color w:val="FFFFFF"/>
                <w:sz w:val="19"/>
                <w:szCs w:val="19"/>
              </w:rPr>
              <w:t>LOSS</w:t>
            </w:r>
            <w:r w:rsidR="00F561CD" w:rsidRPr="003F4D83">
              <w:rPr>
                <w:rFonts w:ascii="HelveticaNeueLT Com 65 Md" w:hAnsi="HelveticaNeueLT Com 65 Md" w:cs="Arial"/>
                <w:b/>
                <w:bCs/>
                <w:color w:val="FFFFFF"/>
                <w:sz w:val="19"/>
                <w:szCs w:val="19"/>
              </w:rPr>
              <w:t xml:space="preserve"> DETAILS</w:t>
            </w:r>
          </w:p>
        </w:tc>
      </w:tr>
      <w:tr w:rsidR="00F561CD" w:rsidRPr="00BF1AB0" w14:paraId="3BE0AF39" w14:textId="77777777" w:rsidTr="003F4D83">
        <w:trPr>
          <w:trHeight w:val="322"/>
          <w:jc w:val="center"/>
        </w:trPr>
        <w:tc>
          <w:tcPr>
            <w:tcW w:w="3040" w:type="dxa"/>
            <w:gridSpan w:val="3"/>
            <w:tcBorders>
              <w:top w:val="single" w:sz="4" w:space="0" w:color="auto"/>
              <w:left w:val="single" w:sz="4" w:space="0" w:color="auto"/>
              <w:bottom w:val="single" w:sz="4" w:space="0" w:color="auto"/>
            </w:tcBorders>
            <w:shd w:val="clear" w:color="auto" w:fill="E8E9EA"/>
            <w:noWrap/>
            <w:vAlign w:val="center"/>
          </w:tcPr>
          <w:p w14:paraId="36D0AFE7" w14:textId="77777777" w:rsidR="00F561CD" w:rsidRPr="00BF1AB0" w:rsidRDefault="00BB4DDC" w:rsidP="00F00862">
            <w:pPr>
              <w:rPr>
                <w:rFonts w:ascii="HelveticaNeueLT Com 35 Th" w:hAnsi="HelveticaNeueLT Com 35 Th" w:cs="Arial"/>
                <w:sz w:val="19"/>
                <w:szCs w:val="19"/>
              </w:rPr>
            </w:pPr>
            <w:r w:rsidRPr="00BF1AB0">
              <w:rPr>
                <w:rFonts w:ascii="HelveticaNeueLT Com 35 Th" w:hAnsi="HelveticaNeueLT Com 35 Th" w:cs="Arial"/>
                <w:sz w:val="19"/>
                <w:szCs w:val="19"/>
              </w:rPr>
              <w:t>1</w:t>
            </w:r>
            <w:r w:rsidR="00F561CD" w:rsidRPr="00BF1AB0">
              <w:rPr>
                <w:rFonts w:ascii="HelveticaNeueLT Com 35 Th" w:hAnsi="HelveticaNeueLT Com 35 Th" w:cs="Arial"/>
                <w:sz w:val="19"/>
                <w:szCs w:val="19"/>
              </w:rPr>
              <w:t xml:space="preserve">. When did the </w:t>
            </w:r>
            <w:r w:rsidR="00F00862" w:rsidRPr="00BF1AB0">
              <w:rPr>
                <w:rFonts w:ascii="HelveticaNeueLT Com 35 Th" w:hAnsi="HelveticaNeueLT Com 35 Th" w:cs="Arial"/>
                <w:sz w:val="19"/>
                <w:szCs w:val="19"/>
              </w:rPr>
              <w:t>loss</w:t>
            </w:r>
            <w:r w:rsidR="00F561CD" w:rsidRPr="00BF1AB0">
              <w:rPr>
                <w:rFonts w:ascii="HelveticaNeueLT Com 35 Th" w:hAnsi="HelveticaNeueLT Com 35 Th" w:cs="Arial"/>
                <w:sz w:val="19"/>
                <w:szCs w:val="19"/>
              </w:rPr>
              <w:t xml:space="preserve"> occur?</w:t>
            </w:r>
          </w:p>
        </w:tc>
        <w:tc>
          <w:tcPr>
            <w:tcW w:w="1517" w:type="dxa"/>
            <w:gridSpan w:val="2"/>
            <w:tcBorders>
              <w:top w:val="nil"/>
              <w:bottom w:val="single" w:sz="4" w:space="0" w:color="auto"/>
              <w:right w:val="single" w:sz="4" w:space="0" w:color="auto"/>
            </w:tcBorders>
            <w:shd w:val="clear" w:color="auto" w:fill="E8E9EA"/>
            <w:noWrap/>
            <w:vAlign w:val="center"/>
          </w:tcPr>
          <w:p w14:paraId="7EF8EF08" w14:textId="77777777" w:rsidR="00F561CD" w:rsidRPr="00BF1AB0" w:rsidRDefault="00F561CD" w:rsidP="0039130F">
            <w:pPr>
              <w:rPr>
                <w:rFonts w:ascii="HelveticaNeueLT Com 35 Th" w:hAnsi="HelveticaNeueLT Com 35 Th" w:cs="Arial"/>
                <w:sz w:val="19"/>
                <w:szCs w:val="19"/>
              </w:rPr>
            </w:pPr>
            <w:r w:rsidRPr="00BF1AB0">
              <w:rPr>
                <w:rFonts w:ascii="HelveticaNeueLT Com 35 Th" w:hAnsi="HelveticaNeueLT Com 35 Th" w:cs="Arial"/>
                <w:sz w:val="19"/>
                <w:szCs w:val="19"/>
              </w:rPr>
              <w:t>Time:</w:t>
            </w:r>
          </w:p>
        </w:tc>
        <w:tc>
          <w:tcPr>
            <w:tcW w:w="1167" w:type="dxa"/>
            <w:gridSpan w:val="4"/>
            <w:tcBorders>
              <w:top w:val="single" w:sz="4" w:space="0" w:color="auto"/>
              <w:left w:val="single" w:sz="4" w:space="0" w:color="auto"/>
              <w:bottom w:val="nil"/>
            </w:tcBorders>
            <w:shd w:val="clear" w:color="auto" w:fill="auto"/>
            <w:noWrap/>
            <w:vAlign w:val="center"/>
          </w:tcPr>
          <w:p w14:paraId="2EF6F600" w14:textId="77777777" w:rsidR="00F561CD" w:rsidRPr="00BF1AB0" w:rsidRDefault="00F561CD"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p>
        </w:tc>
        <w:tc>
          <w:tcPr>
            <w:tcW w:w="1042" w:type="dxa"/>
            <w:gridSpan w:val="2"/>
            <w:tcBorders>
              <w:top w:val="single" w:sz="4" w:space="0" w:color="auto"/>
              <w:bottom w:val="nil"/>
              <w:right w:val="single" w:sz="4" w:space="0" w:color="auto"/>
            </w:tcBorders>
            <w:shd w:val="clear" w:color="auto" w:fill="auto"/>
            <w:noWrap/>
            <w:vAlign w:val="center"/>
          </w:tcPr>
          <w:p w14:paraId="53482DA6" w14:textId="77777777" w:rsidR="00F561CD" w:rsidRPr="00BF1AB0" w:rsidRDefault="00F561CD" w:rsidP="00A24370">
            <w:pPr>
              <w:rPr>
                <w:rFonts w:ascii="HelveticaNeueLT Com 35 Th" w:hAnsi="HelveticaNeueLT Com 35 Th" w:cs="Arial"/>
                <w:sz w:val="20"/>
                <w:szCs w:val="20"/>
              </w:rPr>
            </w:pPr>
          </w:p>
        </w:tc>
        <w:tc>
          <w:tcPr>
            <w:tcW w:w="959" w:type="dxa"/>
            <w:gridSpan w:val="3"/>
            <w:tcBorders>
              <w:top w:val="single" w:sz="4" w:space="0" w:color="auto"/>
              <w:left w:val="single" w:sz="4" w:space="0" w:color="auto"/>
              <w:bottom w:val="single" w:sz="4" w:space="0" w:color="auto"/>
              <w:right w:val="single" w:sz="4" w:space="0" w:color="auto"/>
            </w:tcBorders>
            <w:shd w:val="clear" w:color="auto" w:fill="E8E9EA"/>
            <w:noWrap/>
            <w:vAlign w:val="center"/>
          </w:tcPr>
          <w:p w14:paraId="130C165E" w14:textId="77777777" w:rsidR="00F561CD" w:rsidRPr="00BF1AB0" w:rsidRDefault="00F561CD" w:rsidP="0039130F">
            <w:pPr>
              <w:rPr>
                <w:rFonts w:ascii="HelveticaNeueLT Com 35 Th" w:hAnsi="HelveticaNeueLT Com 35 Th" w:cs="Arial"/>
                <w:sz w:val="19"/>
                <w:szCs w:val="19"/>
              </w:rPr>
            </w:pPr>
            <w:r w:rsidRPr="00BF1AB0">
              <w:rPr>
                <w:rFonts w:ascii="HelveticaNeueLT Com 35 Th" w:hAnsi="HelveticaNeueLT Com 35 Th" w:cs="Arial"/>
                <w:sz w:val="19"/>
                <w:szCs w:val="19"/>
              </w:rPr>
              <w:t>Date:</w:t>
            </w:r>
          </w:p>
        </w:tc>
        <w:tc>
          <w:tcPr>
            <w:tcW w:w="34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C2DE8D" w14:textId="77777777" w:rsidR="00F561CD" w:rsidRPr="00BF1AB0" w:rsidRDefault="00F561CD"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p>
        </w:tc>
      </w:tr>
      <w:tr w:rsidR="00F561CD" w:rsidRPr="00BF1AB0" w14:paraId="5341A013" w14:textId="77777777" w:rsidTr="003F4D83">
        <w:trPr>
          <w:trHeight w:val="322"/>
          <w:jc w:val="center"/>
        </w:trPr>
        <w:tc>
          <w:tcPr>
            <w:tcW w:w="3040" w:type="dxa"/>
            <w:gridSpan w:val="3"/>
            <w:tcBorders>
              <w:top w:val="single" w:sz="4" w:space="0" w:color="auto"/>
              <w:left w:val="single" w:sz="4" w:space="0" w:color="auto"/>
              <w:bottom w:val="single" w:sz="4" w:space="0" w:color="auto"/>
            </w:tcBorders>
            <w:shd w:val="clear" w:color="auto" w:fill="E8E9EA"/>
            <w:noWrap/>
            <w:vAlign w:val="center"/>
          </w:tcPr>
          <w:p w14:paraId="35AEFC0B" w14:textId="77777777" w:rsidR="00F561CD" w:rsidRPr="00BF1AB0" w:rsidRDefault="00BB4DDC" w:rsidP="0039130F">
            <w:pPr>
              <w:rPr>
                <w:rFonts w:ascii="HelveticaNeueLT Com 35 Th" w:hAnsi="HelveticaNeueLT Com 35 Th" w:cs="Arial"/>
                <w:sz w:val="19"/>
                <w:szCs w:val="19"/>
              </w:rPr>
            </w:pPr>
            <w:r w:rsidRPr="00BF1AB0">
              <w:rPr>
                <w:rFonts w:ascii="HelveticaNeueLT Com 35 Th" w:hAnsi="HelveticaNeueLT Com 35 Th" w:cs="Arial"/>
                <w:sz w:val="19"/>
                <w:szCs w:val="19"/>
              </w:rPr>
              <w:t>2</w:t>
            </w:r>
            <w:r w:rsidR="004D5A8D" w:rsidRPr="00BF1AB0">
              <w:rPr>
                <w:rFonts w:ascii="HelveticaNeueLT Com 35 Th" w:hAnsi="HelveticaNeueLT Com 35 Th" w:cs="Arial"/>
                <w:sz w:val="19"/>
                <w:szCs w:val="19"/>
              </w:rPr>
              <w:t>. Where did the loss</w:t>
            </w:r>
            <w:r w:rsidR="00F561CD" w:rsidRPr="00BF1AB0">
              <w:rPr>
                <w:rFonts w:ascii="HelveticaNeueLT Com 35 Th" w:hAnsi="HelveticaNeueLT Com 35 Th" w:cs="Arial"/>
                <w:sz w:val="19"/>
                <w:szCs w:val="19"/>
              </w:rPr>
              <w:t xml:space="preserve"> occur?</w:t>
            </w:r>
          </w:p>
        </w:tc>
        <w:tc>
          <w:tcPr>
            <w:tcW w:w="1517" w:type="dxa"/>
            <w:gridSpan w:val="2"/>
            <w:tcBorders>
              <w:top w:val="single" w:sz="4" w:space="0" w:color="auto"/>
              <w:bottom w:val="single" w:sz="4" w:space="0" w:color="auto"/>
              <w:right w:val="single" w:sz="4" w:space="0" w:color="auto"/>
            </w:tcBorders>
            <w:shd w:val="clear" w:color="auto" w:fill="E8E9EA"/>
            <w:noWrap/>
            <w:vAlign w:val="center"/>
          </w:tcPr>
          <w:p w14:paraId="1507FFC6" w14:textId="77777777" w:rsidR="00F561CD" w:rsidRPr="00BF1AB0" w:rsidRDefault="00F561CD" w:rsidP="0039130F">
            <w:pPr>
              <w:rPr>
                <w:rFonts w:ascii="HelveticaNeueLT Com 35 Th" w:hAnsi="HelveticaNeueLT Com 35 Th" w:cs="Arial"/>
                <w:sz w:val="19"/>
                <w:szCs w:val="19"/>
              </w:rPr>
            </w:pPr>
            <w:r w:rsidRPr="00BF1AB0">
              <w:rPr>
                <w:rFonts w:ascii="HelveticaNeueLT Com 35 Th" w:hAnsi="HelveticaNeueLT Com 35 Th" w:cs="Arial"/>
                <w:sz w:val="19"/>
                <w:szCs w:val="19"/>
              </w:rPr>
              <w:t>Street:</w:t>
            </w:r>
          </w:p>
        </w:tc>
        <w:tc>
          <w:tcPr>
            <w:tcW w:w="2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EEC173C" w14:textId="77777777" w:rsidR="00F561CD" w:rsidRPr="00BF1AB0" w:rsidRDefault="00F561CD"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auto" w:fill="E8E9EA"/>
            <w:noWrap/>
            <w:vAlign w:val="center"/>
          </w:tcPr>
          <w:p w14:paraId="72443D7F" w14:textId="77777777" w:rsidR="00F561CD" w:rsidRPr="00BF1AB0" w:rsidRDefault="00F561CD" w:rsidP="0039130F">
            <w:pPr>
              <w:rPr>
                <w:rFonts w:ascii="HelveticaNeueLT Com 35 Th" w:hAnsi="HelveticaNeueLT Com 35 Th" w:cs="Arial"/>
                <w:sz w:val="19"/>
                <w:szCs w:val="19"/>
              </w:rPr>
            </w:pPr>
            <w:r w:rsidRPr="00BF1AB0">
              <w:rPr>
                <w:rFonts w:ascii="HelveticaNeueLT Com 35 Th" w:hAnsi="HelveticaNeueLT Com 35 Th" w:cs="Arial"/>
                <w:sz w:val="19"/>
                <w:szCs w:val="19"/>
              </w:rPr>
              <w:t>Town:</w:t>
            </w:r>
          </w:p>
        </w:tc>
        <w:tc>
          <w:tcPr>
            <w:tcW w:w="34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F83623" w14:textId="77777777" w:rsidR="00F561CD" w:rsidRPr="00BF1AB0" w:rsidRDefault="00F561CD"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p>
        </w:tc>
      </w:tr>
      <w:tr w:rsidR="003F4D83" w:rsidRPr="00BF1AB0" w14:paraId="0EB0BF8C" w14:textId="77777777" w:rsidTr="003F4D83">
        <w:trPr>
          <w:trHeight w:val="494"/>
          <w:jc w:val="center"/>
        </w:trPr>
        <w:tc>
          <w:tcPr>
            <w:tcW w:w="4564" w:type="dxa"/>
            <w:gridSpan w:val="6"/>
            <w:tcBorders>
              <w:top w:val="single" w:sz="4" w:space="0" w:color="auto"/>
              <w:left w:val="single" w:sz="4" w:space="0" w:color="auto"/>
              <w:bottom w:val="single" w:sz="4" w:space="0" w:color="auto"/>
              <w:right w:val="single" w:sz="4" w:space="0" w:color="auto"/>
            </w:tcBorders>
            <w:shd w:val="clear" w:color="auto" w:fill="E8E9EA"/>
            <w:noWrap/>
            <w:vAlign w:val="center"/>
          </w:tcPr>
          <w:p w14:paraId="17A6DE0F" w14:textId="77777777" w:rsidR="003F4D83" w:rsidRPr="00BF1AB0" w:rsidRDefault="003F4D83" w:rsidP="003F4D83">
            <w:pPr>
              <w:rPr>
                <w:rFonts w:ascii="HelveticaNeueLT Com 35 Th" w:hAnsi="HelveticaNeueLT Com 35 Th" w:cs="Arial"/>
                <w:sz w:val="19"/>
                <w:szCs w:val="19"/>
              </w:rPr>
            </w:pPr>
            <w:r w:rsidRPr="00BF1AB0">
              <w:rPr>
                <w:rFonts w:ascii="HelveticaNeueLT Com 35 Th" w:hAnsi="HelveticaNeueLT Com 35 Th" w:cs="Arial"/>
                <w:sz w:val="19"/>
                <w:szCs w:val="19"/>
              </w:rPr>
              <w:t>3. What happened and how did it occur?</w:t>
            </w:r>
          </w:p>
        </w:tc>
        <w:tc>
          <w:tcPr>
            <w:tcW w:w="6658" w:type="dxa"/>
            <w:gridSpan w:val="12"/>
            <w:tcBorders>
              <w:top w:val="single" w:sz="4" w:space="0" w:color="auto"/>
              <w:left w:val="single" w:sz="4" w:space="0" w:color="auto"/>
              <w:right w:val="single" w:sz="4" w:space="0" w:color="auto"/>
            </w:tcBorders>
            <w:shd w:val="clear" w:color="auto" w:fill="auto"/>
            <w:vAlign w:val="center"/>
          </w:tcPr>
          <w:p w14:paraId="77A1A12A" w14:textId="77777777" w:rsidR="003F4D83" w:rsidRPr="00BF1AB0" w:rsidRDefault="003F4D83" w:rsidP="004D5A8D">
            <w:pPr>
              <w:rPr>
                <w:rFonts w:ascii="HelveticaNeueLT Com 35 Th" w:hAnsi="HelveticaNeueLT Com 35 Th" w:cs="Arial"/>
                <w:sz w:val="19"/>
                <w:szCs w:val="19"/>
              </w:rPr>
            </w:pPr>
          </w:p>
        </w:tc>
      </w:tr>
      <w:tr w:rsidR="004D5A8D" w:rsidRPr="00BF1AB0" w14:paraId="7DEFD688" w14:textId="77777777" w:rsidTr="003F4D83">
        <w:trPr>
          <w:trHeight w:val="2825"/>
          <w:jc w:val="center"/>
        </w:trPr>
        <w:tc>
          <w:tcPr>
            <w:tcW w:w="11222" w:type="dxa"/>
            <w:gridSpan w:val="18"/>
            <w:tcBorders>
              <w:left w:val="single" w:sz="4" w:space="0" w:color="auto"/>
              <w:bottom w:val="single" w:sz="4" w:space="0" w:color="auto"/>
              <w:right w:val="single" w:sz="4" w:space="0" w:color="auto"/>
            </w:tcBorders>
            <w:shd w:val="clear" w:color="auto" w:fill="auto"/>
            <w:noWrap/>
            <w:vAlign w:val="center"/>
          </w:tcPr>
          <w:p w14:paraId="2DB117EE" w14:textId="77777777" w:rsidR="004D5A8D" w:rsidRPr="00BF1AB0" w:rsidRDefault="004D5A8D" w:rsidP="004D5A8D">
            <w:pPr>
              <w:rPr>
                <w:rFonts w:ascii="HelveticaNeueLT Com 35 Th" w:hAnsi="HelveticaNeueLT Com 35 Th" w:cs="Arial"/>
                <w:b/>
                <w:sz w:val="20"/>
                <w:szCs w:val="20"/>
              </w:rPr>
            </w:pPr>
          </w:p>
        </w:tc>
      </w:tr>
      <w:tr w:rsidR="00F561CD" w:rsidRPr="00BF1AB0" w14:paraId="044B5434" w14:textId="77777777" w:rsidTr="003F4D83">
        <w:trPr>
          <w:trHeight w:val="353"/>
          <w:jc w:val="center"/>
        </w:trPr>
        <w:tc>
          <w:tcPr>
            <w:tcW w:w="11222" w:type="dxa"/>
            <w:gridSpan w:val="18"/>
            <w:tcBorders>
              <w:top w:val="single" w:sz="4" w:space="0" w:color="auto"/>
              <w:left w:val="single" w:sz="4" w:space="0" w:color="auto"/>
              <w:bottom w:val="single" w:sz="4" w:space="0" w:color="auto"/>
              <w:right w:val="single" w:sz="4" w:space="0" w:color="auto"/>
            </w:tcBorders>
            <w:shd w:val="clear" w:color="auto" w:fill="F2F4E2"/>
            <w:noWrap/>
            <w:vAlign w:val="center"/>
          </w:tcPr>
          <w:p w14:paraId="75060DC6" w14:textId="77777777" w:rsidR="00F561CD" w:rsidRPr="00BF1AB0" w:rsidRDefault="00F561CD" w:rsidP="004D5A8D">
            <w:pPr>
              <w:rPr>
                <w:rFonts w:ascii="HelveticaNeueLT Com 35 Th" w:hAnsi="HelveticaNeueLT Com 35 Th" w:cs="Arial"/>
                <w:sz w:val="19"/>
                <w:szCs w:val="19"/>
              </w:rPr>
            </w:pPr>
            <w:r w:rsidRPr="00BF1AB0">
              <w:rPr>
                <w:rFonts w:ascii="HelveticaNeueLT Com 35 Th" w:hAnsi="HelveticaNeueLT Com 35 Th" w:cs="Arial"/>
                <w:sz w:val="19"/>
                <w:szCs w:val="19"/>
              </w:rPr>
              <w:t>If the</w:t>
            </w:r>
            <w:r w:rsidR="00BB4DDC" w:rsidRPr="00BF1AB0">
              <w:rPr>
                <w:rFonts w:ascii="HelveticaNeueLT Com 35 Th" w:hAnsi="HelveticaNeueLT Com 35 Th" w:cs="Arial"/>
                <w:sz w:val="19"/>
                <w:szCs w:val="19"/>
              </w:rPr>
              <w:t xml:space="preserve"> answer is "Yes" for questions 4</w:t>
            </w:r>
            <w:r w:rsidRPr="00BF1AB0">
              <w:rPr>
                <w:rFonts w:ascii="HelveticaNeueLT Com 35 Th" w:hAnsi="HelveticaNeueLT Com 35 Th" w:cs="Arial"/>
                <w:sz w:val="19"/>
                <w:szCs w:val="19"/>
              </w:rPr>
              <w:t xml:space="preserve"> to </w:t>
            </w:r>
            <w:r w:rsidR="000565D4" w:rsidRPr="00BF1AB0">
              <w:rPr>
                <w:rFonts w:ascii="HelveticaNeueLT Com 35 Th" w:hAnsi="HelveticaNeueLT Com 35 Th" w:cs="Arial"/>
                <w:sz w:val="19"/>
                <w:szCs w:val="19"/>
              </w:rPr>
              <w:t>8</w:t>
            </w:r>
            <w:r w:rsidRPr="00BF1AB0">
              <w:rPr>
                <w:rFonts w:ascii="HelveticaNeueLT Com 35 Th" w:hAnsi="HelveticaNeueLT Com 35 Th" w:cs="Arial"/>
                <w:sz w:val="19"/>
                <w:szCs w:val="19"/>
              </w:rPr>
              <w:t xml:space="preserve"> inclusive please supply full details.</w:t>
            </w:r>
          </w:p>
        </w:tc>
      </w:tr>
      <w:tr w:rsidR="000565D4" w:rsidRPr="00BF1AB0" w14:paraId="4A966154" w14:textId="77777777" w:rsidTr="003F4D83">
        <w:trPr>
          <w:trHeight w:val="704"/>
          <w:jc w:val="center"/>
        </w:trPr>
        <w:tc>
          <w:tcPr>
            <w:tcW w:w="4557" w:type="dxa"/>
            <w:gridSpan w:val="5"/>
            <w:tcBorders>
              <w:top w:val="single" w:sz="4" w:space="0" w:color="auto"/>
              <w:left w:val="single" w:sz="4" w:space="0" w:color="auto"/>
              <w:bottom w:val="single" w:sz="4" w:space="0" w:color="auto"/>
              <w:right w:val="single" w:sz="4" w:space="0" w:color="auto"/>
            </w:tcBorders>
            <w:shd w:val="clear" w:color="auto" w:fill="E8E9EA"/>
            <w:vAlign w:val="center"/>
          </w:tcPr>
          <w:p w14:paraId="58E9F853" w14:textId="77777777" w:rsidR="000565D4" w:rsidRPr="00BF1AB0" w:rsidRDefault="000565D4" w:rsidP="000565D4">
            <w:pPr>
              <w:rPr>
                <w:rFonts w:ascii="HelveticaNeueLT Com 35 Th" w:hAnsi="HelveticaNeueLT Com 35 Th" w:cs="Arial"/>
                <w:sz w:val="20"/>
                <w:szCs w:val="20"/>
              </w:rPr>
            </w:pPr>
            <w:r w:rsidRPr="00BF1AB0">
              <w:rPr>
                <w:rFonts w:ascii="HelveticaNeueLT Com 35 Th" w:hAnsi="HelveticaNeueLT Com 35 Th" w:cs="Arial"/>
                <w:sz w:val="20"/>
                <w:szCs w:val="20"/>
              </w:rPr>
              <w:t>4. Does someone other than you own any of the damaged property/assets?</w:t>
            </w:r>
          </w:p>
        </w:tc>
        <w:tc>
          <w:tcPr>
            <w:tcW w:w="66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2E87327" w14:textId="77777777" w:rsidR="000565D4" w:rsidRPr="00BF1AB0" w:rsidRDefault="000565D4"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bookmarkStart w:id="1" w:name="Check4"/>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bookmarkEnd w:id="1"/>
            <w:r w:rsidRPr="00BF1AB0">
              <w:rPr>
                <w:rFonts w:ascii="HelveticaNeueLT Com 35 Th" w:hAnsi="HelveticaNeueLT Com 35 Th" w:cs="Arial"/>
                <w:sz w:val="20"/>
                <w:szCs w:val="20"/>
              </w:rPr>
              <w:t xml:space="preserve"> Yes  </w:t>
            </w:r>
            <w:r w:rsidRPr="00BF1AB0">
              <w:rPr>
                <w:rFonts w:ascii="HelveticaNeueLT Com 35 Th" w:hAnsi="HelveticaNeueLT Com 35 Th" w:cs="Arial"/>
                <w:sz w:val="20"/>
                <w:szCs w:val="20"/>
              </w:rPr>
              <w:fldChar w:fldCharType="begin">
                <w:ffData>
                  <w:name w:val="Check5"/>
                  <w:enabled/>
                  <w:calcOnExit w:val="0"/>
                  <w:checkBox>
                    <w:sizeAuto/>
                    <w:default w:val="0"/>
                  </w:checkBox>
                </w:ffData>
              </w:fldChar>
            </w:r>
            <w:bookmarkStart w:id="2" w:name="Check5"/>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bookmarkEnd w:id="2"/>
            <w:r w:rsidRPr="00BF1AB0">
              <w:rPr>
                <w:rFonts w:ascii="HelveticaNeueLT Com 35 Th" w:hAnsi="HelveticaNeueLT Com 35 Th" w:cs="Arial"/>
                <w:sz w:val="20"/>
                <w:szCs w:val="20"/>
              </w:rPr>
              <w:t xml:space="preserve"> No      If Yes - details:  </w:t>
            </w:r>
          </w:p>
        </w:tc>
      </w:tr>
      <w:tr w:rsidR="000565D4" w:rsidRPr="00BF1AB0" w14:paraId="1C1A2891" w14:textId="77777777" w:rsidTr="003F4D83">
        <w:trPr>
          <w:trHeight w:val="700"/>
          <w:jc w:val="center"/>
        </w:trPr>
        <w:tc>
          <w:tcPr>
            <w:tcW w:w="4557" w:type="dxa"/>
            <w:gridSpan w:val="5"/>
            <w:tcBorders>
              <w:top w:val="single" w:sz="4" w:space="0" w:color="auto"/>
              <w:left w:val="single" w:sz="4" w:space="0" w:color="auto"/>
              <w:bottom w:val="single" w:sz="4" w:space="0" w:color="auto"/>
              <w:right w:val="single" w:sz="4" w:space="0" w:color="auto"/>
            </w:tcBorders>
            <w:shd w:val="clear" w:color="auto" w:fill="E8E9EA"/>
            <w:vAlign w:val="center"/>
          </w:tcPr>
          <w:p w14:paraId="0620BC45" w14:textId="77777777" w:rsidR="000565D4" w:rsidRPr="00BF1AB0" w:rsidRDefault="000565D4" w:rsidP="004D5A8D">
            <w:pPr>
              <w:rPr>
                <w:rFonts w:ascii="HelveticaNeueLT Com 35 Th" w:hAnsi="HelveticaNeueLT Com 35 Th" w:cs="Arial"/>
                <w:sz w:val="20"/>
                <w:szCs w:val="20"/>
              </w:rPr>
            </w:pPr>
            <w:r w:rsidRPr="00BF1AB0">
              <w:rPr>
                <w:rFonts w:ascii="HelveticaNeueLT Com 35 Th" w:hAnsi="HelveticaNeueLT Com 35 Th" w:cs="Arial"/>
                <w:sz w:val="20"/>
                <w:szCs w:val="20"/>
              </w:rPr>
              <w:t>5. Do you know who was responsible for the loss?</w:t>
            </w:r>
          </w:p>
        </w:tc>
        <w:tc>
          <w:tcPr>
            <w:tcW w:w="66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0E353FF" w14:textId="77777777" w:rsidR="000565D4" w:rsidRPr="00BF1AB0" w:rsidRDefault="000565D4"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Yes  </w:t>
            </w:r>
            <w:r w:rsidRPr="00BF1AB0">
              <w:rPr>
                <w:rFonts w:ascii="HelveticaNeueLT Com 35 Th" w:hAnsi="HelveticaNeueLT Com 35 Th" w:cs="Arial"/>
                <w:sz w:val="20"/>
                <w:szCs w:val="20"/>
              </w:rPr>
              <w:fldChar w:fldCharType="begin">
                <w:ffData>
                  <w:name w:val="Check5"/>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No      If Yes - details:  </w:t>
            </w:r>
          </w:p>
        </w:tc>
      </w:tr>
      <w:tr w:rsidR="000565D4" w:rsidRPr="00BF1AB0" w14:paraId="3F4348A2" w14:textId="77777777" w:rsidTr="003F4D83">
        <w:trPr>
          <w:trHeight w:val="695"/>
          <w:jc w:val="center"/>
        </w:trPr>
        <w:tc>
          <w:tcPr>
            <w:tcW w:w="4557" w:type="dxa"/>
            <w:gridSpan w:val="5"/>
            <w:tcBorders>
              <w:top w:val="single" w:sz="4" w:space="0" w:color="auto"/>
              <w:left w:val="single" w:sz="4" w:space="0" w:color="auto"/>
              <w:bottom w:val="single" w:sz="4" w:space="0" w:color="auto"/>
              <w:right w:val="single" w:sz="4" w:space="0" w:color="auto"/>
            </w:tcBorders>
            <w:shd w:val="clear" w:color="auto" w:fill="E8E9EA"/>
            <w:vAlign w:val="center"/>
          </w:tcPr>
          <w:p w14:paraId="32930EBB" w14:textId="77777777" w:rsidR="000565D4" w:rsidRPr="00BF1AB0" w:rsidRDefault="000565D4" w:rsidP="00610194">
            <w:pPr>
              <w:rPr>
                <w:rFonts w:ascii="HelveticaNeueLT Com 35 Th" w:hAnsi="HelveticaNeueLT Com 35 Th" w:cs="Arial"/>
                <w:sz w:val="20"/>
                <w:szCs w:val="20"/>
              </w:rPr>
            </w:pPr>
            <w:r w:rsidRPr="00BF1AB0">
              <w:rPr>
                <w:rFonts w:ascii="HelveticaNeueLT Com 35 Th" w:hAnsi="HelveticaNeueLT Com 35 Th" w:cs="Arial"/>
                <w:sz w:val="20"/>
                <w:szCs w:val="20"/>
              </w:rPr>
              <w:t>6. Is there finance on any of the property claimed for?</w:t>
            </w:r>
          </w:p>
        </w:tc>
        <w:tc>
          <w:tcPr>
            <w:tcW w:w="66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4EA8DD6C" w14:textId="77777777" w:rsidR="000565D4" w:rsidRPr="00BF1AB0" w:rsidRDefault="000565D4"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Yes  </w:t>
            </w:r>
            <w:r w:rsidRPr="00BF1AB0">
              <w:rPr>
                <w:rFonts w:ascii="HelveticaNeueLT Com 35 Th" w:hAnsi="HelveticaNeueLT Com 35 Th" w:cs="Arial"/>
                <w:sz w:val="20"/>
                <w:szCs w:val="20"/>
              </w:rPr>
              <w:fldChar w:fldCharType="begin">
                <w:ffData>
                  <w:name w:val="Check5"/>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No      If Yes - details:  </w:t>
            </w:r>
          </w:p>
        </w:tc>
      </w:tr>
      <w:tr w:rsidR="000565D4" w:rsidRPr="00BF1AB0" w14:paraId="2D05F4B8" w14:textId="77777777" w:rsidTr="003F4D83">
        <w:trPr>
          <w:trHeight w:hRule="exact" w:val="754"/>
          <w:jc w:val="center"/>
        </w:trPr>
        <w:tc>
          <w:tcPr>
            <w:tcW w:w="4557" w:type="dxa"/>
            <w:gridSpan w:val="5"/>
            <w:tcBorders>
              <w:top w:val="single" w:sz="4" w:space="0" w:color="auto"/>
              <w:left w:val="single" w:sz="4" w:space="0" w:color="auto"/>
              <w:bottom w:val="single" w:sz="4" w:space="0" w:color="auto"/>
              <w:right w:val="single" w:sz="4" w:space="0" w:color="auto"/>
            </w:tcBorders>
            <w:shd w:val="clear" w:color="auto" w:fill="E8E9EA"/>
            <w:vAlign w:val="center"/>
          </w:tcPr>
          <w:p w14:paraId="134644DF" w14:textId="77777777" w:rsidR="000565D4" w:rsidRPr="00BF1AB0" w:rsidRDefault="000565D4" w:rsidP="00610194">
            <w:pPr>
              <w:rPr>
                <w:rFonts w:ascii="HelveticaNeueLT Com 35 Th" w:hAnsi="HelveticaNeueLT Com 35 Th" w:cs="Arial"/>
                <w:sz w:val="20"/>
                <w:szCs w:val="20"/>
              </w:rPr>
            </w:pPr>
            <w:r w:rsidRPr="00BF1AB0">
              <w:rPr>
                <w:rFonts w:ascii="HelveticaNeueLT Com 35 Th" w:hAnsi="HelveticaNeueLT Com 35 Th" w:cs="Arial"/>
                <w:sz w:val="20"/>
                <w:szCs w:val="20"/>
              </w:rPr>
              <w:t xml:space="preserve">7. Were the police notified? </w:t>
            </w:r>
          </w:p>
          <w:p w14:paraId="09CCE692" w14:textId="77777777" w:rsidR="000565D4" w:rsidRPr="00BF1AB0" w:rsidRDefault="000565D4" w:rsidP="00610194">
            <w:pPr>
              <w:rPr>
                <w:rFonts w:ascii="HelveticaNeueLT Com 35 Th" w:hAnsi="HelveticaNeueLT Com 35 Th" w:cs="Arial"/>
                <w:sz w:val="16"/>
                <w:szCs w:val="16"/>
              </w:rPr>
            </w:pPr>
            <w:r w:rsidRPr="00BF1AB0">
              <w:rPr>
                <w:rFonts w:ascii="HelveticaNeueLT Com 35 Th" w:hAnsi="HelveticaNeueLT Com 35 Th" w:cs="Arial"/>
                <w:sz w:val="16"/>
                <w:szCs w:val="16"/>
              </w:rPr>
              <w:t>(if “Yes” please provide police file number).</w:t>
            </w:r>
          </w:p>
        </w:tc>
        <w:tc>
          <w:tcPr>
            <w:tcW w:w="66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4B6346D" w14:textId="77777777" w:rsidR="000565D4" w:rsidRPr="00BF1AB0" w:rsidRDefault="000565D4"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Yes  </w:t>
            </w:r>
            <w:r w:rsidRPr="00BF1AB0">
              <w:rPr>
                <w:rFonts w:ascii="HelveticaNeueLT Com 35 Th" w:hAnsi="HelveticaNeueLT Com 35 Th" w:cs="Arial"/>
                <w:sz w:val="20"/>
                <w:szCs w:val="20"/>
              </w:rPr>
              <w:fldChar w:fldCharType="begin">
                <w:ffData>
                  <w:name w:val="Check5"/>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No      If Yes - details:  </w:t>
            </w:r>
          </w:p>
        </w:tc>
      </w:tr>
      <w:tr w:rsidR="000565D4" w:rsidRPr="00BF1AB0" w14:paraId="7392A9A7" w14:textId="77777777" w:rsidTr="003F4D83">
        <w:trPr>
          <w:trHeight w:hRule="exact" w:val="754"/>
          <w:jc w:val="center"/>
        </w:trPr>
        <w:tc>
          <w:tcPr>
            <w:tcW w:w="4557" w:type="dxa"/>
            <w:gridSpan w:val="5"/>
            <w:tcBorders>
              <w:top w:val="single" w:sz="4" w:space="0" w:color="auto"/>
              <w:left w:val="single" w:sz="4" w:space="0" w:color="auto"/>
              <w:bottom w:val="single" w:sz="4" w:space="0" w:color="auto"/>
              <w:right w:val="single" w:sz="4" w:space="0" w:color="auto"/>
            </w:tcBorders>
            <w:shd w:val="clear" w:color="auto" w:fill="E8E9EA"/>
            <w:vAlign w:val="center"/>
          </w:tcPr>
          <w:p w14:paraId="5889F662" w14:textId="77777777" w:rsidR="000565D4" w:rsidRPr="00BF1AB0" w:rsidRDefault="000565D4" w:rsidP="00610194">
            <w:pPr>
              <w:rPr>
                <w:rFonts w:ascii="HelveticaNeueLT Com 35 Th" w:hAnsi="HelveticaNeueLT Com 35 Th" w:cs="Arial"/>
                <w:sz w:val="20"/>
                <w:szCs w:val="20"/>
              </w:rPr>
            </w:pPr>
            <w:r w:rsidRPr="00BF1AB0">
              <w:rPr>
                <w:rFonts w:ascii="HelveticaNeueLT Com 35 Th" w:hAnsi="HelveticaNeueLT Com 35 Th" w:cs="Arial"/>
                <w:sz w:val="20"/>
                <w:szCs w:val="20"/>
              </w:rPr>
              <w:t>8. Is there other insurance on this property?</w:t>
            </w:r>
          </w:p>
        </w:tc>
        <w:tc>
          <w:tcPr>
            <w:tcW w:w="66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3FBDE8A4" w14:textId="77777777" w:rsidR="000565D4" w:rsidRPr="00BF1AB0" w:rsidRDefault="000565D4" w:rsidP="00A331AF">
            <w:pPr>
              <w:rPr>
                <w:rFonts w:ascii="HelveticaNeueLT Com 35 Th" w:hAnsi="HelveticaNeueLT Com 35 Th" w:cs="Arial"/>
                <w:sz w:val="20"/>
                <w:szCs w:val="20"/>
              </w:rPr>
            </w:pPr>
            <w:r w:rsidRPr="00BF1AB0">
              <w:rPr>
                <w:rFonts w:ascii="HelveticaNeueLT Com 35 Th" w:hAnsi="HelveticaNeueLT Com 35 Th" w:cs="Arial"/>
                <w:sz w:val="20"/>
                <w:szCs w:val="20"/>
              </w:rPr>
              <w:t> </w:t>
            </w: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Yes  </w:t>
            </w:r>
            <w:r w:rsidRPr="00BF1AB0">
              <w:rPr>
                <w:rFonts w:ascii="HelveticaNeueLT Com 35 Th" w:hAnsi="HelveticaNeueLT Com 35 Th" w:cs="Arial"/>
                <w:sz w:val="20"/>
                <w:szCs w:val="20"/>
              </w:rPr>
              <w:fldChar w:fldCharType="begin">
                <w:ffData>
                  <w:name w:val="Check5"/>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r w:rsidRPr="00BF1AB0">
              <w:rPr>
                <w:rFonts w:ascii="HelveticaNeueLT Com 35 Th" w:hAnsi="HelveticaNeueLT Com 35 Th" w:cs="Arial"/>
                <w:sz w:val="20"/>
                <w:szCs w:val="20"/>
              </w:rPr>
              <w:t xml:space="preserve"> No      If Yes - details:  </w:t>
            </w:r>
          </w:p>
        </w:tc>
      </w:tr>
      <w:tr w:rsidR="000565D4" w:rsidRPr="00BF1AB0" w14:paraId="349B0C21" w14:textId="77777777" w:rsidTr="003F4D83">
        <w:trPr>
          <w:trHeight w:val="553"/>
          <w:jc w:val="center"/>
        </w:trPr>
        <w:tc>
          <w:tcPr>
            <w:tcW w:w="11222" w:type="dxa"/>
            <w:gridSpan w:val="18"/>
            <w:tcBorders>
              <w:top w:val="single" w:sz="12" w:space="0" w:color="auto"/>
              <w:left w:val="single" w:sz="4" w:space="0" w:color="auto"/>
              <w:bottom w:val="single" w:sz="4" w:space="0" w:color="auto"/>
              <w:right w:val="single" w:sz="4" w:space="0" w:color="auto"/>
            </w:tcBorders>
            <w:shd w:val="clear" w:color="auto" w:fill="5E6062"/>
            <w:vAlign w:val="center"/>
          </w:tcPr>
          <w:p w14:paraId="5C834FD8" w14:textId="77777777" w:rsidR="000565D4" w:rsidRPr="00BF1AB0" w:rsidRDefault="001F497A" w:rsidP="00BF1AB0">
            <w:pPr>
              <w:rPr>
                <w:rFonts w:ascii="HelveticaNeueLT Com 35 Th" w:hAnsi="HelveticaNeueLT Com 35 Th" w:cs="Arial"/>
                <w:b/>
                <w:sz w:val="20"/>
                <w:szCs w:val="20"/>
              </w:rPr>
            </w:pPr>
            <w:r w:rsidRPr="003F4D83">
              <w:rPr>
                <w:rFonts w:ascii="HelveticaNeueLT Com 65 Md" w:hAnsi="HelveticaNeueLT Com 65 Md" w:cs="Arial"/>
                <w:b/>
                <w:color w:val="FFFFFF"/>
                <w:sz w:val="19"/>
                <w:szCs w:val="19"/>
              </w:rPr>
              <w:lastRenderedPageBreak/>
              <w:t>9</w:t>
            </w:r>
            <w:r w:rsidR="000565D4" w:rsidRPr="003F4D83">
              <w:rPr>
                <w:rFonts w:ascii="HelveticaNeueLT Com 65 Md" w:hAnsi="HelveticaNeueLT Com 65 Md" w:cs="Arial"/>
                <w:b/>
                <w:color w:val="FFFFFF"/>
                <w:sz w:val="19"/>
                <w:szCs w:val="19"/>
              </w:rPr>
              <w:t>. LOSS SCHEDULE</w:t>
            </w:r>
          </w:p>
        </w:tc>
      </w:tr>
      <w:tr w:rsidR="00BF1AB0" w:rsidRPr="00BF1AB0" w14:paraId="380BAED1" w14:textId="77777777" w:rsidTr="003F4D83">
        <w:trPr>
          <w:trHeight w:val="608"/>
          <w:jc w:val="center"/>
        </w:trPr>
        <w:tc>
          <w:tcPr>
            <w:tcW w:w="11222" w:type="dxa"/>
            <w:gridSpan w:val="18"/>
            <w:tcBorders>
              <w:top w:val="single" w:sz="4" w:space="0" w:color="auto"/>
              <w:left w:val="single" w:sz="4" w:space="0" w:color="auto"/>
              <w:bottom w:val="single" w:sz="4" w:space="0" w:color="auto"/>
              <w:right w:val="single" w:sz="4" w:space="0" w:color="auto"/>
            </w:tcBorders>
            <w:shd w:val="clear" w:color="auto" w:fill="F2F4E2"/>
            <w:vAlign w:val="center"/>
          </w:tcPr>
          <w:p w14:paraId="3B2D0EBA" w14:textId="77777777" w:rsidR="00BF1AB0" w:rsidRPr="00BF1AB0" w:rsidRDefault="00BF1AB0" w:rsidP="00BF1AB0">
            <w:pPr>
              <w:rPr>
                <w:rFonts w:ascii="HelveticaNeueLT Com 35 Th" w:hAnsi="HelveticaNeueLT Com 35 Th" w:cs="Arial"/>
                <w:sz w:val="18"/>
                <w:szCs w:val="18"/>
              </w:rPr>
            </w:pPr>
            <w:r w:rsidRPr="00BF1AB0">
              <w:rPr>
                <w:rFonts w:ascii="HelveticaNeueLT Com 35 Th" w:hAnsi="HelveticaNeueLT Com 35 Th" w:cs="Arial"/>
                <w:sz w:val="18"/>
                <w:szCs w:val="18"/>
              </w:rPr>
              <w:t xml:space="preserve">Your Insurer will require proof of ownership e.g photos, receipts, manuals etc. </w:t>
            </w:r>
          </w:p>
          <w:p w14:paraId="4A9ACD03" w14:textId="77777777" w:rsidR="00BF1AB0" w:rsidRPr="00BF1AB0" w:rsidRDefault="00BF1AB0" w:rsidP="00BF1AB0">
            <w:pPr>
              <w:rPr>
                <w:rFonts w:ascii="HelveticaNeueLT Com 35 Th" w:hAnsi="HelveticaNeueLT Com 35 Th" w:cs="Arial"/>
                <w:sz w:val="18"/>
                <w:szCs w:val="18"/>
              </w:rPr>
            </w:pPr>
            <w:r w:rsidRPr="00BF1AB0">
              <w:rPr>
                <w:rFonts w:ascii="HelveticaNeueLT Com 35 Th" w:hAnsi="HelveticaNeueLT Com 35 Th" w:cs="Arial"/>
                <w:sz w:val="18"/>
                <w:szCs w:val="18"/>
              </w:rPr>
              <w:t xml:space="preserve">If the item is damaged they will require a damage report confirming if it is repairable and the cause of the damage. </w:t>
            </w:r>
          </w:p>
          <w:p w14:paraId="2FB7C4F5" w14:textId="77777777" w:rsidR="00BF1AB0" w:rsidRPr="003F4D83" w:rsidRDefault="00BF1AB0" w:rsidP="00BF1AB0">
            <w:pPr>
              <w:rPr>
                <w:rFonts w:ascii="HelveticaNeueLT Com 65 Md" w:hAnsi="HelveticaNeueLT Com 65 Md" w:cs="Arial"/>
                <w:b/>
                <w:color w:val="FFFFFF"/>
                <w:sz w:val="19"/>
                <w:szCs w:val="19"/>
              </w:rPr>
            </w:pPr>
            <w:r w:rsidRPr="00BF1AB0">
              <w:rPr>
                <w:rFonts w:ascii="HelveticaNeueLT Com 35 Th" w:hAnsi="HelveticaNeueLT Com 35 Th" w:cs="Arial"/>
                <w:sz w:val="18"/>
                <w:szCs w:val="18"/>
              </w:rPr>
              <w:t>Please also include a replacement quote to repair/replace.</w:t>
            </w:r>
          </w:p>
        </w:tc>
      </w:tr>
      <w:tr w:rsidR="000565D4" w:rsidRPr="00BF1AB0" w14:paraId="1A656444"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33E4A2A" w14:textId="77777777" w:rsidR="000565D4" w:rsidRPr="00BF1AB0" w:rsidRDefault="000565D4" w:rsidP="00AA395B">
            <w:pPr>
              <w:jc w:val="center"/>
              <w:rPr>
                <w:rFonts w:ascii="HelveticaNeueLT Com 35 Th" w:hAnsi="HelveticaNeueLT Com 35 Th" w:cs="Arial"/>
                <w:b/>
                <w:color w:val="FFFFFF"/>
                <w:sz w:val="19"/>
                <w:szCs w:val="19"/>
              </w:rPr>
            </w:pPr>
            <w:r w:rsidRPr="00BF1AB0">
              <w:rPr>
                <w:rFonts w:ascii="HelveticaNeueLT Com 35 Th" w:hAnsi="HelveticaNeueLT Com 35 Th" w:cs="Arial"/>
                <w:sz w:val="19"/>
                <w:szCs w:val="19"/>
                <w:lang w:val="en-NZ"/>
              </w:rPr>
              <w:t>Description, include make and model</w:t>
            </w:r>
          </w:p>
        </w:tc>
        <w:tc>
          <w:tcPr>
            <w:tcW w:w="136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7AFF69C" w14:textId="77777777" w:rsidR="000565D4" w:rsidRPr="00BF1AB0" w:rsidRDefault="000565D4" w:rsidP="00AA395B">
            <w:pPr>
              <w:jc w:val="center"/>
              <w:rPr>
                <w:rFonts w:ascii="HelveticaNeueLT Com 35 Th" w:hAnsi="HelveticaNeueLT Com 35 Th" w:cs="Arial"/>
                <w:sz w:val="19"/>
                <w:szCs w:val="19"/>
              </w:rPr>
            </w:pPr>
            <w:r w:rsidRPr="00BF1AB0">
              <w:rPr>
                <w:rFonts w:ascii="HelveticaNeueLT Com 35 Th" w:hAnsi="HelveticaNeueLT Com 35 Th" w:cs="Arial"/>
                <w:sz w:val="19"/>
                <w:szCs w:val="19"/>
              </w:rPr>
              <w:t>Purchased New</w:t>
            </w:r>
          </w:p>
          <w:p w14:paraId="3494B835" w14:textId="77777777" w:rsidR="000565D4" w:rsidRPr="00BF1AB0" w:rsidRDefault="000565D4" w:rsidP="00BF1AB0">
            <w:pPr>
              <w:rPr>
                <w:rFonts w:ascii="HelveticaNeueLT Com 35 Th" w:hAnsi="HelveticaNeueLT Com 35 Th" w:cs="Arial"/>
                <w:sz w:val="18"/>
                <w:szCs w:val="18"/>
              </w:rPr>
            </w:pPr>
            <w:r w:rsidRPr="00BF1AB0">
              <w:rPr>
                <w:rFonts w:ascii="HelveticaNeueLT Com 35 Th" w:hAnsi="HelveticaNeueLT Com 35 Th" w:cs="Arial"/>
                <w:sz w:val="19"/>
                <w:szCs w:val="19"/>
              </w:rPr>
              <w:t xml:space="preserve">Yes    </w:t>
            </w:r>
            <w:r w:rsidR="00BF1AB0">
              <w:rPr>
                <w:rFonts w:ascii="HelveticaNeueLT Com 35 Th" w:hAnsi="HelveticaNeueLT Com 35 Th" w:cs="Arial"/>
                <w:sz w:val="19"/>
                <w:szCs w:val="19"/>
              </w:rPr>
              <w:t xml:space="preserve">   </w:t>
            </w:r>
            <w:r w:rsidRPr="00BF1AB0">
              <w:rPr>
                <w:rFonts w:ascii="HelveticaNeueLT Com 35 Th" w:hAnsi="HelveticaNeueLT Com 35 Th" w:cs="Arial"/>
                <w:sz w:val="19"/>
                <w:szCs w:val="19"/>
              </w:rPr>
              <w:t xml:space="preserve">  No</w:t>
            </w:r>
          </w:p>
        </w:tc>
        <w:tc>
          <w:tcPr>
            <w:tcW w:w="1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B94B5" w14:textId="77777777" w:rsidR="000565D4" w:rsidRPr="00BF1AB0" w:rsidRDefault="000565D4" w:rsidP="00AA395B">
            <w:pPr>
              <w:jc w:val="center"/>
              <w:rPr>
                <w:rFonts w:ascii="HelveticaNeueLT Com 35 Th" w:hAnsi="HelveticaNeueLT Com 35 Th" w:cs="Arial"/>
                <w:sz w:val="19"/>
                <w:szCs w:val="19"/>
              </w:rPr>
            </w:pPr>
            <w:r w:rsidRPr="00BF1AB0">
              <w:rPr>
                <w:rFonts w:ascii="HelveticaNeueLT Com 35 Th" w:hAnsi="HelveticaNeueLT Com 35 Th" w:cs="Arial"/>
                <w:sz w:val="19"/>
                <w:szCs w:val="19"/>
              </w:rPr>
              <w:t>Present Purchase Price</w:t>
            </w:r>
          </w:p>
        </w:tc>
        <w:tc>
          <w:tcPr>
            <w:tcW w:w="9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234BA38" w14:textId="77777777" w:rsidR="000565D4" w:rsidRPr="00BF1AB0" w:rsidRDefault="000565D4" w:rsidP="00AA395B">
            <w:pPr>
              <w:jc w:val="center"/>
              <w:rPr>
                <w:rFonts w:ascii="HelveticaNeueLT Com 35 Th" w:hAnsi="HelveticaNeueLT Com 35 Th" w:cs="Arial"/>
                <w:sz w:val="19"/>
                <w:szCs w:val="19"/>
              </w:rPr>
            </w:pPr>
            <w:r w:rsidRPr="00BF1AB0">
              <w:rPr>
                <w:rFonts w:ascii="HelveticaNeueLT Com 35 Th" w:hAnsi="HelveticaNeueLT Com 35 Th" w:cs="Arial"/>
                <w:sz w:val="19"/>
                <w:szCs w:val="19"/>
              </w:rPr>
              <w:t>Age of Ite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BD8E7B6" w14:textId="77777777" w:rsidR="000565D4" w:rsidRPr="00BF1AB0" w:rsidRDefault="000565D4" w:rsidP="00AA395B">
            <w:pPr>
              <w:jc w:val="center"/>
              <w:rPr>
                <w:rFonts w:ascii="HelveticaNeueLT Com 35 Th" w:hAnsi="HelveticaNeueLT Com 35 Th" w:cs="Arial"/>
                <w:sz w:val="19"/>
                <w:szCs w:val="19"/>
              </w:rPr>
            </w:pPr>
            <w:r w:rsidRPr="00BF1AB0">
              <w:rPr>
                <w:rFonts w:ascii="HelveticaNeueLT Com 35 Th" w:hAnsi="HelveticaNeueLT Com 35 Th" w:cs="Arial"/>
                <w:sz w:val="19"/>
                <w:szCs w:val="19"/>
              </w:rPr>
              <w:t>Where purchased?</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3E0423" w14:textId="77777777" w:rsidR="000565D4" w:rsidRPr="00BF1AB0" w:rsidRDefault="000565D4" w:rsidP="00AA395B">
            <w:pPr>
              <w:jc w:val="center"/>
              <w:rPr>
                <w:rFonts w:ascii="HelveticaNeueLT Com 35 Th" w:hAnsi="HelveticaNeueLT Com 35 Th" w:cs="Arial"/>
                <w:sz w:val="19"/>
                <w:szCs w:val="19"/>
              </w:rPr>
            </w:pPr>
            <w:r w:rsidRPr="00BF1AB0">
              <w:rPr>
                <w:rFonts w:ascii="HelveticaNeueLT Com 35 Th" w:hAnsi="HelveticaNeueLT Com 35 Th" w:cs="Arial"/>
                <w:sz w:val="19"/>
                <w:szCs w:val="19"/>
              </w:rPr>
              <w:t>Repairable?</w:t>
            </w:r>
          </w:p>
          <w:p w14:paraId="45319672" w14:textId="77777777" w:rsidR="000565D4" w:rsidRPr="00BF1AB0" w:rsidRDefault="00BF1AB0" w:rsidP="00BF1AB0">
            <w:pPr>
              <w:rPr>
                <w:rFonts w:ascii="HelveticaNeueLT Com 35 Th" w:hAnsi="HelveticaNeueLT Com 35 Th" w:cs="Arial"/>
                <w:szCs w:val="18"/>
              </w:rPr>
            </w:pPr>
            <w:r>
              <w:rPr>
                <w:rFonts w:ascii="HelveticaNeueLT Com 35 Th" w:hAnsi="HelveticaNeueLT Com 35 Th" w:cs="Arial"/>
                <w:sz w:val="19"/>
                <w:szCs w:val="19"/>
              </w:rPr>
              <w:t xml:space="preserve"> </w:t>
            </w:r>
            <w:r w:rsidR="000565D4" w:rsidRPr="00BF1AB0">
              <w:rPr>
                <w:rFonts w:ascii="HelveticaNeueLT Com 35 Th" w:hAnsi="HelveticaNeueLT Com 35 Th" w:cs="Arial"/>
                <w:sz w:val="19"/>
                <w:szCs w:val="19"/>
              </w:rPr>
              <w:t xml:space="preserve">Yes </w:t>
            </w:r>
            <w:r>
              <w:rPr>
                <w:rFonts w:ascii="HelveticaNeueLT Com 35 Th" w:hAnsi="HelveticaNeueLT Com 35 Th" w:cs="Arial"/>
                <w:sz w:val="19"/>
                <w:szCs w:val="19"/>
              </w:rPr>
              <w:t xml:space="preserve">   </w:t>
            </w:r>
            <w:r w:rsidR="000565D4" w:rsidRPr="00BF1AB0">
              <w:rPr>
                <w:rFonts w:ascii="HelveticaNeueLT Com 35 Th" w:hAnsi="HelveticaNeueLT Com 35 Th" w:cs="Arial"/>
                <w:sz w:val="19"/>
                <w:szCs w:val="19"/>
              </w:rPr>
              <w:t xml:space="preserve"> </w:t>
            </w:r>
            <w:r>
              <w:rPr>
                <w:rFonts w:ascii="HelveticaNeueLT Com 35 Th" w:hAnsi="HelveticaNeueLT Com 35 Th" w:cs="Arial"/>
                <w:sz w:val="19"/>
                <w:szCs w:val="19"/>
              </w:rPr>
              <w:t xml:space="preserve">   </w:t>
            </w:r>
            <w:r w:rsidR="000565D4" w:rsidRPr="00BF1AB0">
              <w:rPr>
                <w:rFonts w:ascii="HelveticaNeueLT Com 35 Th" w:hAnsi="HelveticaNeueLT Com 35 Th" w:cs="Arial"/>
                <w:sz w:val="19"/>
                <w:szCs w:val="19"/>
              </w:rPr>
              <w:t xml:space="preserve">  No</w:t>
            </w:r>
          </w:p>
        </w:tc>
      </w:tr>
      <w:tr w:rsidR="000565D4" w:rsidRPr="00BF1AB0" w14:paraId="17066C5E"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C437CE"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9DAF08" w14:textId="77777777" w:rsidR="000565D4" w:rsidRPr="00BF1AB0" w:rsidRDefault="000565D4" w:rsidP="00AA395B">
            <w:pPr>
              <w:jc w:val="center"/>
              <w:rPr>
                <w:rFonts w:ascii="HelveticaNeueLT Com 35 Th" w:hAnsi="HelveticaNeueLT Com 35 Th" w:cs="Arial"/>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4508D8A" w14:textId="77777777" w:rsidR="000565D4" w:rsidRPr="00BF1AB0" w:rsidRDefault="000565D4" w:rsidP="00AA395B">
            <w:pPr>
              <w:jc w:val="center"/>
              <w:rPr>
                <w:rFonts w:ascii="HelveticaNeueLT Com 35 Th" w:hAnsi="HelveticaNeueLT Com 35 Th" w:cs="Arial"/>
                <w:szCs w:val="18"/>
              </w:rPr>
            </w:pPr>
            <w:r w:rsidRPr="00BF1AB0">
              <w:rPr>
                <w:rFonts w:ascii="HelveticaNeueLT Com 35 Th" w:hAnsi="HelveticaNeueLT Com 35 Th" w:cs="Arial"/>
                <w:sz w:val="20"/>
                <w:szCs w:val="20"/>
              </w:rPr>
              <w:fldChar w:fldCharType="begin">
                <w:ffData>
                  <w:name w:val="Check5"/>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52B37C"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BC7969"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8A7110"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2B2023F8"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B109A91"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08C0ADCB"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7814C2"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C142AC"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227A569"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01A0AE"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7E3703"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11350D"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2F2CE7B9"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8C2804B"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00B7DD36"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D7F17A"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57C005"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E6E4C77"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786A78"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992D2C"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D7F0"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4576DBB1"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BD6F668"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4D6CD55C"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AE039C"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CD4AD8"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CBD1745"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2AFA5"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893744"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19FBF3"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1AE387B9"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5DA9402"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1C9A1C37"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4212F2"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DDB6A9"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CB56F0C"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210BB"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F882AB"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B99E76"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4900BB28"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C18C068"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17AF6E63"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3939ED"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703208"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83C3D31"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443EF"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AF1E70"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2F76D8"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1CEF133D"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AC1CBAD"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18BDB3C3"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2A8AD4"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1CD011"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B66E8FA"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49FA1"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6CB10A"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D0A666"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4D8C61C2"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D8F2CFD"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3EC8731F"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A60F1D"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EAC1E"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0B3DD9E9"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DD7F68"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6DA8B9"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EEA948"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25E11489"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6DD9C78"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7BE6E111"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F549B3"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191EE9"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1C3A40B"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78F3D7"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2F61A2"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C17E96"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5E220832"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AA15FD9"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68C40597"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555630"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D869F2"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8654215"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A4D8F2"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23BA64"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B27F8B"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5DD3E304"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B90365"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0966938C"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177222"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825AFD"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4E9978B"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77E3F"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30D0F"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F8A795"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D41BC44"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E0854C"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40597B28"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371AA8"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066CBB"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18629A2"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F814AE"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3E0F1C"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D66BFB"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59F9489C"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636D00"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351208A1"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D6856C"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C95C8C"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2F0384F"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ACF32E"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FA2CAA"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904075"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2205CC61"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37E7317"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6DEDC50E"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E1E913"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B7368C"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7B47EFC"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8797D"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9987D"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BBB25A"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0BB5F05A"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DD27560"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2A13DA26"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5AD9A7A"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0C25D9"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D149C0B"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B34443"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4EA5F7"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41D697"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6D21ADF"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55DC9CE"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3230149A"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A4B673"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F84108"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9E38EEB"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EEC45C"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EFC1FC"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F19BBE"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56F08E88"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98CE52"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5F9A1B97"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93389A"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EF51ED"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B26ACD1"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09ED9"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9ACB43"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74C0C7"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4145A4C"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BD904CD"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6FF2613C"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6215802" w14:textId="77777777" w:rsidR="000565D4" w:rsidRPr="00BF1AB0" w:rsidRDefault="000565D4" w:rsidP="00C96834">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3A0AA3"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5B6D4C0"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C92CD" w14:textId="77777777" w:rsidR="000565D4" w:rsidRPr="00BF1AB0" w:rsidRDefault="000565D4" w:rsidP="00C96834">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68C67F" w14:textId="77777777" w:rsidR="000565D4" w:rsidRPr="00BF1AB0" w:rsidRDefault="000565D4" w:rsidP="00C96834">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93D213" w14:textId="77777777" w:rsidR="000565D4" w:rsidRPr="00BF1AB0" w:rsidRDefault="000565D4" w:rsidP="00C96834">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6EEF7DE"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8A7FF1A" w14:textId="77777777" w:rsidR="000565D4" w:rsidRPr="00BF1AB0" w:rsidRDefault="000565D4" w:rsidP="00C96834">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0565D4" w:rsidRPr="00BF1AB0" w14:paraId="7CB17BA9" w14:textId="77777777" w:rsidTr="003F4D83">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891E01" w14:textId="77777777" w:rsidR="000565D4" w:rsidRPr="00BF1AB0" w:rsidRDefault="000565D4" w:rsidP="00AA395B">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50D2B8"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2B0CC30" w14:textId="77777777" w:rsidR="000565D4" w:rsidRPr="00BF1AB0" w:rsidRDefault="000565D4" w:rsidP="00AA395B">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62420" w14:textId="77777777" w:rsidR="000565D4" w:rsidRPr="00BF1AB0" w:rsidRDefault="000565D4" w:rsidP="00AA395B">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F4E5E5" w14:textId="77777777" w:rsidR="000565D4" w:rsidRPr="00BF1AB0" w:rsidRDefault="000565D4" w:rsidP="00AA395B">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46F37" w14:textId="77777777" w:rsidR="000565D4" w:rsidRPr="00BF1AB0" w:rsidRDefault="000565D4" w:rsidP="00AA395B">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0FCB4F79"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5B49B2B" w14:textId="77777777" w:rsidR="000565D4" w:rsidRPr="00BF1AB0" w:rsidRDefault="000565D4" w:rsidP="00AA395B">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6D939FB6"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E207B1"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4DF088"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2118C71"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458844"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8981E6"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4955A8"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4A67E6AC"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F0929C2"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2BB52858"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62F7B6"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C5DEDB"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400333F3"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ECDA8D"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8934ED"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C062E7"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B9F2D07"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8F6227"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3C4F2699"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D977F5"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DBD07D"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FDA271F"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1BB6B1"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3C6378"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C0AAC9"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1264EA11"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4744A32"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1BA96009"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888B88"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5DB2FA"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DA8011A"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3F2BF1"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85B329"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371A56"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7FA4B67"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82B996A"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7EF3724F"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D5FBA8"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243352"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6D1C214"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0F6BAF"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A2DA10"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946836"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446EB5A3"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63AF5C5"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0BEDBA02"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75488B"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CE27A"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E391DF6"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3F56AF"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ED5C21"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F42EB0"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16AFE178"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4696FAA"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3A035943"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058BE9"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D5316E"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AD5FCE2"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36596"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6D033C"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21E32D"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0C14E8AD"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92EF896"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12F914BB"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843B77"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EA1767"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39095B8"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CCA2BD"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8BFFE9"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E5398D"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6EDDC0FE"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C41CA42"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63B0CFB9"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9CF9BC"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259D27"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30AC4BF"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2ABC95"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91A13B"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E32D12"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4C45072C"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F30F196"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11EBFF68"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1DC9F2"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D9054F"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26AD6A9D"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DFC460"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7D91AE"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4AB53F"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D182772"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2AE4078"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110029F2"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B1FB05"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F7B82C"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35614328"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5A20D5"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AA7A45"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21A2AC"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76A9931"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F83DE9E"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6746DEB0"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55D486"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C6E794"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2AEFCDE"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7C443"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A12299"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B8FC8E"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49BDBD89"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F1D049E"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3132E855" w14:textId="77777777" w:rsidTr="00E40B89">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D9F61B"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3406D"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58B6E89"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1C6EE9"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7C520"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B2265A"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677640B5"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E9D3CD1" w14:textId="77777777" w:rsidR="009068D1" w:rsidRPr="00BF1AB0" w:rsidRDefault="009068D1" w:rsidP="00E40B89">
            <w:pPr>
              <w:jc w:val="center"/>
              <w:rPr>
                <w:rFonts w:ascii="HelveticaNeueLT Com 35 Th" w:hAnsi="HelveticaNeueLT Com 35 Th" w:cs="Arial"/>
                <w:b/>
                <w:color w:val="FFFFFF"/>
                <w:sz w:val="18"/>
                <w:szCs w:val="18"/>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38AB2585" w14:textId="77777777" w:rsidTr="009068D1">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907C685"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57944B"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5CE0A8A8"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B323B4"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D6EBB"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3DDA91"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7CF6D652"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890C57"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r w:rsidR="009068D1" w:rsidRPr="00BF1AB0" w14:paraId="41BBA2D9" w14:textId="77777777" w:rsidTr="009068D1">
        <w:trPr>
          <w:trHeight w:val="353"/>
          <w:jc w:val="center"/>
        </w:trPr>
        <w:tc>
          <w:tcPr>
            <w:tcW w:w="39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CB36D6" w14:textId="77777777" w:rsidR="009068D1" w:rsidRPr="00BF1AB0" w:rsidRDefault="009068D1" w:rsidP="00E40B89">
            <w:pPr>
              <w:jc w:val="center"/>
              <w:rPr>
                <w:rFonts w:ascii="HelveticaNeueLT Com 35 Th" w:hAnsi="HelveticaNeueLT Com 35 Th" w:cs="Arial"/>
                <w:lang w:val="en-NZ"/>
              </w:rPr>
            </w:pPr>
          </w:p>
        </w:tc>
        <w:tc>
          <w:tcPr>
            <w:tcW w:w="6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036936"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68E822AB" w14:textId="77777777" w:rsidR="009068D1" w:rsidRPr="00BF1AB0"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13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6E319" w14:textId="77777777" w:rsidR="009068D1" w:rsidRPr="00BF1AB0" w:rsidRDefault="009068D1" w:rsidP="00E40B89">
            <w:pPr>
              <w:jc w:val="center"/>
              <w:rPr>
                <w:rFonts w:ascii="HelveticaNeueLT Com 35 Th" w:hAnsi="HelveticaNeueLT Com 35 Th" w:cs="Arial"/>
                <w:szCs w:val="18"/>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C2FBEA" w14:textId="77777777" w:rsidR="009068D1" w:rsidRPr="00BF1AB0" w:rsidRDefault="009068D1" w:rsidP="00E40B89">
            <w:pPr>
              <w:jc w:val="center"/>
              <w:rPr>
                <w:rFonts w:ascii="HelveticaNeueLT Com 35 Th" w:hAnsi="HelveticaNeueLT Com 35 Th" w:cs="Arial"/>
                <w:b/>
                <w:color w:val="FFFFFF"/>
                <w:sz w:val="18"/>
                <w:szCs w:val="18"/>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4724F0" w14:textId="77777777" w:rsidR="009068D1" w:rsidRPr="00BF1AB0" w:rsidRDefault="009068D1" w:rsidP="00E40B89">
            <w:pPr>
              <w:jc w:val="center"/>
              <w:rPr>
                <w:rFonts w:ascii="HelveticaNeueLT Com 35 Th" w:hAnsi="HelveticaNeueLT Com 35 Th" w:cs="Arial"/>
                <w:b/>
                <w:color w:val="FFFFFF"/>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FFFFF"/>
            <w:vAlign w:val="center"/>
          </w:tcPr>
          <w:p w14:paraId="6060D85D" w14:textId="77777777" w:rsidR="009068D1" w:rsidRPr="009068D1"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E594511" w14:textId="77777777" w:rsidR="009068D1" w:rsidRPr="009068D1" w:rsidRDefault="009068D1" w:rsidP="00E40B89">
            <w:pPr>
              <w:jc w:val="center"/>
              <w:rPr>
                <w:rFonts w:ascii="HelveticaNeueLT Com 35 Th" w:hAnsi="HelveticaNeueLT Com 35 Th" w:cs="Arial"/>
                <w:sz w:val="20"/>
                <w:szCs w:val="20"/>
              </w:rPr>
            </w:pPr>
            <w:r w:rsidRPr="00BF1AB0">
              <w:rPr>
                <w:rFonts w:ascii="HelveticaNeueLT Com 35 Th" w:hAnsi="HelveticaNeueLT Com 35 Th" w:cs="Arial"/>
                <w:sz w:val="20"/>
                <w:szCs w:val="20"/>
              </w:rPr>
              <w:fldChar w:fldCharType="begin">
                <w:ffData>
                  <w:name w:val="Check4"/>
                  <w:enabled/>
                  <w:calcOnExit w:val="0"/>
                  <w:checkBox>
                    <w:sizeAuto/>
                    <w:default w:val="0"/>
                  </w:checkBox>
                </w:ffData>
              </w:fldChar>
            </w:r>
            <w:r w:rsidRPr="00BF1AB0">
              <w:rPr>
                <w:rFonts w:ascii="HelveticaNeueLT Com 35 Th" w:hAnsi="HelveticaNeueLT Com 35 Th" w:cs="Arial"/>
                <w:sz w:val="20"/>
                <w:szCs w:val="20"/>
              </w:rPr>
              <w:instrText xml:space="preserve"> FORMCHECKBOX </w:instrText>
            </w:r>
            <w:r w:rsidRPr="00BF1AB0">
              <w:rPr>
                <w:rFonts w:ascii="HelveticaNeueLT Com 35 Th" w:hAnsi="HelveticaNeueLT Com 35 Th" w:cs="Arial"/>
                <w:sz w:val="20"/>
                <w:szCs w:val="20"/>
              </w:rPr>
            </w:r>
            <w:r w:rsidRPr="00BF1AB0">
              <w:rPr>
                <w:rFonts w:ascii="HelveticaNeueLT Com 35 Th" w:hAnsi="HelveticaNeueLT Com 35 Th" w:cs="Arial"/>
                <w:sz w:val="20"/>
                <w:szCs w:val="20"/>
              </w:rPr>
              <w:fldChar w:fldCharType="end"/>
            </w:r>
          </w:p>
        </w:tc>
      </w:tr>
    </w:tbl>
    <w:p w14:paraId="56633A78" w14:textId="77777777" w:rsidR="00BF1AB0" w:rsidRPr="00BF1AB0" w:rsidRDefault="00BF1AB0">
      <w:pPr>
        <w:rPr>
          <w:rFonts w:ascii="HelveticaNeueLT Com 35 Th" w:hAnsi="HelveticaNeueLT Com 35 Th"/>
        </w:rPr>
      </w:pPr>
    </w:p>
    <w:tbl>
      <w:tblPr>
        <w:tblW w:w="11222" w:type="dxa"/>
        <w:jc w:val="center"/>
        <w:tblLook w:val="0000" w:firstRow="0" w:lastRow="0" w:firstColumn="0" w:lastColumn="0" w:noHBand="0" w:noVBand="0"/>
      </w:tblPr>
      <w:tblGrid>
        <w:gridCol w:w="2363"/>
        <w:gridCol w:w="8859"/>
      </w:tblGrid>
      <w:tr w:rsidR="00F561CD" w:rsidRPr="00BF1AB0" w14:paraId="6580F54B" w14:textId="77777777" w:rsidTr="003F4D83">
        <w:trPr>
          <w:trHeight w:val="322"/>
          <w:jc w:val="center"/>
        </w:trPr>
        <w:tc>
          <w:tcPr>
            <w:tcW w:w="11222" w:type="dxa"/>
            <w:gridSpan w:val="2"/>
            <w:tcBorders>
              <w:top w:val="single" w:sz="4" w:space="0" w:color="auto"/>
              <w:left w:val="single" w:sz="4" w:space="0" w:color="auto"/>
              <w:bottom w:val="single" w:sz="4" w:space="0" w:color="auto"/>
              <w:right w:val="single" w:sz="4" w:space="0" w:color="auto"/>
            </w:tcBorders>
            <w:shd w:val="clear" w:color="auto" w:fill="5E6062"/>
            <w:noWrap/>
            <w:vAlign w:val="center"/>
          </w:tcPr>
          <w:p w14:paraId="37C6ED0E" w14:textId="77777777" w:rsidR="00F561CD" w:rsidRPr="003F4D83" w:rsidRDefault="00373B6B" w:rsidP="00EA56ED">
            <w:pPr>
              <w:rPr>
                <w:rFonts w:ascii="HelveticaNeueLT Com 65 Md" w:hAnsi="HelveticaNeueLT Com 65 Md" w:cs="Arial"/>
                <w:b/>
                <w:color w:val="FFFFFF"/>
                <w:sz w:val="19"/>
                <w:szCs w:val="19"/>
                <w:lang w:val="en-US"/>
              </w:rPr>
            </w:pPr>
            <w:r w:rsidRPr="003F4D83">
              <w:rPr>
                <w:rFonts w:ascii="HelveticaNeueLT Com 65 Md" w:hAnsi="HelveticaNeueLT Com 65 Md" w:cs="Arial"/>
                <w:b/>
                <w:color w:val="FFFFFF"/>
                <w:sz w:val="19"/>
                <w:szCs w:val="19"/>
                <w:lang w:val="en-US"/>
              </w:rPr>
              <w:lastRenderedPageBreak/>
              <w:t>F</w:t>
            </w:r>
            <w:r w:rsidR="00F561CD" w:rsidRPr="003F4D83">
              <w:rPr>
                <w:rFonts w:ascii="HelveticaNeueLT Com 65 Md" w:hAnsi="HelveticaNeueLT Com 65 Md" w:cs="Arial"/>
                <w:b/>
                <w:color w:val="FFFFFF"/>
                <w:sz w:val="19"/>
                <w:szCs w:val="19"/>
                <w:lang w:val="en-US"/>
              </w:rPr>
              <w:t>urther Information or Comments:</w:t>
            </w:r>
          </w:p>
        </w:tc>
      </w:tr>
      <w:tr w:rsidR="00F561CD" w:rsidRPr="00BF1AB0" w14:paraId="25737A2E" w14:textId="77777777" w:rsidTr="003F4D83">
        <w:trPr>
          <w:cantSplit/>
          <w:trHeight w:hRule="exact" w:val="1660"/>
          <w:jc w:val="center"/>
        </w:trPr>
        <w:tc>
          <w:tcPr>
            <w:tcW w:w="11222" w:type="dxa"/>
            <w:gridSpan w:val="2"/>
            <w:tcBorders>
              <w:top w:val="single" w:sz="4" w:space="0" w:color="auto"/>
              <w:left w:val="single" w:sz="4" w:space="0" w:color="auto"/>
              <w:bottom w:val="single" w:sz="4" w:space="0" w:color="auto"/>
              <w:right w:val="single" w:sz="4" w:space="0" w:color="auto"/>
            </w:tcBorders>
            <w:shd w:val="clear" w:color="auto" w:fill="auto"/>
            <w:noWrap/>
          </w:tcPr>
          <w:p w14:paraId="1F4F3BD4" w14:textId="77777777" w:rsidR="00F561CD" w:rsidRPr="00BF1AB0" w:rsidRDefault="00F561CD" w:rsidP="0086174E">
            <w:pPr>
              <w:rPr>
                <w:rFonts w:ascii="HelveticaNeueLT Com 35 Th" w:hAnsi="HelveticaNeueLT Com 35 Th" w:cs="Arial"/>
                <w:sz w:val="20"/>
                <w:szCs w:val="20"/>
                <w:lang w:val="en-US"/>
              </w:rPr>
            </w:pPr>
          </w:p>
          <w:p w14:paraId="3DB6F7FA" w14:textId="77777777" w:rsidR="00F561CD" w:rsidRPr="00BF1AB0" w:rsidRDefault="00F561CD" w:rsidP="0086174E">
            <w:pPr>
              <w:rPr>
                <w:rFonts w:ascii="HelveticaNeueLT Com 35 Th" w:hAnsi="HelveticaNeueLT Com 35 Th" w:cs="Arial"/>
                <w:sz w:val="20"/>
                <w:szCs w:val="20"/>
                <w:lang w:val="en-US"/>
              </w:rPr>
            </w:pPr>
          </w:p>
          <w:p w14:paraId="2F5401FF" w14:textId="77777777" w:rsidR="00F561CD" w:rsidRPr="00BF1AB0" w:rsidRDefault="00F561CD" w:rsidP="0086174E">
            <w:pPr>
              <w:rPr>
                <w:rFonts w:ascii="HelveticaNeueLT Com 35 Th" w:hAnsi="HelveticaNeueLT Com 35 Th" w:cs="Arial"/>
                <w:sz w:val="20"/>
                <w:szCs w:val="20"/>
                <w:lang w:val="en-US"/>
              </w:rPr>
            </w:pPr>
          </w:p>
          <w:p w14:paraId="44DD54C0" w14:textId="77777777" w:rsidR="00BD0FAD" w:rsidRPr="00BF1AB0" w:rsidRDefault="00BD0FAD" w:rsidP="0086174E">
            <w:pPr>
              <w:rPr>
                <w:rFonts w:ascii="HelveticaNeueLT Com 35 Th" w:hAnsi="HelveticaNeueLT Com 35 Th" w:cs="Arial"/>
                <w:sz w:val="20"/>
                <w:szCs w:val="20"/>
                <w:lang w:val="en-US"/>
              </w:rPr>
            </w:pPr>
          </w:p>
          <w:p w14:paraId="7A091DAB" w14:textId="77777777" w:rsidR="00F561CD" w:rsidRPr="00BF1AB0" w:rsidRDefault="00F561CD" w:rsidP="0086174E">
            <w:pPr>
              <w:rPr>
                <w:rFonts w:ascii="HelveticaNeueLT Com 35 Th" w:hAnsi="HelveticaNeueLT Com 35 Th" w:cs="Arial"/>
                <w:sz w:val="20"/>
                <w:szCs w:val="20"/>
                <w:lang w:val="en-US"/>
              </w:rPr>
            </w:pPr>
          </w:p>
          <w:p w14:paraId="4AC413BE" w14:textId="77777777" w:rsidR="00F561CD" w:rsidRPr="00BF1AB0" w:rsidRDefault="00F561CD" w:rsidP="0086174E">
            <w:pPr>
              <w:rPr>
                <w:rFonts w:ascii="HelveticaNeueLT Com 35 Th" w:hAnsi="HelveticaNeueLT Com 35 Th" w:cs="Arial"/>
                <w:sz w:val="20"/>
                <w:szCs w:val="20"/>
                <w:lang w:val="en-US"/>
              </w:rPr>
            </w:pPr>
          </w:p>
          <w:p w14:paraId="5F364C25" w14:textId="77777777" w:rsidR="00F561CD" w:rsidRPr="00BF1AB0" w:rsidRDefault="00F561CD" w:rsidP="0086174E">
            <w:pPr>
              <w:rPr>
                <w:rFonts w:ascii="HelveticaNeueLT Com 35 Th" w:hAnsi="HelveticaNeueLT Com 35 Th" w:cs="Arial"/>
                <w:sz w:val="20"/>
                <w:szCs w:val="20"/>
                <w:lang w:val="en-US"/>
              </w:rPr>
            </w:pPr>
          </w:p>
          <w:p w14:paraId="41140567" w14:textId="77777777" w:rsidR="00EB6481" w:rsidRPr="00BF1AB0" w:rsidRDefault="00EB6481" w:rsidP="0086174E">
            <w:pPr>
              <w:rPr>
                <w:rFonts w:ascii="HelveticaNeueLT Com 35 Th" w:hAnsi="HelveticaNeueLT Com 35 Th" w:cs="Arial"/>
                <w:sz w:val="20"/>
                <w:szCs w:val="20"/>
                <w:lang w:val="en-US"/>
              </w:rPr>
            </w:pPr>
          </w:p>
          <w:p w14:paraId="382011B7" w14:textId="77777777" w:rsidR="00EB6481" w:rsidRPr="00BF1AB0" w:rsidRDefault="00EB6481" w:rsidP="0086174E">
            <w:pPr>
              <w:rPr>
                <w:rFonts w:ascii="HelveticaNeueLT Com 35 Th" w:hAnsi="HelveticaNeueLT Com 35 Th" w:cs="Arial"/>
                <w:sz w:val="20"/>
                <w:szCs w:val="20"/>
                <w:lang w:val="en-US"/>
              </w:rPr>
            </w:pPr>
          </w:p>
          <w:p w14:paraId="41547664" w14:textId="77777777" w:rsidR="00EB6481" w:rsidRPr="00BF1AB0" w:rsidRDefault="00EB6481" w:rsidP="0086174E">
            <w:pPr>
              <w:rPr>
                <w:rFonts w:ascii="HelveticaNeueLT Com 35 Th" w:hAnsi="HelveticaNeueLT Com 35 Th" w:cs="Arial"/>
                <w:sz w:val="20"/>
                <w:szCs w:val="20"/>
                <w:lang w:val="en-US"/>
              </w:rPr>
            </w:pPr>
          </w:p>
          <w:p w14:paraId="604EBD28" w14:textId="77777777" w:rsidR="00EB6481" w:rsidRPr="00BF1AB0" w:rsidRDefault="00EB6481" w:rsidP="0086174E">
            <w:pPr>
              <w:rPr>
                <w:rFonts w:ascii="HelveticaNeueLT Com 35 Th" w:hAnsi="HelveticaNeueLT Com 35 Th" w:cs="Arial"/>
                <w:sz w:val="20"/>
                <w:szCs w:val="20"/>
                <w:lang w:val="en-US"/>
              </w:rPr>
            </w:pPr>
          </w:p>
          <w:p w14:paraId="47BB97C6" w14:textId="77777777" w:rsidR="00EB6481" w:rsidRPr="00BF1AB0" w:rsidRDefault="00EB6481" w:rsidP="0086174E">
            <w:pPr>
              <w:rPr>
                <w:rFonts w:ascii="HelveticaNeueLT Com 35 Th" w:hAnsi="HelveticaNeueLT Com 35 Th" w:cs="Arial"/>
                <w:sz w:val="20"/>
                <w:szCs w:val="20"/>
                <w:lang w:val="en-US"/>
              </w:rPr>
            </w:pPr>
          </w:p>
          <w:p w14:paraId="02BA6485" w14:textId="77777777" w:rsidR="00EB6481" w:rsidRPr="00BF1AB0" w:rsidRDefault="00EB6481" w:rsidP="0086174E">
            <w:pPr>
              <w:rPr>
                <w:rFonts w:ascii="HelveticaNeueLT Com 35 Th" w:hAnsi="HelveticaNeueLT Com 35 Th" w:cs="Arial"/>
                <w:sz w:val="20"/>
                <w:szCs w:val="20"/>
                <w:lang w:val="en-US"/>
              </w:rPr>
            </w:pPr>
          </w:p>
          <w:p w14:paraId="43AEF0C6" w14:textId="77777777" w:rsidR="00EB6481" w:rsidRPr="00BF1AB0" w:rsidRDefault="00EB6481" w:rsidP="0086174E">
            <w:pPr>
              <w:rPr>
                <w:rFonts w:ascii="HelveticaNeueLT Com 35 Th" w:hAnsi="HelveticaNeueLT Com 35 Th" w:cs="Arial"/>
                <w:sz w:val="20"/>
                <w:szCs w:val="20"/>
                <w:lang w:val="en-US"/>
              </w:rPr>
            </w:pPr>
          </w:p>
          <w:p w14:paraId="2957A716" w14:textId="77777777" w:rsidR="00EB6481" w:rsidRPr="00BF1AB0" w:rsidRDefault="00EB6481" w:rsidP="0086174E">
            <w:pPr>
              <w:rPr>
                <w:rFonts w:ascii="HelveticaNeueLT Com 35 Th" w:hAnsi="HelveticaNeueLT Com 35 Th" w:cs="Arial"/>
                <w:sz w:val="20"/>
                <w:szCs w:val="20"/>
                <w:lang w:val="en-US"/>
              </w:rPr>
            </w:pPr>
          </w:p>
          <w:p w14:paraId="22B1C897" w14:textId="77777777" w:rsidR="00EB6481" w:rsidRPr="00BF1AB0" w:rsidRDefault="00EB6481" w:rsidP="0086174E">
            <w:pPr>
              <w:rPr>
                <w:rFonts w:ascii="HelveticaNeueLT Com 35 Th" w:hAnsi="HelveticaNeueLT Com 35 Th" w:cs="Arial"/>
                <w:sz w:val="20"/>
                <w:szCs w:val="20"/>
                <w:lang w:val="en-US"/>
              </w:rPr>
            </w:pPr>
          </w:p>
          <w:p w14:paraId="19691B47" w14:textId="77777777" w:rsidR="00EB6481" w:rsidRPr="00BF1AB0" w:rsidRDefault="00EB6481" w:rsidP="0086174E">
            <w:pPr>
              <w:rPr>
                <w:rFonts w:ascii="HelveticaNeueLT Com 35 Th" w:hAnsi="HelveticaNeueLT Com 35 Th" w:cs="Arial"/>
                <w:sz w:val="20"/>
                <w:szCs w:val="20"/>
                <w:lang w:val="en-US"/>
              </w:rPr>
            </w:pPr>
          </w:p>
          <w:p w14:paraId="70484523" w14:textId="77777777" w:rsidR="00EB6481" w:rsidRPr="00BF1AB0" w:rsidRDefault="00EB6481" w:rsidP="0086174E">
            <w:pPr>
              <w:rPr>
                <w:rFonts w:ascii="HelveticaNeueLT Com 35 Th" w:hAnsi="HelveticaNeueLT Com 35 Th" w:cs="Arial"/>
                <w:sz w:val="20"/>
                <w:szCs w:val="20"/>
                <w:lang w:val="en-US"/>
              </w:rPr>
            </w:pPr>
          </w:p>
          <w:p w14:paraId="1F914175" w14:textId="77777777" w:rsidR="00EB6481" w:rsidRPr="00BF1AB0" w:rsidRDefault="00EB6481" w:rsidP="0086174E">
            <w:pPr>
              <w:rPr>
                <w:rFonts w:ascii="HelveticaNeueLT Com 35 Th" w:hAnsi="HelveticaNeueLT Com 35 Th" w:cs="Arial"/>
                <w:sz w:val="20"/>
                <w:szCs w:val="20"/>
                <w:lang w:val="en-US"/>
              </w:rPr>
            </w:pPr>
          </w:p>
          <w:p w14:paraId="2288F528" w14:textId="77777777" w:rsidR="00EB6481" w:rsidRPr="00BF1AB0" w:rsidRDefault="00EB6481" w:rsidP="0086174E">
            <w:pPr>
              <w:rPr>
                <w:rFonts w:ascii="HelveticaNeueLT Com 35 Th" w:hAnsi="HelveticaNeueLT Com 35 Th" w:cs="Arial"/>
                <w:sz w:val="20"/>
                <w:szCs w:val="20"/>
                <w:lang w:val="en-US"/>
              </w:rPr>
            </w:pPr>
          </w:p>
          <w:p w14:paraId="7B31B63A" w14:textId="77777777" w:rsidR="00EB6481" w:rsidRPr="00BF1AB0" w:rsidRDefault="00EB6481" w:rsidP="0086174E">
            <w:pPr>
              <w:rPr>
                <w:rFonts w:ascii="HelveticaNeueLT Com 35 Th" w:hAnsi="HelveticaNeueLT Com 35 Th" w:cs="Arial"/>
                <w:sz w:val="20"/>
                <w:szCs w:val="20"/>
                <w:lang w:val="en-US"/>
              </w:rPr>
            </w:pPr>
          </w:p>
          <w:p w14:paraId="3D28BFD7" w14:textId="77777777" w:rsidR="00EB6481" w:rsidRPr="00BF1AB0" w:rsidRDefault="00EB6481" w:rsidP="0086174E">
            <w:pPr>
              <w:rPr>
                <w:rFonts w:ascii="HelveticaNeueLT Com 35 Th" w:hAnsi="HelveticaNeueLT Com 35 Th" w:cs="Arial"/>
                <w:sz w:val="20"/>
                <w:szCs w:val="20"/>
                <w:lang w:val="en-US"/>
              </w:rPr>
            </w:pPr>
          </w:p>
          <w:p w14:paraId="5F545CD1" w14:textId="77777777" w:rsidR="00EB6481" w:rsidRPr="00BF1AB0" w:rsidRDefault="00EB6481" w:rsidP="0086174E">
            <w:pPr>
              <w:rPr>
                <w:rFonts w:ascii="HelveticaNeueLT Com 35 Th" w:hAnsi="HelveticaNeueLT Com 35 Th" w:cs="Arial"/>
                <w:sz w:val="20"/>
                <w:szCs w:val="20"/>
                <w:lang w:val="en-US"/>
              </w:rPr>
            </w:pPr>
          </w:p>
          <w:p w14:paraId="4279A33B" w14:textId="77777777" w:rsidR="00EB6481" w:rsidRPr="00BF1AB0" w:rsidRDefault="00EB6481" w:rsidP="0086174E">
            <w:pPr>
              <w:rPr>
                <w:rFonts w:ascii="HelveticaNeueLT Com 35 Th" w:hAnsi="HelveticaNeueLT Com 35 Th" w:cs="Arial"/>
                <w:sz w:val="20"/>
                <w:szCs w:val="20"/>
                <w:lang w:val="en-US"/>
              </w:rPr>
            </w:pPr>
          </w:p>
          <w:p w14:paraId="4F77D816" w14:textId="77777777" w:rsidR="00EB6481" w:rsidRPr="00BF1AB0" w:rsidRDefault="00EB6481" w:rsidP="0086174E">
            <w:pPr>
              <w:rPr>
                <w:rFonts w:ascii="HelveticaNeueLT Com 35 Th" w:hAnsi="HelveticaNeueLT Com 35 Th" w:cs="Arial"/>
                <w:sz w:val="20"/>
                <w:szCs w:val="20"/>
                <w:lang w:val="en-US"/>
              </w:rPr>
            </w:pPr>
          </w:p>
          <w:p w14:paraId="43A9B309" w14:textId="77777777" w:rsidR="00EB6481" w:rsidRPr="00BF1AB0" w:rsidRDefault="00EB6481" w:rsidP="0086174E">
            <w:pPr>
              <w:rPr>
                <w:rFonts w:ascii="HelveticaNeueLT Com 35 Th" w:hAnsi="HelveticaNeueLT Com 35 Th" w:cs="Arial"/>
                <w:sz w:val="20"/>
                <w:szCs w:val="20"/>
                <w:lang w:val="en-US"/>
              </w:rPr>
            </w:pPr>
          </w:p>
          <w:p w14:paraId="60464173" w14:textId="77777777" w:rsidR="00EB6481" w:rsidRPr="00BF1AB0" w:rsidRDefault="00EB6481" w:rsidP="0086174E">
            <w:pPr>
              <w:rPr>
                <w:rFonts w:ascii="HelveticaNeueLT Com 35 Th" w:hAnsi="HelveticaNeueLT Com 35 Th" w:cs="Arial"/>
                <w:sz w:val="20"/>
                <w:szCs w:val="20"/>
                <w:lang w:val="en-US"/>
              </w:rPr>
            </w:pPr>
          </w:p>
          <w:p w14:paraId="0249C92D" w14:textId="77777777" w:rsidR="00EB6481" w:rsidRPr="00BF1AB0" w:rsidRDefault="00EB6481" w:rsidP="0086174E">
            <w:pPr>
              <w:rPr>
                <w:rFonts w:ascii="HelveticaNeueLT Com 35 Th" w:hAnsi="HelveticaNeueLT Com 35 Th" w:cs="Arial"/>
                <w:sz w:val="20"/>
                <w:szCs w:val="20"/>
                <w:lang w:val="en-US"/>
              </w:rPr>
            </w:pPr>
          </w:p>
          <w:p w14:paraId="63B76224" w14:textId="77777777" w:rsidR="00EB6481" w:rsidRPr="00BF1AB0" w:rsidRDefault="00EB6481" w:rsidP="0086174E">
            <w:pPr>
              <w:rPr>
                <w:rFonts w:ascii="HelveticaNeueLT Com 35 Th" w:hAnsi="HelveticaNeueLT Com 35 Th" w:cs="Arial"/>
                <w:sz w:val="20"/>
                <w:szCs w:val="20"/>
                <w:lang w:val="en-US"/>
              </w:rPr>
            </w:pPr>
          </w:p>
          <w:p w14:paraId="0D3CF206" w14:textId="77777777" w:rsidR="00EB6481" w:rsidRPr="00BF1AB0" w:rsidRDefault="00EB6481" w:rsidP="0086174E">
            <w:pPr>
              <w:rPr>
                <w:rFonts w:ascii="HelveticaNeueLT Com 35 Th" w:hAnsi="HelveticaNeueLT Com 35 Th" w:cs="Arial"/>
                <w:sz w:val="20"/>
                <w:szCs w:val="20"/>
                <w:lang w:val="en-US"/>
              </w:rPr>
            </w:pPr>
          </w:p>
          <w:p w14:paraId="761D8CB8" w14:textId="77777777" w:rsidR="00EB6481" w:rsidRPr="00BF1AB0" w:rsidRDefault="00EB6481" w:rsidP="0086174E">
            <w:pPr>
              <w:rPr>
                <w:rFonts w:ascii="HelveticaNeueLT Com 35 Th" w:hAnsi="HelveticaNeueLT Com 35 Th" w:cs="Arial"/>
                <w:sz w:val="20"/>
                <w:szCs w:val="20"/>
                <w:lang w:val="en-US"/>
              </w:rPr>
            </w:pPr>
          </w:p>
          <w:p w14:paraId="66AC660D" w14:textId="77777777" w:rsidR="00EB6481" w:rsidRPr="00BF1AB0" w:rsidRDefault="00EB6481" w:rsidP="0086174E">
            <w:pPr>
              <w:rPr>
                <w:rFonts w:ascii="HelveticaNeueLT Com 35 Th" w:hAnsi="HelveticaNeueLT Com 35 Th" w:cs="Arial"/>
                <w:sz w:val="20"/>
                <w:szCs w:val="20"/>
                <w:lang w:val="en-US"/>
              </w:rPr>
            </w:pPr>
          </w:p>
          <w:p w14:paraId="7ED4009F" w14:textId="77777777" w:rsidR="00EB6481" w:rsidRPr="00BF1AB0" w:rsidRDefault="00EB6481" w:rsidP="0086174E">
            <w:pPr>
              <w:rPr>
                <w:rFonts w:ascii="HelveticaNeueLT Com 35 Th" w:hAnsi="HelveticaNeueLT Com 35 Th" w:cs="Arial"/>
                <w:sz w:val="20"/>
                <w:szCs w:val="20"/>
                <w:lang w:val="en-US"/>
              </w:rPr>
            </w:pPr>
          </w:p>
          <w:p w14:paraId="2628D64A" w14:textId="77777777" w:rsidR="00EB6481" w:rsidRPr="00BF1AB0" w:rsidRDefault="00EB6481" w:rsidP="0086174E">
            <w:pPr>
              <w:rPr>
                <w:rFonts w:ascii="HelveticaNeueLT Com 35 Th" w:hAnsi="HelveticaNeueLT Com 35 Th" w:cs="Arial"/>
                <w:sz w:val="20"/>
                <w:szCs w:val="20"/>
                <w:lang w:val="en-US"/>
              </w:rPr>
            </w:pPr>
          </w:p>
          <w:p w14:paraId="07B1988C" w14:textId="77777777" w:rsidR="00F561CD" w:rsidRPr="00BF1AB0" w:rsidRDefault="00F561CD" w:rsidP="0086174E">
            <w:pPr>
              <w:rPr>
                <w:rFonts w:ascii="HelveticaNeueLT Com 35 Th" w:hAnsi="HelveticaNeueLT Com 35 Th" w:cs="Arial"/>
                <w:sz w:val="20"/>
                <w:szCs w:val="20"/>
                <w:lang w:val="en-US"/>
              </w:rPr>
            </w:pPr>
          </w:p>
          <w:p w14:paraId="4335E729" w14:textId="77777777" w:rsidR="00F561CD" w:rsidRPr="00BF1AB0" w:rsidRDefault="00F561CD" w:rsidP="0086174E">
            <w:pPr>
              <w:rPr>
                <w:rFonts w:ascii="HelveticaNeueLT Com 35 Th" w:hAnsi="HelveticaNeueLT Com 35 Th" w:cs="Arial"/>
                <w:sz w:val="20"/>
                <w:szCs w:val="20"/>
                <w:lang w:val="en-US"/>
              </w:rPr>
            </w:pPr>
          </w:p>
          <w:p w14:paraId="05F1E17F" w14:textId="77777777" w:rsidR="00F561CD" w:rsidRPr="00BF1AB0" w:rsidRDefault="00F561CD" w:rsidP="0086174E">
            <w:pPr>
              <w:rPr>
                <w:rFonts w:ascii="HelveticaNeueLT Com 35 Th" w:hAnsi="HelveticaNeueLT Com 35 Th" w:cs="Arial"/>
                <w:sz w:val="20"/>
                <w:szCs w:val="20"/>
                <w:lang w:val="en-US"/>
              </w:rPr>
            </w:pPr>
          </w:p>
          <w:p w14:paraId="2B647132" w14:textId="77777777" w:rsidR="00F561CD" w:rsidRPr="00BF1AB0" w:rsidRDefault="00F561CD" w:rsidP="0086174E">
            <w:pPr>
              <w:rPr>
                <w:rFonts w:ascii="HelveticaNeueLT Com 35 Th" w:hAnsi="HelveticaNeueLT Com 35 Th" w:cs="Arial"/>
                <w:sz w:val="20"/>
                <w:szCs w:val="20"/>
                <w:lang w:val="en-US"/>
              </w:rPr>
            </w:pPr>
          </w:p>
          <w:p w14:paraId="47575D83" w14:textId="77777777" w:rsidR="00F561CD" w:rsidRPr="00BF1AB0" w:rsidRDefault="00F561CD" w:rsidP="0086174E">
            <w:pPr>
              <w:rPr>
                <w:rFonts w:ascii="HelveticaNeueLT Com 35 Th" w:hAnsi="HelveticaNeueLT Com 35 Th" w:cs="Arial"/>
                <w:sz w:val="20"/>
                <w:szCs w:val="20"/>
                <w:lang w:val="en-US"/>
              </w:rPr>
            </w:pPr>
          </w:p>
          <w:p w14:paraId="7DAB35F7" w14:textId="77777777" w:rsidR="00F561CD" w:rsidRPr="00BF1AB0" w:rsidRDefault="00F561CD" w:rsidP="0086174E">
            <w:pPr>
              <w:rPr>
                <w:rFonts w:ascii="HelveticaNeueLT Com 35 Th" w:hAnsi="HelveticaNeueLT Com 35 Th" w:cs="Arial"/>
                <w:sz w:val="20"/>
                <w:szCs w:val="20"/>
                <w:lang w:val="en-US"/>
              </w:rPr>
            </w:pPr>
          </w:p>
          <w:p w14:paraId="2C423A98" w14:textId="77777777" w:rsidR="00F561CD" w:rsidRPr="00BF1AB0" w:rsidRDefault="00F561CD" w:rsidP="0086174E">
            <w:pPr>
              <w:rPr>
                <w:rFonts w:ascii="HelveticaNeueLT Com 35 Th" w:hAnsi="HelveticaNeueLT Com 35 Th" w:cs="Arial"/>
                <w:sz w:val="20"/>
                <w:szCs w:val="20"/>
                <w:lang w:val="en-US"/>
              </w:rPr>
            </w:pPr>
          </w:p>
          <w:p w14:paraId="03CEA86C" w14:textId="77777777" w:rsidR="00F561CD" w:rsidRPr="00BF1AB0" w:rsidRDefault="00F561CD" w:rsidP="0086174E">
            <w:pPr>
              <w:rPr>
                <w:rFonts w:ascii="HelveticaNeueLT Com 35 Th" w:hAnsi="HelveticaNeueLT Com 35 Th" w:cs="Arial"/>
                <w:sz w:val="20"/>
                <w:szCs w:val="20"/>
                <w:lang w:val="en-US"/>
              </w:rPr>
            </w:pPr>
          </w:p>
          <w:p w14:paraId="2A1FEA7D" w14:textId="77777777" w:rsidR="00F561CD" w:rsidRPr="00BF1AB0" w:rsidRDefault="00F561CD" w:rsidP="0086174E">
            <w:pPr>
              <w:rPr>
                <w:rFonts w:ascii="HelveticaNeueLT Com 35 Th" w:hAnsi="HelveticaNeueLT Com 35 Th" w:cs="Arial"/>
                <w:sz w:val="20"/>
                <w:szCs w:val="20"/>
                <w:lang w:val="en-US"/>
              </w:rPr>
            </w:pPr>
          </w:p>
        </w:tc>
      </w:tr>
      <w:tr w:rsidR="00F561CD" w:rsidRPr="00BF1AB0" w14:paraId="0A48108D" w14:textId="77777777" w:rsidTr="003F4D83">
        <w:trPr>
          <w:cantSplit/>
          <w:trHeight w:val="530"/>
          <w:jc w:val="center"/>
        </w:trPr>
        <w:tc>
          <w:tcPr>
            <w:tcW w:w="11222" w:type="dxa"/>
            <w:gridSpan w:val="2"/>
            <w:tcBorders>
              <w:top w:val="single" w:sz="12" w:space="0" w:color="auto"/>
              <w:left w:val="single" w:sz="4" w:space="0" w:color="auto"/>
              <w:bottom w:val="single" w:sz="4" w:space="0" w:color="auto"/>
              <w:right w:val="single" w:sz="4" w:space="0" w:color="auto"/>
            </w:tcBorders>
            <w:shd w:val="clear" w:color="auto" w:fill="5E6062"/>
            <w:noWrap/>
            <w:vAlign w:val="center"/>
          </w:tcPr>
          <w:p w14:paraId="5A22F619" w14:textId="77777777" w:rsidR="00F561CD" w:rsidRPr="003F4D83" w:rsidRDefault="00EB6481" w:rsidP="00BF1AB0">
            <w:pPr>
              <w:rPr>
                <w:rFonts w:ascii="HelveticaNeueLT Com 65 Md" w:hAnsi="HelveticaNeueLT Com 65 Md" w:cs="Arial"/>
                <w:b/>
                <w:bCs/>
                <w:color w:val="FFFFFF"/>
                <w:sz w:val="19"/>
                <w:szCs w:val="19"/>
              </w:rPr>
            </w:pPr>
            <w:r w:rsidRPr="00BF1AB0">
              <w:rPr>
                <w:rFonts w:ascii="HelveticaNeueLT Com 35 Th" w:hAnsi="HelveticaNeueLT Com 35 Th"/>
              </w:rPr>
              <w:br w:type="page"/>
            </w:r>
            <w:r w:rsidR="001F497A" w:rsidRPr="003F4D83">
              <w:rPr>
                <w:rFonts w:ascii="HelveticaNeueLT Com 65 Md" w:hAnsi="HelveticaNeueLT Com 65 Md" w:cs="Arial"/>
                <w:b/>
                <w:bCs/>
                <w:color w:val="FFFFFF"/>
                <w:sz w:val="19"/>
                <w:szCs w:val="19"/>
              </w:rPr>
              <w:t>10</w:t>
            </w:r>
            <w:r w:rsidR="00F91D9A" w:rsidRPr="003F4D83">
              <w:rPr>
                <w:rFonts w:ascii="HelveticaNeueLT Com 65 Md" w:hAnsi="HelveticaNeueLT Com 65 Md" w:cs="Arial"/>
                <w:b/>
                <w:bCs/>
                <w:color w:val="FFFFFF"/>
                <w:sz w:val="19"/>
                <w:szCs w:val="19"/>
              </w:rPr>
              <w:t xml:space="preserve">. </w:t>
            </w:r>
            <w:r w:rsidR="00F561CD" w:rsidRPr="003F4D83">
              <w:rPr>
                <w:rFonts w:ascii="HelveticaNeueLT Com 65 Md" w:hAnsi="HelveticaNeueLT Com 65 Md" w:cs="Arial"/>
                <w:b/>
                <w:bCs/>
                <w:color w:val="FFFFFF"/>
                <w:sz w:val="19"/>
                <w:szCs w:val="19"/>
              </w:rPr>
              <w:t>DECLARATION</w:t>
            </w:r>
          </w:p>
        </w:tc>
      </w:tr>
      <w:tr w:rsidR="00F561CD" w:rsidRPr="00BF1AB0" w14:paraId="47CD9191" w14:textId="77777777" w:rsidTr="003F4D83">
        <w:trPr>
          <w:trHeight w:val="240"/>
          <w:jc w:val="center"/>
        </w:trPr>
        <w:tc>
          <w:tcPr>
            <w:tcW w:w="11222" w:type="dxa"/>
            <w:gridSpan w:val="2"/>
            <w:vMerge w:val="restart"/>
            <w:tcBorders>
              <w:top w:val="single" w:sz="4" w:space="0" w:color="auto"/>
              <w:left w:val="single" w:sz="4" w:space="0" w:color="auto"/>
              <w:bottom w:val="nil"/>
              <w:right w:val="single" w:sz="4" w:space="0" w:color="auto"/>
            </w:tcBorders>
            <w:shd w:val="clear" w:color="auto" w:fill="F2F4E2"/>
            <w:noWrap/>
          </w:tcPr>
          <w:p w14:paraId="09AFA12E" w14:textId="77777777" w:rsidR="007A3DB4" w:rsidRPr="00BF1AB0" w:rsidRDefault="007A3DB4" w:rsidP="00900EB9">
            <w:pPr>
              <w:autoSpaceDE w:val="0"/>
              <w:autoSpaceDN w:val="0"/>
              <w:adjustRightInd w:val="0"/>
              <w:rPr>
                <w:rFonts w:ascii="HelveticaNeueLT Com 35 Th" w:hAnsi="HelveticaNeueLT Com 35 Th" w:cs="Arial"/>
                <w:b/>
                <w:bCs/>
                <w:sz w:val="19"/>
                <w:szCs w:val="19"/>
                <w:lang w:val="en-NZ" w:eastAsia="en-NZ"/>
              </w:rPr>
            </w:pPr>
          </w:p>
          <w:p w14:paraId="31C71EC7" w14:textId="77777777" w:rsidR="00F561CD" w:rsidRPr="00BF1AB0" w:rsidRDefault="00F561CD" w:rsidP="00900EB9">
            <w:pPr>
              <w:autoSpaceDE w:val="0"/>
              <w:autoSpaceDN w:val="0"/>
              <w:adjustRightInd w:val="0"/>
              <w:rPr>
                <w:rFonts w:ascii="HelveticaNeueLT Com 35 Th" w:hAnsi="HelveticaNeueLT Com 35 Th" w:cs="Arial"/>
                <w:sz w:val="19"/>
                <w:szCs w:val="19"/>
              </w:rPr>
            </w:pPr>
            <w:r w:rsidRPr="00BF1AB0">
              <w:rPr>
                <w:rFonts w:ascii="HelveticaNeueLT Com 35 Th" w:hAnsi="HelveticaNeueLT Com 35 Th" w:cs="Arial"/>
                <w:b/>
                <w:bCs/>
                <w:sz w:val="19"/>
                <w:szCs w:val="19"/>
                <w:lang w:val="en-NZ" w:eastAsia="en-NZ"/>
              </w:rPr>
              <w:t xml:space="preserve">I declare </w:t>
            </w:r>
            <w:r w:rsidRPr="00BF1AB0">
              <w:rPr>
                <w:rFonts w:ascii="HelveticaNeueLT Com 35 Th" w:hAnsi="HelveticaNeueLT Com 35 Th" w:cs="Arial"/>
                <w:sz w:val="19"/>
                <w:szCs w:val="19"/>
                <w:lang w:val="en-NZ" w:eastAsia="en-NZ"/>
              </w:rPr>
              <w:t>that to the best of my knowledge the details given in this claim form are true.</w:t>
            </w:r>
          </w:p>
          <w:p w14:paraId="3EF4938E" w14:textId="77777777" w:rsidR="00F561CD" w:rsidRPr="00BF1AB0" w:rsidRDefault="00F561CD" w:rsidP="00900EB9">
            <w:pPr>
              <w:autoSpaceDE w:val="0"/>
              <w:autoSpaceDN w:val="0"/>
              <w:adjustRightInd w:val="0"/>
              <w:rPr>
                <w:rFonts w:ascii="HelveticaNeueLT Com 35 Th" w:hAnsi="HelveticaNeueLT Com 35 Th" w:cs="Arial"/>
                <w:sz w:val="19"/>
                <w:szCs w:val="19"/>
              </w:rPr>
            </w:pPr>
            <w:r w:rsidRPr="00BF1AB0">
              <w:rPr>
                <w:rFonts w:ascii="HelveticaNeueLT Com 35 Th" w:hAnsi="HelveticaNeueLT Com 35 Th" w:cs="Arial"/>
                <w:b/>
                <w:bCs/>
                <w:sz w:val="19"/>
                <w:szCs w:val="19"/>
                <w:lang w:val="en-NZ" w:eastAsia="en-NZ"/>
              </w:rPr>
              <w:t xml:space="preserve">I undertake </w:t>
            </w:r>
            <w:r w:rsidRPr="00BF1AB0">
              <w:rPr>
                <w:rFonts w:ascii="HelveticaNeueLT Com 35 Th" w:hAnsi="HelveticaNeueLT Com 35 Th" w:cs="Arial"/>
                <w:sz w:val="19"/>
                <w:szCs w:val="19"/>
                <w:lang w:val="en-NZ" w:eastAsia="en-NZ"/>
              </w:rPr>
              <w:t>to render all possible assistance in connection with this claim.</w:t>
            </w:r>
          </w:p>
        </w:tc>
      </w:tr>
      <w:tr w:rsidR="00F561CD" w:rsidRPr="00BF1AB0" w14:paraId="6BCE9A1D" w14:textId="77777777" w:rsidTr="003F4D83">
        <w:trPr>
          <w:trHeight w:val="240"/>
          <w:jc w:val="center"/>
        </w:trPr>
        <w:tc>
          <w:tcPr>
            <w:tcW w:w="11222" w:type="dxa"/>
            <w:gridSpan w:val="2"/>
            <w:vMerge/>
            <w:tcBorders>
              <w:top w:val="nil"/>
              <w:left w:val="single" w:sz="4" w:space="0" w:color="auto"/>
              <w:bottom w:val="nil"/>
              <w:right w:val="single" w:sz="4" w:space="0" w:color="auto"/>
            </w:tcBorders>
            <w:shd w:val="clear" w:color="auto" w:fill="F2F4E2"/>
          </w:tcPr>
          <w:p w14:paraId="34563F7E" w14:textId="77777777" w:rsidR="00F561CD" w:rsidRPr="00BF1AB0" w:rsidRDefault="00F561CD" w:rsidP="0039130F">
            <w:pPr>
              <w:rPr>
                <w:rFonts w:ascii="HelveticaNeueLT Com 35 Th" w:hAnsi="HelveticaNeueLT Com 35 Th" w:cs="Arial"/>
                <w:b/>
                <w:bCs/>
                <w:sz w:val="19"/>
                <w:szCs w:val="19"/>
              </w:rPr>
            </w:pPr>
          </w:p>
        </w:tc>
      </w:tr>
      <w:tr w:rsidR="00F561CD" w:rsidRPr="00BF1AB0" w14:paraId="15CB2DDB" w14:textId="77777777" w:rsidTr="003F4D83">
        <w:trPr>
          <w:trHeight w:val="292"/>
          <w:jc w:val="center"/>
        </w:trPr>
        <w:tc>
          <w:tcPr>
            <w:tcW w:w="11222" w:type="dxa"/>
            <w:gridSpan w:val="2"/>
            <w:tcBorders>
              <w:top w:val="nil"/>
              <w:left w:val="single" w:sz="4" w:space="0" w:color="auto"/>
              <w:bottom w:val="nil"/>
              <w:right w:val="single" w:sz="4" w:space="0" w:color="auto"/>
            </w:tcBorders>
            <w:shd w:val="clear" w:color="auto" w:fill="F2F4E2"/>
          </w:tcPr>
          <w:p w14:paraId="6FFB4677" w14:textId="77777777" w:rsidR="00F561CD" w:rsidRPr="00BF1AB0" w:rsidRDefault="00F561CD" w:rsidP="00900EB9">
            <w:pPr>
              <w:autoSpaceDE w:val="0"/>
              <w:autoSpaceDN w:val="0"/>
              <w:adjustRightInd w:val="0"/>
              <w:rPr>
                <w:rFonts w:ascii="HelveticaNeueLT Com 35 Th" w:hAnsi="HelveticaNeueLT Com 35 Th" w:cs="Arial"/>
                <w:sz w:val="19"/>
                <w:szCs w:val="19"/>
              </w:rPr>
            </w:pPr>
            <w:r w:rsidRPr="00BF1AB0">
              <w:rPr>
                <w:rFonts w:ascii="HelveticaNeueLT Com 35 Th" w:hAnsi="HelveticaNeueLT Com 35 Th" w:cs="Arial"/>
                <w:b/>
                <w:bCs/>
                <w:sz w:val="19"/>
                <w:szCs w:val="19"/>
                <w:lang w:val="en-NZ" w:eastAsia="en-NZ"/>
              </w:rPr>
              <w:t xml:space="preserve">I agree </w:t>
            </w:r>
            <w:r w:rsidRPr="00BF1AB0">
              <w:rPr>
                <w:rFonts w:ascii="HelveticaNeueLT Com 35 Th" w:hAnsi="HelveticaNeueLT Com 35 Th" w:cs="Arial"/>
                <w:sz w:val="19"/>
                <w:szCs w:val="19"/>
                <w:lang w:val="en-NZ" w:eastAsia="en-NZ"/>
              </w:rPr>
              <w:t>that Crombie Lockwood (NZ) Limited and the insurance company (and/or their agent) with whom I am insured</w:t>
            </w:r>
          </w:p>
        </w:tc>
      </w:tr>
      <w:tr w:rsidR="00F561CD" w:rsidRPr="00BF1AB0" w14:paraId="681958F3" w14:textId="77777777" w:rsidTr="003F4D83">
        <w:trPr>
          <w:trHeight w:val="537"/>
          <w:jc w:val="center"/>
        </w:trPr>
        <w:tc>
          <w:tcPr>
            <w:tcW w:w="11222" w:type="dxa"/>
            <w:gridSpan w:val="2"/>
            <w:tcBorders>
              <w:top w:val="nil"/>
              <w:left w:val="single" w:sz="4" w:space="0" w:color="auto"/>
              <w:bottom w:val="nil"/>
              <w:right w:val="single" w:sz="4" w:space="0" w:color="auto"/>
            </w:tcBorders>
            <w:shd w:val="clear" w:color="auto" w:fill="F2F4E2"/>
          </w:tcPr>
          <w:p w14:paraId="2EAAF051" w14:textId="77777777" w:rsidR="00F561CD" w:rsidRPr="00BF1AB0" w:rsidRDefault="00F561CD" w:rsidP="00900EB9">
            <w:pPr>
              <w:autoSpaceDE w:val="0"/>
              <w:autoSpaceDN w:val="0"/>
              <w:adjustRightInd w:val="0"/>
              <w:rPr>
                <w:rFonts w:ascii="HelveticaNeueLT Com 35 Th" w:hAnsi="HelveticaNeueLT Com 35 Th" w:cs="Arial"/>
                <w:sz w:val="19"/>
                <w:szCs w:val="19"/>
                <w:lang w:val="en-NZ" w:eastAsia="en-NZ"/>
              </w:rPr>
            </w:pPr>
            <w:r w:rsidRPr="00BF1AB0">
              <w:rPr>
                <w:rFonts w:ascii="HelveticaNeueLT Com 35 Th" w:hAnsi="HelveticaNeueLT Com 35 Th" w:cs="Arial"/>
                <w:sz w:val="19"/>
                <w:szCs w:val="19"/>
                <w:lang w:val="en-NZ" w:eastAsia="en-NZ"/>
              </w:rPr>
              <w:t>may give to or obtain from appropriate individuals or organisations information relevant to this claim.</w:t>
            </w:r>
          </w:p>
          <w:p w14:paraId="6ED23162" w14:textId="77777777" w:rsidR="00F561CD" w:rsidRPr="00BF1AB0" w:rsidRDefault="00F561CD" w:rsidP="00900EB9">
            <w:pPr>
              <w:autoSpaceDE w:val="0"/>
              <w:autoSpaceDN w:val="0"/>
              <w:adjustRightInd w:val="0"/>
              <w:rPr>
                <w:rFonts w:ascii="HelveticaNeueLT Com 35 Th" w:hAnsi="HelveticaNeueLT Com 35 Th" w:cs="Arial"/>
                <w:sz w:val="19"/>
                <w:szCs w:val="19"/>
                <w:lang w:val="en-NZ" w:eastAsia="en-NZ"/>
              </w:rPr>
            </w:pPr>
            <w:r w:rsidRPr="00BF1AB0">
              <w:rPr>
                <w:rFonts w:ascii="HelveticaNeueLT Com 35 Th" w:hAnsi="HelveticaNeueLT Com 35 Th" w:cs="Arial"/>
                <w:b/>
                <w:bCs/>
                <w:sz w:val="19"/>
                <w:szCs w:val="19"/>
                <w:lang w:val="en-NZ" w:eastAsia="en-NZ"/>
              </w:rPr>
              <w:t xml:space="preserve">I agree </w:t>
            </w:r>
            <w:r w:rsidRPr="00BF1AB0">
              <w:rPr>
                <w:rFonts w:ascii="HelveticaNeueLT Com 35 Th" w:hAnsi="HelveticaNeueLT Com 35 Th" w:cs="Arial"/>
                <w:sz w:val="19"/>
                <w:szCs w:val="19"/>
                <w:lang w:val="en-NZ" w:eastAsia="en-NZ"/>
              </w:rPr>
              <w:t>that the insurance company with whom I am insured may give to or obtain from ICR details of information</w:t>
            </w:r>
          </w:p>
          <w:p w14:paraId="10BD7444" w14:textId="77777777" w:rsidR="00F561CD" w:rsidRPr="00BF1AB0" w:rsidRDefault="00F561CD" w:rsidP="00900EB9">
            <w:pPr>
              <w:autoSpaceDE w:val="0"/>
              <w:autoSpaceDN w:val="0"/>
              <w:adjustRightInd w:val="0"/>
              <w:rPr>
                <w:rFonts w:ascii="HelveticaNeueLT Com 35 Th" w:hAnsi="HelveticaNeueLT Com 35 Th" w:cs="Arial"/>
                <w:sz w:val="19"/>
                <w:szCs w:val="19"/>
                <w:lang w:val="en-NZ" w:eastAsia="en-NZ"/>
              </w:rPr>
            </w:pPr>
            <w:r w:rsidRPr="00BF1AB0">
              <w:rPr>
                <w:rFonts w:ascii="HelveticaNeueLT Com 35 Th" w:hAnsi="HelveticaNeueLT Com 35 Th" w:cs="Arial"/>
                <w:sz w:val="19"/>
                <w:szCs w:val="19"/>
                <w:lang w:val="en-NZ" w:eastAsia="en-NZ"/>
              </w:rPr>
              <w:t>relevant to this claim. (The Insurance Claims Register Ltd (ICR) holds details of claims under policies issued by</w:t>
            </w:r>
          </w:p>
          <w:p w14:paraId="4F220B53" w14:textId="77777777" w:rsidR="00F561CD" w:rsidRPr="00BF1AB0" w:rsidRDefault="00F561CD" w:rsidP="00900EB9">
            <w:pPr>
              <w:autoSpaceDE w:val="0"/>
              <w:autoSpaceDN w:val="0"/>
              <w:adjustRightInd w:val="0"/>
              <w:rPr>
                <w:rFonts w:ascii="HelveticaNeueLT Com 35 Th" w:hAnsi="HelveticaNeueLT Com 35 Th" w:cs="Arial"/>
                <w:sz w:val="19"/>
                <w:szCs w:val="19"/>
              </w:rPr>
            </w:pPr>
            <w:r w:rsidRPr="00BF1AB0">
              <w:rPr>
                <w:rFonts w:ascii="HelveticaNeueLT Com 35 Th" w:hAnsi="HelveticaNeueLT Com 35 Th" w:cs="Arial"/>
                <w:sz w:val="19"/>
                <w:szCs w:val="19"/>
                <w:lang w:val="en-NZ" w:eastAsia="en-NZ"/>
              </w:rPr>
              <w:t>participating insurers. Participating insurers can check details of your claims history on the ICR.)</w:t>
            </w:r>
          </w:p>
        </w:tc>
      </w:tr>
      <w:tr w:rsidR="00F561CD" w:rsidRPr="00BF1AB0" w14:paraId="6F8AD3BF" w14:textId="77777777" w:rsidTr="003F4D83">
        <w:trPr>
          <w:trHeight w:val="103"/>
          <w:jc w:val="center"/>
        </w:trPr>
        <w:tc>
          <w:tcPr>
            <w:tcW w:w="11222" w:type="dxa"/>
            <w:gridSpan w:val="2"/>
            <w:tcBorders>
              <w:top w:val="nil"/>
              <w:left w:val="single" w:sz="4" w:space="0" w:color="auto"/>
              <w:right w:val="single" w:sz="4" w:space="0" w:color="auto"/>
            </w:tcBorders>
            <w:shd w:val="clear" w:color="auto" w:fill="F2F4E2"/>
            <w:noWrap/>
            <w:vAlign w:val="bottom"/>
          </w:tcPr>
          <w:p w14:paraId="2F764E66" w14:textId="77777777" w:rsidR="00F561CD" w:rsidRDefault="00F561CD" w:rsidP="002C290A">
            <w:pPr>
              <w:rPr>
                <w:rFonts w:ascii="HelveticaNeueLT Com 35 Th" w:hAnsi="HelveticaNeueLT Com 35 Th" w:cs="Arial"/>
                <w:sz w:val="19"/>
                <w:szCs w:val="19"/>
              </w:rPr>
            </w:pPr>
          </w:p>
          <w:p w14:paraId="68AA7D03" w14:textId="77777777" w:rsidR="002C290A" w:rsidRPr="00BF1AB0" w:rsidRDefault="002C290A" w:rsidP="002C290A">
            <w:pPr>
              <w:rPr>
                <w:rFonts w:ascii="HelveticaNeueLT Com 35 Th" w:hAnsi="HelveticaNeueLT Com 35 Th" w:cs="Arial"/>
                <w:sz w:val="19"/>
                <w:szCs w:val="19"/>
              </w:rPr>
            </w:pPr>
            <w:r>
              <w:rPr>
                <w:rFonts w:ascii="HelveticaNeueLT Com 35 Th" w:hAnsi="HelveticaNeueLT Com 35 Th" w:cs="Arial"/>
                <w:sz w:val="19"/>
                <w:szCs w:val="19"/>
              </w:rPr>
              <w:t>Note: Failure to provide correct and complete information could result on your claim not being accepted by the insurance company.</w:t>
            </w:r>
          </w:p>
        </w:tc>
      </w:tr>
      <w:tr w:rsidR="00C96834" w:rsidRPr="00BF1AB0" w14:paraId="2618BB3A" w14:textId="77777777" w:rsidTr="003F4D83">
        <w:trPr>
          <w:trHeight w:val="642"/>
          <w:jc w:val="center"/>
        </w:trPr>
        <w:tc>
          <w:tcPr>
            <w:tcW w:w="11222" w:type="dxa"/>
            <w:gridSpan w:val="2"/>
            <w:tcBorders>
              <w:top w:val="nil"/>
              <w:left w:val="single" w:sz="4" w:space="0" w:color="auto"/>
              <w:right w:val="single" w:sz="4" w:space="0" w:color="auto"/>
            </w:tcBorders>
            <w:shd w:val="clear" w:color="auto" w:fill="F2F4E2"/>
            <w:noWrap/>
            <w:vAlign w:val="center"/>
          </w:tcPr>
          <w:p w14:paraId="3BEA49A9" w14:textId="77777777" w:rsidR="00C96834" w:rsidRPr="00BF1AB0" w:rsidRDefault="00C96834" w:rsidP="003F4D83">
            <w:pPr>
              <w:rPr>
                <w:rFonts w:ascii="HelveticaNeueLT Com 35 Th" w:hAnsi="HelveticaNeueLT Com 35 Th" w:cs="Arial"/>
                <w:sz w:val="19"/>
                <w:szCs w:val="19"/>
              </w:rPr>
            </w:pPr>
            <w:r w:rsidRPr="00BF1AB0">
              <w:rPr>
                <w:rFonts w:ascii="HelveticaNeueLT Com 35 Th" w:hAnsi="HelveticaNeueLT Com 35 Th" w:cs="Arial"/>
                <w:b/>
                <w:sz w:val="19"/>
                <w:szCs w:val="19"/>
              </w:rPr>
              <w:fldChar w:fldCharType="begin">
                <w:ffData>
                  <w:name w:val="Check1"/>
                  <w:enabled/>
                  <w:calcOnExit w:val="0"/>
                  <w:checkBox>
                    <w:sizeAuto/>
                    <w:default w:val="0"/>
                  </w:checkBox>
                </w:ffData>
              </w:fldChar>
            </w:r>
            <w:r w:rsidRPr="00BF1AB0">
              <w:rPr>
                <w:rFonts w:ascii="HelveticaNeueLT Com 35 Th" w:hAnsi="HelveticaNeueLT Com 35 Th" w:cs="Arial"/>
                <w:b/>
                <w:sz w:val="19"/>
                <w:szCs w:val="19"/>
              </w:rPr>
              <w:instrText xml:space="preserve"> FORMCHECKBOX </w:instrText>
            </w:r>
            <w:r w:rsidRPr="00BF1AB0">
              <w:rPr>
                <w:rFonts w:ascii="HelveticaNeueLT Com 35 Th" w:hAnsi="HelveticaNeueLT Com 35 Th" w:cs="Arial"/>
                <w:b/>
                <w:sz w:val="19"/>
                <w:szCs w:val="19"/>
              </w:rPr>
            </w:r>
            <w:r w:rsidRPr="00BF1AB0">
              <w:rPr>
                <w:rFonts w:ascii="HelveticaNeueLT Com 35 Th" w:hAnsi="HelveticaNeueLT Com 35 Th" w:cs="Arial"/>
                <w:b/>
                <w:sz w:val="19"/>
                <w:szCs w:val="19"/>
              </w:rPr>
              <w:fldChar w:fldCharType="end"/>
            </w:r>
            <w:r w:rsidRPr="00BF1AB0">
              <w:rPr>
                <w:rFonts w:ascii="HelveticaNeueLT Com 35 Th" w:hAnsi="HelveticaNeueLT Com 35 Th" w:cs="Arial"/>
                <w:b/>
                <w:sz w:val="19"/>
                <w:szCs w:val="19"/>
              </w:rPr>
              <w:t xml:space="preserve">   I have read and I understand the above Declaration</w:t>
            </w:r>
          </w:p>
        </w:tc>
      </w:tr>
      <w:tr w:rsidR="00C96834" w:rsidRPr="00BF1AB0" w14:paraId="4B18E9F6" w14:textId="77777777" w:rsidTr="003F4D83">
        <w:trPr>
          <w:trHeight w:val="607"/>
          <w:jc w:val="center"/>
        </w:trPr>
        <w:tc>
          <w:tcPr>
            <w:tcW w:w="2363" w:type="dxa"/>
            <w:tcBorders>
              <w:top w:val="single" w:sz="4" w:space="0" w:color="auto"/>
              <w:left w:val="single" w:sz="4" w:space="0" w:color="auto"/>
              <w:bottom w:val="single" w:sz="4" w:space="0" w:color="auto"/>
              <w:right w:val="single" w:sz="4" w:space="0" w:color="auto"/>
            </w:tcBorders>
            <w:shd w:val="clear" w:color="auto" w:fill="E8E9EA"/>
            <w:noWrap/>
            <w:vAlign w:val="center"/>
          </w:tcPr>
          <w:p w14:paraId="1DD369F4" w14:textId="77777777" w:rsidR="00373B6B" w:rsidRPr="00BF1AB0" w:rsidRDefault="00373B6B" w:rsidP="00C96834">
            <w:pPr>
              <w:rPr>
                <w:rFonts w:ascii="HelveticaNeueLT Com 35 Th" w:hAnsi="HelveticaNeueLT Com 35 Th" w:cs="Arial"/>
                <w:sz w:val="19"/>
                <w:szCs w:val="19"/>
              </w:rPr>
            </w:pPr>
            <w:r w:rsidRPr="00BF1AB0">
              <w:rPr>
                <w:rFonts w:ascii="HelveticaNeueLT Com 35 Th" w:hAnsi="HelveticaNeueLT Com 35 Th" w:cs="Arial"/>
                <w:sz w:val="19"/>
                <w:szCs w:val="19"/>
              </w:rPr>
              <w:t xml:space="preserve">Name of </w:t>
            </w:r>
            <w:r w:rsidR="00C96834" w:rsidRPr="00BF1AB0">
              <w:rPr>
                <w:rFonts w:ascii="HelveticaNeueLT Com 35 Th" w:hAnsi="HelveticaNeueLT Com 35 Th" w:cs="Arial"/>
                <w:sz w:val="19"/>
                <w:szCs w:val="19"/>
              </w:rPr>
              <w:t>Insured</w:t>
            </w:r>
            <w:r w:rsidRPr="00BF1AB0">
              <w:rPr>
                <w:rFonts w:ascii="HelveticaNeueLT Com 35 Th" w:hAnsi="HelveticaNeueLT Com 35 Th" w:cs="Arial"/>
                <w:sz w:val="19"/>
                <w:szCs w:val="19"/>
              </w:rPr>
              <w:t xml:space="preserve"> </w:t>
            </w:r>
          </w:p>
          <w:p w14:paraId="52946CDD" w14:textId="77777777" w:rsidR="00C96834" w:rsidRPr="00BF1AB0" w:rsidRDefault="00373B6B" w:rsidP="00C96834">
            <w:pPr>
              <w:rPr>
                <w:rFonts w:ascii="HelveticaNeueLT Com 35 Th" w:hAnsi="HelveticaNeueLT Com 35 Th" w:cs="Arial"/>
                <w:sz w:val="19"/>
                <w:szCs w:val="19"/>
              </w:rPr>
            </w:pPr>
            <w:r w:rsidRPr="003F4D83">
              <w:rPr>
                <w:rFonts w:ascii="HelveticaNeueLT Com 35 Th" w:hAnsi="HelveticaNeueLT Com 35 Th" w:cs="Arial"/>
                <w:sz w:val="16"/>
                <w:szCs w:val="19"/>
              </w:rPr>
              <w:t>(person completing this form):</w:t>
            </w:r>
          </w:p>
        </w:tc>
        <w:tc>
          <w:tcPr>
            <w:tcW w:w="8859" w:type="dxa"/>
            <w:tcBorders>
              <w:top w:val="single" w:sz="4" w:space="0" w:color="auto"/>
              <w:left w:val="single" w:sz="4" w:space="0" w:color="auto"/>
              <w:bottom w:val="single" w:sz="4" w:space="0" w:color="auto"/>
              <w:right w:val="single" w:sz="4" w:space="0" w:color="auto"/>
            </w:tcBorders>
            <w:shd w:val="clear" w:color="auto" w:fill="auto"/>
            <w:vAlign w:val="center"/>
          </w:tcPr>
          <w:p w14:paraId="23212F1B" w14:textId="77777777" w:rsidR="00C96834" w:rsidRPr="00BF1AB0" w:rsidRDefault="00C96834" w:rsidP="00C96834">
            <w:pPr>
              <w:rPr>
                <w:rFonts w:ascii="HelveticaNeueLT Com 35 Th" w:hAnsi="HelveticaNeueLT Com 35 Th" w:cs="Arial"/>
                <w:sz w:val="20"/>
                <w:szCs w:val="20"/>
              </w:rPr>
            </w:pPr>
          </w:p>
        </w:tc>
      </w:tr>
      <w:tr w:rsidR="00C96834" w:rsidRPr="00BF1AB0" w14:paraId="02505F1B" w14:textId="77777777" w:rsidTr="003F4D83">
        <w:trPr>
          <w:trHeight w:val="505"/>
          <w:jc w:val="center"/>
        </w:trPr>
        <w:tc>
          <w:tcPr>
            <w:tcW w:w="2363" w:type="dxa"/>
            <w:tcBorders>
              <w:top w:val="single" w:sz="4" w:space="0" w:color="auto"/>
              <w:left w:val="single" w:sz="4" w:space="0" w:color="auto"/>
              <w:bottom w:val="single" w:sz="4" w:space="0" w:color="auto"/>
              <w:right w:val="single" w:sz="4" w:space="0" w:color="auto"/>
            </w:tcBorders>
            <w:shd w:val="clear" w:color="auto" w:fill="E8E9EA"/>
            <w:noWrap/>
            <w:vAlign w:val="center"/>
          </w:tcPr>
          <w:p w14:paraId="15D46354" w14:textId="77777777" w:rsidR="00C96834" w:rsidRPr="00BF1AB0" w:rsidRDefault="00C96834" w:rsidP="00C96834">
            <w:pPr>
              <w:rPr>
                <w:rFonts w:ascii="HelveticaNeueLT Com 35 Th" w:hAnsi="HelveticaNeueLT Com 35 Th" w:cs="Arial"/>
                <w:sz w:val="19"/>
                <w:szCs w:val="19"/>
              </w:rPr>
            </w:pPr>
            <w:r w:rsidRPr="00BF1AB0">
              <w:rPr>
                <w:rFonts w:ascii="HelveticaNeueLT Com 35 Th" w:hAnsi="HelveticaNeueLT Com 35 Th" w:cs="Arial"/>
                <w:sz w:val="19"/>
                <w:szCs w:val="19"/>
              </w:rPr>
              <w:t>Date:</w:t>
            </w:r>
          </w:p>
        </w:tc>
        <w:tc>
          <w:tcPr>
            <w:tcW w:w="8859" w:type="dxa"/>
            <w:tcBorders>
              <w:top w:val="single" w:sz="4" w:space="0" w:color="auto"/>
              <w:left w:val="single" w:sz="4" w:space="0" w:color="auto"/>
              <w:bottom w:val="single" w:sz="4" w:space="0" w:color="auto"/>
              <w:right w:val="single" w:sz="4" w:space="0" w:color="auto"/>
            </w:tcBorders>
            <w:shd w:val="clear" w:color="auto" w:fill="auto"/>
            <w:vAlign w:val="center"/>
          </w:tcPr>
          <w:p w14:paraId="0FF342A5" w14:textId="77777777" w:rsidR="00C96834" w:rsidRPr="00BF1AB0" w:rsidRDefault="00C96834" w:rsidP="00C96834">
            <w:pPr>
              <w:rPr>
                <w:rFonts w:ascii="HelveticaNeueLT Com 35 Th" w:hAnsi="HelveticaNeueLT Com 35 Th" w:cs="Arial"/>
                <w:sz w:val="20"/>
                <w:szCs w:val="20"/>
              </w:rPr>
            </w:pPr>
          </w:p>
        </w:tc>
      </w:tr>
    </w:tbl>
    <w:p w14:paraId="605D33E5" w14:textId="77777777" w:rsidR="008A4C86" w:rsidRPr="00BF1AB0" w:rsidRDefault="008A4C86" w:rsidP="008A4C86">
      <w:pPr>
        <w:rPr>
          <w:rFonts w:ascii="HelveticaNeueLT Com 35 Th" w:hAnsi="HelveticaNeueLT Com 35 Th"/>
          <w:vanish/>
        </w:rPr>
      </w:pPr>
    </w:p>
    <w:p w14:paraId="729CD506" w14:textId="77777777" w:rsidR="0039130F" w:rsidRPr="00BF1AB0" w:rsidRDefault="0039130F" w:rsidP="0039130F">
      <w:pPr>
        <w:rPr>
          <w:rFonts w:ascii="HelveticaNeueLT Com 35 Th" w:hAnsi="HelveticaNeueLT Com 35 Th"/>
          <w:lang w:val="en-US"/>
        </w:rPr>
      </w:pPr>
    </w:p>
    <w:p w14:paraId="05A52931" w14:textId="77777777" w:rsidR="003F4D83" w:rsidRDefault="003F4D83" w:rsidP="003F4D83"/>
    <w:p w14:paraId="2C29E065" w14:textId="43516903" w:rsidR="003F4D83" w:rsidRDefault="005A4476" w:rsidP="003F4D83">
      <w:r>
        <w:rPr>
          <w:noProof/>
        </w:rPr>
        <mc:AlternateContent>
          <mc:Choice Requires="wps">
            <w:drawing>
              <wp:anchor distT="0" distB="0" distL="114300" distR="114300" simplePos="0" relativeHeight="251657216" behindDoc="0" locked="0" layoutInCell="1" allowOverlap="1" wp14:anchorId="40D8D7DC" wp14:editId="05986B1A">
                <wp:simplePos x="0" y="0"/>
                <wp:positionH relativeFrom="column">
                  <wp:posOffset>-111760</wp:posOffset>
                </wp:positionH>
                <wp:positionV relativeFrom="paragraph">
                  <wp:posOffset>53975</wp:posOffset>
                </wp:positionV>
                <wp:extent cx="2655570" cy="229870"/>
                <wp:effectExtent l="0" t="1905"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65295" w14:textId="77777777" w:rsidR="003F4D83" w:rsidRPr="00CD76A6" w:rsidRDefault="003F4D83" w:rsidP="003F4D83">
                            <w:pPr>
                              <w:rPr>
                                <w:lang w:val="en-NZ"/>
                              </w:rPr>
                            </w:pPr>
                            <w:r>
                              <w:rPr>
                                <w:rFonts w:ascii="HelveticaNeueLT Com 65 Md" w:hAnsi="HelveticaNeueLT Com 65 Md" w:cs="Arial"/>
                                <w:bCs/>
                                <w:color w:val="FFFFFF"/>
                                <w:sz w:val="19"/>
                                <w:szCs w:val="19"/>
                              </w:rPr>
                              <w:t>DIRECT CREDIT DETAI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0D8D7DC" id="_x0000_t202" coordsize="21600,21600" o:spt="202" path="m,l,21600r21600,l21600,xe">
                <v:stroke joinstyle="miter"/>
                <v:path gradientshapeok="t" o:connecttype="rect"/>
              </v:shapetype>
              <v:shape id="Text Box 2" o:spid="_x0000_s1026" type="#_x0000_t202" style="position:absolute;margin-left:-8.8pt;margin-top:4.25pt;width:209.1pt;height:18.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D0swIAALs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" filled="f" stroked="f">
                <v:textbox style="mso-fit-shape-to-text:t">
                  <w:txbxContent>
                    <w:p w14:paraId="17165295" w14:textId="77777777" w:rsidR="003F4D83" w:rsidRPr="00CD76A6" w:rsidRDefault="003F4D83" w:rsidP="003F4D83">
                      <w:pPr>
                        <w:rPr>
                          <w:lang w:val="en-NZ"/>
                        </w:rPr>
                      </w:pPr>
                      <w:r>
                        <w:rPr>
                          <w:rFonts w:ascii="HelveticaNeueLT Com 65 Md" w:hAnsi="HelveticaNeueLT Com 65 Md" w:cs="Arial"/>
                          <w:bCs/>
                          <w:color w:val="FFFFFF"/>
                          <w:sz w:val="19"/>
                          <w:szCs w:val="19"/>
                        </w:rPr>
                        <w:t>DIRECT CREDIT DETAILS</w:t>
                      </w:r>
                    </w:p>
                  </w:txbxContent>
                </v:textbox>
              </v:shape>
            </w:pict>
          </mc:Fallback>
        </mc:AlternateContent>
      </w:r>
      <w:r>
        <w:rPr>
          <w:noProof/>
          <w:lang w:val="en-NZ" w:eastAsia="en-NZ"/>
        </w:rPr>
        <mc:AlternateContent>
          <mc:Choice Requires="wpg">
            <w:drawing>
              <wp:anchor distT="0" distB="0" distL="114300" distR="114300" simplePos="0" relativeHeight="251656192" behindDoc="1" locked="0" layoutInCell="1" allowOverlap="1" wp14:anchorId="59DDE2B8" wp14:editId="4D23E388">
                <wp:simplePos x="0" y="0"/>
                <wp:positionH relativeFrom="page">
                  <wp:posOffset>276860</wp:posOffset>
                </wp:positionH>
                <wp:positionV relativeFrom="paragraph">
                  <wp:posOffset>31750</wp:posOffset>
                </wp:positionV>
                <wp:extent cx="6992620" cy="1524635"/>
                <wp:effectExtent l="10160" t="0" r="7620" b="635"/>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1524635"/>
                          <a:chOff x="562" y="-2872"/>
                          <a:chExt cx="10792" cy="2401"/>
                        </a:xfrm>
                      </wpg:grpSpPr>
                      <wpg:grpSp>
                        <wpg:cNvPr id="3" name="Group 17"/>
                        <wpg:cNvGrpSpPr>
                          <a:grpSpLocks/>
                        </wpg:cNvGrpSpPr>
                        <wpg:grpSpPr bwMode="auto">
                          <a:xfrm>
                            <a:off x="572" y="-2862"/>
                            <a:ext cx="10772" cy="397"/>
                            <a:chOff x="572" y="-2862"/>
                            <a:chExt cx="10772" cy="397"/>
                          </a:xfrm>
                        </wpg:grpSpPr>
                        <wps:wsp>
                          <wps:cNvPr id="4" name="Freeform 18"/>
                          <wps:cNvSpPr>
                            <a:spLocks/>
                          </wps:cNvSpPr>
                          <wps:spPr bwMode="auto">
                            <a:xfrm>
                              <a:off x="572" y="-2862"/>
                              <a:ext cx="10772" cy="397"/>
                            </a:xfrm>
                            <a:custGeom>
                              <a:avLst/>
                              <a:gdLst>
                                <a:gd name="T0" fmla="+- 0 572 572"/>
                                <a:gd name="T1" fmla="*/ T0 w 10772"/>
                                <a:gd name="T2" fmla="+- 0 -2862 -2862"/>
                                <a:gd name="T3" fmla="*/ -2862 h 397"/>
                                <a:gd name="T4" fmla="+- 0 11344 572"/>
                                <a:gd name="T5" fmla="*/ T4 w 10772"/>
                                <a:gd name="T6" fmla="+- 0 -2862 -2862"/>
                                <a:gd name="T7" fmla="*/ -2862 h 397"/>
                                <a:gd name="T8" fmla="+- 0 11344 572"/>
                                <a:gd name="T9" fmla="*/ T8 w 10772"/>
                                <a:gd name="T10" fmla="+- 0 -2465 -2862"/>
                                <a:gd name="T11" fmla="*/ -2465 h 397"/>
                                <a:gd name="T12" fmla="+- 0 572 572"/>
                                <a:gd name="T13" fmla="*/ T12 w 10772"/>
                                <a:gd name="T14" fmla="+- 0 -2465 -2862"/>
                                <a:gd name="T15" fmla="*/ -2465 h 397"/>
                                <a:gd name="T16" fmla="+- 0 572 572"/>
                                <a:gd name="T17" fmla="*/ T16 w 10772"/>
                                <a:gd name="T18" fmla="+- 0 -2862 -2862"/>
                                <a:gd name="T19" fmla="*/ -2862 h 397"/>
                              </a:gdLst>
                              <a:ahLst/>
                              <a:cxnLst>
                                <a:cxn ang="0">
                                  <a:pos x="T1" y="T3"/>
                                </a:cxn>
                                <a:cxn ang="0">
                                  <a:pos x="T5" y="T7"/>
                                </a:cxn>
                                <a:cxn ang="0">
                                  <a:pos x="T9" y="T11"/>
                                </a:cxn>
                                <a:cxn ang="0">
                                  <a:pos x="T13" y="T15"/>
                                </a:cxn>
                                <a:cxn ang="0">
                                  <a:pos x="T17" y="T19"/>
                                </a:cxn>
                              </a:cxnLst>
                              <a:rect l="0" t="0" r="r" b="b"/>
                              <a:pathLst>
                                <a:path w="10772" h="397">
                                  <a:moveTo>
                                    <a:pt x="0" y="0"/>
                                  </a:moveTo>
                                  <a:lnTo>
                                    <a:pt x="10772" y="0"/>
                                  </a:lnTo>
                                  <a:lnTo>
                                    <a:pt x="10772" y="397"/>
                                  </a:lnTo>
                                  <a:lnTo>
                                    <a:pt x="0" y="397"/>
                                  </a:lnTo>
                                  <a:lnTo>
                                    <a:pt x="0" y="0"/>
                                  </a:lnTo>
                                </a:path>
                              </a:pathLst>
                            </a:custGeom>
                            <a:solidFill>
                              <a:srgbClr val="5E6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19"/>
                        <wpg:cNvGrpSpPr>
                          <a:grpSpLocks/>
                        </wpg:cNvGrpSpPr>
                        <wpg:grpSpPr bwMode="auto">
                          <a:xfrm>
                            <a:off x="572" y="-2465"/>
                            <a:ext cx="10772" cy="1984"/>
                            <a:chOff x="572" y="-2465"/>
                            <a:chExt cx="10772" cy="1984"/>
                          </a:xfrm>
                        </wpg:grpSpPr>
                        <wps:wsp>
                          <wps:cNvPr id="6" name="Freeform 20"/>
                          <wps:cNvSpPr>
                            <a:spLocks/>
                          </wps:cNvSpPr>
                          <wps:spPr bwMode="auto">
                            <a:xfrm>
                              <a:off x="572" y="-2465"/>
                              <a:ext cx="10772" cy="1984"/>
                            </a:xfrm>
                            <a:custGeom>
                              <a:avLst/>
                              <a:gdLst>
                                <a:gd name="T0" fmla="+- 0 572 572"/>
                                <a:gd name="T1" fmla="*/ T0 w 10772"/>
                                <a:gd name="T2" fmla="+- 0 -2465 -2465"/>
                                <a:gd name="T3" fmla="*/ -2465 h 1984"/>
                                <a:gd name="T4" fmla="+- 0 11344 572"/>
                                <a:gd name="T5" fmla="*/ T4 w 10772"/>
                                <a:gd name="T6" fmla="+- 0 -2465 -2465"/>
                                <a:gd name="T7" fmla="*/ -2465 h 1984"/>
                                <a:gd name="T8" fmla="+- 0 11344 572"/>
                                <a:gd name="T9" fmla="*/ T8 w 10772"/>
                                <a:gd name="T10" fmla="+- 0 -481 -2465"/>
                                <a:gd name="T11" fmla="*/ -481 h 1984"/>
                                <a:gd name="T12" fmla="+- 0 572 572"/>
                                <a:gd name="T13" fmla="*/ T12 w 10772"/>
                                <a:gd name="T14" fmla="+- 0 -481 -2465"/>
                                <a:gd name="T15" fmla="*/ -481 h 1984"/>
                                <a:gd name="T16" fmla="+- 0 572 572"/>
                                <a:gd name="T17" fmla="*/ T16 w 10772"/>
                                <a:gd name="T18" fmla="+- 0 -2465 -2465"/>
                                <a:gd name="T19" fmla="*/ -2465 h 1984"/>
                              </a:gdLst>
                              <a:ahLst/>
                              <a:cxnLst>
                                <a:cxn ang="0">
                                  <a:pos x="T1" y="T3"/>
                                </a:cxn>
                                <a:cxn ang="0">
                                  <a:pos x="T5" y="T7"/>
                                </a:cxn>
                                <a:cxn ang="0">
                                  <a:pos x="T9" y="T11"/>
                                </a:cxn>
                                <a:cxn ang="0">
                                  <a:pos x="T13" y="T15"/>
                                </a:cxn>
                                <a:cxn ang="0">
                                  <a:pos x="T17" y="T19"/>
                                </a:cxn>
                              </a:cxnLst>
                              <a:rect l="0" t="0" r="r" b="b"/>
                              <a:pathLst>
                                <a:path w="10772" h="1984">
                                  <a:moveTo>
                                    <a:pt x="0" y="0"/>
                                  </a:moveTo>
                                  <a:lnTo>
                                    <a:pt x="10772" y="0"/>
                                  </a:lnTo>
                                  <a:lnTo>
                                    <a:pt x="10772" y="1984"/>
                                  </a:lnTo>
                                  <a:lnTo>
                                    <a:pt x="0" y="1984"/>
                                  </a:lnTo>
                                  <a:lnTo>
                                    <a:pt x="0" y="0"/>
                                  </a:lnTo>
                                </a:path>
                              </a:pathLst>
                            </a:custGeom>
                            <a:solidFill>
                              <a:srgbClr val="E8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1"/>
                        <wpg:cNvGrpSpPr>
                          <a:grpSpLocks/>
                        </wpg:cNvGrpSpPr>
                        <wpg:grpSpPr bwMode="auto">
                          <a:xfrm>
                            <a:off x="567" y="-2862"/>
                            <a:ext cx="10782" cy="2"/>
                            <a:chOff x="567" y="-2862"/>
                            <a:chExt cx="10782" cy="2"/>
                          </a:xfrm>
                        </wpg:grpSpPr>
                        <wps:wsp>
                          <wps:cNvPr id="8" name="Freeform 22"/>
                          <wps:cNvSpPr>
                            <a:spLocks/>
                          </wps:cNvSpPr>
                          <wps:spPr bwMode="auto">
                            <a:xfrm>
                              <a:off x="567" y="-2862"/>
                              <a:ext cx="10782" cy="2"/>
                            </a:xfrm>
                            <a:custGeom>
                              <a:avLst/>
                              <a:gdLst>
                                <a:gd name="T0" fmla="+- 0 567 567"/>
                                <a:gd name="T1" fmla="*/ T0 w 10782"/>
                                <a:gd name="T2" fmla="+- 0 11349 567"/>
                                <a:gd name="T3" fmla="*/ T2 w 10782"/>
                              </a:gdLst>
                              <a:ahLst/>
                              <a:cxnLst>
                                <a:cxn ang="0">
                                  <a:pos x="T1" y="0"/>
                                </a:cxn>
                                <a:cxn ang="0">
                                  <a:pos x="T3" y="0"/>
                                </a:cxn>
                              </a:cxnLst>
                              <a:rect l="0" t="0" r="r" b="b"/>
                              <a:pathLst>
                                <a:path w="10782">
                                  <a:moveTo>
                                    <a:pt x="0" y="0"/>
                                  </a:moveTo>
                                  <a:lnTo>
                                    <a:pt x="10782"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
                        <wpg:cNvGrpSpPr>
                          <a:grpSpLocks/>
                        </wpg:cNvGrpSpPr>
                        <wpg:grpSpPr bwMode="auto">
                          <a:xfrm>
                            <a:off x="572" y="-2857"/>
                            <a:ext cx="2" cy="2371"/>
                            <a:chOff x="572" y="-2857"/>
                            <a:chExt cx="2" cy="2371"/>
                          </a:xfrm>
                        </wpg:grpSpPr>
                        <wps:wsp>
                          <wps:cNvPr id="10" name="Freeform 24"/>
                          <wps:cNvSpPr>
                            <a:spLocks/>
                          </wps:cNvSpPr>
                          <wps:spPr bwMode="auto">
                            <a:xfrm>
                              <a:off x="572" y="-2857"/>
                              <a:ext cx="2" cy="2371"/>
                            </a:xfrm>
                            <a:custGeom>
                              <a:avLst/>
                              <a:gdLst>
                                <a:gd name="T0" fmla="+- 0 -2857 -2857"/>
                                <a:gd name="T1" fmla="*/ -2857 h 2371"/>
                                <a:gd name="T2" fmla="+- 0 -486 -2857"/>
                                <a:gd name="T3" fmla="*/ -486 h 2371"/>
                              </a:gdLst>
                              <a:ahLst/>
                              <a:cxnLst>
                                <a:cxn ang="0">
                                  <a:pos x="0" y="T1"/>
                                </a:cxn>
                                <a:cxn ang="0">
                                  <a:pos x="0" y="T3"/>
                                </a:cxn>
                              </a:cxnLst>
                              <a:rect l="0" t="0" r="r" b="b"/>
                              <a:pathLst>
                                <a:path h="2371">
                                  <a:moveTo>
                                    <a:pt x="0" y="0"/>
                                  </a:moveTo>
                                  <a:lnTo>
                                    <a:pt x="0" y="2371"/>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5"/>
                        <wpg:cNvGrpSpPr>
                          <a:grpSpLocks/>
                        </wpg:cNvGrpSpPr>
                        <wpg:grpSpPr bwMode="auto">
                          <a:xfrm>
                            <a:off x="11344" y="-2857"/>
                            <a:ext cx="2" cy="2371"/>
                            <a:chOff x="11344" y="-2857"/>
                            <a:chExt cx="2" cy="2371"/>
                          </a:xfrm>
                        </wpg:grpSpPr>
                        <wps:wsp>
                          <wps:cNvPr id="12" name="Freeform 26"/>
                          <wps:cNvSpPr>
                            <a:spLocks/>
                          </wps:cNvSpPr>
                          <wps:spPr bwMode="auto">
                            <a:xfrm>
                              <a:off x="11344" y="-2857"/>
                              <a:ext cx="2" cy="2371"/>
                            </a:xfrm>
                            <a:custGeom>
                              <a:avLst/>
                              <a:gdLst>
                                <a:gd name="T0" fmla="+- 0 -2857 -2857"/>
                                <a:gd name="T1" fmla="*/ -2857 h 2371"/>
                                <a:gd name="T2" fmla="+- 0 -486 -2857"/>
                                <a:gd name="T3" fmla="*/ -486 h 2371"/>
                              </a:gdLst>
                              <a:ahLst/>
                              <a:cxnLst>
                                <a:cxn ang="0">
                                  <a:pos x="0" y="T1"/>
                                </a:cxn>
                                <a:cxn ang="0">
                                  <a:pos x="0" y="T3"/>
                                </a:cxn>
                              </a:cxnLst>
                              <a:rect l="0" t="0" r="r" b="b"/>
                              <a:pathLst>
                                <a:path h="2371">
                                  <a:moveTo>
                                    <a:pt x="0" y="0"/>
                                  </a:moveTo>
                                  <a:lnTo>
                                    <a:pt x="0" y="2371"/>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7"/>
                        <wpg:cNvGrpSpPr>
                          <a:grpSpLocks/>
                        </wpg:cNvGrpSpPr>
                        <wpg:grpSpPr bwMode="auto">
                          <a:xfrm>
                            <a:off x="567" y="-2465"/>
                            <a:ext cx="10782" cy="2"/>
                            <a:chOff x="567" y="-2465"/>
                            <a:chExt cx="10782" cy="2"/>
                          </a:xfrm>
                        </wpg:grpSpPr>
                        <wps:wsp>
                          <wps:cNvPr id="14" name="Freeform 28"/>
                          <wps:cNvSpPr>
                            <a:spLocks/>
                          </wps:cNvSpPr>
                          <wps:spPr bwMode="auto">
                            <a:xfrm>
                              <a:off x="567" y="-2465"/>
                              <a:ext cx="10782" cy="2"/>
                            </a:xfrm>
                            <a:custGeom>
                              <a:avLst/>
                              <a:gdLst>
                                <a:gd name="T0" fmla="+- 0 567 567"/>
                                <a:gd name="T1" fmla="*/ T0 w 10782"/>
                                <a:gd name="T2" fmla="+- 0 11349 567"/>
                                <a:gd name="T3" fmla="*/ T2 w 10782"/>
                              </a:gdLst>
                              <a:ahLst/>
                              <a:cxnLst>
                                <a:cxn ang="0">
                                  <a:pos x="T1" y="0"/>
                                </a:cxn>
                                <a:cxn ang="0">
                                  <a:pos x="T3" y="0"/>
                                </a:cxn>
                              </a:cxnLst>
                              <a:rect l="0" t="0" r="r" b="b"/>
                              <a:pathLst>
                                <a:path w="10782">
                                  <a:moveTo>
                                    <a:pt x="0" y="0"/>
                                  </a:moveTo>
                                  <a:lnTo>
                                    <a:pt x="10782"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9"/>
                        <wpg:cNvGrpSpPr>
                          <a:grpSpLocks/>
                        </wpg:cNvGrpSpPr>
                        <wpg:grpSpPr bwMode="auto">
                          <a:xfrm>
                            <a:off x="567" y="-481"/>
                            <a:ext cx="10782" cy="2"/>
                            <a:chOff x="567" y="-481"/>
                            <a:chExt cx="10782" cy="2"/>
                          </a:xfrm>
                        </wpg:grpSpPr>
                        <wps:wsp>
                          <wps:cNvPr id="16" name="Freeform 30"/>
                          <wps:cNvSpPr>
                            <a:spLocks/>
                          </wps:cNvSpPr>
                          <wps:spPr bwMode="auto">
                            <a:xfrm>
                              <a:off x="567" y="-481"/>
                              <a:ext cx="10782" cy="2"/>
                            </a:xfrm>
                            <a:custGeom>
                              <a:avLst/>
                              <a:gdLst>
                                <a:gd name="T0" fmla="+- 0 567 567"/>
                                <a:gd name="T1" fmla="*/ T0 w 10782"/>
                                <a:gd name="T2" fmla="+- 0 11349 567"/>
                                <a:gd name="T3" fmla="*/ T2 w 10782"/>
                              </a:gdLst>
                              <a:ahLst/>
                              <a:cxnLst>
                                <a:cxn ang="0">
                                  <a:pos x="T1" y="0"/>
                                </a:cxn>
                                <a:cxn ang="0">
                                  <a:pos x="T3" y="0"/>
                                </a:cxn>
                              </a:cxnLst>
                              <a:rect l="0" t="0" r="r" b="b"/>
                              <a:pathLst>
                                <a:path w="10782">
                                  <a:moveTo>
                                    <a:pt x="0" y="0"/>
                                  </a:moveTo>
                                  <a:lnTo>
                                    <a:pt x="10782"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1"/>
                        <wpg:cNvGrpSpPr>
                          <a:grpSpLocks/>
                        </wpg:cNvGrpSpPr>
                        <wpg:grpSpPr bwMode="auto">
                          <a:xfrm>
                            <a:off x="1876" y="-1908"/>
                            <a:ext cx="454" cy="454"/>
                            <a:chOff x="1876" y="-1908"/>
                            <a:chExt cx="454" cy="454"/>
                          </a:xfrm>
                        </wpg:grpSpPr>
                        <wps:wsp>
                          <wps:cNvPr id="18" name="Freeform 32"/>
                          <wps:cNvSpPr>
                            <a:spLocks/>
                          </wps:cNvSpPr>
                          <wps:spPr bwMode="auto">
                            <a:xfrm>
                              <a:off x="1876" y="-1908"/>
                              <a:ext cx="454" cy="454"/>
                            </a:xfrm>
                            <a:custGeom>
                              <a:avLst/>
                              <a:gdLst>
                                <a:gd name="T0" fmla="+- 0 2329 1876"/>
                                <a:gd name="T1" fmla="*/ T0 w 454"/>
                                <a:gd name="T2" fmla="+- 0 -1908 -1908"/>
                                <a:gd name="T3" fmla="*/ -1908 h 454"/>
                                <a:gd name="T4" fmla="+- 0 1876 1876"/>
                                <a:gd name="T5" fmla="*/ T4 w 454"/>
                                <a:gd name="T6" fmla="+- 0 -1908 -1908"/>
                                <a:gd name="T7" fmla="*/ -1908 h 454"/>
                                <a:gd name="T8" fmla="+- 0 1876 1876"/>
                                <a:gd name="T9" fmla="*/ T8 w 454"/>
                                <a:gd name="T10" fmla="+- 0 -1455 -1908"/>
                                <a:gd name="T11" fmla="*/ -1455 h 454"/>
                                <a:gd name="T12" fmla="+- 0 2329 1876"/>
                                <a:gd name="T13" fmla="*/ T12 w 454"/>
                                <a:gd name="T14" fmla="+- 0 -1455 -1908"/>
                                <a:gd name="T15" fmla="*/ -1455 h 454"/>
                                <a:gd name="T16" fmla="+- 0 2329 1876"/>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3"/>
                        <wpg:cNvGrpSpPr>
                          <a:grpSpLocks/>
                        </wpg:cNvGrpSpPr>
                        <wpg:grpSpPr bwMode="auto">
                          <a:xfrm>
                            <a:off x="2329" y="-1908"/>
                            <a:ext cx="454" cy="454"/>
                            <a:chOff x="2329" y="-1908"/>
                            <a:chExt cx="454" cy="454"/>
                          </a:xfrm>
                        </wpg:grpSpPr>
                        <wps:wsp>
                          <wps:cNvPr id="20" name="Freeform 34"/>
                          <wps:cNvSpPr>
                            <a:spLocks/>
                          </wps:cNvSpPr>
                          <wps:spPr bwMode="auto">
                            <a:xfrm>
                              <a:off x="2329" y="-1908"/>
                              <a:ext cx="454" cy="454"/>
                            </a:xfrm>
                            <a:custGeom>
                              <a:avLst/>
                              <a:gdLst>
                                <a:gd name="T0" fmla="+- 0 2783 2329"/>
                                <a:gd name="T1" fmla="*/ T0 w 454"/>
                                <a:gd name="T2" fmla="+- 0 -1908 -1908"/>
                                <a:gd name="T3" fmla="*/ -1908 h 454"/>
                                <a:gd name="T4" fmla="+- 0 2329 2329"/>
                                <a:gd name="T5" fmla="*/ T4 w 454"/>
                                <a:gd name="T6" fmla="+- 0 -1908 -1908"/>
                                <a:gd name="T7" fmla="*/ -1908 h 454"/>
                                <a:gd name="T8" fmla="+- 0 2329 2329"/>
                                <a:gd name="T9" fmla="*/ T8 w 454"/>
                                <a:gd name="T10" fmla="+- 0 -1455 -1908"/>
                                <a:gd name="T11" fmla="*/ -1455 h 454"/>
                                <a:gd name="T12" fmla="+- 0 2783 2329"/>
                                <a:gd name="T13" fmla="*/ T12 w 454"/>
                                <a:gd name="T14" fmla="+- 0 -1455 -1908"/>
                                <a:gd name="T15" fmla="*/ -1455 h 454"/>
                                <a:gd name="T16" fmla="+- 0 2783 2329"/>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5"/>
                        <wpg:cNvGrpSpPr>
                          <a:grpSpLocks/>
                        </wpg:cNvGrpSpPr>
                        <wpg:grpSpPr bwMode="auto">
                          <a:xfrm>
                            <a:off x="2783" y="-1908"/>
                            <a:ext cx="454" cy="454"/>
                            <a:chOff x="2783" y="-1908"/>
                            <a:chExt cx="454" cy="454"/>
                          </a:xfrm>
                        </wpg:grpSpPr>
                        <wps:wsp>
                          <wps:cNvPr id="22" name="Freeform 36"/>
                          <wps:cNvSpPr>
                            <a:spLocks/>
                          </wps:cNvSpPr>
                          <wps:spPr bwMode="auto">
                            <a:xfrm>
                              <a:off x="2783" y="-1908"/>
                              <a:ext cx="454" cy="454"/>
                            </a:xfrm>
                            <a:custGeom>
                              <a:avLst/>
                              <a:gdLst>
                                <a:gd name="T0" fmla="+- 0 3237 2783"/>
                                <a:gd name="T1" fmla="*/ T0 w 454"/>
                                <a:gd name="T2" fmla="+- 0 -1908 -1908"/>
                                <a:gd name="T3" fmla="*/ -1908 h 454"/>
                                <a:gd name="T4" fmla="+- 0 2783 2783"/>
                                <a:gd name="T5" fmla="*/ T4 w 454"/>
                                <a:gd name="T6" fmla="+- 0 -1908 -1908"/>
                                <a:gd name="T7" fmla="*/ -1908 h 454"/>
                                <a:gd name="T8" fmla="+- 0 2783 2783"/>
                                <a:gd name="T9" fmla="*/ T8 w 454"/>
                                <a:gd name="T10" fmla="+- 0 -1455 -1908"/>
                                <a:gd name="T11" fmla="*/ -1455 h 454"/>
                                <a:gd name="T12" fmla="+- 0 3237 2783"/>
                                <a:gd name="T13" fmla="*/ T12 w 454"/>
                                <a:gd name="T14" fmla="+- 0 -1455 -1908"/>
                                <a:gd name="T15" fmla="*/ -1455 h 454"/>
                                <a:gd name="T16" fmla="+- 0 3237 2783"/>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7"/>
                        <wpg:cNvGrpSpPr>
                          <a:grpSpLocks/>
                        </wpg:cNvGrpSpPr>
                        <wpg:grpSpPr bwMode="auto">
                          <a:xfrm>
                            <a:off x="3237" y="-1908"/>
                            <a:ext cx="454" cy="454"/>
                            <a:chOff x="3237" y="-1908"/>
                            <a:chExt cx="454" cy="454"/>
                          </a:xfrm>
                        </wpg:grpSpPr>
                        <wps:wsp>
                          <wps:cNvPr id="24" name="Freeform 38"/>
                          <wps:cNvSpPr>
                            <a:spLocks/>
                          </wps:cNvSpPr>
                          <wps:spPr bwMode="auto">
                            <a:xfrm>
                              <a:off x="3237" y="-1908"/>
                              <a:ext cx="454" cy="454"/>
                            </a:xfrm>
                            <a:custGeom>
                              <a:avLst/>
                              <a:gdLst>
                                <a:gd name="T0" fmla="+- 0 3690 3237"/>
                                <a:gd name="T1" fmla="*/ T0 w 454"/>
                                <a:gd name="T2" fmla="+- 0 -1908 -1908"/>
                                <a:gd name="T3" fmla="*/ -1908 h 454"/>
                                <a:gd name="T4" fmla="+- 0 3237 3237"/>
                                <a:gd name="T5" fmla="*/ T4 w 454"/>
                                <a:gd name="T6" fmla="+- 0 -1908 -1908"/>
                                <a:gd name="T7" fmla="*/ -1908 h 454"/>
                                <a:gd name="T8" fmla="+- 0 3237 3237"/>
                                <a:gd name="T9" fmla="*/ T8 w 454"/>
                                <a:gd name="T10" fmla="+- 0 -1455 -1908"/>
                                <a:gd name="T11" fmla="*/ -1455 h 454"/>
                                <a:gd name="T12" fmla="+- 0 3690 3237"/>
                                <a:gd name="T13" fmla="*/ T12 w 454"/>
                                <a:gd name="T14" fmla="+- 0 -1455 -1908"/>
                                <a:gd name="T15" fmla="*/ -1455 h 454"/>
                                <a:gd name="T16" fmla="+- 0 3690 3237"/>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39"/>
                        <wpg:cNvGrpSpPr>
                          <a:grpSpLocks/>
                        </wpg:cNvGrpSpPr>
                        <wpg:grpSpPr bwMode="auto">
                          <a:xfrm>
                            <a:off x="3690" y="-1908"/>
                            <a:ext cx="454" cy="454"/>
                            <a:chOff x="3690" y="-1908"/>
                            <a:chExt cx="454" cy="454"/>
                          </a:xfrm>
                        </wpg:grpSpPr>
                        <wps:wsp>
                          <wps:cNvPr id="26" name="Freeform 40"/>
                          <wps:cNvSpPr>
                            <a:spLocks/>
                          </wps:cNvSpPr>
                          <wps:spPr bwMode="auto">
                            <a:xfrm>
                              <a:off x="3690" y="-1908"/>
                              <a:ext cx="454" cy="454"/>
                            </a:xfrm>
                            <a:custGeom>
                              <a:avLst/>
                              <a:gdLst>
                                <a:gd name="T0" fmla="+- 0 4144 3690"/>
                                <a:gd name="T1" fmla="*/ T0 w 454"/>
                                <a:gd name="T2" fmla="+- 0 -1908 -1908"/>
                                <a:gd name="T3" fmla="*/ -1908 h 454"/>
                                <a:gd name="T4" fmla="+- 0 3690 3690"/>
                                <a:gd name="T5" fmla="*/ T4 w 454"/>
                                <a:gd name="T6" fmla="+- 0 -1908 -1908"/>
                                <a:gd name="T7" fmla="*/ -1908 h 454"/>
                                <a:gd name="T8" fmla="+- 0 3690 3690"/>
                                <a:gd name="T9" fmla="*/ T8 w 454"/>
                                <a:gd name="T10" fmla="+- 0 -1455 -1908"/>
                                <a:gd name="T11" fmla="*/ -1455 h 454"/>
                                <a:gd name="T12" fmla="+- 0 4144 3690"/>
                                <a:gd name="T13" fmla="*/ T12 w 454"/>
                                <a:gd name="T14" fmla="+- 0 -1455 -1908"/>
                                <a:gd name="T15" fmla="*/ -1455 h 454"/>
                                <a:gd name="T16" fmla="+- 0 4144 3690"/>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41"/>
                        <wpg:cNvGrpSpPr>
                          <a:grpSpLocks/>
                        </wpg:cNvGrpSpPr>
                        <wpg:grpSpPr bwMode="auto">
                          <a:xfrm>
                            <a:off x="4144" y="-1908"/>
                            <a:ext cx="454" cy="454"/>
                            <a:chOff x="4144" y="-1908"/>
                            <a:chExt cx="454" cy="454"/>
                          </a:xfrm>
                        </wpg:grpSpPr>
                        <wps:wsp>
                          <wps:cNvPr id="28" name="Freeform 42"/>
                          <wps:cNvSpPr>
                            <a:spLocks/>
                          </wps:cNvSpPr>
                          <wps:spPr bwMode="auto">
                            <a:xfrm>
                              <a:off x="4144" y="-1908"/>
                              <a:ext cx="454" cy="454"/>
                            </a:xfrm>
                            <a:custGeom>
                              <a:avLst/>
                              <a:gdLst>
                                <a:gd name="T0" fmla="+- 0 4597 4144"/>
                                <a:gd name="T1" fmla="*/ T0 w 454"/>
                                <a:gd name="T2" fmla="+- 0 -1908 -1908"/>
                                <a:gd name="T3" fmla="*/ -1908 h 454"/>
                                <a:gd name="T4" fmla="+- 0 4144 4144"/>
                                <a:gd name="T5" fmla="*/ T4 w 454"/>
                                <a:gd name="T6" fmla="+- 0 -1908 -1908"/>
                                <a:gd name="T7" fmla="*/ -1908 h 454"/>
                                <a:gd name="T8" fmla="+- 0 4144 4144"/>
                                <a:gd name="T9" fmla="*/ T8 w 454"/>
                                <a:gd name="T10" fmla="+- 0 -1455 -1908"/>
                                <a:gd name="T11" fmla="*/ -1455 h 454"/>
                                <a:gd name="T12" fmla="+- 0 4597 4144"/>
                                <a:gd name="T13" fmla="*/ T12 w 454"/>
                                <a:gd name="T14" fmla="+- 0 -1455 -1908"/>
                                <a:gd name="T15" fmla="*/ -1455 h 454"/>
                                <a:gd name="T16" fmla="+- 0 4597 4144"/>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3"/>
                        <wpg:cNvGrpSpPr>
                          <a:grpSpLocks/>
                        </wpg:cNvGrpSpPr>
                        <wpg:grpSpPr bwMode="auto">
                          <a:xfrm>
                            <a:off x="5051" y="-1908"/>
                            <a:ext cx="454" cy="454"/>
                            <a:chOff x="5051" y="-1908"/>
                            <a:chExt cx="454" cy="454"/>
                          </a:xfrm>
                        </wpg:grpSpPr>
                        <wps:wsp>
                          <wps:cNvPr id="30" name="Freeform 44"/>
                          <wps:cNvSpPr>
                            <a:spLocks/>
                          </wps:cNvSpPr>
                          <wps:spPr bwMode="auto">
                            <a:xfrm>
                              <a:off x="5051" y="-1908"/>
                              <a:ext cx="454" cy="454"/>
                            </a:xfrm>
                            <a:custGeom>
                              <a:avLst/>
                              <a:gdLst>
                                <a:gd name="T0" fmla="+- 0 5504 5051"/>
                                <a:gd name="T1" fmla="*/ T0 w 454"/>
                                <a:gd name="T2" fmla="+- 0 -1908 -1908"/>
                                <a:gd name="T3" fmla="*/ -1908 h 454"/>
                                <a:gd name="T4" fmla="+- 0 5051 5051"/>
                                <a:gd name="T5" fmla="*/ T4 w 454"/>
                                <a:gd name="T6" fmla="+- 0 -1908 -1908"/>
                                <a:gd name="T7" fmla="*/ -1908 h 454"/>
                                <a:gd name="T8" fmla="+- 0 5051 5051"/>
                                <a:gd name="T9" fmla="*/ T8 w 454"/>
                                <a:gd name="T10" fmla="+- 0 -1455 -1908"/>
                                <a:gd name="T11" fmla="*/ -1455 h 454"/>
                                <a:gd name="T12" fmla="+- 0 5504 5051"/>
                                <a:gd name="T13" fmla="*/ T12 w 454"/>
                                <a:gd name="T14" fmla="+- 0 -1455 -1908"/>
                                <a:gd name="T15" fmla="*/ -1455 h 454"/>
                                <a:gd name="T16" fmla="+- 0 5504 5051"/>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5"/>
                        <wpg:cNvGrpSpPr>
                          <a:grpSpLocks/>
                        </wpg:cNvGrpSpPr>
                        <wpg:grpSpPr bwMode="auto">
                          <a:xfrm>
                            <a:off x="5504" y="-1908"/>
                            <a:ext cx="454" cy="454"/>
                            <a:chOff x="5504" y="-1908"/>
                            <a:chExt cx="454" cy="454"/>
                          </a:xfrm>
                        </wpg:grpSpPr>
                        <wps:wsp>
                          <wps:cNvPr id="32" name="Freeform 46"/>
                          <wps:cNvSpPr>
                            <a:spLocks/>
                          </wps:cNvSpPr>
                          <wps:spPr bwMode="auto">
                            <a:xfrm>
                              <a:off x="5504" y="-1908"/>
                              <a:ext cx="454" cy="454"/>
                            </a:xfrm>
                            <a:custGeom>
                              <a:avLst/>
                              <a:gdLst>
                                <a:gd name="T0" fmla="+- 0 5958 5504"/>
                                <a:gd name="T1" fmla="*/ T0 w 454"/>
                                <a:gd name="T2" fmla="+- 0 -1908 -1908"/>
                                <a:gd name="T3" fmla="*/ -1908 h 454"/>
                                <a:gd name="T4" fmla="+- 0 5504 5504"/>
                                <a:gd name="T5" fmla="*/ T4 w 454"/>
                                <a:gd name="T6" fmla="+- 0 -1908 -1908"/>
                                <a:gd name="T7" fmla="*/ -1908 h 454"/>
                                <a:gd name="T8" fmla="+- 0 5504 5504"/>
                                <a:gd name="T9" fmla="*/ T8 w 454"/>
                                <a:gd name="T10" fmla="+- 0 -1455 -1908"/>
                                <a:gd name="T11" fmla="*/ -1455 h 454"/>
                                <a:gd name="T12" fmla="+- 0 5958 5504"/>
                                <a:gd name="T13" fmla="*/ T12 w 454"/>
                                <a:gd name="T14" fmla="+- 0 -1455 -1908"/>
                                <a:gd name="T15" fmla="*/ -1455 h 454"/>
                                <a:gd name="T16" fmla="+- 0 5958 5504"/>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7"/>
                        <wpg:cNvGrpSpPr>
                          <a:grpSpLocks/>
                        </wpg:cNvGrpSpPr>
                        <wpg:grpSpPr bwMode="auto">
                          <a:xfrm>
                            <a:off x="5958" y="-1908"/>
                            <a:ext cx="454" cy="454"/>
                            <a:chOff x="5958" y="-1908"/>
                            <a:chExt cx="454" cy="454"/>
                          </a:xfrm>
                        </wpg:grpSpPr>
                        <wps:wsp>
                          <wps:cNvPr id="34" name="Freeform 48"/>
                          <wps:cNvSpPr>
                            <a:spLocks/>
                          </wps:cNvSpPr>
                          <wps:spPr bwMode="auto">
                            <a:xfrm>
                              <a:off x="5958" y="-1908"/>
                              <a:ext cx="454" cy="454"/>
                            </a:xfrm>
                            <a:custGeom>
                              <a:avLst/>
                              <a:gdLst>
                                <a:gd name="T0" fmla="+- 0 6411 5958"/>
                                <a:gd name="T1" fmla="*/ T0 w 454"/>
                                <a:gd name="T2" fmla="+- 0 -1908 -1908"/>
                                <a:gd name="T3" fmla="*/ -1908 h 454"/>
                                <a:gd name="T4" fmla="+- 0 5958 5958"/>
                                <a:gd name="T5" fmla="*/ T4 w 454"/>
                                <a:gd name="T6" fmla="+- 0 -1908 -1908"/>
                                <a:gd name="T7" fmla="*/ -1908 h 454"/>
                                <a:gd name="T8" fmla="+- 0 5958 5958"/>
                                <a:gd name="T9" fmla="*/ T8 w 454"/>
                                <a:gd name="T10" fmla="+- 0 -1455 -1908"/>
                                <a:gd name="T11" fmla="*/ -1455 h 454"/>
                                <a:gd name="T12" fmla="+- 0 6411 5958"/>
                                <a:gd name="T13" fmla="*/ T12 w 454"/>
                                <a:gd name="T14" fmla="+- 0 -1455 -1908"/>
                                <a:gd name="T15" fmla="*/ -1455 h 454"/>
                                <a:gd name="T16" fmla="+- 0 6411 5958"/>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49"/>
                        <wpg:cNvGrpSpPr>
                          <a:grpSpLocks/>
                        </wpg:cNvGrpSpPr>
                        <wpg:grpSpPr bwMode="auto">
                          <a:xfrm>
                            <a:off x="6411" y="-1908"/>
                            <a:ext cx="454" cy="454"/>
                            <a:chOff x="6411" y="-1908"/>
                            <a:chExt cx="454" cy="454"/>
                          </a:xfrm>
                        </wpg:grpSpPr>
                        <wps:wsp>
                          <wps:cNvPr id="36" name="Freeform 50"/>
                          <wps:cNvSpPr>
                            <a:spLocks/>
                          </wps:cNvSpPr>
                          <wps:spPr bwMode="auto">
                            <a:xfrm>
                              <a:off x="6411" y="-1908"/>
                              <a:ext cx="454" cy="454"/>
                            </a:xfrm>
                            <a:custGeom>
                              <a:avLst/>
                              <a:gdLst>
                                <a:gd name="T0" fmla="+- 0 6865 6411"/>
                                <a:gd name="T1" fmla="*/ T0 w 454"/>
                                <a:gd name="T2" fmla="+- 0 -1908 -1908"/>
                                <a:gd name="T3" fmla="*/ -1908 h 454"/>
                                <a:gd name="T4" fmla="+- 0 6411 6411"/>
                                <a:gd name="T5" fmla="*/ T4 w 454"/>
                                <a:gd name="T6" fmla="+- 0 -1908 -1908"/>
                                <a:gd name="T7" fmla="*/ -1908 h 454"/>
                                <a:gd name="T8" fmla="+- 0 6411 6411"/>
                                <a:gd name="T9" fmla="*/ T8 w 454"/>
                                <a:gd name="T10" fmla="+- 0 -1455 -1908"/>
                                <a:gd name="T11" fmla="*/ -1455 h 454"/>
                                <a:gd name="T12" fmla="+- 0 6865 6411"/>
                                <a:gd name="T13" fmla="*/ T12 w 454"/>
                                <a:gd name="T14" fmla="+- 0 -1455 -1908"/>
                                <a:gd name="T15" fmla="*/ -1455 h 454"/>
                                <a:gd name="T16" fmla="+- 0 6865 6411"/>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51"/>
                        <wpg:cNvGrpSpPr>
                          <a:grpSpLocks/>
                        </wpg:cNvGrpSpPr>
                        <wpg:grpSpPr bwMode="auto">
                          <a:xfrm>
                            <a:off x="6865" y="-1908"/>
                            <a:ext cx="454" cy="454"/>
                            <a:chOff x="6865" y="-1908"/>
                            <a:chExt cx="454" cy="454"/>
                          </a:xfrm>
                        </wpg:grpSpPr>
                        <wps:wsp>
                          <wps:cNvPr id="38" name="Freeform 52"/>
                          <wps:cNvSpPr>
                            <a:spLocks/>
                          </wps:cNvSpPr>
                          <wps:spPr bwMode="auto">
                            <a:xfrm>
                              <a:off x="6865" y="-1908"/>
                              <a:ext cx="454" cy="454"/>
                            </a:xfrm>
                            <a:custGeom>
                              <a:avLst/>
                              <a:gdLst>
                                <a:gd name="T0" fmla="+- 0 7318 6865"/>
                                <a:gd name="T1" fmla="*/ T0 w 454"/>
                                <a:gd name="T2" fmla="+- 0 -1908 -1908"/>
                                <a:gd name="T3" fmla="*/ -1908 h 454"/>
                                <a:gd name="T4" fmla="+- 0 6865 6865"/>
                                <a:gd name="T5" fmla="*/ T4 w 454"/>
                                <a:gd name="T6" fmla="+- 0 -1908 -1908"/>
                                <a:gd name="T7" fmla="*/ -1908 h 454"/>
                                <a:gd name="T8" fmla="+- 0 6865 6865"/>
                                <a:gd name="T9" fmla="*/ T8 w 454"/>
                                <a:gd name="T10" fmla="+- 0 -1455 -1908"/>
                                <a:gd name="T11" fmla="*/ -1455 h 454"/>
                                <a:gd name="T12" fmla="+- 0 7318 6865"/>
                                <a:gd name="T13" fmla="*/ T12 w 454"/>
                                <a:gd name="T14" fmla="+- 0 -1455 -1908"/>
                                <a:gd name="T15" fmla="*/ -1455 h 454"/>
                                <a:gd name="T16" fmla="+- 0 7318 6865"/>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3"/>
                        <wpg:cNvGrpSpPr>
                          <a:grpSpLocks/>
                        </wpg:cNvGrpSpPr>
                        <wpg:grpSpPr bwMode="auto">
                          <a:xfrm>
                            <a:off x="7318" y="-1908"/>
                            <a:ext cx="454" cy="454"/>
                            <a:chOff x="7318" y="-1908"/>
                            <a:chExt cx="454" cy="454"/>
                          </a:xfrm>
                        </wpg:grpSpPr>
                        <wps:wsp>
                          <wps:cNvPr id="40" name="Freeform 54"/>
                          <wps:cNvSpPr>
                            <a:spLocks/>
                          </wps:cNvSpPr>
                          <wps:spPr bwMode="auto">
                            <a:xfrm>
                              <a:off x="7318" y="-1908"/>
                              <a:ext cx="454" cy="454"/>
                            </a:xfrm>
                            <a:custGeom>
                              <a:avLst/>
                              <a:gdLst>
                                <a:gd name="T0" fmla="+- 0 7772 7318"/>
                                <a:gd name="T1" fmla="*/ T0 w 454"/>
                                <a:gd name="T2" fmla="+- 0 -1908 -1908"/>
                                <a:gd name="T3" fmla="*/ -1908 h 454"/>
                                <a:gd name="T4" fmla="+- 0 7318 7318"/>
                                <a:gd name="T5" fmla="*/ T4 w 454"/>
                                <a:gd name="T6" fmla="+- 0 -1908 -1908"/>
                                <a:gd name="T7" fmla="*/ -1908 h 454"/>
                                <a:gd name="T8" fmla="+- 0 7318 7318"/>
                                <a:gd name="T9" fmla="*/ T8 w 454"/>
                                <a:gd name="T10" fmla="+- 0 -1455 -1908"/>
                                <a:gd name="T11" fmla="*/ -1455 h 454"/>
                                <a:gd name="T12" fmla="+- 0 7772 7318"/>
                                <a:gd name="T13" fmla="*/ T12 w 454"/>
                                <a:gd name="T14" fmla="+- 0 -1455 -1908"/>
                                <a:gd name="T15" fmla="*/ -1455 h 454"/>
                                <a:gd name="T16" fmla="+- 0 7772 7318"/>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7772" y="-1908"/>
                            <a:ext cx="454" cy="454"/>
                            <a:chOff x="7772" y="-1908"/>
                            <a:chExt cx="454" cy="454"/>
                          </a:xfrm>
                        </wpg:grpSpPr>
                        <wps:wsp>
                          <wps:cNvPr id="42" name="Freeform 56"/>
                          <wps:cNvSpPr>
                            <a:spLocks/>
                          </wps:cNvSpPr>
                          <wps:spPr bwMode="auto">
                            <a:xfrm>
                              <a:off x="7772" y="-1908"/>
                              <a:ext cx="454" cy="454"/>
                            </a:xfrm>
                            <a:custGeom>
                              <a:avLst/>
                              <a:gdLst>
                                <a:gd name="T0" fmla="+- 0 8225 7772"/>
                                <a:gd name="T1" fmla="*/ T0 w 454"/>
                                <a:gd name="T2" fmla="+- 0 -1908 -1908"/>
                                <a:gd name="T3" fmla="*/ -1908 h 454"/>
                                <a:gd name="T4" fmla="+- 0 7772 7772"/>
                                <a:gd name="T5" fmla="*/ T4 w 454"/>
                                <a:gd name="T6" fmla="+- 0 -1908 -1908"/>
                                <a:gd name="T7" fmla="*/ -1908 h 454"/>
                                <a:gd name="T8" fmla="+- 0 7772 7772"/>
                                <a:gd name="T9" fmla="*/ T8 w 454"/>
                                <a:gd name="T10" fmla="+- 0 -1455 -1908"/>
                                <a:gd name="T11" fmla="*/ -1455 h 454"/>
                                <a:gd name="T12" fmla="+- 0 8225 7772"/>
                                <a:gd name="T13" fmla="*/ T12 w 454"/>
                                <a:gd name="T14" fmla="+- 0 -1455 -1908"/>
                                <a:gd name="T15" fmla="*/ -1455 h 454"/>
                                <a:gd name="T16" fmla="+- 0 8225 7772"/>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7"/>
                        <wpg:cNvGrpSpPr>
                          <a:grpSpLocks/>
                        </wpg:cNvGrpSpPr>
                        <wpg:grpSpPr bwMode="auto">
                          <a:xfrm>
                            <a:off x="8679" y="-1908"/>
                            <a:ext cx="454" cy="454"/>
                            <a:chOff x="8679" y="-1908"/>
                            <a:chExt cx="454" cy="454"/>
                          </a:xfrm>
                        </wpg:grpSpPr>
                        <wps:wsp>
                          <wps:cNvPr id="44" name="Freeform 58"/>
                          <wps:cNvSpPr>
                            <a:spLocks/>
                          </wps:cNvSpPr>
                          <wps:spPr bwMode="auto">
                            <a:xfrm>
                              <a:off x="8679" y="-1908"/>
                              <a:ext cx="454" cy="454"/>
                            </a:xfrm>
                            <a:custGeom>
                              <a:avLst/>
                              <a:gdLst>
                                <a:gd name="T0" fmla="+- 0 9133 8679"/>
                                <a:gd name="T1" fmla="*/ T0 w 454"/>
                                <a:gd name="T2" fmla="+- 0 -1908 -1908"/>
                                <a:gd name="T3" fmla="*/ -1908 h 454"/>
                                <a:gd name="T4" fmla="+- 0 8679 8679"/>
                                <a:gd name="T5" fmla="*/ T4 w 454"/>
                                <a:gd name="T6" fmla="+- 0 -1908 -1908"/>
                                <a:gd name="T7" fmla="*/ -1908 h 454"/>
                                <a:gd name="T8" fmla="+- 0 8679 8679"/>
                                <a:gd name="T9" fmla="*/ T8 w 454"/>
                                <a:gd name="T10" fmla="+- 0 -1455 -1908"/>
                                <a:gd name="T11" fmla="*/ -1455 h 454"/>
                                <a:gd name="T12" fmla="+- 0 9133 8679"/>
                                <a:gd name="T13" fmla="*/ T12 w 454"/>
                                <a:gd name="T14" fmla="+- 0 -1455 -1908"/>
                                <a:gd name="T15" fmla="*/ -1455 h 454"/>
                                <a:gd name="T16" fmla="+- 0 9133 8679"/>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9"/>
                        <wpg:cNvGrpSpPr>
                          <a:grpSpLocks/>
                        </wpg:cNvGrpSpPr>
                        <wpg:grpSpPr bwMode="auto">
                          <a:xfrm>
                            <a:off x="9133" y="-1908"/>
                            <a:ext cx="454" cy="454"/>
                            <a:chOff x="9133" y="-1908"/>
                            <a:chExt cx="454" cy="454"/>
                          </a:xfrm>
                        </wpg:grpSpPr>
                        <wps:wsp>
                          <wps:cNvPr id="46" name="Freeform 60"/>
                          <wps:cNvSpPr>
                            <a:spLocks/>
                          </wps:cNvSpPr>
                          <wps:spPr bwMode="auto">
                            <a:xfrm>
                              <a:off x="9133" y="-1908"/>
                              <a:ext cx="454" cy="454"/>
                            </a:xfrm>
                            <a:custGeom>
                              <a:avLst/>
                              <a:gdLst>
                                <a:gd name="T0" fmla="+- 0 9586 9133"/>
                                <a:gd name="T1" fmla="*/ T0 w 454"/>
                                <a:gd name="T2" fmla="+- 0 -1908 -1908"/>
                                <a:gd name="T3" fmla="*/ -1908 h 454"/>
                                <a:gd name="T4" fmla="+- 0 9133 9133"/>
                                <a:gd name="T5" fmla="*/ T4 w 454"/>
                                <a:gd name="T6" fmla="+- 0 -1908 -1908"/>
                                <a:gd name="T7" fmla="*/ -1908 h 454"/>
                                <a:gd name="T8" fmla="+- 0 9133 9133"/>
                                <a:gd name="T9" fmla="*/ T8 w 454"/>
                                <a:gd name="T10" fmla="+- 0 -1455 -1908"/>
                                <a:gd name="T11" fmla="*/ -1455 h 454"/>
                                <a:gd name="T12" fmla="+- 0 9586 9133"/>
                                <a:gd name="T13" fmla="*/ T12 w 454"/>
                                <a:gd name="T14" fmla="+- 0 -1455 -1908"/>
                                <a:gd name="T15" fmla="*/ -1455 h 454"/>
                                <a:gd name="T16" fmla="+- 0 9586 9133"/>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3"/>
                                  </a:lnTo>
                                  <a:lnTo>
                                    <a:pt x="453" y="453"/>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61"/>
                        <wpg:cNvGrpSpPr>
                          <a:grpSpLocks/>
                        </wpg:cNvGrpSpPr>
                        <wpg:grpSpPr bwMode="auto">
                          <a:xfrm>
                            <a:off x="9586" y="-1908"/>
                            <a:ext cx="454" cy="454"/>
                            <a:chOff x="9586" y="-1908"/>
                            <a:chExt cx="454" cy="454"/>
                          </a:xfrm>
                        </wpg:grpSpPr>
                        <wps:wsp>
                          <wps:cNvPr id="48" name="Freeform 62"/>
                          <wps:cNvSpPr>
                            <a:spLocks/>
                          </wps:cNvSpPr>
                          <wps:spPr bwMode="auto">
                            <a:xfrm>
                              <a:off x="9586" y="-1908"/>
                              <a:ext cx="454" cy="454"/>
                            </a:xfrm>
                            <a:custGeom>
                              <a:avLst/>
                              <a:gdLst>
                                <a:gd name="T0" fmla="+- 0 10040 9586"/>
                                <a:gd name="T1" fmla="*/ T0 w 454"/>
                                <a:gd name="T2" fmla="+- 0 -1908 -1908"/>
                                <a:gd name="T3" fmla="*/ -1908 h 454"/>
                                <a:gd name="T4" fmla="+- 0 9586 9586"/>
                                <a:gd name="T5" fmla="*/ T4 w 454"/>
                                <a:gd name="T6" fmla="+- 0 -1908 -1908"/>
                                <a:gd name="T7" fmla="*/ -1908 h 454"/>
                                <a:gd name="T8" fmla="+- 0 9586 9586"/>
                                <a:gd name="T9" fmla="*/ T8 w 454"/>
                                <a:gd name="T10" fmla="+- 0 -1455 -1908"/>
                                <a:gd name="T11" fmla="*/ -1455 h 454"/>
                                <a:gd name="T12" fmla="+- 0 10040 9586"/>
                                <a:gd name="T13" fmla="*/ T12 w 454"/>
                                <a:gd name="T14" fmla="+- 0 -1455 -1908"/>
                                <a:gd name="T15" fmla="*/ -1455 h 454"/>
                                <a:gd name="T16" fmla="+- 0 10040 9586"/>
                                <a:gd name="T17" fmla="*/ T16 w 454"/>
                                <a:gd name="T18" fmla="+- 0 -1908 -1908"/>
                                <a:gd name="T19" fmla="*/ -190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3"/>
                                  </a:lnTo>
                                  <a:lnTo>
                                    <a:pt x="454" y="453"/>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63"/>
                        <wpg:cNvGrpSpPr>
                          <a:grpSpLocks/>
                        </wpg:cNvGrpSpPr>
                        <wpg:grpSpPr bwMode="auto">
                          <a:xfrm>
                            <a:off x="3690" y="-1228"/>
                            <a:ext cx="454" cy="454"/>
                            <a:chOff x="3690" y="-1228"/>
                            <a:chExt cx="454" cy="454"/>
                          </a:xfrm>
                        </wpg:grpSpPr>
                        <wps:wsp>
                          <wps:cNvPr id="50" name="Freeform 64"/>
                          <wps:cNvSpPr>
                            <a:spLocks/>
                          </wps:cNvSpPr>
                          <wps:spPr bwMode="auto">
                            <a:xfrm>
                              <a:off x="3690" y="-1228"/>
                              <a:ext cx="454" cy="454"/>
                            </a:xfrm>
                            <a:custGeom>
                              <a:avLst/>
                              <a:gdLst>
                                <a:gd name="T0" fmla="+- 0 4144 3690"/>
                                <a:gd name="T1" fmla="*/ T0 w 454"/>
                                <a:gd name="T2" fmla="+- 0 -1228 -1228"/>
                                <a:gd name="T3" fmla="*/ -1228 h 454"/>
                                <a:gd name="T4" fmla="+- 0 3690 3690"/>
                                <a:gd name="T5" fmla="*/ T4 w 454"/>
                                <a:gd name="T6" fmla="+- 0 -1228 -1228"/>
                                <a:gd name="T7" fmla="*/ -1228 h 454"/>
                                <a:gd name="T8" fmla="+- 0 3690 3690"/>
                                <a:gd name="T9" fmla="*/ T8 w 454"/>
                                <a:gd name="T10" fmla="+- 0 -774 -1228"/>
                                <a:gd name="T11" fmla="*/ -774 h 454"/>
                                <a:gd name="T12" fmla="+- 0 4144 3690"/>
                                <a:gd name="T13" fmla="*/ T12 w 454"/>
                                <a:gd name="T14" fmla="+- 0 -774 -1228"/>
                                <a:gd name="T15" fmla="*/ -774 h 454"/>
                                <a:gd name="T16" fmla="+- 0 4144 3690"/>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5"/>
                        <wpg:cNvGrpSpPr>
                          <a:grpSpLocks/>
                        </wpg:cNvGrpSpPr>
                        <wpg:grpSpPr bwMode="auto">
                          <a:xfrm>
                            <a:off x="4144" y="-1228"/>
                            <a:ext cx="454" cy="454"/>
                            <a:chOff x="4144" y="-1228"/>
                            <a:chExt cx="454" cy="454"/>
                          </a:xfrm>
                        </wpg:grpSpPr>
                        <wps:wsp>
                          <wps:cNvPr id="52" name="Freeform 66"/>
                          <wps:cNvSpPr>
                            <a:spLocks/>
                          </wps:cNvSpPr>
                          <wps:spPr bwMode="auto">
                            <a:xfrm>
                              <a:off x="4144" y="-1228"/>
                              <a:ext cx="454" cy="454"/>
                            </a:xfrm>
                            <a:custGeom>
                              <a:avLst/>
                              <a:gdLst>
                                <a:gd name="T0" fmla="+- 0 4597 4144"/>
                                <a:gd name="T1" fmla="*/ T0 w 454"/>
                                <a:gd name="T2" fmla="+- 0 -1228 -1228"/>
                                <a:gd name="T3" fmla="*/ -1228 h 454"/>
                                <a:gd name="T4" fmla="+- 0 4144 4144"/>
                                <a:gd name="T5" fmla="*/ T4 w 454"/>
                                <a:gd name="T6" fmla="+- 0 -1228 -1228"/>
                                <a:gd name="T7" fmla="*/ -1228 h 454"/>
                                <a:gd name="T8" fmla="+- 0 4144 4144"/>
                                <a:gd name="T9" fmla="*/ T8 w 454"/>
                                <a:gd name="T10" fmla="+- 0 -774 -1228"/>
                                <a:gd name="T11" fmla="*/ -774 h 454"/>
                                <a:gd name="T12" fmla="+- 0 4597 4144"/>
                                <a:gd name="T13" fmla="*/ T12 w 454"/>
                                <a:gd name="T14" fmla="+- 0 -774 -1228"/>
                                <a:gd name="T15" fmla="*/ -774 h 454"/>
                                <a:gd name="T16" fmla="+- 0 4597 4144"/>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4"/>
                                  </a:lnTo>
                                  <a:lnTo>
                                    <a:pt x="453" y="454"/>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67"/>
                        <wpg:cNvGrpSpPr>
                          <a:grpSpLocks/>
                        </wpg:cNvGrpSpPr>
                        <wpg:grpSpPr bwMode="auto">
                          <a:xfrm>
                            <a:off x="4597" y="-1228"/>
                            <a:ext cx="454" cy="454"/>
                            <a:chOff x="4597" y="-1228"/>
                            <a:chExt cx="454" cy="454"/>
                          </a:xfrm>
                        </wpg:grpSpPr>
                        <wps:wsp>
                          <wps:cNvPr id="54" name="Freeform 68"/>
                          <wps:cNvSpPr>
                            <a:spLocks/>
                          </wps:cNvSpPr>
                          <wps:spPr bwMode="auto">
                            <a:xfrm>
                              <a:off x="4597" y="-1228"/>
                              <a:ext cx="454" cy="454"/>
                            </a:xfrm>
                            <a:custGeom>
                              <a:avLst/>
                              <a:gdLst>
                                <a:gd name="T0" fmla="+- 0 5051 4597"/>
                                <a:gd name="T1" fmla="*/ T0 w 454"/>
                                <a:gd name="T2" fmla="+- 0 -1228 -1228"/>
                                <a:gd name="T3" fmla="*/ -1228 h 454"/>
                                <a:gd name="T4" fmla="+- 0 4597 4597"/>
                                <a:gd name="T5" fmla="*/ T4 w 454"/>
                                <a:gd name="T6" fmla="+- 0 -1228 -1228"/>
                                <a:gd name="T7" fmla="*/ -1228 h 454"/>
                                <a:gd name="T8" fmla="+- 0 4597 4597"/>
                                <a:gd name="T9" fmla="*/ T8 w 454"/>
                                <a:gd name="T10" fmla="+- 0 -774 -1228"/>
                                <a:gd name="T11" fmla="*/ -774 h 454"/>
                                <a:gd name="T12" fmla="+- 0 5051 4597"/>
                                <a:gd name="T13" fmla="*/ T12 w 454"/>
                                <a:gd name="T14" fmla="+- 0 -774 -1228"/>
                                <a:gd name="T15" fmla="*/ -774 h 454"/>
                                <a:gd name="T16" fmla="+- 0 5051 4597"/>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9"/>
                        <wpg:cNvGrpSpPr>
                          <a:grpSpLocks/>
                        </wpg:cNvGrpSpPr>
                        <wpg:grpSpPr bwMode="auto">
                          <a:xfrm>
                            <a:off x="5051" y="-1228"/>
                            <a:ext cx="454" cy="454"/>
                            <a:chOff x="5051" y="-1228"/>
                            <a:chExt cx="454" cy="454"/>
                          </a:xfrm>
                        </wpg:grpSpPr>
                        <wps:wsp>
                          <wps:cNvPr id="56" name="Freeform 70"/>
                          <wps:cNvSpPr>
                            <a:spLocks/>
                          </wps:cNvSpPr>
                          <wps:spPr bwMode="auto">
                            <a:xfrm>
                              <a:off x="5051" y="-1228"/>
                              <a:ext cx="454" cy="454"/>
                            </a:xfrm>
                            <a:custGeom>
                              <a:avLst/>
                              <a:gdLst>
                                <a:gd name="T0" fmla="+- 0 5504 5051"/>
                                <a:gd name="T1" fmla="*/ T0 w 454"/>
                                <a:gd name="T2" fmla="+- 0 -1228 -1228"/>
                                <a:gd name="T3" fmla="*/ -1228 h 454"/>
                                <a:gd name="T4" fmla="+- 0 5051 5051"/>
                                <a:gd name="T5" fmla="*/ T4 w 454"/>
                                <a:gd name="T6" fmla="+- 0 -1228 -1228"/>
                                <a:gd name="T7" fmla="*/ -1228 h 454"/>
                                <a:gd name="T8" fmla="+- 0 5051 5051"/>
                                <a:gd name="T9" fmla="*/ T8 w 454"/>
                                <a:gd name="T10" fmla="+- 0 -774 -1228"/>
                                <a:gd name="T11" fmla="*/ -774 h 454"/>
                                <a:gd name="T12" fmla="+- 0 5504 5051"/>
                                <a:gd name="T13" fmla="*/ T12 w 454"/>
                                <a:gd name="T14" fmla="+- 0 -774 -1228"/>
                                <a:gd name="T15" fmla="*/ -774 h 454"/>
                                <a:gd name="T16" fmla="+- 0 5504 5051"/>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4"/>
                                  </a:lnTo>
                                  <a:lnTo>
                                    <a:pt x="453" y="454"/>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71"/>
                        <wpg:cNvGrpSpPr>
                          <a:grpSpLocks/>
                        </wpg:cNvGrpSpPr>
                        <wpg:grpSpPr bwMode="auto">
                          <a:xfrm>
                            <a:off x="5504" y="-1228"/>
                            <a:ext cx="454" cy="454"/>
                            <a:chOff x="5504" y="-1228"/>
                            <a:chExt cx="454" cy="454"/>
                          </a:xfrm>
                        </wpg:grpSpPr>
                        <wps:wsp>
                          <wps:cNvPr id="58" name="Freeform 72"/>
                          <wps:cNvSpPr>
                            <a:spLocks/>
                          </wps:cNvSpPr>
                          <wps:spPr bwMode="auto">
                            <a:xfrm>
                              <a:off x="5504" y="-1228"/>
                              <a:ext cx="454" cy="454"/>
                            </a:xfrm>
                            <a:custGeom>
                              <a:avLst/>
                              <a:gdLst>
                                <a:gd name="T0" fmla="+- 0 5958 5504"/>
                                <a:gd name="T1" fmla="*/ T0 w 454"/>
                                <a:gd name="T2" fmla="+- 0 -1228 -1228"/>
                                <a:gd name="T3" fmla="*/ -1228 h 454"/>
                                <a:gd name="T4" fmla="+- 0 5504 5504"/>
                                <a:gd name="T5" fmla="*/ T4 w 454"/>
                                <a:gd name="T6" fmla="+- 0 -1228 -1228"/>
                                <a:gd name="T7" fmla="*/ -1228 h 454"/>
                                <a:gd name="T8" fmla="+- 0 5504 5504"/>
                                <a:gd name="T9" fmla="*/ T8 w 454"/>
                                <a:gd name="T10" fmla="+- 0 -774 -1228"/>
                                <a:gd name="T11" fmla="*/ -774 h 454"/>
                                <a:gd name="T12" fmla="+- 0 5958 5504"/>
                                <a:gd name="T13" fmla="*/ T12 w 454"/>
                                <a:gd name="T14" fmla="+- 0 -774 -1228"/>
                                <a:gd name="T15" fmla="*/ -774 h 454"/>
                                <a:gd name="T16" fmla="+- 0 5958 5504"/>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3"/>
                        <wpg:cNvGrpSpPr>
                          <a:grpSpLocks/>
                        </wpg:cNvGrpSpPr>
                        <wpg:grpSpPr bwMode="auto">
                          <a:xfrm>
                            <a:off x="5958" y="-1228"/>
                            <a:ext cx="454" cy="454"/>
                            <a:chOff x="5958" y="-1228"/>
                            <a:chExt cx="454" cy="454"/>
                          </a:xfrm>
                        </wpg:grpSpPr>
                        <wps:wsp>
                          <wps:cNvPr id="60" name="Freeform 74"/>
                          <wps:cNvSpPr>
                            <a:spLocks/>
                          </wps:cNvSpPr>
                          <wps:spPr bwMode="auto">
                            <a:xfrm>
                              <a:off x="5958" y="-1228"/>
                              <a:ext cx="454" cy="454"/>
                            </a:xfrm>
                            <a:custGeom>
                              <a:avLst/>
                              <a:gdLst>
                                <a:gd name="T0" fmla="+- 0 6411 5958"/>
                                <a:gd name="T1" fmla="*/ T0 w 454"/>
                                <a:gd name="T2" fmla="+- 0 -1228 -1228"/>
                                <a:gd name="T3" fmla="*/ -1228 h 454"/>
                                <a:gd name="T4" fmla="+- 0 5958 5958"/>
                                <a:gd name="T5" fmla="*/ T4 w 454"/>
                                <a:gd name="T6" fmla="+- 0 -1228 -1228"/>
                                <a:gd name="T7" fmla="*/ -1228 h 454"/>
                                <a:gd name="T8" fmla="+- 0 5958 5958"/>
                                <a:gd name="T9" fmla="*/ T8 w 454"/>
                                <a:gd name="T10" fmla="+- 0 -774 -1228"/>
                                <a:gd name="T11" fmla="*/ -774 h 454"/>
                                <a:gd name="T12" fmla="+- 0 6411 5958"/>
                                <a:gd name="T13" fmla="*/ T12 w 454"/>
                                <a:gd name="T14" fmla="+- 0 -774 -1228"/>
                                <a:gd name="T15" fmla="*/ -774 h 454"/>
                                <a:gd name="T16" fmla="+- 0 6411 5958"/>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4"/>
                                  </a:lnTo>
                                  <a:lnTo>
                                    <a:pt x="453" y="454"/>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75"/>
                        <wpg:cNvGrpSpPr>
                          <a:grpSpLocks/>
                        </wpg:cNvGrpSpPr>
                        <wpg:grpSpPr bwMode="auto">
                          <a:xfrm>
                            <a:off x="6411" y="-1228"/>
                            <a:ext cx="454" cy="454"/>
                            <a:chOff x="6411" y="-1228"/>
                            <a:chExt cx="454" cy="454"/>
                          </a:xfrm>
                        </wpg:grpSpPr>
                        <wps:wsp>
                          <wps:cNvPr id="62" name="Freeform 76"/>
                          <wps:cNvSpPr>
                            <a:spLocks/>
                          </wps:cNvSpPr>
                          <wps:spPr bwMode="auto">
                            <a:xfrm>
                              <a:off x="6411" y="-1228"/>
                              <a:ext cx="454" cy="454"/>
                            </a:xfrm>
                            <a:custGeom>
                              <a:avLst/>
                              <a:gdLst>
                                <a:gd name="T0" fmla="+- 0 6865 6411"/>
                                <a:gd name="T1" fmla="*/ T0 w 454"/>
                                <a:gd name="T2" fmla="+- 0 -1228 -1228"/>
                                <a:gd name="T3" fmla="*/ -1228 h 454"/>
                                <a:gd name="T4" fmla="+- 0 6411 6411"/>
                                <a:gd name="T5" fmla="*/ T4 w 454"/>
                                <a:gd name="T6" fmla="+- 0 -1228 -1228"/>
                                <a:gd name="T7" fmla="*/ -1228 h 454"/>
                                <a:gd name="T8" fmla="+- 0 6411 6411"/>
                                <a:gd name="T9" fmla="*/ T8 w 454"/>
                                <a:gd name="T10" fmla="+- 0 -774 -1228"/>
                                <a:gd name="T11" fmla="*/ -774 h 454"/>
                                <a:gd name="T12" fmla="+- 0 6865 6411"/>
                                <a:gd name="T13" fmla="*/ T12 w 454"/>
                                <a:gd name="T14" fmla="+- 0 -774 -1228"/>
                                <a:gd name="T15" fmla="*/ -774 h 454"/>
                                <a:gd name="T16" fmla="+- 0 6865 6411"/>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7"/>
                        <wpg:cNvGrpSpPr>
                          <a:grpSpLocks/>
                        </wpg:cNvGrpSpPr>
                        <wpg:grpSpPr bwMode="auto">
                          <a:xfrm>
                            <a:off x="6865" y="-1228"/>
                            <a:ext cx="454" cy="454"/>
                            <a:chOff x="6865" y="-1228"/>
                            <a:chExt cx="454" cy="454"/>
                          </a:xfrm>
                        </wpg:grpSpPr>
                        <wps:wsp>
                          <wps:cNvPr id="64" name="Freeform 78"/>
                          <wps:cNvSpPr>
                            <a:spLocks/>
                          </wps:cNvSpPr>
                          <wps:spPr bwMode="auto">
                            <a:xfrm>
                              <a:off x="6865" y="-1228"/>
                              <a:ext cx="454" cy="454"/>
                            </a:xfrm>
                            <a:custGeom>
                              <a:avLst/>
                              <a:gdLst>
                                <a:gd name="T0" fmla="+- 0 7318 6865"/>
                                <a:gd name="T1" fmla="*/ T0 w 454"/>
                                <a:gd name="T2" fmla="+- 0 -1228 -1228"/>
                                <a:gd name="T3" fmla="*/ -1228 h 454"/>
                                <a:gd name="T4" fmla="+- 0 6865 6865"/>
                                <a:gd name="T5" fmla="*/ T4 w 454"/>
                                <a:gd name="T6" fmla="+- 0 -1228 -1228"/>
                                <a:gd name="T7" fmla="*/ -1228 h 454"/>
                                <a:gd name="T8" fmla="+- 0 6865 6865"/>
                                <a:gd name="T9" fmla="*/ T8 w 454"/>
                                <a:gd name="T10" fmla="+- 0 -774 -1228"/>
                                <a:gd name="T11" fmla="*/ -774 h 454"/>
                                <a:gd name="T12" fmla="+- 0 7318 6865"/>
                                <a:gd name="T13" fmla="*/ T12 w 454"/>
                                <a:gd name="T14" fmla="+- 0 -774 -1228"/>
                                <a:gd name="T15" fmla="*/ -774 h 454"/>
                                <a:gd name="T16" fmla="+- 0 7318 6865"/>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4"/>
                                  </a:lnTo>
                                  <a:lnTo>
                                    <a:pt x="453" y="454"/>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79"/>
                        <wpg:cNvGrpSpPr>
                          <a:grpSpLocks/>
                        </wpg:cNvGrpSpPr>
                        <wpg:grpSpPr bwMode="auto">
                          <a:xfrm>
                            <a:off x="7318" y="-1228"/>
                            <a:ext cx="454" cy="454"/>
                            <a:chOff x="7318" y="-1228"/>
                            <a:chExt cx="454" cy="454"/>
                          </a:xfrm>
                        </wpg:grpSpPr>
                        <wps:wsp>
                          <wps:cNvPr id="66" name="Freeform 80"/>
                          <wps:cNvSpPr>
                            <a:spLocks/>
                          </wps:cNvSpPr>
                          <wps:spPr bwMode="auto">
                            <a:xfrm>
                              <a:off x="7318" y="-1228"/>
                              <a:ext cx="454" cy="454"/>
                            </a:xfrm>
                            <a:custGeom>
                              <a:avLst/>
                              <a:gdLst>
                                <a:gd name="T0" fmla="+- 0 7772 7318"/>
                                <a:gd name="T1" fmla="*/ T0 w 454"/>
                                <a:gd name="T2" fmla="+- 0 -1228 -1228"/>
                                <a:gd name="T3" fmla="*/ -1228 h 454"/>
                                <a:gd name="T4" fmla="+- 0 7318 7318"/>
                                <a:gd name="T5" fmla="*/ T4 w 454"/>
                                <a:gd name="T6" fmla="+- 0 -1228 -1228"/>
                                <a:gd name="T7" fmla="*/ -1228 h 454"/>
                                <a:gd name="T8" fmla="+- 0 7318 7318"/>
                                <a:gd name="T9" fmla="*/ T8 w 454"/>
                                <a:gd name="T10" fmla="+- 0 -774 -1228"/>
                                <a:gd name="T11" fmla="*/ -774 h 454"/>
                                <a:gd name="T12" fmla="+- 0 7772 7318"/>
                                <a:gd name="T13" fmla="*/ T12 w 454"/>
                                <a:gd name="T14" fmla="+- 0 -774 -1228"/>
                                <a:gd name="T15" fmla="*/ -774 h 454"/>
                                <a:gd name="T16" fmla="+- 0 7772 7318"/>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81"/>
                        <wpg:cNvGrpSpPr>
                          <a:grpSpLocks/>
                        </wpg:cNvGrpSpPr>
                        <wpg:grpSpPr bwMode="auto">
                          <a:xfrm>
                            <a:off x="7772" y="-1228"/>
                            <a:ext cx="454" cy="454"/>
                            <a:chOff x="7772" y="-1228"/>
                            <a:chExt cx="454" cy="454"/>
                          </a:xfrm>
                        </wpg:grpSpPr>
                        <wps:wsp>
                          <wps:cNvPr id="68" name="Freeform 82"/>
                          <wps:cNvSpPr>
                            <a:spLocks/>
                          </wps:cNvSpPr>
                          <wps:spPr bwMode="auto">
                            <a:xfrm>
                              <a:off x="7772" y="-1228"/>
                              <a:ext cx="454" cy="454"/>
                            </a:xfrm>
                            <a:custGeom>
                              <a:avLst/>
                              <a:gdLst>
                                <a:gd name="T0" fmla="+- 0 8225 7772"/>
                                <a:gd name="T1" fmla="*/ T0 w 454"/>
                                <a:gd name="T2" fmla="+- 0 -1228 -1228"/>
                                <a:gd name="T3" fmla="*/ -1228 h 454"/>
                                <a:gd name="T4" fmla="+- 0 7772 7772"/>
                                <a:gd name="T5" fmla="*/ T4 w 454"/>
                                <a:gd name="T6" fmla="+- 0 -1228 -1228"/>
                                <a:gd name="T7" fmla="*/ -1228 h 454"/>
                                <a:gd name="T8" fmla="+- 0 7772 7772"/>
                                <a:gd name="T9" fmla="*/ T8 w 454"/>
                                <a:gd name="T10" fmla="+- 0 -774 -1228"/>
                                <a:gd name="T11" fmla="*/ -774 h 454"/>
                                <a:gd name="T12" fmla="+- 0 8225 7772"/>
                                <a:gd name="T13" fmla="*/ T12 w 454"/>
                                <a:gd name="T14" fmla="+- 0 -774 -1228"/>
                                <a:gd name="T15" fmla="*/ -774 h 454"/>
                                <a:gd name="T16" fmla="+- 0 8225 7772"/>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4"/>
                                  </a:lnTo>
                                  <a:lnTo>
                                    <a:pt x="453" y="454"/>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83"/>
                        <wpg:cNvGrpSpPr>
                          <a:grpSpLocks/>
                        </wpg:cNvGrpSpPr>
                        <wpg:grpSpPr bwMode="auto">
                          <a:xfrm>
                            <a:off x="8225" y="-1228"/>
                            <a:ext cx="454" cy="454"/>
                            <a:chOff x="8225" y="-1228"/>
                            <a:chExt cx="454" cy="454"/>
                          </a:xfrm>
                        </wpg:grpSpPr>
                        <wps:wsp>
                          <wps:cNvPr id="70" name="Freeform 84"/>
                          <wps:cNvSpPr>
                            <a:spLocks/>
                          </wps:cNvSpPr>
                          <wps:spPr bwMode="auto">
                            <a:xfrm>
                              <a:off x="8225" y="-1228"/>
                              <a:ext cx="454" cy="454"/>
                            </a:xfrm>
                            <a:custGeom>
                              <a:avLst/>
                              <a:gdLst>
                                <a:gd name="T0" fmla="+- 0 8679 8225"/>
                                <a:gd name="T1" fmla="*/ T0 w 454"/>
                                <a:gd name="T2" fmla="+- 0 -1228 -1228"/>
                                <a:gd name="T3" fmla="*/ -1228 h 454"/>
                                <a:gd name="T4" fmla="+- 0 8225 8225"/>
                                <a:gd name="T5" fmla="*/ T4 w 454"/>
                                <a:gd name="T6" fmla="+- 0 -1228 -1228"/>
                                <a:gd name="T7" fmla="*/ -1228 h 454"/>
                                <a:gd name="T8" fmla="+- 0 8225 8225"/>
                                <a:gd name="T9" fmla="*/ T8 w 454"/>
                                <a:gd name="T10" fmla="+- 0 -774 -1228"/>
                                <a:gd name="T11" fmla="*/ -774 h 454"/>
                                <a:gd name="T12" fmla="+- 0 8679 8225"/>
                                <a:gd name="T13" fmla="*/ T12 w 454"/>
                                <a:gd name="T14" fmla="+- 0 -774 -1228"/>
                                <a:gd name="T15" fmla="*/ -774 h 454"/>
                                <a:gd name="T16" fmla="+- 0 8679 8225"/>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5"/>
                        <wpg:cNvGrpSpPr>
                          <a:grpSpLocks/>
                        </wpg:cNvGrpSpPr>
                        <wpg:grpSpPr bwMode="auto">
                          <a:xfrm>
                            <a:off x="8679" y="-1228"/>
                            <a:ext cx="454" cy="454"/>
                            <a:chOff x="8679" y="-1228"/>
                            <a:chExt cx="454" cy="454"/>
                          </a:xfrm>
                        </wpg:grpSpPr>
                        <wps:wsp>
                          <wps:cNvPr id="72" name="Freeform 86"/>
                          <wps:cNvSpPr>
                            <a:spLocks/>
                          </wps:cNvSpPr>
                          <wps:spPr bwMode="auto">
                            <a:xfrm>
                              <a:off x="8679" y="-1228"/>
                              <a:ext cx="454" cy="454"/>
                            </a:xfrm>
                            <a:custGeom>
                              <a:avLst/>
                              <a:gdLst>
                                <a:gd name="T0" fmla="+- 0 9133 8679"/>
                                <a:gd name="T1" fmla="*/ T0 w 454"/>
                                <a:gd name="T2" fmla="+- 0 -1228 -1228"/>
                                <a:gd name="T3" fmla="*/ -1228 h 454"/>
                                <a:gd name="T4" fmla="+- 0 8679 8679"/>
                                <a:gd name="T5" fmla="*/ T4 w 454"/>
                                <a:gd name="T6" fmla="+- 0 -1228 -1228"/>
                                <a:gd name="T7" fmla="*/ -1228 h 454"/>
                                <a:gd name="T8" fmla="+- 0 8679 8679"/>
                                <a:gd name="T9" fmla="*/ T8 w 454"/>
                                <a:gd name="T10" fmla="+- 0 -774 -1228"/>
                                <a:gd name="T11" fmla="*/ -774 h 454"/>
                                <a:gd name="T12" fmla="+- 0 9133 8679"/>
                                <a:gd name="T13" fmla="*/ T12 w 454"/>
                                <a:gd name="T14" fmla="+- 0 -774 -1228"/>
                                <a:gd name="T15" fmla="*/ -774 h 454"/>
                                <a:gd name="T16" fmla="+- 0 9133 8679"/>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7"/>
                        <wpg:cNvGrpSpPr>
                          <a:grpSpLocks/>
                        </wpg:cNvGrpSpPr>
                        <wpg:grpSpPr bwMode="auto">
                          <a:xfrm>
                            <a:off x="9133" y="-1228"/>
                            <a:ext cx="454" cy="454"/>
                            <a:chOff x="9133" y="-1228"/>
                            <a:chExt cx="454" cy="454"/>
                          </a:xfrm>
                        </wpg:grpSpPr>
                        <wps:wsp>
                          <wps:cNvPr id="74" name="Freeform 88"/>
                          <wps:cNvSpPr>
                            <a:spLocks/>
                          </wps:cNvSpPr>
                          <wps:spPr bwMode="auto">
                            <a:xfrm>
                              <a:off x="9133" y="-1228"/>
                              <a:ext cx="454" cy="454"/>
                            </a:xfrm>
                            <a:custGeom>
                              <a:avLst/>
                              <a:gdLst>
                                <a:gd name="T0" fmla="+- 0 9586 9133"/>
                                <a:gd name="T1" fmla="*/ T0 w 454"/>
                                <a:gd name="T2" fmla="+- 0 -1228 -1228"/>
                                <a:gd name="T3" fmla="*/ -1228 h 454"/>
                                <a:gd name="T4" fmla="+- 0 9133 9133"/>
                                <a:gd name="T5" fmla="*/ T4 w 454"/>
                                <a:gd name="T6" fmla="+- 0 -1228 -1228"/>
                                <a:gd name="T7" fmla="*/ -1228 h 454"/>
                                <a:gd name="T8" fmla="+- 0 9133 9133"/>
                                <a:gd name="T9" fmla="*/ T8 w 454"/>
                                <a:gd name="T10" fmla="+- 0 -774 -1228"/>
                                <a:gd name="T11" fmla="*/ -774 h 454"/>
                                <a:gd name="T12" fmla="+- 0 9586 9133"/>
                                <a:gd name="T13" fmla="*/ T12 w 454"/>
                                <a:gd name="T14" fmla="+- 0 -774 -1228"/>
                                <a:gd name="T15" fmla="*/ -774 h 454"/>
                                <a:gd name="T16" fmla="+- 0 9586 9133"/>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3" y="0"/>
                                  </a:moveTo>
                                  <a:lnTo>
                                    <a:pt x="0" y="0"/>
                                  </a:lnTo>
                                  <a:lnTo>
                                    <a:pt x="0" y="454"/>
                                  </a:lnTo>
                                  <a:lnTo>
                                    <a:pt x="453" y="454"/>
                                  </a:lnTo>
                                  <a:lnTo>
                                    <a:pt x="4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89"/>
                        <wpg:cNvGrpSpPr>
                          <a:grpSpLocks/>
                        </wpg:cNvGrpSpPr>
                        <wpg:grpSpPr bwMode="auto">
                          <a:xfrm>
                            <a:off x="9586" y="-1228"/>
                            <a:ext cx="454" cy="454"/>
                            <a:chOff x="9586" y="-1228"/>
                            <a:chExt cx="454" cy="454"/>
                          </a:xfrm>
                        </wpg:grpSpPr>
                        <wps:wsp>
                          <wps:cNvPr id="76" name="Freeform 90"/>
                          <wps:cNvSpPr>
                            <a:spLocks/>
                          </wps:cNvSpPr>
                          <wps:spPr bwMode="auto">
                            <a:xfrm>
                              <a:off x="9586" y="-1228"/>
                              <a:ext cx="454" cy="454"/>
                            </a:xfrm>
                            <a:custGeom>
                              <a:avLst/>
                              <a:gdLst>
                                <a:gd name="T0" fmla="+- 0 10040 9586"/>
                                <a:gd name="T1" fmla="*/ T0 w 454"/>
                                <a:gd name="T2" fmla="+- 0 -1228 -1228"/>
                                <a:gd name="T3" fmla="*/ -1228 h 454"/>
                                <a:gd name="T4" fmla="+- 0 9586 9586"/>
                                <a:gd name="T5" fmla="*/ T4 w 454"/>
                                <a:gd name="T6" fmla="+- 0 -1228 -1228"/>
                                <a:gd name="T7" fmla="*/ -1228 h 454"/>
                                <a:gd name="T8" fmla="+- 0 9586 9586"/>
                                <a:gd name="T9" fmla="*/ T8 w 454"/>
                                <a:gd name="T10" fmla="+- 0 -774 -1228"/>
                                <a:gd name="T11" fmla="*/ -774 h 454"/>
                                <a:gd name="T12" fmla="+- 0 10040 9586"/>
                                <a:gd name="T13" fmla="*/ T12 w 454"/>
                                <a:gd name="T14" fmla="+- 0 -774 -1228"/>
                                <a:gd name="T15" fmla="*/ -774 h 454"/>
                                <a:gd name="T16" fmla="+- 0 10040 9586"/>
                                <a:gd name="T17" fmla="*/ T16 w 454"/>
                                <a:gd name="T18" fmla="+- 0 -1228 -1228"/>
                                <a:gd name="T19" fmla="*/ -1228 h 454"/>
                              </a:gdLst>
                              <a:ahLst/>
                              <a:cxnLst>
                                <a:cxn ang="0">
                                  <a:pos x="T1" y="T3"/>
                                </a:cxn>
                                <a:cxn ang="0">
                                  <a:pos x="T5" y="T7"/>
                                </a:cxn>
                                <a:cxn ang="0">
                                  <a:pos x="T9" y="T11"/>
                                </a:cxn>
                                <a:cxn ang="0">
                                  <a:pos x="T13" y="T15"/>
                                </a:cxn>
                                <a:cxn ang="0">
                                  <a:pos x="T17" y="T19"/>
                                </a:cxn>
                              </a:cxnLst>
                              <a:rect l="0" t="0" r="r" b="b"/>
                              <a:pathLst>
                                <a:path w="454" h="454">
                                  <a:moveTo>
                                    <a:pt x="454" y="0"/>
                                  </a:moveTo>
                                  <a:lnTo>
                                    <a:pt x="0" y="0"/>
                                  </a:lnTo>
                                  <a:lnTo>
                                    <a:pt x="0" y="454"/>
                                  </a:lnTo>
                                  <a:lnTo>
                                    <a:pt x="454" y="454"/>
                                  </a:lnTo>
                                  <a:lnTo>
                                    <a:pt x="4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1"/>
                        <wpg:cNvGrpSpPr>
                          <a:grpSpLocks/>
                        </wpg:cNvGrpSpPr>
                        <wpg:grpSpPr bwMode="auto">
                          <a:xfrm>
                            <a:off x="1871" y="-1908"/>
                            <a:ext cx="2731" cy="2"/>
                            <a:chOff x="1871" y="-1908"/>
                            <a:chExt cx="2731" cy="2"/>
                          </a:xfrm>
                        </wpg:grpSpPr>
                        <wps:wsp>
                          <wps:cNvPr id="78" name="Freeform 92"/>
                          <wps:cNvSpPr>
                            <a:spLocks/>
                          </wps:cNvSpPr>
                          <wps:spPr bwMode="auto">
                            <a:xfrm>
                              <a:off x="1871" y="-1908"/>
                              <a:ext cx="2731" cy="2"/>
                            </a:xfrm>
                            <a:custGeom>
                              <a:avLst/>
                              <a:gdLst>
                                <a:gd name="T0" fmla="+- 0 1871 1871"/>
                                <a:gd name="T1" fmla="*/ T0 w 2731"/>
                                <a:gd name="T2" fmla="+- 0 4602 1871"/>
                                <a:gd name="T3" fmla="*/ T2 w 2731"/>
                              </a:gdLst>
                              <a:ahLst/>
                              <a:cxnLst>
                                <a:cxn ang="0">
                                  <a:pos x="T1" y="0"/>
                                </a:cxn>
                                <a:cxn ang="0">
                                  <a:pos x="T3" y="0"/>
                                </a:cxn>
                              </a:cxnLst>
                              <a:rect l="0" t="0" r="r" b="b"/>
                              <a:pathLst>
                                <a:path w="2731">
                                  <a:moveTo>
                                    <a:pt x="0" y="0"/>
                                  </a:moveTo>
                                  <a:lnTo>
                                    <a:pt x="2731"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3"/>
                        <wpg:cNvGrpSpPr>
                          <a:grpSpLocks/>
                        </wpg:cNvGrpSpPr>
                        <wpg:grpSpPr bwMode="auto">
                          <a:xfrm>
                            <a:off x="1876" y="-1903"/>
                            <a:ext cx="2" cy="444"/>
                            <a:chOff x="1876" y="-1903"/>
                            <a:chExt cx="2" cy="444"/>
                          </a:xfrm>
                        </wpg:grpSpPr>
                        <wps:wsp>
                          <wps:cNvPr id="80" name="Freeform 94"/>
                          <wps:cNvSpPr>
                            <a:spLocks/>
                          </wps:cNvSpPr>
                          <wps:spPr bwMode="auto">
                            <a:xfrm>
                              <a:off x="1876"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5"/>
                        <wpg:cNvGrpSpPr>
                          <a:grpSpLocks/>
                        </wpg:cNvGrpSpPr>
                        <wpg:grpSpPr bwMode="auto">
                          <a:xfrm>
                            <a:off x="2329" y="-1903"/>
                            <a:ext cx="2" cy="444"/>
                            <a:chOff x="2329" y="-1903"/>
                            <a:chExt cx="2" cy="444"/>
                          </a:xfrm>
                        </wpg:grpSpPr>
                        <wps:wsp>
                          <wps:cNvPr id="82" name="Freeform 96"/>
                          <wps:cNvSpPr>
                            <a:spLocks/>
                          </wps:cNvSpPr>
                          <wps:spPr bwMode="auto">
                            <a:xfrm>
                              <a:off x="2329"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7"/>
                        <wpg:cNvGrpSpPr>
                          <a:grpSpLocks/>
                        </wpg:cNvGrpSpPr>
                        <wpg:grpSpPr bwMode="auto">
                          <a:xfrm>
                            <a:off x="2783" y="-1903"/>
                            <a:ext cx="2" cy="444"/>
                            <a:chOff x="2783" y="-1903"/>
                            <a:chExt cx="2" cy="444"/>
                          </a:xfrm>
                        </wpg:grpSpPr>
                        <wps:wsp>
                          <wps:cNvPr id="84" name="Freeform 98"/>
                          <wps:cNvSpPr>
                            <a:spLocks/>
                          </wps:cNvSpPr>
                          <wps:spPr bwMode="auto">
                            <a:xfrm>
                              <a:off x="2783"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9"/>
                        <wpg:cNvGrpSpPr>
                          <a:grpSpLocks/>
                        </wpg:cNvGrpSpPr>
                        <wpg:grpSpPr bwMode="auto">
                          <a:xfrm>
                            <a:off x="3236" y="-1903"/>
                            <a:ext cx="2" cy="444"/>
                            <a:chOff x="3236" y="-1903"/>
                            <a:chExt cx="2" cy="444"/>
                          </a:xfrm>
                        </wpg:grpSpPr>
                        <wps:wsp>
                          <wps:cNvPr id="86" name="Freeform 100"/>
                          <wps:cNvSpPr>
                            <a:spLocks/>
                          </wps:cNvSpPr>
                          <wps:spPr bwMode="auto">
                            <a:xfrm>
                              <a:off x="3236"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1"/>
                        <wpg:cNvGrpSpPr>
                          <a:grpSpLocks/>
                        </wpg:cNvGrpSpPr>
                        <wpg:grpSpPr bwMode="auto">
                          <a:xfrm>
                            <a:off x="3690" y="-1903"/>
                            <a:ext cx="2" cy="444"/>
                            <a:chOff x="3690" y="-1903"/>
                            <a:chExt cx="2" cy="444"/>
                          </a:xfrm>
                        </wpg:grpSpPr>
                        <wps:wsp>
                          <wps:cNvPr id="88" name="Freeform 102"/>
                          <wps:cNvSpPr>
                            <a:spLocks/>
                          </wps:cNvSpPr>
                          <wps:spPr bwMode="auto">
                            <a:xfrm>
                              <a:off x="3690"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4144" y="-1903"/>
                            <a:ext cx="2" cy="444"/>
                            <a:chOff x="4144" y="-1903"/>
                            <a:chExt cx="2" cy="444"/>
                          </a:xfrm>
                        </wpg:grpSpPr>
                        <wps:wsp>
                          <wps:cNvPr id="90" name="Freeform 104"/>
                          <wps:cNvSpPr>
                            <a:spLocks/>
                          </wps:cNvSpPr>
                          <wps:spPr bwMode="auto">
                            <a:xfrm>
                              <a:off x="4144"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5"/>
                        <wpg:cNvGrpSpPr>
                          <a:grpSpLocks/>
                        </wpg:cNvGrpSpPr>
                        <wpg:grpSpPr bwMode="auto">
                          <a:xfrm>
                            <a:off x="4597" y="-1903"/>
                            <a:ext cx="2" cy="444"/>
                            <a:chOff x="4597" y="-1903"/>
                            <a:chExt cx="2" cy="444"/>
                          </a:xfrm>
                        </wpg:grpSpPr>
                        <wps:wsp>
                          <wps:cNvPr id="92" name="Freeform 106"/>
                          <wps:cNvSpPr>
                            <a:spLocks/>
                          </wps:cNvSpPr>
                          <wps:spPr bwMode="auto">
                            <a:xfrm>
                              <a:off x="4597"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07"/>
                        <wpg:cNvGrpSpPr>
                          <a:grpSpLocks/>
                        </wpg:cNvGrpSpPr>
                        <wpg:grpSpPr bwMode="auto">
                          <a:xfrm>
                            <a:off x="5046" y="-1908"/>
                            <a:ext cx="3185" cy="2"/>
                            <a:chOff x="5046" y="-1908"/>
                            <a:chExt cx="3185" cy="2"/>
                          </a:xfrm>
                        </wpg:grpSpPr>
                        <wps:wsp>
                          <wps:cNvPr id="94" name="Freeform 108"/>
                          <wps:cNvSpPr>
                            <a:spLocks/>
                          </wps:cNvSpPr>
                          <wps:spPr bwMode="auto">
                            <a:xfrm>
                              <a:off x="5046" y="-1908"/>
                              <a:ext cx="3185" cy="2"/>
                            </a:xfrm>
                            <a:custGeom>
                              <a:avLst/>
                              <a:gdLst>
                                <a:gd name="T0" fmla="+- 0 5046 5046"/>
                                <a:gd name="T1" fmla="*/ T0 w 3185"/>
                                <a:gd name="T2" fmla="+- 0 8230 5046"/>
                                <a:gd name="T3" fmla="*/ T2 w 3185"/>
                              </a:gdLst>
                              <a:ahLst/>
                              <a:cxnLst>
                                <a:cxn ang="0">
                                  <a:pos x="T1" y="0"/>
                                </a:cxn>
                                <a:cxn ang="0">
                                  <a:pos x="T3" y="0"/>
                                </a:cxn>
                              </a:cxnLst>
                              <a:rect l="0" t="0" r="r" b="b"/>
                              <a:pathLst>
                                <a:path w="3185">
                                  <a:moveTo>
                                    <a:pt x="0" y="0"/>
                                  </a:moveTo>
                                  <a:lnTo>
                                    <a:pt x="3184"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09"/>
                        <wpg:cNvGrpSpPr>
                          <a:grpSpLocks/>
                        </wpg:cNvGrpSpPr>
                        <wpg:grpSpPr bwMode="auto">
                          <a:xfrm>
                            <a:off x="5051" y="-1903"/>
                            <a:ext cx="2" cy="444"/>
                            <a:chOff x="5051" y="-1903"/>
                            <a:chExt cx="2" cy="444"/>
                          </a:xfrm>
                        </wpg:grpSpPr>
                        <wps:wsp>
                          <wps:cNvPr id="96" name="Freeform 110"/>
                          <wps:cNvSpPr>
                            <a:spLocks/>
                          </wps:cNvSpPr>
                          <wps:spPr bwMode="auto">
                            <a:xfrm>
                              <a:off x="5051"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11"/>
                        <wpg:cNvGrpSpPr>
                          <a:grpSpLocks/>
                        </wpg:cNvGrpSpPr>
                        <wpg:grpSpPr bwMode="auto">
                          <a:xfrm>
                            <a:off x="5504" y="-1903"/>
                            <a:ext cx="2" cy="444"/>
                            <a:chOff x="5504" y="-1903"/>
                            <a:chExt cx="2" cy="444"/>
                          </a:xfrm>
                        </wpg:grpSpPr>
                        <wps:wsp>
                          <wps:cNvPr id="98" name="Freeform 112"/>
                          <wps:cNvSpPr>
                            <a:spLocks/>
                          </wps:cNvSpPr>
                          <wps:spPr bwMode="auto">
                            <a:xfrm>
                              <a:off x="5504"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13"/>
                        <wpg:cNvGrpSpPr>
                          <a:grpSpLocks/>
                        </wpg:cNvGrpSpPr>
                        <wpg:grpSpPr bwMode="auto">
                          <a:xfrm>
                            <a:off x="5958" y="-1903"/>
                            <a:ext cx="2" cy="444"/>
                            <a:chOff x="5958" y="-1903"/>
                            <a:chExt cx="2" cy="444"/>
                          </a:xfrm>
                        </wpg:grpSpPr>
                        <wps:wsp>
                          <wps:cNvPr id="100" name="Freeform 114"/>
                          <wps:cNvSpPr>
                            <a:spLocks/>
                          </wps:cNvSpPr>
                          <wps:spPr bwMode="auto">
                            <a:xfrm>
                              <a:off x="5958"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15"/>
                        <wpg:cNvGrpSpPr>
                          <a:grpSpLocks/>
                        </wpg:cNvGrpSpPr>
                        <wpg:grpSpPr bwMode="auto">
                          <a:xfrm>
                            <a:off x="6411" y="-1903"/>
                            <a:ext cx="2" cy="444"/>
                            <a:chOff x="6411" y="-1903"/>
                            <a:chExt cx="2" cy="444"/>
                          </a:xfrm>
                        </wpg:grpSpPr>
                        <wps:wsp>
                          <wps:cNvPr id="102" name="Freeform 116"/>
                          <wps:cNvSpPr>
                            <a:spLocks/>
                          </wps:cNvSpPr>
                          <wps:spPr bwMode="auto">
                            <a:xfrm>
                              <a:off x="6411"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17"/>
                        <wpg:cNvGrpSpPr>
                          <a:grpSpLocks/>
                        </wpg:cNvGrpSpPr>
                        <wpg:grpSpPr bwMode="auto">
                          <a:xfrm>
                            <a:off x="6865" y="-1903"/>
                            <a:ext cx="2" cy="444"/>
                            <a:chOff x="6865" y="-1903"/>
                            <a:chExt cx="2" cy="444"/>
                          </a:xfrm>
                        </wpg:grpSpPr>
                        <wps:wsp>
                          <wps:cNvPr id="104" name="Freeform 118"/>
                          <wps:cNvSpPr>
                            <a:spLocks/>
                          </wps:cNvSpPr>
                          <wps:spPr bwMode="auto">
                            <a:xfrm>
                              <a:off x="6865"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9"/>
                        <wpg:cNvGrpSpPr>
                          <a:grpSpLocks/>
                        </wpg:cNvGrpSpPr>
                        <wpg:grpSpPr bwMode="auto">
                          <a:xfrm>
                            <a:off x="7318" y="-1903"/>
                            <a:ext cx="2" cy="444"/>
                            <a:chOff x="7318" y="-1903"/>
                            <a:chExt cx="2" cy="444"/>
                          </a:xfrm>
                        </wpg:grpSpPr>
                        <wps:wsp>
                          <wps:cNvPr id="106" name="Freeform 120"/>
                          <wps:cNvSpPr>
                            <a:spLocks/>
                          </wps:cNvSpPr>
                          <wps:spPr bwMode="auto">
                            <a:xfrm>
                              <a:off x="7318"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1"/>
                        <wpg:cNvGrpSpPr>
                          <a:grpSpLocks/>
                        </wpg:cNvGrpSpPr>
                        <wpg:grpSpPr bwMode="auto">
                          <a:xfrm>
                            <a:off x="7772" y="-1903"/>
                            <a:ext cx="2" cy="444"/>
                            <a:chOff x="7772" y="-1903"/>
                            <a:chExt cx="2" cy="444"/>
                          </a:xfrm>
                        </wpg:grpSpPr>
                        <wps:wsp>
                          <wps:cNvPr id="108" name="Freeform 122"/>
                          <wps:cNvSpPr>
                            <a:spLocks/>
                          </wps:cNvSpPr>
                          <wps:spPr bwMode="auto">
                            <a:xfrm>
                              <a:off x="7772"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3"/>
                        <wpg:cNvGrpSpPr>
                          <a:grpSpLocks/>
                        </wpg:cNvGrpSpPr>
                        <wpg:grpSpPr bwMode="auto">
                          <a:xfrm>
                            <a:off x="8225" y="-1903"/>
                            <a:ext cx="2" cy="444"/>
                            <a:chOff x="8225" y="-1903"/>
                            <a:chExt cx="2" cy="444"/>
                          </a:xfrm>
                        </wpg:grpSpPr>
                        <wps:wsp>
                          <wps:cNvPr id="110" name="Freeform 124"/>
                          <wps:cNvSpPr>
                            <a:spLocks/>
                          </wps:cNvSpPr>
                          <wps:spPr bwMode="auto">
                            <a:xfrm>
                              <a:off x="8225"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25"/>
                        <wpg:cNvGrpSpPr>
                          <a:grpSpLocks/>
                        </wpg:cNvGrpSpPr>
                        <wpg:grpSpPr bwMode="auto">
                          <a:xfrm>
                            <a:off x="8674" y="-1908"/>
                            <a:ext cx="1371" cy="2"/>
                            <a:chOff x="8674" y="-1908"/>
                            <a:chExt cx="1371" cy="2"/>
                          </a:xfrm>
                        </wpg:grpSpPr>
                        <wps:wsp>
                          <wps:cNvPr id="112" name="Freeform 126"/>
                          <wps:cNvSpPr>
                            <a:spLocks/>
                          </wps:cNvSpPr>
                          <wps:spPr bwMode="auto">
                            <a:xfrm>
                              <a:off x="8674" y="-1908"/>
                              <a:ext cx="1371" cy="2"/>
                            </a:xfrm>
                            <a:custGeom>
                              <a:avLst/>
                              <a:gdLst>
                                <a:gd name="T0" fmla="+- 0 8674 8674"/>
                                <a:gd name="T1" fmla="*/ T0 w 1371"/>
                                <a:gd name="T2" fmla="+- 0 10045 8674"/>
                                <a:gd name="T3" fmla="*/ T2 w 1371"/>
                              </a:gdLst>
                              <a:ahLst/>
                              <a:cxnLst>
                                <a:cxn ang="0">
                                  <a:pos x="T1" y="0"/>
                                </a:cxn>
                                <a:cxn ang="0">
                                  <a:pos x="T3" y="0"/>
                                </a:cxn>
                              </a:cxnLst>
                              <a:rect l="0" t="0" r="r" b="b"/>
                              <a:pathLst>
                                <a:path w="1371">
                                  <a:moveTo>
                                    <a:pt x="0" y="0"/>
                                  </a:moveTo>
                                  <a:lnTo>
                                    <a:pt x="1371"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27"/>
                        <wpg:cNvGrpSpPr>
                          <a:grpSpLocks/>
                        </wpg:cNvGrpSpPr>
                        <wpg:grpSpPr bwMode="auto">
                          <a:xfrm>
                            <a:off x="8679" y="-1903"/>
                            <a:ext cx="2" cy="444"/>
                            <a:chOff x="8679" y="-1903"/>
                            <a:chExt cx="2" cy="444"/>
                          </a:xfrm>
                        </wpg:grpSpPr>
                        <wps:wsp>
                          <wps:cNvPr id="114" name="Freeform 128"/>
                          <wps:cNvSpPr>
                            <a:spLocks/>
                          </wps:cNvSpPr>
                          <wps:spPr bwMode="auto">
                            <a:xfrm>
                              <a:off x="8679"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29"/>
                        <wpg:cNvGrpSpPr>
                          <a:grpSpLocks/>
                        </wpg:cNvGrpSpPr>
                        <wpg:grpSpPr bwMode="auto">
                          <a:xfrm>
                            <a:off x="9133" y="-1903"/>
                            <a:ext cx="2" cy="444"/>
                            <a:chOff x="9133" y="-1903"/>
                            <a:chExt cx="2" cy="444"/>
                          </a:xfrm>
                        </wpg:grpSpPr>
                        <wps:wsp>
                          <wps:cNvPr id="116" name="Freeform 130"/>
                          <wps:cNvSpPr>
                            <a:spLocks/>
                          </wps:cNvSpPr>
                          <wps:spPr bwMode="auto">
                            <a:xfrm>
                              <a:off x="9133"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31"/>
                        <wpg:cNvGrpSpPr>
                          <a:grpSpLocks/>
                        </wpg:cNvGrpSpPr>
                        <wpg:grpSpPr bwMode="auto">
                          <a:xfrm>
                            <a:off x="9586" y="-1903"/>
                            <a:ext cx="2" cy="444"/>
                            <a:chOff x="9586" y="-1903"/>
                            <a:chExt cx="2" cy="444"/>
                          </a:xfrm>
                        </wpg:grpSpPr>
                        <wps:wsp>
                          <wps:cNvPr id="118" name="Freeform 132"/>
                          <wps:cNvSpPr>
                            <a:spLocks/>
                          </wps:cNvSpPr>
                          <wps:spPr bwMode="auto">
                            <a:xfrm>
                              <a:off x="9586"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33"/>
                        <wpg:cNvGrpSpPr>
                          <a:grpSpLocks/>
                        </wpg:cNvGrpSpPr>
                        <wpg:grpSpPr bwMode="auto">
                          <a:xfrm>
                            <a:off x="10040" y="-1903"/>
                            <a:ext cx="2" cy="444"/>
                            <a:chOff x="10040" y="-1903"/>
                            <a:chExt cx="2" cy="444"/>
                          </a:xfrm>
                        </wpg:grpSpPr>
                        <wps:wsp>
                          <wps:cNvPr id="120" name="Freeform 134"/>
                          <wps:cNvSpPr>
                            <a:spLocks/>
                          </wps:cNvSpPr>
                          <wps:spPr bwMode="auto">
                            <a:xfrm>
                              <a:off x="10040" y="-1903"/>
                              <a:ext cx="2" cy="444"/>
                            </a:xfrm>
                            <a:custGeom>
                              <a:avLst/>
                              <a:gdLst>
                                <a:gd name="T0" fmla="+- 0 -1460 -1903"/>
                                <a:gd name="T1" fmla="*/ -1460 h 444"/>
                                <a:gd name="T2" fmla="+- 0 -1903 -1903"/>
                                <a:gd name="T3" fmla="*/ -1903 h 444"/>
                              </a:gdLst>
                              <a:ahLst/>
                              <a:cxnLst>
                                <a:cxn ang="0">
                                  <a:pos x="0" y="T1"/>
                                </a:cxn>
                                <a:cxn ang="0">
                                  <a:pos x="0" y="T3"/>
                                </a:cxn>
                              </a:cxnLst>
                              <a:rect l="0" t="0" r="r" b="b"/>
                              <a:pathLst>
                                <a:path h="444">
                                  <a:moveTo>
                                    <a:pt x="0" y="443"/>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35"/>
                        <wpg:cNvGrpSpPr>
                          <a:grpSpLocks/>
                        </wpg:cNvGrpSpPr>
                        <wpg:grpSpPr bwMode="auto">
                          <a:xfrm>
                            <a:off x="1871" y="-1455"/>
                            <a:ext cx="2731" cy="2"/>
                            <a:chOff x="1871" y="-1455"/>
                            <a:chExt cx="2731" cy="2"/>
                          </a:xfrm>
                        </wpg:grpSpPr>
                        <wps:wsp>
                          <wps:cNvPr id="122" name="Freeform 136"/>
                          <wps:cNvSpPr>
                            <a:spLocks/>
                          </wps:cNvSpPr>
                          <wps:spPr bwMode="auto">
                            <a:xfrm>
                              <a:off x="1871" y="-1455"/>
                              <a:ext cx="2731" cy="2"/>
                            </a:xfrm>
                            <a:custGeom>
                              <a:avLst/>
                              <a:gdLst>
                                <a:gd name="T0" fmla="+- 0 1871 1871"/>
                                <a:gd name="T1" fmla="*/ T0 w 2731"/>
                                <a:gd name="T2" fmla="+- 0 4602 1871"/>
                                <a:gd name="T3" fmla="*/ T2 w 2731"/>
                              </a:gdLst>
                              <a:ahLst/>
                              <a:cxnLst>
                                <a:cxn ang="0">
                                  <a:pos x="T1" y="0"/>
                                </a:cxn>
                                <a:cxn ang="0">
                                  <a:pos x="T3" y="0"/>
                                </a:cxn>
                              </a:cxnLst>
                              <a:rect l="0" t="0" r="r" b="b"/>
                              <a:pathLst>
                                <a:path w="2731">
                                  <a:moveTo>
                                    <a:pt x="0" y="0"/>
                                  </a:moveTo>
                                  <a:lnTo>
                                    <a:pt x="2731" y="0"/>
                                  </a:lnTo>
                                </a:path>
                              </a:pathLst>
                            </a:custGeom>
                            <a:noFill/>
                            <a:ln w="6351">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7"/>
                        <wpg:cNvGrpSpPr>
                          <a:grpSpLocks/>
                        </wpg:cNvGrpSpPr>
                        <wpg:grpSpPr bwMode="auto">
                          <a:xfrm>
                            <a:off x="5046" y="-1455"/>
                            <a:ext cx="3185" cy="2"/>
                            <a:chOff x="5046" y="-1455"/>
                            <a:chExt cx="3185" cy="2"/>
                          </a:xfrm>
                        </wpg:grpSpPr>
                        <wps:wsp>
                          <wps:cNvPr id="124" name="Freeform 138"/>
                          <wps:cNvSpPr>
                            <a:spLocks/>
                          </wps:cNvSpPr>
                          <wps:spPr bwMode="auto">
                            <a:xfrm>
                              <a:off x="5046" y="-1455"/>
                              <a:ext cx="3185" cy="2"/>
                            </a:xfrm>
                            <a:custGeom>
                              <a:avLst/>
                              <a:gdLst>
                                <a:gd name="T0" fmla="+- 0 5046 5046"/>
                                <a:gd name="T1" fmla="*/ T0 w 3185"/>
                                <a:gd name="T2" fmla="+- 0 8230 5046"/>
                                <a:gd name="T3" fmla="*/ T2 w 3185"/>
                              </a:gdLst>
                              <a:ahLst/>
                              <a:cxnLst>
                                <a:cxn ang="0">
                                  <a:pos x="T1" y="0"/>
                                </a:cxn>
                                <a:cxn ang="0">
                                  <a:pos x="T3" y="0"/>
                                </a:cxn>
                              </a:cxnLst>
                              <a:rect l="0" t="0" r="r" b="b"/>
                              <a:pathLst>
                                <a:path w="3185">
                                  <a:moveTo>
                                    <a:pt x="0" y="0"/>
                                  </a:moveTo>
                                  <a:lnTo>
                                    <a:pt x="3184" y="0"/>
                                  </a:lnTo>
                                </a:path>
                              </a:pathLst>
                            </a:custGeom>
                            <a:noFill/>
                            <a:ln w="6351">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9"/>
                        <wpg:cNvGrpSpPr>
                          <a:grpSpLocks/>
                        </wpg:cNvGrpSpPr>
                        <wpg:grpSpPr bwMode="auto">
                          <a:xfrm>
                            <a:off x="8674" y="-1455"/>
                            <a:ext cx="1371" cy="2"/>
                            <a:chOff x="8674" y="-1455"/>
                            <a:chExt cx="1371" cy="2"/>
                          </a:xfrm>
                        </wpg:grpSpPr>
                        <wps:wsp>
                          <wps:cNvPr id="126" name="Freeform 140"/>
                          <wps:cNvSpPr>
                            <a:spLocks/>
                          </wps:cNvSpPr>
                          <wps:spPr bwMode="auto">
                            <a:xfrm>
                              <a:off x="8674" y="-1455"/>
                              <a:ext cx="1371" cy="2"/>
                            </a:xfrm>
                            <a:custGeom>
                              <a:avLst/>
                              <a:gdLst>
                                <a:gd name="T0" fmla="+- 0 8674 8674"/>
                                <a:gd name="T1" fmla="*/ T0 w 1371"/>
                                <a:gd name="T2" fmla="+- 0 10045 8674"/>
                                <a:gd name="T3" fmla="*/ T2 w 1371"/>
                              </a:gdLst>
                              <a:ahLst/>
                              <a:cxnLst>
                                <a:cxn ang="0">
                                  <a:pos x="T1" y="0"/>
                                </a:cxn>
                                <a:cxn ang="0">
                                  <a:pos x="T3" y="0"/>
                                </a:cxn>
                              </a:cxnLst>
                              <a:rect l="0" t="0" r="r" b="b"/>
                              <a:pathLst>
                                <a:path w="1371">
                                  <a:moveTo>
                                    <a:pt x="0" y="0"/>
                                  </a:moveTo>
                                  <a:lnTo>
                                    <a:pt x="1371"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41"/>
                        <wpg:cNvGrpSpPr>
                          <a:grpSpLocks/>
                        </wpg:cNvGrpSpPr>
                        <wpg:grpSpPr bwMode="auto">
                          <a:xfrm>
                            <a:off x="3685" y="-1228"/>
                            <a:ext cx="6360" cy="2"/>
                            <a:chOff x="3685" y="-1228"/>
                            <a:chExt cx="6360" cy="2"/>
                          </a:xfrm>
                        </wpg:grpSpPr>
                        <wps:wsp>
                          <wps:cNvPr id="128" name="Freeform 142"/>
                          <wps:cNvSpPr>
                            <a:spLocks/>
                          </wps:cNvSpPr>
                          <wps:spPr bwMode="auto">
                            <a:xfrm>
                              <a:off x="3685" y="-1228"/>
                              <a:ext cx="6360" cy="2"/>
                            </a:xfrm>
                            <a:custGeom>
                              <a:avLst/>
                              <a:gdLst>
                                <a:gd name="T0" fmla="+- 0 3685 3685"/>
                                <a:gd name="T1" fmla="*/ T0 w 6360"/>
                                <a:gd name="T2" fmla="+- 0 10045 3685"/>
                                <a:gd name="T3" fmla="*/ T2 w 6360"/>
                              </a:gdLst>
                              <a:ahLst/>
                              <a:cxnLst>
                                <a:cxn ang="0">
                                  <a:pos x="T1" y="0"/>
                                </a:cxn>
                                <a:cxn ang="0">
                                  <a:pos x="T3" y="0"/>
                                </a:cxn>
                              </a:cxnLst>
                              <a:rect l="0" t="0" r="r" b="b"/>
                              <a:pathLst>
                                <a:path w="6360">
                                  <a:moveTo>
                                    <a:pt x="0" y="0"/>
                                  </a:moveTo>
                                  <a:lnTo>
                                    <a:pt x="636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43"/>
                        <wpg:cNvGrpSpPr>
                          <a:grpSpLocks/>
                        </wpg:cNvGrpSpPr>
                        <wpg:grpSpPr bwMode="auto">
                          <a:xfrm>
                            <a:off x="3690" y="-1223"/>
                            <a:ext cx="2" cy="444"/>
                            <a:chOff x="3690" y="-1223"/>
                            <a:chExt cx="2" cy="444"/>
                          </a:xfrm>
                        </wpg:grpSpPr>
                        <wps:wsp>
                          <wps:cNvPr id="130" name="Freeform 144"/>
                          <wps:cNvSpPr>
                            <a:spLocks/>
                          </wps:cNvSpPr>
                          <wps:spPr bwMode="auto">
                            <a:xfrm>
                              <a:off x="3690"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45"/>
                        <wpg:cNvGrpSpPr>
                          <a:grpSpLocks/>
                        </wpg:cNvGrpSpPr>
                        <wpg:grpSpPr bwMode="auto">
                          <a:xfrm>
                            <a:off x="4144" y="-1223"/>
                            <a:ext cx="2" cy="444"/>
                            <a:chOff x="4144" y="-1223"/>
                            <a:chExt cx="2" cy="444"/>
                          </a:xfrm>
                        </wpg:grpSpPr>
                        <wps:wsp>
                          <wps:cNvPr id="132" name="Freeform 146"/>
                          <wps:cNvSpPr>
                            <a:spLocks/>
                          </wps:cNvSpPr>
                          <wps:spPr bwMode="auto">
                            <a:xfrm>
                              <a:off x="4144"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47"/>
                        <wpg:cNvGrpSpPr>
                          <a:grpSpLocks/>
                        </wpg:cNvGrpSpPr>
                        <wpg:grpSpPr bwMode="auto">
                          <a:xfrm>
                            <a:off x="4597" y="-1223"/>
                            <a:ext cx="2" cy="444"/>
                            <a:chOff x="4597" y="-1223"/>
                            <a:chExt cx="2" cy="444"/>
                          </a:xfrm>
                        </wpg:grpSpPr>
                        <wps:wsp>
                          <wps:cNvPr id="134" name="Freeform 148"/>
                          <wps:cNvSpPr>
                            <a:spLocks/>
                          </wps:cNvSpPr>
                          <wps:spPr bwMode="auto">
                            <a:xfrm>
                              <a:off x="4597"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49"/>
                        <wpg:cNvGrpSpPr>
                          <a:grpSpLocks/>
                        </wpg:cNvGrpSpPr>
                        <wpg:grpSpPr bwMode="auto">
                          <a:xfrm>
                            <a:off x="5051" y="-1223"/>
                            <a:ext cx="2" cy="444"/>
                            <a:chOff x="5051" y="-1223"/>
                            <a:chExt cx="2" cy="444"/>
                          </a:xfrm>
                        </wpg:grpSpPr>
                        <wps:wsp>
                          <wps:cNvPr id="136" name="Freeform 150"/>
                          <wps:cNvSpPr>
                            <a:spLocks/>
                          </wps:cNvSpPr>
                          <wps:spPr bwMode="auto">
                            <a:xfrm>
                              <a:off x="5051"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51"/>
                        <wpg:cNvGrpSpPr>
                          <a:grpSpLocks/>
                        </wpg:cNvGrpSpPr>
                        <wpg:grpSpPr bwMode="auto">
                          <a:xfrm>
                            <a:off x="5504" y="-1223"/>
                            <a:ext cx="2" cy="444"/>
                            <a:chOff x="5504" y="-1223"/>
                            <a:chExt cx="2" cy="444"/>
                          </a:xfrm>
                        </wpg:grpSpPr>
                        <wps:wsp>
                          <wps:cNvPr id="138" name="Freeform 152"/>
                          <wps:cNvSpPr>
                            <a:spLocks/>
                          </wps:cNvSpPr>
                          <wps:spPr bwMode="auto">
                            <a:xfrm>
                              <a:off x="5504"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53"/>
                        <wpg:cNvGrpSpPr>
                          <a:grpSpLocks/>
                        </wpg:cNvGrpSpPr>
                        <wpg:grpSpPr bwMode="auto">
                          <a:xfrm>
                            <a:off x="5958" y="-1223"/>
                            <a:ext cx="2" cy="444"/>
                            <a:chOff x="5958" y="-1223"/>
                            <a:chExt cx="2" cy="444"/>
                          </a:xfrm>
                        </wpg:grpSpPr>
                        <wps:wsp>
                          <wps:cNvPr id="140" name="Freeform 154"/>
                          <wps:cNvSpPr>
                            <a:spLocks/>
                          </wps:cNvSpPr>
                          <wps:spPr bwMode="auto">
                            <a:xfrm>
                              <a:off x="5958"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55"/>
                        <wpg:cNvGrpSpPr>
                          <a:grpSpLocks/>
                        </wpg:cNvGrpSpPr>
                        <wpg:grpSpPr bwMode="auto">
                          <a:xfrm>
                            <a:off x="6411" y="-1223"/>
                            <a:ext cx="2" cy="444"/>
                            <a:chOff x="6411" y="-1223"/>
                            <a:chExt cx="2" cy="444"/>
                          </a:xfrm>
                        </wpg:grpSpPr>
                        <wps:wsp>
                          <wps:cNvPr id="142" name="Freeform 156"/>
                          <wps:cNvSpPr>
                            <a:spLocks/>
                          </wps:cNvSpPr>
                          <wps:spPr bwMode="auto">
                            <a:xfrm>
                              <a:off x="6411"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57"/>
                        <wpg:cNvGrpSpPr>
                          <a:grpSpLocks/>
                        </wpg:cNvGrpSpPr>
                        <wpg:grpSpPr bwMode="auto">
                          <a:xfrm>
                            <a:off x="6865" y="-1223"/>
                            <a:ext cx="2" cy="444"/>
                            <a:chOff x="6865" y="-1223"/>
                            <a:chExt cx="2" cy="444"/>
                          </a:xfrm>
                        </wpg:grpSpPr>
                        <wps:wsp>
                          <wps:cNvPr id="144" name="Freeform 158"/>
                          <wps:cNvSpPr>
                            <a:spLocks/>
                          </wps:cNvSpPr>
                          <wps:spPr bwMode="auto">
                            <a:xfrm>
                              <a:off x="6865"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59"/>
                        <wpg:cNvGrpSpPr>
                          <a:grpSpLocks/>
                        </wpg:cNvGrpSpPr>
                        <wpg:grpSpPr bwMode="auto">
                          <a:xfrm>
                            <a:off x="7318" y="-1223"/>
                            <a:ext cx="2" cy="444"/>
                            <a:chOff x="7318" y="-1223"/>
                            <a:chExt cx="2" cy="444"/>
                          </a:xfrm>
                        </wpg:grpSpPr>
                        <wps:wsp>
                          <wps:cNvPr id="146" name="Freeform 160"/>
                          <wps:cNvSpPr>
                            <a:spLocks/>
                          </wps:cNvSpPr>
                          <wps:spPr bwMode="auto">
                            <a:xfrm>
                              <a:off x="7318"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61"/>
                        <wpg:cNvGrpSpPr>
                          <a:grpSpLocks/>
                        </wpg:cNvGrpSpPr>
                        <wpg:grpSpPr bwMode="auto">
                          <a:xfrm>
                            <a:off x="7772" y="-1223"/>
                            <a:ext cx="2" cy="444"/>
                            <a:chOff x="7772" y="-1223"/>
                            <a:chExt cx="2" cy="444"/>
                          </a:xfrm>
                        </wpg:grpSpPr>
                        <wps:wsp>
                          <wps:cNvPr id="148" name="Freeform 162"/>
                          <wps:cNvSpPr>
                            <a:spLocks/>
                          </wps:cNvSpPr>
                          <wps:spPr bwMode="auto">
                            <a:xfrm>
                              <a:off x="7772"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63"/>
                        <wpg:cNvGrpSpPr>
                          <a:grpSpLocks/>
                        </wpg:cNvGrpSpPr>
                        <wpg:grpSpPr bwMode="auto">
                          <a:xfrm>
                            <a:off x="8225" y="-1223"/>
                            <a:ext cx="2" cy="444"/>
                            <a:chOff x="8225" y="-1223"/>
                            <a:chExt cx="2" cy="444"/>
                          </a:xfrm>
                        </wpg:grpSpPr>
                        <wps:wsp>
                          <wps:cNvPr id="150" name="Freeform 164"/>
                          <wps:cNvSpPr>
                            <a:spLocks/>
                          </wps:cNvSpPr>
                          <wps:spPr bwMode="auto">
                            <a:xfrm>
                              <a:off x="8225"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65"/>
                        <wpg:cNvGrpSpPr>
                          <a:grpSpLocks/>
                        </wpg:cNvGrpSpPr>
                        <wpg:grpSpPr bwMode="auto">
                          <a:xfrm>
                            <a:off x="8679" y="-1223"/>
                            <a:ext cx="2" cy="444"/>
                            <a:chOff x="8679" y="-1223"/>
                            <a:chExt cx="2" cy="444"/>
                          </a:xfrm>
                        </wpg:grpSpPr>
                        <wps:wsp>
                          <wps:cNvPr id="152" name="Freeform 166"/>
                          <wps:cNvSpPr>
                            <a:spLocks/>
                          </wps:cNvSpPr>
                          <wps:spPr bwMode="auto">
                            <a:xfrm>
                              <a:off x="8679"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67"/>
                        <wpg:cNvGrpSpPr>
                          <a:grpSpLocks/>
                        </wpg:cNvGrpSpPr>
                        <wpg:grpSpPr bwMode="auto">
                          <a:xfrm>
                            <a:off x="9133" y="-1223"/>
                            <a:ext cx="2" cy="444"/>
                            <a:chOff x="9133" y="-1223"/>
                            <a:chExt cx="2" cy="444"/>
                          </a:xfrm>
                        </wpg:grpSpPr>
                        <wps:wsp>
                          <wps:cNvPr id="154" name="Freeform 168"/>
                          <wps:cNvSpPr>
                            <a:spLocks/>
                          </wps:cNvSpPr>
                          <wps:spPr bwMode="auto">
                            <a:xfrm>
                              <a:off x="9133"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69"/>
                        <wpg:cNvGrpSpPr>
                          <a:grpSpLocks/>
                        </wpg:cNvGrpSpPr>
                        <wpg:grpSpPr bwMode="auto">
                          <a:xfrm>
                            <a:off x="9586" y="-1223"/>
                            <a:ext cx="2" cy="444"/>
                            <a:chOff x="9586" y="-1223"/>
                            <a:chExt cx="2" cy="444"/>
                          </a:xfrm>
                        </wpg:grpSpPr>
                        <wps:wsp>
                          <wps:cNvPr id="156" name="Freeform 170"/>
                          <wps:cNvSpPr>
                            <a:spLocks/>
                          </wps:cNvSpPr>
                          <wps:spPr bwMode="auto">
                            <a:xfrm>
                              <a:off x="9586"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71"/>
                        <wpg:cNvGrpSpPr>
                          <a:grpSpLocks/>
                        </wpg:cNvGrpSpPr>
                        <wpg:grpSpPr bwMode="auto">
                          <a:xfrm>
                            <a:off x="10040" y="-1223"/>
                            <a:ext cx="2" cy="444"/>
                            <a:chOff x="10040" y="-1223"/>
                            <a:chExt cx="2" cy="444"/>
                          </a:xfrm>
                        </wpg:grpSpPr>
                        <wps:wsp>
                          <wps:cNvPr id="158" name="Freeform 172"/>
                          <wps:cNvSpPr>
                            <a:spLocks/>
                          </wps:cNvSpPr>
                          <wps:spPr bwMode="auto">
                            <a:xfrm>
                              <a:off x="10040" y="-1223"/>
                              <a:ext cx="2" cy="444"/>
                            </a:xfrm>
                            <a:custGeom>
                              <a:avLst/>
                              <a:gdLst>
                                <a:gd name="T0" fmla="+- 0 -779 -1223"/>
                                <a:gd name="T1" fmla="*/ -779 h 444"/>
                                <a:gd name="T2" fmla="+- 0 -1223 -1223"/>
                                <a:gd name="T3" fmla="*/ -1223 h 444"/>
                              </a:gdLst>
                              <a:ahLst/>
                              <a:cxnLst>
                                <a:cxn ang="0">
                                  <a:pos x="0" y="T1"/>
                                </a:cxn>
                                <a:cxn ang="0">
                                  <a:pos x="0" y="T3"/>
                                </a:cxn>
                              </a:cxnLst>
                              <a:rect l="0" t="0" r="r" b="b"/>
                              <a:pathLst>
                                <a:path h="444">
                                  <a:moveTo>
                                    <a:pt x="0" y="444"/>
                                  </a:moveTo>
                                  <a:lnTo>
                                    <a:pt x="0" y="0"/>
                                  </a:lnTo>
                                </a:path>
                              </a:pathLst>
                            </a:custGeom>
                            <a:noFill/>
                            <a:ln w="6350">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73"/>
                        <wpg:cNvGrpSpPr>
                          <a:grpSpLocks/>
                        </wpg:cNvGrpSpPr>
                        <wpg:grpSpPr bwMode="auto">
                          <a:xfrm>
                            <a:off x="3685" y="-774"/>
                            <a:ext cx="6360" cy="2"/>
                            <a:chOff x="3685" y="-774"/>
                            <a:chExt cx="6360" cy="2"/>
                          </a:xfrm>
                        </wpg:grpSpPr>
                        <wps:wsp>
                          <wps:cNvPr id="160" name="Freeform 174"/>
                          <wps:cNvSpPr>
                            <a:spLocks/>
                          </wps:cNvSpPr>
                          <wps:spPr bwMode="auto">
                            <a:xfrm>
                              <a:off x="3685" y="-774"/>
                              <a:ext cx="6360" cy="2"/>
                            </a:xfrm>
                            <a:custGeom>
                              <a:avLst/>
                              <a:gdLst>
                                <a:gd name="T0" fmla="+- 0 3685 3685"/>
                                <a:gd name="T1" fmla="*/ T0 w 6360"/>
                                <a:gd name="T2" fmla="+- 0 10045 3685"/>
                                <a:gd name="T3" fmla="*/ T2 w 6360"/>
                              </a:gdLst>
                              <a:ahLst/>
                              <a:cxnLst>
                                <a:cxn ang="0">
                                  <a:pos x="T1" y="0"/>
                                </a:cxn>
                                <a:cxn ang="0">
                                  <a:pos x="T3" y="0"/>
                                </a:cxn>
                              </a:cxnLst>
                              <a:rect l="0" t="0" r="r" b="b"/>
                              <a:pathLst>
                                <a:path w="6360">
                                  <a:moveTo>
                                    <a:pt x="0" y="0"/>
                                  </a:moveTo>
                                  <a:lnTo>
                                    <a:pt x="6360" y="0"/>
                                  </a:lnTo>
                                </a:path>
                              </a:pathLst>
                            </a:custGeom>
                            <a:noFill/>
                            <a:ln w="6352">
                              <a:solidFill>
                                <a:srgbClr val="5E60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3726F" id="Group 16" o:spid="_x0000_s1026" style="position:absolute;margin-left:21.8pt;margin-top:2.5pt;width:550.6pt;height:120.05pt;z-index:-251660288;mso-position-horizontal-relative:page" coordorigin="562,-2872" coordsize="107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">
                <v:group id="Group 17" o:spid="_x0000_s1027" style="position:absolute;left:572;top:-2862;width:10772;height:397" coordorigin="572,-2862" coordsize="107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8" o:spid="_x0000_s1028" style="position:absolute;left:572;top:-2862;width:10772;height:397;visibility:visible;mso-wrap-style:square;v-text-anchor:top" coordsize="1077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" path="m,l10772,r,397l,397,,e" fillcolor="#5e6062" stroked="f">
                    <v:path arrowok="t" o:connecttype="custom" o:connectlocs="0,-2862;10772,-2862;10772,-2465;0,-2465;0,-2862" o:connectangles="0,0,0,0,0"/>
                  </v:shape>
                </v:group>
                <v:group id="Group 19" o:spid="_x0000_s1029" style="position:absolute;left:572;top:-2465;width:10772;height:1984" coordorigin="572,-2465" coordsize="1077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0" o:spid="_x0000_s1030" style="position:absolute;left:572;top:-2465;width:10772;height:1984;visibility:visible;mso-wrap-style:square;v-text-anchor:top" coordsize="1077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" path="m,l10772,r,1984l,1984,,e" fillcolor="#e8e9ea" stroked="f">
                    <v:path arrowok="t" o:connecttype="custom" o:connectlocs="0,-2465;10772,-2465;10772,-481;0,-481;0,-2465" o:connectangles="0,0,0,0,0"/>
                  </v:shape>
                </v:group>
                <v:group id="Group 21" o:spid="_x0000_s1031" style="position:absolute;left:567;top:-2862;width:10782;height:2" coordorigin="567,-2862" coordsize="1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2" o:spid="_x0000_s1032" style="position:absolute;left:567;top:-2862;width:10782;height:2;visibility:visible;mso-wrap-style:square;v-text-anchor:top" coordsize="1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" path="m,l10782,e" filled="f" strokecolor="#5e6062" strokeweight=".5pt">
                    <v:path arrowok="t" o:connecttype="custom" o:connectlocs="0,0;10782,0" o:connectangles="0,0"/>
                  </v:shape>
                </v:group>
                <v:group id="Group 23" o:spid="_x0000_s1033" style="position:absolute;left:572;top:-2857;width:2;height:2371" coordorigin="572,-2857" coordsize="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4" o:spid="_x0000_s1034" style="position:absolute;left:572;top:-2857;width:2;height:2371;visibility:visible;mso-wrap-style:square;v-text-anchor:top" coordsize="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" path="m,l,2371e" filled="f" strokecolor="#5e6062" strokeweight=".5pt">
                    <v:path arrowok="t" o:connecttype="custom" o:connectlocs="0,-2857;0,-486" o:connectangles="0,0"/>
                  </v:shape>
                </v:group>
                <v:group id="Group 25" o:spid="_x0000_s1035" style="position:absolute;left:11344;top:-2857;width:2;height:2371" coordorigin="11344,-2857" coordsize="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6" style="position:absolute;left:11344;top:-2857;width:2;height:2371;visibility:visible;mso-wrap-style:square;v-text-anchor:top" coordsize="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" path="m,l,2371e" filled="f" strokecolor="#5e6062" strokeweight=".5pt">
                    <v:path arrowok="t" o:connecttype="custom" o:connectlocs="0,-2857;0,-486" o:connectangles="0,0"/>
                  </v:shape>
                </v:group>
                <v:group id="Group 27" o:spid="_x0000_s1037" style="position:absolute;left:567;top:-2465;width:10782;height:2" coordorigin="567,-2465" coordsize="1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8" style="position:absolute;left:567;top:-2465;width:10782;height:2;visibility:visible;mso-wrap-style:square;v-text-anchor:top" coordsize="1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" path="m,l10782,e" filled="f" strokecolor="#5e6062" strokeweight=".5pt">
                    <v:path arrowok="t" o:connecttype="custom" o:connectlocs="0,0;10782,0" o:connectangles="0,0"/>
                  </v:shape>
                </v:group>
                <v:group id="Group 29" o:spid="_x0000_s1039" style="position:absolute;left:567;top:-481;width:10782;height:2" coordorigin="567,-481" coordsize="1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0" o:spid="_x0000_s1040" style="position:absolute;left:567;top:-481;width:10782;height:2;visibility:visible;mso-wrap-style:square;v-text-anchor:top" coordsize="10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" path="m,l10782,e" filled="f" strokecolor="#5e6062" strokeweight=".5pt">
                    <v:path arrowok="t" o:connecttype="custom" o:connectlocs="0,0;10782,0" o:connectangles="0,0"/>
                  </v:shape>
                </v:group>
                <v:group id="Group 31" o:spid="_x0000_s1041" style="position:absolute;left:1876;top:-1908;width:454;height:454" coordorigin="1876,-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2" o:spid="_x0000_s1042" style="position:absolute;left:1876;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" path="m453,l,,,453r453,l453,e" stroked="f">
                    <v:path arrowok="t" o:connecttype="custom" o:connectlocs="453,-1908;0,-1908;0,-1455;453,-1455;453,-1908" o:connectangles="0,0,0,0,0"/>
                  </v:shape>
                </v:group>
                <v:group id="Group 33" o:spid="_x0000_s1043" style="position:absolute;left:2329;top:-1908;width:454;height:454" coordorigin="2329,-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4" o:spid="_x0000_s1044" style="position:absolute;left:2329;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" path="m454,l,,,453r454,l454,e" stroked="f">
                    <v:path arrowok="t" o:connecttype="custom" o:connectlocs="454,-1908;0,-1908;0,-1455;454,-1455;454,-1908" o:connectangles="0,0,0,0,0"/>
                  </v:shape>
                </v:group>
                <v:group id="Group 35" o:spid="_x0000_s1045" style="position:absolute;left:2783;top:-1908;width:454;height:454" coordorigin="2783,-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o:spid="_x0000_s1046" style="position:absolute;left:2783;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" path="m454,l,,,453r454,l454,e" stroked="f">
                    <v:path arrowok="t" o:connecttype="custom" o:connectlocs="454,-1908;0,-1908;0,-1455;454,-1455;454,-1908" o:connectangles="0,0,0,0,0"/>
                  </v:shape>
                </v:group>
                <v:group id="Group 37" o:spid="_x0000_s1047" style="position:absolute;left:3237;top:-1908;width:454;height:454" coordorigin="3237,-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8" o:spid="_x0000_s1048" style="position:absolute;left:3237;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" path="m453,l,,,453r453,l453,e" stroked="f">
                    <v:path arrowok="t" o:connecttype="custom" o:connectlocs="453,-1908;0,-1908;0,-1455;453,-1455;453,-1908" o:connectangles="0,0,0,0,0"/>
                  </v:shape>
                </v:group>
                <v:group id="Group 39" o:spid="_x0000_s1049" style="position:absolute;left:3690;top:-1908;width:454;height:454" coordorigin="3690,-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50" style="position:absolute;left:3690;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" path="m454,l,,,453r454,l454,e" stroked="f">
                    <v:path arrowok="t" o:connecttype="custom" o:connectlocs="454,-1908;0,-1908;0,-1455;454,-1455;454,-1908" o:connectangles="0,0,0,0,0"/>
                  </v:shape>
                </v:group>
                <v:group id="Group 41" o:spid="_x0000_s1051" style="position:absolute;left:4144;top:-1908;width:454;height:454" coordorigin="4144,-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2" o:spid="_x0000_s1052" style="position:absolute;left:4144;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" path="m453,l,,,453r453,l453,e" stroked="f">
                    <v:path arrowok="t" o:connecttype="custom" o:connectlocs="453,-1908;0,-1908;0,-1455;453,-1455;453,-1908" o:connectangles="0,0,0,0,0"/>
                  </v:shape>
                </v:group>
                <v:group id="Group 43" o:spid="_x0000_s1053" style="position:absolute;left:5051;top:-1908;width:454;height:454" coordorigin="5051,-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4" o:spid="_x0000_s1054" style="position:absolute;left:5051;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" path="m453,l,,,453r453,l453,e" stroked="f">
                    <v:path arrowok="t" o:connecttype="custom" o:connectlocs="453,-1908;0,-1908;0,-1455;453,-1455;453,-1908" o:connectangles="0,0,0,0,0"/>
                  </v:shape>
                </v:group>
                <v:group id="Group 45" o:spid="_x0000_s1055" style="position:absolute;left:5504;top:-1908;width:454;height:454" coordorigin="5504,-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6" o:spid="_x0000_s1056" style="position:absolute;left:5504;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" path="m454,l,,,453r454,l454,e" stroked="f">
                    <v:path arrowok="t" o:connecttype="custom" o:connectlocs="454,-1908;0,-1908;0,-1455;454,-1455;454,-1908" o:connectangles="0,0,0,0,0"/>
                  </v:shape>
                </v:group>
                <v:group id="Group 47" o:spid="_x0000_s1057" style="position:absolute;left:5958;top:-1908;width:454;height:454" coordorigin="5958,-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 o:spid="_x0000_s1058" style="position:absolute;left:5958;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" path="m453,l,,,453r453,l453,e" stroked="f">
                    <v:path arrowok="t" o:connecttype="custom" o:connectlocs="453,-1908;0,-1908;0,-1455;453,-1455;453,-1908" o:connectangles="0,0,0,0,0"/>
                  </v:shape>
                </v:group>
                <v:group id="Group 49" o:spid="_x0000_s1059" style="position:absolute;left:6411;top:-1908;width:454;height:454" coordorigin="6411,-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0" o:spid="_x0000_s1060" style="position:absolute;left:6411;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" path="m454,l,,,453r454,l454,e" stroked="f">
                    <v:path arrowok="t" o:connecttype="custom" o:connectlocs="454,-1908;0,-1908;0,-1455;454,-1455;454,-1908" o:connectangles="0,0,0,0,0"/>
                  </v:shape>
                </v:group>
                <v:group id="Group 51" o:spid="_x0000_s1061" style="position:absolute;left:6865;top:-1908;width:454;height:454" coordorigin="6865,-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2" o:spid="_x0000_s1062" style="position:absolute;left:6865;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" path="m453,l,,,453r453,l453,e" stroked="f">
                    <v:path arrowok="t" o:connecttype="custom" o:connectlocs="453,-1908;0,-1908;0,-1455;453,-1455;453,-1908" o:connectangles="0,0,0,0,0"/>
                  </v:shape>
                </v:group>
                <v:group id="Group 53" o:spid="_x0000_s1063" style="position:absolute;left:7318;top:-1908;width:454;height:454" coordorigin="7318,-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4" o:spid="_x0000_s1064" style="position:absolute;left:7318;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" path="m454,l,,,453r454,l454,e" stroked="f">
                    <v:path arrowok="t" o:connecttype="custom" o:connectlocs="454,-1908;0,-1908;0,-1455;454,-1455;454,-1908" o:connectangles="0,0,0,0,0"/>
                  </v:shape>
                </v:group>
                <v:group id="Group 55" o:spid="_x0000_s1065" style="position:absolute;left:7772;top:-1908;width:454;height:454" coordorigin="7772,-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6" o:spid="_x0000_s1066" style="position:absolute;left:7772;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" path="m453,l,,,453r453,l453,e" stroked="f">
                    <v:path arrowok="t" o:connecttype="custom" o:connectlocs="453,-1908;0,-1908;0,-1455;453,-1455;453,-1908" o:connectangles="0,0,0,0,0"/>
                  </v:shape>
                </v:group>
                <v:group id="Group 57" o:spid="_x0000_s1067" style="position:absolute;left:8679;top:-1908;width:454;height:454" coordorigin="8679,-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8" o:spid="_x0000_s1068" style="position:absolute;left:8679;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" path="m454,l,,,453r454,l454,e" stroked="f">
                    <v:path arrowok="t" o:connecttype="custom" o:connectlocs="454,-1908;0,-1908;0,-1455;454,-1455;454,-1908" o:connectangles="0,0,0,0,0"/>
                  </v:shape>
                </v:group>
                <v:group id="Group 59" o:spid="_x0000_s1069" style="position:absolute;left:9133;top:-1908;width:454;height:454" coordorigin="9133,-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0" o:spid="_x0000_s1070" style="position:absolute;left:9133;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" path="m453,l,,,453r453,l453,e" stroked="f">
                    <v:path arrowok="t" o:connecttype="custom" o:connectlocs="453,-1908;0,-1908;0,-1455;453,-1455;453,-1908" o:connectangles="0,0,0,0,0"/>
                  </v:shape>
                </v:group>
                <v:group id="Group 61" o:spid="_x0000_s1071" style="position:absolute;left:9586;top:-1908;width:454;height:454" coordorigin="9586,-190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2" o:spid="_x0000_s1072" style="position:absolute;left:9586;top:-190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" path="m454,l,,,453r454,l454,e" stroked="f">
                    <v:path arrowok="t" o:connecttype="custom" o:connectlocs="454,-1908;0,-1908;0,-1455;454,-1455;454,-1908" o:connectangles="0,0,0,0,0"/>
                  </v:shape>
                </v:group>
                <v:group id="Group 63" o:spid="_x0000_s1073" style="position:absolute;left:3690;top:-1228;width:454;height:454" coordorigin="3690,-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4" o:spid="_x0000_s1074" style="position:absolute;left:3690;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" path="m454,l,,,454r454,l454,e" stroked="f">
                    <v:path arrowok="t" o:connecttype="custom" o:connectlocs="454,-1228;0,-1228;0,-774;454,-774;454,-1228" o:connectangles="0,0,0,0,0"/>
                  </v:shape>
                </v:group>
                <v:group id="Group 65" o:spid="_x0000_s1075" style="position:absolute;left:4144;top:-1228;width:454;height:454" coordorigin="4144,-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6" o:spid="_x0000_s1076" style="position:absolute;left:4144;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" path="m453,l,,,454r453,l453,e" stroked="f">
                    <v:path arrowok="t" o:connecttype="custom" o:connectlocs="453,-1228;0,-1228;0,-774;453,-774;453,-1228" o:connectangles="0,0,0,0,0"/>
                  </v:shape>
                </v:group>
                <v:group id="Group 67" o:spid="_x0000_s1077" style="position:absolute;left:4597;top:-1228;width:454;height:454" coordorigin="4597,-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078" style="position:absolute;left:4597;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" path="m454,l,,,454r454,l454,e" stroked="f">
                    <v:path arrowok="t" o:connecttype="custom" o:connectlocs="454,-1228;0,-1228;0,-774;454,-774;454,-1228" o:connectangles="0,0,0,0,0"/>
                  </v:shape>
                </v:group>
                <v:group id="Group 69" o:spid="_x0000_s1079" style="position:absolute;left:5051;top:-1228;width:454;height:454" coordorigin="5051,-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0" o:spid="_x0000_s1080" style="position:absolute;left:5051;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" path="m453,l,,,454r453,l453,e" stroked="f">
                    <v:path arrowok="t" o:connecttype="custom" o:connectlocs="453,-1228;0,-1228;0,-774;453,-774;453,-1228" o:connectangles="0,0,0,0,0"/>
                  </v:shape>
                </v:group>
                <v:group id="Group 71" o:spid="_x0000_s1081" style="position:absolute;left:5504;top:-1228;width:454;height:454" coordorigin="5504,-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2" o:spid="_x0000_s1082" style="position:absolute;left:5504;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" path="m454,l,,,454r454,l454,e" stroked="f">
                    <v:path arrowok="t" o:connecttype="custom" o:connectlocs="454,-1228;0,-1228;0,-774;454,-774;454,-1228" o:connectangles="0,0,0,0,0"/>
                  </v:shape>
                </v:group>
                <v:group id="Group 73" o:spid="_x0000_s1083" style="position:absolute;left:5958;top:-1228;width:454;height:454" coordorigin="5958,-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4" o:spid="_x0000_s1084" style="position:absolute;left:5958;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" path="m453,l,,,454r453,l453,e" stroked="f">
                    <v:path arrowok="t" o:connecttype="custom" o:connectlocs="453,-1228;0,-1228;0,-774;453,-774;453,-1228" o:connectangles="0,0,0,0,0"/>
                  </v:shape>
                </v:group>
                <v:group id="Group 75" o:spid="_x0000_s1085" style="position:absolute;left:6411;top:-1228;width:454;height:454" coordorigin="6411,-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6" o:spid="_x0000_s1086" style="position:absolute;left:6411;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" path="m454,l,,,454r454,l454,e" stroked="f">
                    <v:path arrowok="t" o:connecttype="custom" o:connectlocs="454,-1228;0,-1228;0,-774;454,-774;454,-1228" o:connectangles="0,0,0,0,0"/>
                  </v:shape>
                </v:group>
                <v:group id="Group 77" o:spid="_x0000_s1087" style="position:absolute;left:6865;top:-1228;width:454;height:454" coordorigin="6865,-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8" o:spid="_x0000_s1088" style="position:absolute;left:6865;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" path="m453,l,,,454r453,l453,e" stroked="f">
                    <v:path arrowok="t" o:connecttype="custom" o:connectlocs="453,-1228;0,-1228;0,-774;453,-774;453,-1228" o:connectangles="0,0,0,0,0"/>
                  </v:shape>
                </v:group>
                <v:group id="Group 79" o:spid="_x0000_s1089" style="position:absolute;left:7318;top:-1228;width:454;height:454" coordorigin="7318,-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0" o:spid="_x0000_s1090" style="position:absolute;left:7318;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" path="m454,l,,,454r454,l454,e" stroked="f">
                    <v:path arrowok="t" o:connecttype="custom" o:connectlocs="454,-1228;0,-1228;0,-774;454,-774;454,-1228" o:connectangles="0,0,0,0,0"/>
                  </v:shape>
                </v:group>
                <v:group id="Group 81" o:spid="_x0000_s1091" style="position:absolute;left:7772;top:-1228;width:454;height:454" coordorigin="7772,-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2" o:spid="_x0000_s1092" style="position:absolute;left:7772;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" path="m453,l,,,454r453,l453,e" stroked="f">
                    <v:path arrowok="t" o:connecttype="custom" o:connectlocs="453,-1228;0,-1228;0,-774;453,-774;453,-1228" o:connectangles="0,0,0,0,0"/>
                  </v:shape>
                </v:group>
                <v:group id="Group 83" o:spid="_x0000_s1093" style="position:absolute;left:8225;top:-1228;width:454;height:454" coordorigin="8225,-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4" o:spid="_x0000_s1094" style="position:absolute;left:8225;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" path="m454,l,,,454r454,l454,e" stroked="f">
                    <v:path arrowok="t" o:connecttype="custom" o:connectlocs="454,-1228;0,-1228;0,-774;454,-774;454,-1228" o:connectangles="0,0,0,0,0"/>
                  </v:shape>
                </v:group>
                <v:group id="Group 85" o:spid="_x0000_s1095" style="position:absolute;left:8679;top:-1228;width:454;height:454" coordorigin="8679,-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6" o:spid="_x0000_s1096" style="position:absolute;left:8679;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" path="m454,l,,,454r454,l454,e" stroked="f">
                    <v:path arrowok="t" o:connecttype="custom" o:connectlocs="454,-1228;0,-1228;0,-774;454,-774;454,-1228" o:connectangles="0,0,0,0,0"/>
                  </v:shape>
                </v:group>
                <v:group id="Group 87" o:spid="_x0000_s1097" style="position:absolute;left:9133;top:-1228;width:454;height:454" coordorigin="9133,-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8" o:spid="_x0000_s1098" style="position:absolute;left:9133;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" path="m453,l,,,454r453,l453,e" stroked="f">
                    <v:path arrowok="t" o:connecttype="custom" o:connectlocs="453,-1228;0,-1228;0,-774;453,-774;453,-1228" o:connectangles="0,0,0,0,0"/>
                  </v:shape>
                </v:group>
                <v:group id="Group 89" o:spid="_x0000_s1099" style="position:absolute;left:9586;top:-1228;width:454;height:454" coordorigin="9586,-1228"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0" o:spid="_x0000_s1100" style="position:absolute;left:9586;top:-122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" path="m454,l,,,454r454,l454,e" stroked="f">
                    <v:path arrowok="t" o:connecttype="custom" o:connectlocs="454,-1228;0,-1228;0,-774;454,-774;454,-1228" o:connectangles="0,0,0,0,0"/>
                  </v:shape>
                </v:group>
                <v:group id="Group 91" o:spid="_x0000_s1101" style="position:absolute;left:1871;top:-1908;width:2731;height:2" coordorigin="1871,-1908"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2" o:spid="_x0000_s1102" style="position:absolute;left:1871;top:-1908;width:2731;height: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" path="m,l2731,e" filled="f" strokecolor="#5e6062" strokeweight=".5pt">
                    <v:path arrowok="t" o:connecttype="custom" o:connectlocs="0,0;2731,0" o:connectangles="0,0"/>
                  </v:shape>
                </v:group>
                <v:group id="Group 93" o:spid="_x0000_s1103" style="position:absolute;left:1876;top:-1903;width:2;height:444" coordorigin="1876,-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4" o:spid="_x0000_s1104" style="position:absolute;left:1876;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" path="m,443l,e" filled="f" strokecolor="#5e6062" strokeweight=".5pt">
                    <v:path arrowok="t" o:connecttype="custom" o:connectlocs="0,-1460;0,-1903" o:connectangles="0,0"/>
                  </v:shape>
                </v:group>
                <v:group id="Group 95" o:spid="_x0000_s1105" style="position:absolute;left:2329;top:-1903;width:2;height:444" coordorigin="2329,-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6" o:spid="_x0000_s1106" style="position:absolute;left:2329;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" path="m,443l,e" filled="f" strokecolor="#5e6062" strokeweight=".5pt">
                    <v:path arrowok="t" o:connecttype="custom" o:connectlocs="0,-1460;0,-1903" o:connectangles="0,0"/>
                  </v:shape>
                </v:group>
                <v:group id="Group 97" o:spid="_x0000_s1107" style="position:absolute;left:2783;top:-1903;width:2;height:444" coordorigin="2783,-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8" o:spid="_x0000_s1108" style="position:absolute;left:2783;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" path="m,443l,e" filled="f" strokecolor="#5e6062" strokeweight=".5pt">
                    <v:path arrowok="t" o:connecttype="custom" o:connectlocs="0,-1460;0,-1903" o:connectangles="0,0"/>
                  </v:shape>
                </v:group>
                <v:group id="Group 99" o:spid="_x0000_s1109" style="position:absolute;left:3236;top:-1903;width:2;height:444" coordorigin="3236,-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0" o:spid="_x0000_s1110" style="position:absolute;left:3236;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" path="m,443l,e" filled="f" strokecolor="#5e6062" strokeweight=".5pt">
                    <v:path arrowok="t" o:connecttype="custom" o:connectlocs="0,-1460;0,-1903" o:connectangles="0,0"/>
                  </v:shape>
                </v:group>
                <v:group id="Group 101" o:spid="_x0000_s1111" style="position:absolute;left:3690;top:-1903;width:2;height:444" coordorigin="3690,-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2" o:spid="_x0000_s1112" style="position:absolute;left:3690;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" path="m,443l,e" filled="f" strokecolor="#5e6062" strokeweight=".5pt">
                    <v:path arrowok="t" o:connecttype="custom" o:connectlocs="0,-1460;0,-1903" o:connectangles="0,0"/>
                  </v:shape>
                </v:group>
                <v:group id="Group 103" o:spid="_x0000_s1113" style="position:absolute;left:4144;top:-1903;width:2;height:444" coordorigin="4144,-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14" style="position:absolute;left:4144;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" path="m,443l,e" filled="f" strokecolor="#5e6062" strokeweight=".5pt">
                    <v:path arrowok="t" o:connecttype="custom" o:connectlocs="0,-1460;0,-1903" o:connectangles="0,0"/>
                  </v:shape>
                </v:group>
                <v:group id="Group 105" o:spid="_x0000_s1115" style="position:absolute;left:4597;top:-1903;width:2;height:444" coordorigin="4597,-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6" o:spid="_x0000_s1116" style="position:absolute;left:4597;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" path="m,443l,e" filled="f" strokecolor="#5e6062" strokeweight=".5pt">
                    <v:path arrowok="t" o:connecttype="custom" o:connectlocs="0,-1460;0,-1903" o:connectangles="0,0"/>
                  </v:shape>
                </v:group>
                <v:group id="Group 107" o:spid="_x0000_s1117" style="position:absolute;left:5046;top:-1908;width:3185;height:2" coordorigin="5046,-1908" coordsize="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118" style="position:absolute;left:5046;top:-1908;width:3185;height:2;visibility:visible;mso-wrap-style:square;v-text-anchor:top" coordsize="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" path="m,l3184,e" filled="f" strokecolor="#5e6062" strokeweight=".5pt">
                    <v:path arrowok="t" o:connecttype="custom" o:connectlocs="0,0;3184,0" o:connectangles="0,0"/>
                  </v:shape>
                </v:group>
                <v:group id="Group 109" o:spid="_x0000_s1119" style="position:absolute;left:5051;top:-1903;width:2;height:444" coordorigin="5051,-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10" o:spid="_x0000_s1120" style="position:absolute;left:5051;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" path="m,443l,e" filled="f" strokecolor="#5e6062" strokeweight=".5pt">
                    <v:path arrowok="t" o:connecttype="custom" o:connectlocs="0,-1460;0,-1903" o:connectangles="0,0"/>
                  </v:shape>
                </v:group>
                <v:group id="Group 111" o:spid="_x0000_s1121" style="position:absolute;left:5504;top:-1903;width:2;height:444" coordorigin="5504,-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12" o:spid="_x0000_s1122" style="position:absolute;left:5504;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" path="m,443l,e" filled="f" strokecolor="#5e6062" strokeweight=".5pt">
                    <v:path arrowok="t" o:connecttype="custom" o:connectlocs="0,-1460;0,-1903" o:connectangles="0,0"/>
                  </v:shape>
                </v:group>
                <v:group id="Group 113" o:spid="_x0000_s1123" style="position:absolute;left:5958;top:-1903;width:2;height:444" coordorigin="5958,-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14" o:spid="_x0000_s1124" style="position:absolute;left:5958;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" path="m,443l,e" filled="f" strokecolor="#5e6062" strokeweight=".5pt">
                    <v:path arrowok="t" o:connecttype="custom" o:connectlocs="0,-1460;0,-1903" o:connectangles="0,0"/>
                  </v:shape>
                </v:group>
                <v:group id="Group 115" o:spid="_x0000_s1125" style="position:absolute;left:6411;top:-1903;width:2;height:444" coordorigin="6411,-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16" o:spid="_x0000_s1126" style="position:absolute;left:6411;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" path="m,443l,e" filled="f" strokecolor="#5e6062" strokeweight=".5pt">
                    <v:path arrowok="t" o:connecttype="custom" o:connectlocs="0,-1460;0,-1903" o:connectangles="0,0"/>
                  </v:shape>
                </v:group>
                <v:group id="Group 117" o:spid="_x0000_s1127" style="position:absolute;left:6865;top:-1903;width:2;height:444" coordorigin="6865,-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8" o:spid="_x0000_s1128" style="position:absolute;left:6865;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" path="m,443l,e" filled="f" strokecolor="#5e6062" strokeweight=".5pt">
                    <v:path arrowok="t" o:connecttype="custom" o:connectlocs="0,-1460;0,-1903" o:connectangles="0,0"/>
                  </v:shape>
                </v:group>
                <v:group id="Group 119" o:spid="_x0000_s1129" style="position:absolute;left:7318;top:-1903;width:2;height:444" coordorigin="7318,-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0" o:spid="_x0000_s1130" style="position:absolute;left:7318;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" path="m,443l,e" filled="f" strokecolor="#5e6062" strokeweight=".5pt">
                    <v:path arrowok="t" o:connecttype="custom" o:connectlocs="0,-1460;0,-1903" o:connectangles="0,0"/>
                  </v:shape>
                </v:group>
                <v:group id="Group 121" o:spid="_x0000_s1131" style="position:absolute;left:7772;top:-1903;width:2;height:444" coordorigin="7772,-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2" o:spid="_x0000_s1132" style="position:absolute;left:7772;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" path="m,443l,e" filled="f" strokecolor="#5e6062" strokeweight=".5pt">
                    <v:path arrowok="t" o:connecttype="custom" o:connectlocs="0,-1460;0,-1903" o:connectangles="0,0"/>
                  </v:shape>
                </v:group>
                <v:group id="Group 123" o:spid="_x0000_s1133" style="position:absolute;left:8225;top:-1903;width:2;height:444" coordorigin="8225,-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24" o:spid="_x0000_s1134" style="position:absolute;left:8225;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" path="m,443l,e" filled="f" strokecolor="#5e6062" strokeweight=".5pt">
                    <v:path arrowok="t" o:connecttype="custom" o:connectlocs="0,-1460;0,-1903" o:connectangles="0,0"/>
                  </v:shape>
                </v:group>
                <v:group id="Group 125" o:spid="_x0000_s1135" style="position:absolute;left:8674;top:-1908;width:1371;height:2" coordorigin="8674,-1908" coordsize="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6" o:spid="_x0000_s1136" style="position:absolute;left:8674;top:-1908;width:1371;height:2;visibility:visible;mso-wrap-style:square;v-text-anchor:top" coordsize="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" path="m,l1371,e" filled="f" strokecolor="#5e6062" strokeweight=".5pt">
                    <v:path arrowok="t" o:connecttype="custom" o:connectlocs="0,0;1371,0" o:connectangles="0,0"/>
                  </v:shape>
                </v:group>
                <v:group id="Group 127" o:spid="_x0000_s1137" style="position:absolute;left:8679;top:-1903;width:2;height:444" coordorigin="8679,-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8" o:spid="_x0000_s1138" style="position:absolute;left:8679;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" path="m,443l,e" filled="f" strokecolor="#5e6062" strokeweight=".5pt">
                    <v:path arrowok="t" o:connecttype="custom" o:connectlocs="0,-1460;0,-1903" o:connectangles="0,0"/>
                  </v:shape>
                </v:group>
                <v:group id="Group 129" o:spid="_x0000_s1139" style="position:absolute;left:9133;top:-1903;width:2;height:444" coordorigin="9133,-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30" o:spid="_x0000_s1140" style="position:absolute;left:9133;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" path="m,443l,e" filled="f" strokecolor="#5e6062" strokeweight=".5pt">
                    <v:path arrowok="t" o:connecttype="custom" o:connectlocs="0,-1460;0,-1903" o:connectangles="0,0"/>
                  </v:shape>
                </v:group>
                <v:group id="Group 131" o:spid="_x0000_s1141" style="position:absolute;left:9586;top:-1903;width:2;height:444" coordorigin="9586,-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2" o:spid="_x0000_s1142" style="position:absolute;left:9586;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" path="m,443l,e" filled="f" strokecolor="#5e6062" strokeweight=".5pt">
                    <v:path arrowok="t" o:connecttype="custom" o:connectlocs="0,-1460;0,-1903" o:connectangles="0,0"/>
                  </v:shape>
                </v:group>
                <v:group id="Group 133" o:spid="_x0000_s1143" style="position:absolute;left:10040;top:-1903;width:2;height:444" coordorigin="10040,-190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34" o:spid="_x0000_s1144" style="position:absolute;left:10040;top:-190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" path="m,443l,e" filled="f" strokecolor="#5e6062" strokeweight=".5pt">
                    <v:path arrowok="t" o:connecttype="custom" o:connectlocs="0,-1460;0,-1903" o:connectangles="0,0"/>
                  </v:shape>
                </v:group>
                <v:group id="Group 135" o:spid="_x0000_s1145" style="position:absolute;left:1871;top:-1455;width:2731;height:2" coordorigin="1871,-1455"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6" o:spid="_x0000_s1146" style="position:absolute;left:1871;top:-1455;width:2731;height: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" path="m,l2731,e" filled="f" strokecolor="#5e6062" strokeweight=".17642mm">
                    <v:path arrowok="t" o:connecttype="custom" o:connectlocs="0,0;2731,0" o:connectangles="0,0"/>
                  </v:shape>
                </v:group>
                <v:group id="Group 137" o:spid="_x0000_s1147" style="position:absolute;left:5046;top:-1455;width:3185;height:2" coordorigin="5046,-1455" coordsize="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148" style="position:absolute;left:5046;top:-1455;width:3185;height:2;visibility:visible;mso-wrap-style:square;v-text-anchor:top" coordsize="3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" path="m,l3184,e" filled="f" strokecolor="#5e6062" strokeweight=".17642mm">
                    <v:path arrowok="t" o:connecttype="custom" o:connectlocs="0,0;3184,0" o:connectangles="0,0"/>
                  </v:shape>
                </v:group>
                <v:group id="Group 139" o:spid="_x0000_s1149" style="position:absolute;left:8674;top:-1455;width:1371;height:2" coordorigin="8674,-1455" coordsize="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40" o:spid="_x0000_s1150" style="position:absolute;left:8674;top:-1455;width:1371;height:2;visibility:visible;mso-wrap-style:square;v-text-anchor:top" coordsize="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" path="m,l1371,e" filled="f" strokecolor="#5e6062" strokeweight=".5pt">
                    <v:path arrowok="t" o:connecttype="custom" o:connectlocs="0,0;1371,0" o:connectangles="0,0"/>
                  </v:shape>
                </v:group>
                <v:group id="Group 141" o:spid="_x0000_s1151" style="position:absolute;left:3685;top:-1228;width:6360;height:2" coordorigin="3685,-1228" coordsize="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42" o:spid="_x0000_s1152" style="position:absolute;left:3685;top:-1228;width:6360;height:2;visibility:visible;mso-wrap-style:square;v-text-anchor:top" coordsize="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" path="m,l6360,e" filled="f" strokecolor="#5e6062" strokeweight=".5pt">
                    <v:path arrowok="t" o:connecttype="custom" o:connectlocs="0,0;6360,0" o:connectangles="0,0"/>
                  </v:shape>
                </v:group>
                <v:group id="Group 143" o:spid="_x0000_s1153" style="position:absolute;left:3690;top:-1223;width:2;height:444" coordorigin="3690,-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44" o:spid="_x0000_s1154" style="position:absolute;left:3690;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" path="m,444l,e" filled="f" strokecolor="#5e6062" strokeweight=".5pt">
                    <v:path arrowok="t" o:connecttype="custom" o:connectlocs="0,-779;0,-1223" o:connectangles="0,0"/>
                  </v:shape>
                </v:group>
                <v:group id="Group 145" o:spid="_x0000_s1155" style="position:absolute;left:4144;top:-1223;width:2;height:444" coordorigin="4144,-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46" o:spid="_x0000_s1156" style="position:absolute;left:4144;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" path="m,444l,e" filled="f" strokecolor="#5e6062" strokeweight=".5pt">
                    <v:path arrowok="t" o:connecttype="custom" o:connectlocs="0,-779;0,-1223" o:connectangles="0,0"/>
                  </v:shape>
                </v:group>
                <v:group id="Group 147" o:spid="_x0000_s1157" style="position:absolute;left:4597;top:-1223;width:2;height:444" coordorigin="4597,-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8" o:spid="_x0000_s1158" style="position:absolute;left:4597;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" path="m,444l,e" filled="f" strokecolor="#5e6062" strokeweight=".5pt">
                    <v:path arrowok="t" o:connecttype="custom" o:connectlocs="0,-779;0,-1223" o:connectangles="0,0"/>
                  </v:shape>
                </v:group>
                <v:group id="Group 149" o:spid="_x0000_s1159" style="position:absolute;left:5051;top:-1223;width:2;height:444" coordorigin="5051,-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50" o:spid="_x0000_s1160" style="position:absolute;left:5051;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" path="m,444l,e" filled="f" strokecolor="#5e6062" strokeweight=".5pt">
                    <v:path arrowok="t" o:connecttype="custom" o:connectlocs="0,-779;0,-1223" o:connectangles="0,0"/>
                  </v:shape>
                </v:group>
                <v:group id="Group 151" o:spid="_x0000_s1161" style="position:absolute;left:5504;top:-1223;width:2;height:444" coordorigin="5504,-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52" o:spid="_x0000_s1162" style="position:absolute;left:5504;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" path="m,444l,e" filled="f" strokecolor="#5e6062" strokeweight=".5pt">
                    <v:path arrowok="t" o:connecttype="custom" o:connectlocs="0,-779;0,-1223" o:connectangles="0,0"/>
                  </v:shape>
                </v:group>
                <v:group id="Group 153" o:spid="_x0000_s1163" style="position:absolute;left:5958;top:-1223;width:2;height:444" coordorigin="5958,-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54" o:spid="_x0000_s1164" style="position:absolute;left:5958;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" path="m,444l,e" filled="f" strokecolor="#5e6062" strokeweight=".5pt">
                    <v:path arrowok="t" o:connecttype="custom" o:connectlocs="0,-779;0,-1223" o:connectangles="0,0"/>
                  </v:shape>
                </v:group>
                <v:group id="Group 155" o:spid="_x0000_s1165" style="position:absolute;left:6411;top:-1223;width:2;height:444" coordorigin="6411,-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56" o:spid="_x0000_s1166" style="position:absolute;left:6411;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" path="m,444l,e" filled="f" strokecolor="#5e6062" strokeweight=".5pt">
                    <v:path arrowok="t" o:connecttype="custom" o:connectlocs="0,-779;0,-1223" o:connectangles="0,0"/>
                  </v:shape>
                </v:group>
                <v:group id="Group 157" o:spid="_x0000_s1167" style="position:absolute;left:6865;top:-1223;width:2;height:444" coordorigin="6865,-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58" o:spid="_x0000_s1168" style="position:absolute;left:6865;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" path="m,444l,e" filled="f" strokecolor="#5e6062" strokeweight=".5pt">
                    <v:path arrowok="t" o:connecttype="custom" o:connectlocs="0,-779;0,-1223" o:connectangles="0,0"/>
                  </v:shape>
                </v:group>
                <v:group id="Group 159" o:spid="_x0000_s1169" style="position:absolute;left:7318;top:-1223;width:2;height:444" coordorigin="7318,-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0" o:spid="_x0000_s1170" style="position:absolute;left:7318;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" path="m,444l,e" filled="f" strokecolor="#5e6062" strokeweight=".5pt">
                    <v:path arrowok="t" o:connecttype="custom" o:connectlocs="0,-779;0,-1223" o:connectangles="0,0"/>
                  </v:shape>
                </v:group>
                <v:group id="Group 161" o:spid="_x0000_s1171" style="position:absolute;left:7772;top:-1223;width:2;height:444" coordorigin="7772,-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2" o:spid="_x0000_s1172" style="position:absolute;left:7772;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" path="m,444l,e" filled="f" strokecolor="#5e6062" strokeweight=".5pt">
                    <v:path arrowok="t" o:connecttype="custom" o:connectlocs="0,-779;0,-1223" o:connectangles="0,0"/>
                  </v:shape>
                </v:group>
                <v:group id="Group 163" o:spid="_x0000_s1173" style="position:absolute;left:8225;top:-1223;width:2;height:444" coordorigin="8225,-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4" o:spid="_x0000_s1174" style="position:absolute;left:8225;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" path="m,444l,e" filled="f" strokecolor="#5e6062" strokeweight=".5pt">
                    <v:path arrowok="t" o:connecttype="custom" o:connectlocs="0,-779;0,-1223" o:connectangles="0,0"/>
                  </v:shape>
                </v:group>
                <v:group id="Group 165" o:spid="_x0000_s1175" style="position:absolute;left:8679;top:-1223;width:2;height:444" coordorigin="8679,-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6" o:spid="_x0000_s1176" style="position:absolute;left:8679;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" path="m,444l,e" filled="f" strokecolor="#5e6062" strokeweight=".5pt">
                    <v:path arrowok="t" o:connecttype="custom" o:connectlocs="0,-779;0,-1223" o:connectangles="0,0"/>
                  </v:shape>
                </v:group>
                <v:group id="Group 167" o:spid="_x0000_s1177" style="position:absolute;left:9133;top:-1223;width:2;height:444" coordorigin="9133,-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68" o:spid="_x0000_s1178" style="position:absolute;left:9133;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" path="m,444l,e" filled="f" strokecolor="#5e6062" strokeweight=".5pt">
                    <v:path arrowok="t" o:connecttype="custom" o:connectlocs="0,-779;0,-1223" o:connectangles="0,0"/>
                  </v:shape>
                </v:group>
                <v:group id="Group 169" o:spid="_x0000_s1179" style="position:absolute;left:9586;top:-1223;width:2;height:444" coordorigin="9586,-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70" o:spid="_x0000_s1180" style="position:absolute;left:9586;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" path="m,444l,e" filled="f" strokecolor="#5e6062" strokeweight=".5pt">
                    <v:path arrowok="t" o:connecttype="custom" o:connectlocs="0,-779;0,-1223" o:connectangles="0,0"/>
                  </v:shape>
                </v:group>
                <v:group id="Group 171" o:spid="_x0000_s1181" style="position:absolute;left:10040;top:-1223;width:2;height:444" coordorigin="10040,-1223"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72" o:spid="_x0000_s1182" style="position:absolute;left:10040;top:-1223;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" path="m,444l,e" filled="f" strokecolor="#5e6062" strokeweight=".5pt">
                    <v:path arrowok="t" o:connecttype="custom" o:connectlocs="0,-779;0,-1223" o:connectangles="0,0"/>
                  </v:shape>
                </v:group>
                <v:group id="Group 173" o:spid="_x0000_s1183" style="position:absolute;left:3685;top:-774;width:6360;height:2" coordorigin="3685,-774" coordsize="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74" o:spid="_x0000_s1184" style="position:absolute;left:3685;top:-774;width:6360;height:2;visibility:visible;mso-wrap-style:square;v-text-anchor:top" coordsize="6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" path="m,l6360,e" filled="f" strokecolor="#5e6062" strokeweight=".17644mm">
                    <v:path arrowok="t" o:connecttype="custom" o:connectlocs="0,0;6360,0" o:connectangles="0,0"/>
                  </v:shape>
                </v:group>
                <w10:wrap anchorx="page"/>
              </v:group>
            </w:pict>
          </mc:Fallback>
        </mc:AlternateContent>
      </w:r>
    </w:p>
    <w:p w14:paraId="5D9240E1" w14:textId="77777777" w:rsidR="003F4D83" w:rsidRDefault="003F4D83" w:rsidP="003F4D83"/>
    <w:p w14:paraId="4ECFEECC" w14:textId="4E34315B" w:rsidR="003F4D83" w:rsidRDefault="005A4476" w:rsidP="003F4D83">
      <w:r>
        <w:rPr>
          <w:noProof/>
        </w:rPr>
        <mc:AlternateContent>
          <mc:Choice Requires="wps">
            <w:drawing>
              <wp:anchor distT="0" distB="0" distL="114300" distR="114300" simplePos="0" relativeHeight="251658240" behindDoc="0" locked="0" layoutInCell="1" allowOverlap="1" wp14:anchorId="304F97D8" wp14:editId="278C58B7">
                <wp:simplePos x="0" y="0"/>
                <wp:positionH relativeFrom="column">
                  <wp:posOffset>-440055</wp:posOffset>
                </wp:positionH>
                <wp:positionV relativeFrom="paragraph">
                  <wp:posOffset>29845</wp:posOffset>
                </wp:positionV>
                <wp:extent cx="6259195" cy="113982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4AE2" w14:textId="77777777" w:rsidR="003F4D83" w:rsidRDefault="003F4D83" w:rsidP="003F4D83">
                            <w:pPr>
                              <w:tabs>
                                <w:tab w:val="left" w:pos="2480"/>
                                <w:tab w:val="left" w:pos="5440"/>
                                <w:tab w:val="left" w:pos="8660"/>
                              </w:tabs>
                              <w:spacing w:before="22"/>
                              <w:ind w:left="1707" w:right="-20"/>
                              <w:rPr>
                                <w:rFonts w:ascii="HelveticaNeueLT Com 35 Th" w:eastAsia="HelveticaNeueLT Com 35 Th" w:hAnsi="HelveticaNeueLT Com 35 Th" w:cs="HelveticaNeueLT Com 35 Th"/>
                                <w:sz w:val="20"/>
                                <w:szCs w:val="20"/>
                              </w:rPr>
                            </w:pPr>
                            <w:r w:rsidRPr="00CD76A6">
                              <w:rPr>
                                <w:rFonts w:ascii="HelveticaNeueLT Com 35 Th" w:eastAsia="Arial" w:hAnsi="HelveticaNeueLT Com 35 Th" w:cs="Arial"/>
                                <w:color w:val="231F20"/>
                                <w:spacing w:val="3"/>
                                <w:sz w:val="19"/>
                                <w:szCs w:val="19"/>
                              </w:rPr>
                              <w:t>B</w:t>
                            </w:r>
                            <w:r w:rsidRPr="00CD76A6">
                              <w:rPr>
                                <w:rFonts w:ascii="HelveticaNeueLT Com 35 Th" w:eastAsia="Arial" w:hAnsi="HelveticaNeueLT Com 35 Th" w:cs="Arial"/>
                                <w:color w:val="231F20"/>
                                <w:spacing w:val="4"/>
                                <w:sz w:val="19"/>
                                <w:szCs w:val="19"/>
                              </w:rPr>
                              <w:t>a</w:t>
                            </w:r>
                            <w:r w:rsidRPr="00CD76A6">
                              <w:rPr>
                                <w:rFonts w:ascii="HelveticaNeueLT Com 35 Th" w:eastAsia="Arial" w:hAnsi="HelveticaNeueLT Com 35 Th" w:cs="Arial"/>
                                <w:color w:val="231F20"/>
                                <w:spacing w:val="3"/>
                                <w:sz w:val="19"/>
                                <w:szCs w:val="19"/>
                              </w:rPr>
                              <w:t>n</w:t>
                            </w:r>
                            <w:r w:rsidRPr="00CD76A6">
                              <w:rPr>
                                <w:rFonts w:ascii="HelveticaNeueLT Com 35 Th" w:eastAsia="Arial" w:hAnsi="HelveticaNeueLT Com 35 Th" w:cs="Arial"/>
                                <w:color w:val="231F20"/>
                                <w:sz w:val="19"/>
                                <w:szCs w:val="19"/>
                              </w:rPr>
                              <w:t>k</w:t>
                            </w:r>
                            <w:r w:rsidRPr="00CD76A6">
                              <w:rPr>
                                <w:rFonts w:ascii="HelveticaNeueLT Com 35 Th" w:eastAsia="Arial" w:hAnsi="HelveticaNeueLT Com 35 Th" w:cs="Arial"/>
                                <w:color w:val="231F20"/>
                                <w:sz w:val="19"/>
                                <w:szCs w:val="19"/>
                              </w:rPr>
                              <w:tab/>
                            </w:r>
                            <w:r w:rsidRPr="00CD76A6">
                              <w:rPr>
                                <w:rFonts w:ascii="HelveticaNeueLT Com 35 Th" w:eastAsia="Arial" w:hAnsi="HelveticaNeueLT Com 35 Th" w:cs="Arial"/>
                                <w:color w:val="231F20"/>
                                <w:spacing w:val="4"/>
                                <w:w w:val="93"/>
                                <w:sz w:val="19"/>
                                <w:szCs w:val="19"/>
                              </w:rPr>
                              <w:t>B</w:t>
                            </w:r>
                            <w:r w:rsidRPr="00CD76A6">
                              <w:rPr>
                                <w:rFonts w:ascii="HelveticaNeueLT Com 35 Th" w:eastAsia="Arial" w:hAnsi="HelveticaNeueLT Com 35 Th" w:cs="Arial"/>
                                <w:color w:val="231F20"/>
                                <w:spacing w:val="3"/>
                                <w:w w:val="93"/>
                                <w:sz w:val="19"/>
                                <w:szCs w:val="19"/>
                              </w:rPr>
                              <w:t>r</w:t>
                            </w:r>
                            <w:r w:rsidRPr="00CD76A6">
                              <w:rPr>
                                <w:rFonts w:ascii="HelveticaNeueLT Com 35 Th" w:eastAsia="Arial" w:hAnsi="HelveticaNeueLT Com 35 Th" w:cs="Arial"/>
                                <w:color w:val="231F20"/>
                                <w:spacing w:val="4"/>
                                <w:w w:val="93"/>
                                <w:sz w:val="19"/>
                                <w:szCs w:val="19"/>
                              </w:rPr>
                              <w:t>an</w:t>
                            </w:r>
                            <w:r w:rsidRPr="00CD76A6">
                              <w:rPr>
                                <w:rFonts w:ascii="HelveticaNeueLT Com 35 Th" w:eastAsia="Arial" w:hAnsi="HelveticaNeueLT Com 35 Th" w:cs="Arial"/>
                                <w:color w:val="231F20"/>
                                <w:spacing w:val="3"/>
                                <w:w w:val="93"/>
                                <w:sz w:val="19"/>
                                <w:szCs w:val="19"/>
                              </w:rPr>
                              <w:t>c</w:t>
                            </w:r>
                            <w:r w:rsidRPr="00CD76A6">
                              <w:rPr>
                                <w:rFonts w:ascii="HelveticaNeueLT Com 35 Th" w:eastAsia="Arial" w:hAnsi="HelveticaNeueLT Com 35 Th" w:cs="Arial"/>
                                <w:color w:val="231F20"/>
                                <w:w w:val="93"/>
                                <w:sz w:val="19"/>
                                <w:szCs w:val="19"/>
                              </w:rPr>
                              <w:t>h</w:t>
                            </w:r>
                            <w:r w:rsidRPr="00CD76A6">
                              <w:rPr>
                                <w:rFonts w:ascii="HelveticaNeueLT Com 35 Th" w:eastAsia="Arial" w:hAnsi="HelveticaNeueLT Com 35 Th" w:cs="Arial"/>
                                <w:color w:val="231F20"/>
                                <w:spacing w:val="9"/>
                                <w:w w:val="93"/>
                                <w:sz w:val="19"/>
                                <w:szCs w:val="19"/>
                              </w:rPr>
                              <w:t xml:space="preserve"> </w:t>
                            </w:r>
                            <w:r w:rsidRPr="00CD76A6">
                              <w:rPr>
                                <w:rFonts w:ascii="HelveticaNeueLT Com 35 Th" w:eastAsia="Arial" w:hAnsi="HelveticaNeueLT Com 35 Th" w:cs="Arial"/>
                                <w:color w:val="231F20"/>
                                <w:spacing w:val="4"/>
                                <w:sz w:val="19"/>
                                <w:szCs w:val="19"/>
                              </w:rPr>
                              <w:t>Nu</w:t>
                            </w:r>
                            <w:r w:rsidRPr="00CD76A6">
                              <w:rPr>
                                <w:rFonts w:ascii="HelveticaNeueLT Com 35 Th" w:eastAsia="Arial" w:hAnsi="HelveticaNeueLT Com 35 Th" w:cs="Arial"/>
                                <w:color w:val="231F20"/>
                                <w:spacing w:val="3"/>
                                <w:sz w:val="19"/>
                                <w:szCs w:val="19"/>
                              </w:rPr>
                              <w:t>m</w:t>
                            </w:r>
                            <w:r w:rsidRPr="00CD76A6">
                              <w:rPr>
                                <w:rFonts w:ascii="HelveticaNeueLT Com 35 Th" w:eastAsia="Arial" w:hAnsi="HelveticaNeueLT Com 35 Th" w:cs="Arial"/>
                                <w:color w:val="231F20"/>
                                <w:spacing w:val="4"/>
                                <w:sz w:val="19"/>
                                <w:szCs w:val="19"/>
                              </w:rPr>
                              <w:t>be</w:t>
                            </w:r>
                            <w:r w:rsidRPr="00CD76A6">
                              <w:rPr>
                                <w:rFonts w:ascii="HelveticaNeueLT Com 35 Th" w:eastAsia="Arial" w:hAnsi="HelveticaNeueLT Com 35 Th" w:cs="Arial"/>
                                <w:color w:val="231F20"/>
                                <w:sz w:val="19"/>
                                <w:szCs w:val="19"/>
                              </w:rPr>
                              <w:t>r</w:t>
                            </w:r>
                            <w:r w:rsidRPr="00CD76A6">
                              <w:rPr>
                                <w:rFonts w:ascii="HelveticaNeueLT Com 35 Th" w:eastAsia="Arial" w:hAnsi="HelveticaNeueLT Com 35 Th" w:cs="Arial"/>
                                <w:color w:val="231F20"/>
                                <w:sz w:val="19"/>
                                <w:szCs w:val="19"/>
                              </w:rPr>
                              <w:tab/>
                            </w:r>
                            <w:r w:rsidRPr="00CD76A6">
                              <w:rPr>
                                <w:rFonts w:ascii="HelveticaNeueLT Com 35 Th" w:eastAsia="Arial" w:hAnsi="HelveticaNeueLT Com 35 Th" w:cs="Arial"/>
                                <w:color w:val="231F20"/>
                                <w:spacing w:val="2"/>
                                <w:w w:val="95"/>
                                <w:sz w:val="19"/>
                                <w:szCs w:val="19"/>
                              </w:rPr>
                              <w:t>A</w:t>
                            </w:r>
                            <w:r w:rsidRPr="00CD76A6">
                              <w:rPr>
                                <w:rFonts w:ascii="HelveticaNeueLT Com 35 Th" w:eastAsia="Arial" w:hAnsi="HelveticaNeueLT Com 35 Th" w:cs="Arial"/>
                                <w:color w:val="231F20"/>
                                <w:spacing w:val="3"/>
                                <w:w w:val="95"/>
                                <w:sz w:val="19"/>
                                <w:szCs w:val="19"/>
                              </w:rPr>
                              <w:t>cco</w:t>
                            </w:r>
                            <w:r w:rsidRPr="00CD76A6">
                              <w:rPr>
                                <w:rFonts w:ascii="HelveticaNeueLT Com 35 Th" w:eastAsia="Arial" w:hAnsi="HelveticaNeueLT Com 35 Th" w:cs="Arial"/>
                                <w:color w:val="231F20"/>
                                <w:spacing w:val="4"/>
                                <w:w w:val="95"/>
                                <w:sz w:val="19"/>
                                <w:szCs w:val="19"/>
                              </w:rPr>
                              <w:t>u</w:t>
                            </w:r>
                            <w:r w:rsidRPr="00CD76A6">
                              <w:rPr>
                                <w:rFonts w:ascii="HelveticaNeueLT Com 35 Th" w:eastAsia="Arial" w:hAnsi="HelveticaNeueLT Com 35 Th" w:cs="Arial"/>
                                <w:color w:val="231F20"/>
                                <w:spacing w:val="1"/>
                                <w:w w:val="95"/>
                                <w:sz w:val="19"/>
                                <w:szCs w:val="19"/>
                              </w:rPr>
                              <w:t>n</w:t>
                            </w:r>
                            <w:r w:rsidRPr="00CD76A6">
                              <w:rPr>
                                <w:rFonts w:ascii="HelveticaNeueLT Com 35 Th" w:eastAsia="Arial" w:hAnsi="HelveticaNeueLT Com 35 Th" w:cs="Arial"/>
                                <w:color w:val="231F20"/>
                                <w:w w:val="95"/>
                                <w:sz w:val="19"/>
                                <w:szCs w:val="19"/>
                              </w:rPr>
                              <w:t>t</w:t>
                            </w:r>
                            <w:r w:rsidRPr="00CD76A6">
                              <w:rPr>
                                <w:rFonts w:ascii="HelveticaNeueLT Com 35 Th" w:eastAsia="Arial" w:hAnsi="HelveticaNeueLT Com 35 Th" w:cs="Arial"/>
                                <w:color w:val="231F20"/>
                                <w:spacing w:val="10"/>
                                <w:w w:val="95"/>
                                <w:sz w:val="19"/>
                                <w:szCs w:val="19"/>
                              </w:rPr>
                              <w:t xml:space="preserve"> </w:t>
                            </w:r>
                            <w:r w:rsidRPr="00CD76A6">
                              <w:rPr>
                                <w:rFonts w:ascii="HelveticaNeueLT Com 35 Th" w:eastAsia="Arial" w:hAnsi="HelveticaNeueLT Com 35 Th" w:cs="Arial"/>
                                <w:color w:val="231F20"/>
                                <w:spacing w:val="4"/>
                                <w:sz w:val="19"/>
                                <w:szCs w:val="19"/>
                              </w:rPr>
                              <w:t>Nu</w:t>
                            </w:r>
                            <w:r w:rsidRPr="00CD76A6">
                              <w:rPr>
                                <w:rFonts w:ascii="HelveticaNeueLT Com 35 Th" w:eastAsia="Arial" w:hAnsi="HelveticaNeueLT Com 35 Th" w:cs="Arial"/>
                                <w:color w:val="231F20"/>
                                <w:spacing w:val="3"/>
                                <w:sz w:val="19"/>
                                <w:szCs w:val="19"/>
                              </w:rPr>
                              <w:t>m</w:t>
                            </w:r>
                            <w:r w:rsidRPr="00CD76A6">
                              <w:rPr>
                                <w:rFonts w:ascii="HelveticaNeueLT Com 35 Th" w:eastAsia="Arial" w:hAnsi="HelveticaNeueLT Com 35 Th" w:cs="Arial"/>
                                <w:color w:val="231F20"/>
                                <w:spacing w:val="4"/>
                                <w:sz w:val="19"/>
                                <w:szCs w:val="19"/>
                              </w:rPr>
                              <w:t>be</w:t>
                            </w:r>
                            <w:r w:rsidRPr="00CD76A6">
                              <w:rPr>
                                <w:rFonts w:ascii="HelveticaNeueLT Com 35 Th" w:eastAsia="Arial" w:hAnsi="HelveticaNeueLT Com 35 Th" w:cs="Arial"/>
                                <w:color w:val="231F20"/>
                                <w:sz w:val="19"/>
                                <w:szCs w:val="19"/>
                              </w:rPr>
                              <w:t>r</w:t>
                            </w:r>
                            <w:r>
                              <w:rPr>
                                <w:rFonts w:ascii="Arial" w:eastAsia="Arial" w:hAnsi="Arial" w:cs="Arial"/>
                                <w:color w:val="231F20"/>
                                <w:sz w:val="20"/>
                                <w:szCs w:val="20"/>
                              </w:rPr>
                              <w:tab/>
                            </w:r>
                            <w:r w:rsidRPr="00CD76A6">
                              <w:rPr>
                                <w:rFonts w:ascii="HelveticaNeueLT Com 35 Th" w:eastAsia="HelveticaNeueLT Com 35 Th" w:hAnsi="HelveticaNeueLT Com 35 Th" w:cs="HelveticaNeueLT Com 35 Th"/>
                                <w:color w:val="231F20"/>
                                <w:spacing w:val="3"/>
                                <w:sz w:val="19"/>
                                <w:szCs w:val="19"/>
                              </w:rPr>
                              <w:t>S</w:t>
                            </w:r>
                            <w:r w:rsidRPr="00CD76A6">
                              <w:rPr>
                                <w:rFonts w:ascii="HelveticaNeueLT Com 35 Th" w:eastAsia="HelveticaNeueLT Com 35 Th" w:hAnsi="HelveticaNeueLT Com 35 Th" w:cs="HelveticaNeueLT Com 35 Th"/>
                                <w:color w:val="231F20"/>
                                <w:spacing w:val="5"/>
                                <w:sz w:val="19"/>
                                <w:szCs w:val="19"/>
                              </w:rPr>
                              <w:t>u</w:t>
                            </w:r>
                            <w:r w:rsidRPr="00CD76A6">
                              <w:rPr>
                                <w:rFonts w:ascii="HelveticaNeueLT Com 35 Th" w:eastAsia="HelveticaNeueLT Com 35 Th" w:hAnsi="HelveticaNeueLT Com 35 Th" w:cs="HelveticaNeueLT Com 35 Th"/>
                                <w:color w:val="231F20"/>
                                <w:spacing w:val="9"/>
                                <w:sz w:val="19"/>
                                <w:szCs w:val="19"/>
                              </w:rPr>
                              <w:t>f</w:t>
                            </w:r>
                            <w:r w:rsidRPr="00CD76A6">
                              <w:rPr>
                                <w:rFonts w:ascii="HelveticaNeueLT Com 35 Th" w:eastAsia="HelveticaNeueLT Com 35 Th" w:hAnsi="HelveticaNeueLT Com 35 Th" w:cs="HelveticaNeueLT Com 35 Th"/>
                                <w:color w:val="231F20"/>
                                <w:sz w:val="19"/>
                                <w:szCs w:val="19"/>
                              </w:rPr>
                              <w:t>f</w:t>
                            </w:r>
                            <w:r w:rsidRPr="00CD76A6">
                              <w:rPr>
                                <w:rFonts w:ascii="HelveticaNeueLT Com 35 Th" w:eastAsia="HelveticaNeueLT Com 35 Th" w:hAnsi="HelveticaNeueLT Com 35 Th" w:cs="HelveticaNeueLT Com 35 Th"/>
                                <w:color w:val="231F20"/>
                                <w:spacing w:val="4"/>
                                <w:sz w:val="19"/>
                                <w:szCs w:val="19"/>
                              </w:rPr>
                              <w:t>i</w:t>
                            </w:r>
                            <w:r w:rsidRPr="00CD76A6">
                              <w:rPr>
                                <w:rFonts w:ascii="HelveticaNeueLT Com 35 Th" w:eastAsia="HelveticaNeueLT Com 35 Th" w:hAnsi="HelveticaNeueLT Com 35 Th" w:cs="HelveticaNeueLT Com 35 Th"/>
                                <w:color w:val="231F20"/>
                                <w:sz w:val="19"/>
                                <w:szCs w:val="19"/>
                              </w:rPr>
                              <w:t>x</w:t>
                            </w:r>
                          </w:p>
                          <w:p w14:paraId="2212A4A8" w14:textId="77777777" w:rsidR="003F4D83" w:rsidRDefault="003F4D83" w:rsidP="003F4D83">
                            <w:pPr>
                              <w:spacing w:before="6" w:line="100" w:lineRule="exact"/>
                              <w:rPr>
                                <w:sz w:val="10"/>
                                <w:szCs w:val="10"/>
                              </w:rPr>
                            </w:pPr>
                          </w:p>
                          <w:p w14:paraId="404391E1" w14:textId="77777777" w:rsidR="003F4D83" w:rsidRDefault="003F4D83" w:rsidP="003F4D83">
                            <w:pPr>
                              <w:spacing w:line="200" w:lineRule="exact"/>
                              <w:rPr>
                                <w:sz w:val="20"/>
                                <w:szCs w:val="20"/>
                              </w:rPr>
                            </w:pPr>
                          </w:p>
                          <w:p w14:paraId="7B403E33" w14:textId="77777777" w:rsidR="003F4D83" w:rsidRDefault="003F4D83" w:rsidP="003F4D83">
                            <w:pPr>
                              <w:spacing w:line="200" w:lineRule="exact"/>
                              <w:rPr>
                                <w:sz w:val="20"/>
                                <w:szCs w:val="20"/>
                              </w:rPr>
                            </w:pPr>
                          </w:p>
                          <w:p w14:paraId="6A9F2615" w14:textId="77777777" w:rsidR="003F4D83" w:rsidRDefault="003F4D83" w:rsidP="003F4D83">
                            <w:pPr>
                              <w:spacing w:line="200" w:lineRule="exact"/>
                              <w:rPr>
                                <w:sz w:val="20"/>
                                <w:szCs w:val="20"/>
                              </w:rPr>
                            </w:pPr>
                          </w:p>
                          <w:p w14:paraId="7684E1B2" w14:textId="77777777" w:rsidR="003F4D83" w:rsidRDefault="003F4D83" w:rsidP="003F4D83">
                            <w:pPr>
                              <w:spacing w:line="200" w:lineRule="exact"/>
                              <w:rPr>
                                <w:sz w:val="20"/>
                                <w:szCs w:val="20"/>
                              </w:rPr>
                            </w:pPr>
                          </w:p>
                          <w:p w14:paraId="62D36359" w14:textId="77777777" w:rsidR="003F4D83" w:rsidRPr="00CD76A6" w:rsidRDefault="003F4D83" w:rsidP="003F4D83">
                            <w:pPr>
                              <w:spacing w:line="229" w:lineRule="exact"/>
                              <w:ind w:left="1416" w:right="-20"/>
                              <w:rPr>
                                <w:rFonts w:ascii="HelveticaNeueLT Com 35 Th" w:eastAsia="Arial" w:hAnsi="HelveticaNeueLT Com 35 Th" w:cs="Arial"/>
                                <w:sz w:val="19"/>
                                <w:szCs w:val="19"/>
                              </w:rPr>
                            </w:pPr>
                            <w:r>
                              <w:rPr>
                                <w:rFonts w:ascii="HelveticaNeueLT Com 35 Th" w:eastAsia="Arial" w:hAnsi="HelveticaNeueLT Com 35 Th" w:cs="Arial"/>
                                <w:color w:val="231F20"/>
                                <w:spacing w:val="2"/>
                                <w:w w:val="95"/>
                                <w:sz w:val="19"/>
                                <w:szCs w:val="19"/>
                              </w:rPr>
                              <w:t xml:space="preserve">        </w:t>
                            </w:r>
                            <w:r w:rsidRPr="00CD76A6">
                              <w:rPr>
                                <w:rFonts w:ascii="HelveticaNeueLT Com 35 Th" w:eastAsia="Arial" w:hAnsi="HelveticaNeueLT Com 35 Th" w:cs="Arial"/>
                                <w:color w:val="231F20"/>
                                <w:spacing w:val="2"/>
                                <w:w w:val="95"/>
                                <w:sz w:val="19"/>
                                <w:szCs w:val="19"/>
                              </w:rPr>
                              <w:t>A</w:t>
                            </w:r>
                            <w:r w:rsidRPr="00CD76A6">
                              <w:rPr>
                                <w:rFonts w:ascii="HelveticaNeueLT Com 35 Th" w:eastAsia="Arial" w:hAnsi="HelveticaNeueLT Com 35 Th" w:cs="Arial"/>
                                <w:color w:val="231F20"/>
                                <w:spacing w:val="3"/>
                                <w:w w:val="95"/>
                                <w:sz w:val="19"/>
                                <w:szCs w:val="19"/>
                              </w:rPr>
                              <w:t>cco</w:t>
                            </w:r>
                            <w:r w:rsidRPr="00CD76A6">
                              <w:rPr>
                                <w:rFonts w:ascii="HelveticaNeueLT Com 35 Th" w:eastAsia="Arial" w:hAnsi="HelveticaNeueLT Com 35 Th" w:cs="Arial"/>
                                <w:color w:val="231F20"/>
                                <w:spacing w:val="4"/>
                                <w:w w:val="95"/>
                                <w:sz w:val="19"/>
                                <w:szCs w:val="19"/>
                              </w:rPr>
                              <w:t>u</w:t>
                            </w:r>
                            <w:r w:rsidRPr="00CD76A6">
                              <w:rPr>
                                <w:rFonts w:ascii="HelveticaNeueLT Com 35 Th" w:eastAsia="Arial" w:hAnsi="HelveticaNeueLT Com 35 Th" w:cs="Arial"/>
                                <w:color w:val="231F20"/>
                                <w:spacing w:val="1"/>
                                <w:w w:val="95"/>
                                <w:sz w:val="19"/>
                                <w:szCs w:val="19"/>
                              </w:rPr>
                              <w:t>n</w:t>
                            </w:r>
                            <w:r w:rsidRPr="00CD76A6">
                              <w:rPr>
                                <w:rFonts w:ascii="HelveticaNeueLT Com 35 Th" w:eastAsia="Arial" w:hAnsi="HelveticaNeueLT Com 35 Th" w:cs="Arial"/>
                                <w:color w:val="231F20"/>
                                <w:w w:val="95"/>
                                <w:sz w:val="19"/>
                                <w:szCs w:val="19"/>
                              </w:rPr>
                              <w:t>t</w:t>
                            </w:r>
                            <w:r w:rsidRPr="00CD76A6">
                              <w:rPr>
                                <w:rFonts w:ascii="HelveticaNeueLT Com 35 Th" w:eastAsia="Arial" w:hAnsi="HelveticaNeueLT Com 35 Th" w:cs="Arial"/>
                                <w:color w:val="231F20"/>
                                <w:spacing w:val="12"/>
                                <w:w w:val="95"/>
                                <w:sz w:val="19"/>
                                <w:szCs w:val="19"/>
                              </w:rPr>
                              <w:t xml:space="preserve"> </w:t>
                            </w:r>
                            <w:r w:rsidRPr="00CD76A6">
                              <w:rPr>
                                <w:rFonts w:ascii="HelveticaNeueLT Com 35 Th" w:eastAsia="Arial" w:hAnsi="HelveticaNeueLT Com 35 Th" w:cs="Arial"/>
                                <w:color w:val="231F20"/>
                                <w:spacing w:val="4"/>
                                <w:sz w:val="19"/>
                                <w:szCs w:val="19"/>
                              </w:rPr>
                              <w:t>Na</w:t>
                            </w:r>
                            <w:r w:rsidRPr="00CD76A6">
                              <w:rPr>
                                <w:rFonts w:ascii="HelveticaNeueLT Com 35 Th" w:eastAsia="Arial" w:hAnsi="HelveticaNeueLT Com 35 Th" w:cs="Arial"/>
                                <w:color w:val="231F20"/>
                                <w:spacing w:val="3"/>
                                <w:sz w:val="19"/>
                                <w:szCs w:val="19"/>
                              </w:rPr>
                              <w:t>m</w:t>
                            </w:r>
                            <w:r w:rsidRPr="00CD76A6">
                              <w:rPr>
                                <w:rFonts w:ascii="HelveticaNeueLT Com 35 Th" w:eastAsia="Arial" w:hAnsi="HelveticaNeueLT Com 35 Th" w:cs="Arial"/>
                                <w:color w:val="231F20"/>
                                <w:spacing w:val="-5"/>
                                <w:sz w:val="19"/>
                                <w:szCs w:val="19"/>
                              </w:rPr>
                              <w:t>e</w:t>
                            </w:r>
                            <w:r w:rsidRPr="00CD76A6">
                              <w:rPr>
                                <w:rFonts w:ascii="HelveticaNeueLT Com 35 Th" w:eastAsia="Arial" w:hAnsi="HelveticaNeueLT Com 35 Th" w:cs="Arial"/>
                                <w:color w:val="231F20"/>
                                <w:sz w:val="19"/>
                                <w:szCs w:val="19"/>
                              </w:rPr>
                              <w:t>:</w:t>
                            </w:r>
                          </w:p>
                          <w:p w14:paraId="62972692" w14:textId="77777777" w:rsidR="003F4D83" w:rsidRDefault="003F4D83" w:rsidP="003F4D8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4F97D8" id="_x0000_s1027" type="#_x0000_t202" style="position:absolute;margin-left:-34.65pt;margin-top:2.35pt;width:492.85pt;height:89.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1X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" filled="f" stroked="f">
                <v:textbox style="mso-fit-shape-to-text:t">
                  <w:txbxContent>
                    <w:p w14:paraId="74314AE2" w14:textId="77777777" w:rsidR="003F4D83" w:rsidRDefault="003F4D83" w:rsidP="003F4D83">
                      <w:pPr>
                        <w:tabs>
                          <w:tab w:val="left" w:pos="2480"/>
                          <w:tab w:val="left" w:pos="5440"/>
                          <w:tab w:val="left" w:pos="8660"/>
                        </w:tabs>
                        <w:spacing w:before="22"/>
                        <w:ind w:left="1707" w:right="-20"/>
                        <w:rPr>
                          <w:rFonts w:ascii="HelveticaNeueLT Com 35 Th" w:eastAsia="HelveticaNeueLT Com 35 Th" w:hAnsi="HelveticaNeueLT Com 35 Th" w:cs="HelveticaNeueLT Com 35 Th"/>
                          <w:sz w:val="20"/>
                          <w:szCs w:val="20"/>
                        </w:rPr>
                      </w:pPr>
                      <w:r w:rsidRPr="00CD76A6">
                        <w:rPr>
                          <w:rFonts w:ascii="HelveticaNeueLT Com 35 Th" w:eastAsia="Arial" w:hAnsi="HelveticaNeueLT Com 35 Th" w:cs="Arial"/>
                          <w:color w:val="231F20"/>
                          <w:spacing w:val="3"/>
                          <w:sz w:val="19"/>
                          <w:szCs w:val="19"/>
                        </w:rPr>
                        <w:t>B</w:t>
                      </w:r>
                      <w:r w:rsidRPr="00CD76A6">
                        <w:rPr>
                          <w:rFonts w:ascii="HelveticaNeueLT Com 35 Th" w:eastAsia="Arial" w:hAnsi="HelveticaNeueLT Com 35 Th" w:cs="Arial"/>
                          <w:color w:val="231F20"/>
                          <w:spacing w:val="4"/>
                          <w:sz w:val="19"/>
                          <w:szCs w:val="19"/>
                        </w:rPr>
                        <w:t>a</w:t>
                      </w:r>
                      <w:r w:rsidRPr="00CD76A6">
                        <w:rPr>
                          <w:rFonts w:ascii="HelveticaNeueLT Com 35 Th" w:eastAsia="Arial" w:hAnsi="HelveticaNeueLT Com 35 Th" w:cs="Arial"/>
                          <w:color w:val="231F20"/>
                          <w:spacing w:val="3"/>
                          <w:sz w:val="19"/>
                          <w:szCs w:val="19"/>
                        </w:rPr>
                        <w:t>n</w:t>
                      </w:r>
                      <w:r w:rsidRPr="00CD76A6">
                        <w:rPr>
                          <w:rFonts w:ascii="HelveticaNeueLT Com 35 Th" w:eastAsia="Arial" w:hAnsi="HelveticaNeueLT Com 35 Th" w:cs="Arial"/>
                          <w:color w:val="231F20"/>
                          <w:sz w:val="19"/>
                          <w:szCs w:val="19"/>
                        </w:rPr>
                        <w:t>k</w:t>
                      </w:r>
                      <w:r w:rsidRPr="00CD76A6">
                        <w:rPr>
                          <w:rFonts w:ascii="HelveticaNeueLT Com 35 Th" w:eastAsia="Arial" w:hAnsi="HelveticaNeueLT Com 35 Th" w:cs="Arial"/>
                          <w:color w:val="231F20"/>
                          <w:sz w:val="19"/>
                          <w:szCs w:val="19"/>
                        </w:rPr>
                        <w:tab/>
                      </w:r>
                      <w:r w:rsidRPr="00CD76A6">
                        <w:rPr>
                          <w:rFonts w:ascii="HelveticaNeueLT Com 35 Th" w:eastAsia="Arial" w:hAnsi="HelveticaNeueLT Com 35 Th" w:cs="Arial"/>
                          <w:color w:val="231F20"/>
                          <w:spacing w:val="4"/>
                          <w:w w:val="93"/>
                          <w:sz w:val="19"/>
                          <w:szCs w:val="19"/>
                        </w:rPr>
                        <w:t>B</w:t>
                      </w:r>
                      <w:r w:rsidRPr="00CD76A6">
                        <w:rPr>
                          <w:rFonts w:ascii="HelveticaNeueLT Com 35 Th" w:eastAsia="Arial" w:hAnsi="HelveticaNeueLT Com 35 Th" w:cs="Arial"/>
                          <w:color w:val="231F20"/>
                          <w:spacing w:val="3"/>
                          <w:w w:val="93"/>
                          <w:sz w:val="19"/>
                          <w:szCs w:val="19"/>
                        </w:rPr>
                        <w:t>r</w:t>
                      </w:r>
                      <w:r w:rsidRPr="00CD76A6">
                        <w:rPr>
                          <w:rFonts w:ascii="HelveticaNeueLT Com 35 Th" w:eastAsia="Arial" w:hAnsi="HelveticaNeueLT Com 35 Th" w:cs="Arial"/>
                          <w:color w:val="231F20"/>
                          <w:spacing w:val="4"/>
                          <w:w w:val="93"/>
                          <w:sz w:val="19"/>
                          <w:szCs w:val="19"/>
                        </w:rPr>
                        <w:t>an</w:t>
                      </w:r>
                      <w:r w:rsidRPr="00CD76A6">
                        <w:rPr>
                          <w:rFonts w:ascii="HelveticaNeueLT Com 35 Th" w:eastAsia="Arial" w:hAnsi="HelveticaNeueLT Com 35 Th" w:cs="Arial"/>
                          <w:color w:val="231F20"/>
                          <w:spacing w:val="3"/>
                          <w:w w:val="93"/>
                          <w:sz w:val="19"/>
                          <w:szCs w:val="19"/>
                        </w:rPr>
                        <w:t>c</w:t>
                      </w:r>
                      <w:r w:rsidRPr="00CD76A6">
                        <w:rPr>
                          <w:rFonts w:ascii="HelveticaNeueLT Com 35 Th" w:eastAsia="Arial" w:hAnsi="HelveticaNeueLT Com 35 Th" w:cs="Arial"/>
                          <w:color w:val="231F20"/>
                          <w:w w:val="93"/>
                          <w:sz w:val="19"/>
                          <w:szCs w:val="19"/>
                        </w:rPr>
                        <w:t>h</w:t>
                      </w:r>
                      <w:r w:rsidRPr="00CD76A6">
                        <w:rPr>
                          <w:rFonts w:ascii="HelveticaNeueLT Com 35 Th" w:eastAsia="Arial" w:hAnsi="HelveticaNeueLT Com 35 Th" w:cs="Arial"/>
                          <w:color w:val="231F20"/>
                          <w:spacing w:val="9"/>
                          <w:w w:val="93"/>
                          <w:sz w:val="19"/>
                          <w:szCs w:val="19"/>
                        </w:rPr>
                        <w:t xml:space="preserve"> </w:t>
                      </w:r>
                      <w:r w:rsidRPr="00CD76A6">
                        <w:rPr>
                          <w:rFonts w:ascii="HelveticaNeueLT Com 35 Th" w:eastAsia="Arial" w:hAnsi="HelveticaNeueLT Com 35 Th" w:cs="Arial"/>
                          <w:color w:val="231F20"/>
                          <w:spacing w:val="4"/>
                          <w:sz w:val="19"/>
                          <w:szCs w:val="19"/>
                        </w:rPr>
                        <w:t>Nu</w:t>
                      </w:r>
                      <w:r w:rsidRPr="00CD76A6">
                        <w:rPr>
                          <w:rFonts w:ascii="HelveticaNeueLT Com 35 Th" w:eastAsia="Arial" w:hAnsi="HelveticaNeueLT Com 35 Th" w:cs="Arial"/>
                          <w:color w:val="231F20"/>
                          <w:spacing w:val="3"/>
                          <w:sz w:val="19"/>
                          <w:szCs w:val="19"/>
                        </w:rPr>
                        <w:t>m</w:t>
                      </w:r>
                      <w:r w:rsidRPr="00CD76A6">
                        <w:rPr>
                          <w:rFonts w:ascii="HelveticaNeueLT Com 35 Th" w:eastAsia="Arial" w:hAnsi="HelveticaNeueLT Com 35 Th" w:cs="Arial"/>
                          <w:color w:val="231F20"/>
                          <w:spacing w:val="4"/>
                          <w:sz w:val="19"/>
                          <w:szCs w:val="19"/>
                        </w:rPr>
                        <w:t>be</w:t>
                      </w:r>
                      <w:r w:rsidRPr="00CD76A6">
                        <w:rPr>
                          <w:rFonts w:ascii="HelveticaNeueLT Com 35 Th" w:eastAsia="Arial" w:hAnsi="HelveticaNeueLT Com 35 Th" w:cs="Arial"/>
                          <w:color w:val="231F20"/>
                          <w:sz w:val="19"/>
                          <w:szCs w:val="19"/>
                        </w:rPr>
                        <w:t>r</w:t>
                      </w:r>
                      <w:r w:rsidRPr="00CD76A6">
                        <w:rPr>
                          <w:rFonts w:ascii="HelveticaNeueLT Com 35 Th" w:eastAsia="Arial" w:hAnsi="HelveticaNeueLT Com 35 Th" w:cs="Arial"/>
                          <w:color w:val="231F20"/>
                          <w:sz w:val="19"/>
                          <w:szCs w:val="19"/>
                        </w:rPr>
                        <w:tab/>
                      </w:r>
                      <w:r w:rsidRPr="00CD76A6">
                        <w:rPr>
                          <w:rFonts w:ascii="HelveticaNeueLT Com 35 Th" w:eastAsia="Arial" w:hAnsi="HelveticaNeueLT Com 35 Th" w:cs="Arial"/>
                          <w:color w:val="231F20"/>
                          <w:spacing w:val="2"/>
                          <w:w w:val="95"/>
                          <w:sz w:val="19"/>
                          <w:szCs w:val="19"/>
                        </w:rPr>
                        <w:t>A</w:t>
                      </w:r>
                      <w:r w:rsidRPr="00CD76A6">
                        <w:rPr>
                          <w:rFonts w:ascii="HelveticaNeueLT Com 35 Th" w:eastAsia="Arial" w:hAnsi="HelveticaNeueLT Com 35 Th" w:cs="Arial"/>
                          <w:color w:val="231F20"/>
                          <w:spacing w:val="3"/>
                          <w:w w:val="95"/>
                          <w:sz w:val="19"/>
                          <w:szCs w:val="19"/>
                        </w:rPr>
                        <w:t>cco</w:t>
                      </w:r>
                      <w:r w:rsidRPr="00CD76A6">
                        <w:rPr>
                          <w:rFonts w:ascii="HelveticaNeueLT Com 35 Th" w:eastAsia="Arial" w:hAnsi="HelveticaNeueLT Com 35 Th" w:cs="Arial"/>
                          <w:color w:val="231F20"/>
                          <w:spacing w:val="4"/>
                          <w:w w:val="95"/>
                          <w:sz w:val="19"/>
                          <w:szCs w:val="19"/>
                        </w:rPr>
                        <w:t>u</w:t>
                      </w:r>
                      <w:r w:rsidRPr="00CD76A6">
                        <w:rPr>
                          <w:rFonts w:ascii="HelveticaNeueLT Com 35 Th" w:eastAsia="Arial" w:hAnsi="HelveticaNeueLT Com 35 Th" w:cs="Arial"/>
                          <w:color w:val="231F20"/>
                          <w:spacing w:val="1"/>
                          <w:w w:val="95"/>
                          <w:sz w:val="19"/>
                          <w:szCs w:val="19"/>
                        </w:rPr>
                        <w:t>n</w:t>
                      </w:r>
                      <w:r w:rsidRPr="00CD76A6">
                        <w:rPr>
                          <w:rFonts w:ascii="HelveticaNeueLT Com 35 Th" w:eastAsia="Arial" w:hAnsi="HelveticaNeueLT Com 35 Th" w:cs="Arial"/>
                          <w:color w:val="231F20"/>
                          <w:w w:val="95"/>
                          <w:sz w:val="19"/>
                          <w:szCs w:val="19"/>
                        </w:rPr>
                        <w:t>t</w:t>
                      </w:r>
                      <w:r w:rsidRPr="00CD76A6">
                        <w:rPr>
                          <w:rFonts w:ascii="HelveticaNeueLT Com 35 Th" w:eastAsia="Arial" w:hAnsi="HelveticaNeueLT Com 35 Th" w:cs="Arial"/>
                          <w:color w:val="231F20"/>
                          <w:spacing w:val="10"/>
                          <w:w w:val="95"/>
                          <w:sz w:val="19"/>
                          <w:szCs w:val="19"/>
                        </w:rPr>
                        <w:t xml:space="preserve"> </w:t>
                      </w:r>
                      <w:r w:rsidRPr="00CD76A6">
                        <w:rPr>
                          <w:rFonts w:ascii="HelveticaNeueLT Com 35 Th" w:eastAsia="Arial" w:hAnsi="HelveticaNeueLT Com 35 Th" w:cs="Arial"/>
                          <w:color w:val="231F20"/>
                          <w:spacing w:val="4"/>
                          <w:sz w:val="19"/>
                          <w:szCs w:val="19"/>
                        </w:rPr>
                        <w:t>Nu</w:t>
                      </w:r>
                      <w:r w:rsidRPr="00CD76A6">
                        <w:rPr>
                          <w:rFonts w:ascii="HelveticaNeueLT Com 35 Th" w:eastAsia="Arial" w:hAnsi="HelveticaNeueLT Com 35 Th" w:cs="Arial"/>
                          <w:color w:val="231F20"/>
                          <w:spacing w:val="3"/>
                          <w:sz w:val="19"/>
                          <w:szCs w:val="19"/>
                        </w:rPr>
                        <w:t>m</w:t>
                      </w:r>
                      <w:r w:rsidRPr="00CD76A6">
                        <w:rPr>
                          <w:rFonts w:ascii="HelveticaNeueLT Com 35 Th" w:eastAsia="Arial" w:hAnsi="HelveticaNeueLT Com 35 Th" w:cs="Arial"/>
                          <w:color w:val="231F20"/>
                          <w:spacing w:val="4"/>
                          <w:sz w:val="19"/>
                          <w:szCs w:val="19"/>
                        </w:rPr>
                        <w:t>be</w:t>
                      </w:r>
                      <w:r w:rsidRPr="00CD76A6">
                        <w:rPr>
                          <w:rFonts w:ascii="HelveticaNeueLT Com 35 Th" w:eastAsia="Arial" w:hAnsi="HelveticaNeueLT Com 35 Th" w:cs="Arial"/>
                          <w:color w:val="231F20"/>
                          <w:sz w:val="19"/>
                          <w:szCs w:val="19"/>
                        </w:rPr>
                        <w:t>r</w:t>
                      </w:r>
                      <w:r>
                        <w:rPr>
                          <w:rFonts w:ascii="Arial" w:eastAsia="Arial" w:hAnsi="Arial" w:cs="Arial"/>
                          <w:color w:val="231F20"/>
                          <w:sz w:val="20"/>
                          <w:szCs w:val="20"/>
                        </w:rPr>
                        <w:tab/>
                      </w:r>
                      <w:r w:rsidRPr="00CD76A6">
                        <w:rPr>
                          <w:rFonts w:ascii="HelveticaNeueLT Com 35 Th" w:eastAsia="HelveticaNeueLT Com 35 Th" w:hAnsi="HelveticaNeueLT Com 35 Th" w:cs="HelveticaNeueLT Com 35 Th"/>
                          <w:color w:val="231F20"/>
                          <w:spacing w:val="3"/>
                          <w:sz w:val="19"/>
                          <w:szCs w:val="19"/>
                        </w:rPr>
                        <w:t>S</w:t>
                      </w:r>
                      <w:r w:rsidRPr="00CD76A6">
                        <w:rPr>
                          <w:rFonts w:ascii="HelveticaNeueLT Com 35 Th" w:eastAsia="HelveticaNeueLT Com 35 Th" w:hAnsi="HelveticaNeueLT Com 35 Th" w:cs="HelveticaNeueLT Com 35 Th"/>
                          <w:color w:val="231F20"/>
                          <w:spacing w:val="5"/>
                          <w:sz w:val="19"/>
                          <w:szCs w:val="19"/>
                        </w:rPr>
                        <w:t>u</w:t>
                      </w:r>
                      <w:r w:rsidRPr="00CD76A6">
                        <w:rPr>
                          <w:rFonts w:ascii="HelveticaNeueLT Com 35 Th" w:eastAsia="HelveticaNeueLT Com 35 Th" w:hAnsi="HelveticaNeueLT Com 35 Th" w:cs="HelveticaNeueLT Com 35 Th"/>
                          <w:color w:val="231F20"/>
                          <w:spacing w:val="9"/>
                          <w:sz w:val="19"/>
                          <w:szCs w:val="19"/>
                        </w:rPr>
                        <w:t>f</w:t>
                      </w:r>
                      <w:r w:rsidRPr="00CD76A6">
                        <w:rPr>
                          <w:rFonts w:ascii="HelveticaNeueLT Com 35 Th" w:eastAsia="HelveticaNeueLT Com 35 Th" w:hAnsi="HelveticaNeueLT Com 35 Th" w:cs="HelveticaNeueLT Com 35 Th"/>
                          <w:color w:val="231F20"/>
                          <w:sz w:val="19"/>
                          <w:szCs w:val="19"/>
                        </w:rPr>
                        <w:t>f</w:t>
                      </w:r>
                      <w:r w:rsidRPr="00CD76A6">
                        <w:rPr>
                          <w:rFonts w:ascii="HelveticaNeueLT Com 35 Th" w:eastAsia="HelveticaNeueLT Com 35 Th" w:hAnsi="HelveticaNeueLT Com 35 Th" w:cs="HelveticaNeueLT Com 35 Th"/>
                          <w:color w:val="231F20"/>
                          <w:spacing w:val="4"/>
                          <w:sz w:val="19"/>
                          <w:szCs w:val="19"/>
                        </w:rPr>
                        <w:t>i</w:t>
                      </w:r>
                      <w:r w:rsidRPr="00CD76A6">
                        <w:rPr>
                          <w:rFonts w:ascii="HelveticaNeueLT Com 35 Th" w:eastAsia="HelveticaNeueLT Com 35 Th" w:hAnsi="HelveticaNeueLT Com 35 Th" w:cs="HelveticaNeueLT Com 35 Th"/>
                          <w:color w:val="231F20"/>
                          <w:sz w:val="19"/>
                          <w:szCs w:val="19"/>
                        </w:rPr>
                        <w:t>x</w:t>
                      </w:r>
                    </w:p>
                    <w:p w14:paraId="2212A4A8" w14:textId="77777777" w:rsidR="003F4D83" w:rsidRDefault="003F4D83" w:rsidP="003F4D83">
                      <w:pPr>
                        <w:spacing w:before="6" w:line="100" w:lineRule="exact"/>
                        <w:rPr>
                          <w:sz w:val="10"/>
                          <w:szCs w:val="10"/>
                        </w:rPr>
                      </w:pPr>
                    </w:p>
                    <w:p w14:paraId="404391E1" w14:textId="77777777" w:rsidR="003F4D83" w:rsidRDefault="003F4D83" w:rsidP="003F4D83">
                      <w:pPr>
                        <w:spacing w:line="200" w:lineRule="exact"/>
                        <w:rPr>
                          <w:sz w:val="20"/>
                          <w:szCs w:val="20"/>
                        </w:rPr>
                      </w:pPr>
                    </w:p>
                    <w:p w14:paraId="7B403E33" w14:textId="77777777" w:rsidR="003F4D83" w:rsidRDefault="003F4D83" w:rsidP="003F4D83">
                      <w:pPr>
                        <w:spacing w:line="200" w:lineRule="exact"/>
                        <w:rPr>
                          <w:sz w:val="20"/>
                          <w:szCs w:val="20"/>
                        </w:rPr>
                      </w:pPr>
                    </w:p>
                    <w:p w14:paraId="6A9F2615" w14:textId="77777777" w:rsidR="003F4D83" w:rsidRDefault="003F4D83" w:rsidP="003F4D83">
                      <w:pPr>
                        <w:spacing w:line="200" w:lineRule="exact"/>
                        <w:rPr>
                          <w:sz w:val="20"/>
                          <w:szCs w:val="20"/>
                        </w:rPr>
                      </w:pPr>
                    </w:p>
                    <w:p w14:paraId="7684E1B2" w14:textId="77777777" w:rsidR="003F4D83" w:rsidRDefault="003F4D83" w:rsidP="003F4D83">
                      <w:pPr>
                        <w:spacing w:line="200" w:lineRule="exact"/>
                        <w:rPr>
                          <w:sz w:val="20"/>
                          <w:szCs w:val="20"/>
                        </w:rPr>
                      </w:pPr>
                    </w:p>
                    <w:p w14:paraId="62D36359" w14:textId="77777777" w:rsidR="003F4D83" w:rsidRPr="00CD76A6" w:rsidRDefault="003F4D83" w:rsidP="003F4D83">
                      <w:pPr>
                        <w:spacing w:line="229" w:lineRule="exact"/>
                        <w:ind w:left="1416" w:right="-20"/>
                        <w:rPr>
                          <w:rFonts w:ascii="HelveticaNeueLT Com 35 Th" w:eastAsia="Arial" w:hAnsi="HelveticaNeueLT Com 35 Th" w:cs="Arial"/>
                          <w:sz w:val="19"/>
                          <w:szCs w:val="19"/>
                        </w:rPr>
                      </w:pPr>
                      <w:r>
                        <w:rPr>
                          <w:rFonts w:ascii="HelveticaNeueLT Com 35 Th" w:eastAsia="Arial" w:hAnsi="HelveticaNeueLT Com 35 Th" w:cs="Arial"/>
                          <w:color w:val="231F20"/>
                          <w:spacing w:val="2"/>
                          <w:w w:val="95"/>
                          <w:sz w:val="19"/>
                          <w:szCs w:val="19"/>
                        </w:rPr>
                        <w:t xml:space="preserve">        </w:t>
                      </w:r>
                      <w:r w:rsidRPr="00CD76A6">
                        <w:rPr>
                          <w:rFonts w:ascii="HelveticaNeueLT Com 35 Th" w:eastAsia="Arial" w:hAnsi="HelveticaNeueLT Com 35 Th" w:cs="Arial"/>
                          <w:color w:val="231F20"/>
                          <w:spacing w:val="2"/>
                          <w:w w:val="95"/>
                          <w:sz w:val="19"/>
                          <w:szCs w:val="19"/>
                        </w:rPr>
                        <w:t>A</w:t>
                      </w:r>
                      <w:r w:rsidRPr="00CD76A6">
                        <w:rPr>
                          <w:rFonts w:ascii="HelveticaNeueLT Com 35 Th" w:eastAsia="Arial" w:hAnsi="HelveticaNeueLT Com 35 Th" w:cs="Arial"/>
                          <w:color w:val="231F20"/>
                          <w:spacing w:val="3"/>
                          <w:w w:val="95"/>
                          <w:sz w:val="19"/>
                          <w:szCs w:val="19"/>
                        </w:rPr>
                        <w:t>cco</w:t>
                      </w:r>
                      <w:r w:rsidRPr="00CD76A6">
                        <w:rPr>
                          <w:rFonts w:ascii="HelveticaNeueLT Com 35 Th" w:eastAsia="Arial" w:hAnsi="HelveticaNeueLT Com 35 Th" w:cs="Arial"/>
                          <w:color w:val="231F20"/>
                          <w:spacing w:val="4"/>
                          <w:w w:val="95"/>
                          <w:sz w:val="19"/>
                          <w:szCs w:val="19"/>
                        </w:rPr>
                        <w:t>u</w:t>
                      </w:r>
                      <w:r w:rsidRPr="00CD76A6">
                        <w:rPr>
                          <w:rFonts w:ascii="HelveticaNeueLT Com 35 Th" w:eastAsia="Arial" w:hAnsi="HelveticaNeueLT Com 35 Th" w:cs="Arial"/>
                          <w:color w:val="231F20"/>
                          <w:spacing w:val="1"/>
                          <w:w w:val="95"/>
                          <w:sz w:val="19"/>
                          <w:szCs w:val="19"/>
                        </w:rPr>
                        <w:t>n</w:t>
                      </w:r>
                      <w:r w:rsidRPr="00CD76A6">
                        <w:rPr>
                          <w:rFonts w:ascii="HelveticaNeueLT Com 35 Th" w:eastAsia="Arial" w:hAnsi="HelveticaNeueLT Com 35 Th" w:cs="Arial"/>
                          <w:color w:val="231F20"/>
                          <w:w w:val="95"/>
                          <w:sz w:val="19"/>
                          <w:szCs w:val="19"/>
                        </w:rPr>
                        <w:t>t</w:t>
                      </w:r>
                      <w:r w:rsidRPr="00CD76A6">
                        <w:rPr>
                          <w:rFonts w:ascii="HelveticaNeueLT Com 35 Th" w:eastAsia="Arial" w:hAnsi="HelveticaNeueLT Com 35 Th" w:cs="Arial"/>
                          <w:color w:val="231F20"/>
                          <w:spacing w:val="12"/>
                          <w:w w:val="95"/>
                          <w:sz w:val="19"/>
                          <w:szCs w:val="19"/>
                        </w:rPr>
                        <w:t xml:space="preserve"> </w:t>
                      </w:r>
                      <w:r w:rsidRPr="00CD76A6">
                        <w:rPr>
                          <w:rFonts w:ascii="HelveticaNeueLT Com 35 Th" w:eastAsia="Arial" w:hAnsi="HelveticaNeueLT Com 35 Th" w:cs="Arial"/>
                          <w:color w:val="231F20"/>
                          <w:spacing w:val="4"/>
                          <w:sz w:val="19"/>
                          <w:szCs w:val="19"/>
                        </w:rPr>
                        <w:t>Na</w:t>
                      </w:r>
                      <w:r w:rsidRPr="00CD76A6">
                        <w:rPr>
                          <w:rFonts w:ascii="HelveticaNeueLT Com 35 Th" w:eastAsia="Arial" w:hAnsi="HelveticaNeueLT Com 35 Th" w:cs="Arial"/>
                          <w:color w:val="231F20"/>
                          <w:spacing w:val="3"/>
                          <w:sz w:val="19"/>
                          <w:szCs w:val="19"/>
                        </w:rPr>
                        <w:t>m</w:t>
                      </w:r>
                      <w:r w:rsidRPr="00CD76A6">
                        <w:rPr>
                          <w:rFonts w:ascii="HelveticaNeueLT Com 35 Th" w:eastAsia="Arial" w:hAnsi="HelveticaNeueLT Com 35 Th" w:cs="Arial"/>
                          <w:color w:val="231F20"/>
                          <w:spacing w:val="-5"/>
                          <w:sz w:val="19"/>
                          <w:szCs w:val="19"/>
                        </w:rPr>
                        <w:t>e</w:t>
                      </w:r>
                      <w:r w:rsidRPr="00CD76A6">
                        <w:rPr>
                          <w:rFonts w:ascii="HelveticaNeueLT Com 35 Th" w:eastAsia="Arial" w:hAnsi="HelveticaNeueLT Com 35 Th" w:cs="Arial"/>
                          <w:color w:val="231F20"/>
                          <w:sz w:val="19"/>
                          <w:szCs w:val="19"/>
                        </w:rPr>
                        <w:t>:</w:t>
                      </w:r>
                    </w:p>
                    <w:p w14:paraId="62972692" w14:textId="77777777" w:rsidR="003F4D83" w:rsidRDefault="003F4D83" w:rsidP="003F4D83"/>
                  </w:txbxContent>
                </v:textbox>
              </v:shape>
            </w:pict>
          </mc:Fallback>
        </mc:AlternateContent>
      </w:r>
    </w:p>
    <w:p w14:paraId="1A08FA01" w14:textId="77777777" w:rsidR="003F4D83" w:rsidRDefault="003F4D83" w:rsidP="003F4D83"/>
    <w:p w14:paraId="656BAF6F" w14:textId="77777777" w:rsidR="003F4D83" w:rsidRDefault="003F4D83" w:rsidP="003F4D83"/>
    <w:p w14:paraId="6F362291" w14:textId="77777777" w:rsidR="003F4D83" w:rsidRDefault="003F4D83" w:rsidP="003F4D83"/>
    <w:p w14:paraId="0AD90E70" w14:textId="77777777" w:rsidR="003F4D83" w:rsidRDefault="003F4D83" w:rsidP="003F4D83"/>
    <w:p w14:paraId="440B989B" w14:textId="77777777" w:rsidR="003F4D83" w:rsidRDefault="003F4D83" w:rsidP="003F4D83"/>
    <w:p w14:paraId="0BEA5BD0" w14:textId="77777777" w:rsidR="003F4D83" w:rsidRDefault="003F4D83" w:rsidP="003F4D83"/>
    <w:sectPr w:rsidR="003F4D83" w:rsidSect="0020084C">
      <w:headerReference w:type="default" r:id="rId9"/>
      <w:footerReference w:type="default" r:id="rId10"/>
      <w:headerReference w:type="first" r:id="rId11"/>
      <w:footerReference w:type="first" r:id="rId12"/>
      <w:pgSz w:w="11906" w:h="16838"/>
      <w:pgMar w:top="720" w:right="720" w:bottom="720" w:left="72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D660" w14:textId="77777777" w:rsidR="001E7702" w:rsidRDefault="001E7702" w:rsidP="00C41F90">
      <w:r>
        <w:separator/>
      </w:r>
    </w:p>
  </w:endnote>
  <w:endnote w:type="continuationSeparator" w:id="0">
    <w:p w14:paraId="6BCD98E3" w14:textId="77777777" w:rsidR="001E7702" w:rsidRDefault="001E7702" w:rsidP="00C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35 Th">
    <w:altName w:val="Arial"/>
    <w:charset w:val="00"/>
    <w:family w:val="swiss"/>
    <w:pitch w:val="variable"/>
    <w:sig w:usb0="800000AF" w:usb1="5000204A" w:usb2="00000000" w:usb3="00000000" w:csb0="0000009B" w:csb1="00000000"/>
  </w:font>
  <w:font w:name="HelveticaNeueLT Com 65 Md">
    <w:altName w:val="Arial"/>
    <w:charset w:val="00"/>
    <w:family w:val="swiss"/>
    <w:pitch w:val="variable"/>
    <w:sig w:usb0="800000AF" w:usb1="1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63DF" w14:textId="77777777" w:rsidR="003F4D83" w:rsidRDefault="003F4D83">
    <w:pPr>
      <w:pStyle w:val="Footer"/>
    </w:pPr>
    <w:r w:rsidRPr="0003719C">
      <w:rPr>
        <w:rFonts w:ascii="HelveticaNeueLT Com 35 Th" w:eastAsia="Arial" w:hAnsi="HelveticaNeueLT Com 35 Th" w:cs="Arial"/>
        <w:color w:val="231F20"/>
        <w:spacing w:val="4"/>
        <w:w w:val="90"/>
        <w:sz w:val="18"/>
        <w:szCs w:val="18"/>
      </w:rPr>
      <w:t>R</w:t>
    </w:r>
    <w:r w:rsidRPr="0003719C">
      <w:rPr>
        <w:rFonts w:ascii="HelveticaNeueLT Com 35 Th" w:eastAsia="Arial" w:hAnsi="HelveticaNeueLT Com 35 Th" w:cs="Arial"/>
        <w:color w:val="231F20"/>
        <w:spacing w:val="1"/>
        <w:w w:val="90"/>
        <w:sz w:val="18"/>
        <w:szCs w:val="18"/>
      </w:rPr>
      <w:t>e</w:t>
    </w:r>
    <w:r w:rsidRPr="0003719C">
      <w:rPr>
        <w:rFonts w:ascii="HelveticaNeueLT Com 35 Th" w:eastAsia="Arial" w:hAnsi="HelveticaNeueLT Com 35 Th" w:cs="Arial"/>
        <w:color w:val="231F20"/>
        <w:spacing w:val="4"/>
        <w:w w:val="90"/>
        <w:sz w:val="18"/>
        <w:szCs w:val="18"/>
      </w:rPr>
      <w:t>tu</w:t>
    </w:r>
    <w:r w:rsidRPr="0003719C">
      <w:rPr>
        <w:rFonts w:ascii="HelveticaNeueLT Com 35 Th" w:eastAsia="Arial" w:hAnsi="HelveticaNeueLT Com 35 Th" w:cs="Arial"/>
        <w:color w:val="231F20"/>
        <w:spacing w:val="5"/>
        <w:w w:val="90"/>
        <w:sz w:val="18"/>
        <w:szCs w:val="18"/>
      </w:rPr>
      <w:t>r</w:t>
    </w:r>
    <w:r w:rsidRPr="0003719C">
      <w:rPr>
        <w:rFonts w:ascii="HelveticaNeueLT Com 35 Th" w:eastAsia="Arial" w:hAnsi="HelveticaNeueLT Com 35 Th" w:cs="Arial"/>
        <w:color w:val="231F20"/>
        <w:w w:val="90"/>
        <w:sz w:val="18"/>
        <w:szCs w:val="18"/>
      </w:rPr>
      <w:t>n</w:t>
    </w:r>
    <w:r w:rsidRPr="0003719C">
      <w:rPr>
        <w:rFonts w:ascii="HelveticaNeueLT Com 35 Th" w:eastAsia="Arial" w:hAnsi="HelveticaNeueLT Com 35 Th" w:cs="Arial"/>
        <w:color w:val="231F20"/>
        <w:spacing w:val="13"/>
        <w:w w:val="90"/>
        <w:sz w:val="18"/>
        <w:szCs w:val="18"/>
      </w:rPr>
      <w:t xml:space="preserve"> </w:t>
    </w:r>
    <w:r w:rsidRPr="0003719C">
      <w:rPr>
        <w:rFonts w:ascii="HelveticaNeueLT Com 35 Th" w:eastAsia="Arial" w:hAnsi="HelveticaNeueLT Com 35 Th" w:cs="Arial"/>
        <w:color w:val="231F20"/>
        <w:spacing w:val="-1"/>
        <w:sz w:val="18"/>
        <w:szCs w:val="18"/>
      </w:rPr>
      <w:t>t</w:t>
    </w:r>
    <w:r w:rsidRPr="0003719C">
      <w:rPr>
        <w:rFonts w:ascii="HelveticaNeueLT Com 35 Th" w:eastAsia="Arial" w:hAnsi="HelveticaNeueLT Com 35 Th" w:cs="Arial"/>
        <w:color w:val="231F20"/>
        <w:spacing w:val="-5"/>
        <w:sz w:val="18"/>
        <w:szCs w:val="18"/>
      </w:rPr>
      <w:t>o</w:t>
    </w:r>
    <w:r w:rsidRPr="0003719C">
      <w:rPr>
        <w:rFonts w:ascii="HelveticaNeueLT Com 35 Th" w:eastAsia="Arial" w:hAnsi="HelveticaNeueLT Com 35 Th" w:cs="Arial"/>
        <w:color w:val="231F20"/>
        <w:sz w:val="18"/>
        <w:szCs w:val="18"/>
      </w:rPr>
      <w:t>:</w:t>
    </w:r>
    <w:r w:rsidRPr="0003719C">
      <w:rPr>
        <w:rFonts w:ascii="HelveticaNeueLT Com 35 Th" w:eastAsia="Arial" w:hAnsi="HelveticaNeueLT Com 35 Th" w:cs="Arial"/>
        <w:color w:val="231F20"/>
        <w:spacing w:val="-4"/>
        <w:sz w:val="18"/>
        <w:szCs w:val="18"/>
      </w:rPr>
      <w:t xml:space="preserve"> </w:t>
    </w:r>
    <w:r w:rsidRPr="0003719C">
      <w:rPr>
        <w:rFonts w:ascii="HelveticaNeueLT Com 35 Th" w:eastAsia="Arial" w:hAnsi="HelveticaNeueLT Com 35 Th" w:cs="Arial"/>
        <w:color w:val="231F20"/>
        <w:spacing w:val="3"/>
        <w:w w:val="97"/>
        <w:sz w:val="18"/>
        <w:szCs w:val="18"/>
      </w:rPr>
      <w:t>C</w:t>
    </w:r>
    <w:r w:rsidRPr="0003719C">
      <w:rPr>
        <w:rFonts w:ascii="HelveticaNeueLT Com 35 Th" w:eastAsia="Arial" w:hAnsi="HelveticaNeueLT Com 35 Th" w:cs="Arial"/>
        <w:color w:val="231F20"/>
        <w:spacing w:val="2"/>
        <w:w w:val="83"/>
        <w:sz w:val="18"/>
        <w:szCs w:val="18"/>
      </w:rPr>
      <w:t>r</w:t>
    </w:r>
    <w:r w:rsidRPr="0003719C">
      <w:rPr>
        <w:rFonts w:ascii="HelveticaNeueLT Com 35 Th" w:eastAsia="Arial" w:hAnsi="HelveticaNeueLT Com 35 Th" w:cs="Arial"/>
        <w:color w:val="231F20"/>
        <w:spacing w:val="4"/>
        <w:w w:val="96"/>
        <w:sz w:val="18"/>
        <w:szCs w:val="18"/>
      </w:rPr>
      <w:t>o</w:t>
    </w:r>
    <w:r w:rsidRPr="0003719C">
      <w:rPr>
        <w:rFonts w:ascii="HelveticaNeueLT Com 35 Th" w:eastAsia="Arial" w:hAnsi="HelveticaNeueLT Com 35 Th" w:cs="Arial"/>
        <w:color w:val="231F20"/>
        <w:spacing w:val="3"/>
        <w:w w:val="95"/>
        <w:sz w:val="18"/>
        <w:szCs w:val="18"/>
      </w:rPr>
      <w:t>m</w:t>
    </w:r>
    <w:r w:rsidRPr="0003719C">
      <w:rPr>
        <w:rFonts w:ascii="HelveticaNeueLT Com 35 Th" w:eastAsia="Arial" w:hAnsi="HelveticaNeueLT Com 35 Th" w:cs="Arial"/>
        <w:color w:val="231F20"/>
        <w:spacing w:val="4"/>
        <w:sz w:val="18"/>
        <w:szCs w:val="18"/>
      </w:rPr>
      <w:t>b</w:t>
    </w:r>
    <w:r w:rsidRPr="0003719C">
      <w:rPr>
        <w:rFonts w:ascii="HelveticaNeueLT Com 35 Th" w:eastAsia="Arial" w:hAnsi="HelveticaNeueLT Com 35 Th" w:cs="Arial"/>
        <w:color w:val="231F20"/>
        <w:spacing w:val="4"/>
        <w:w w:val="75"/>
        <w:sz w:val="18"/>
        <w:szCs w:val="18"/>
      </w:rPr>
      <w:t>i</w:t>
    </w:r>
    <w:r w:rsidRPr="0003719C">
      <w:rPr>
        <w:rFonts w:ascii="HelveticaNeueLT Com 35 Th" w:eastAsia="Arial" w:hAnsi="HelveticaNeueLT Com 35 Th" w:cs="Arial"/>
        <w:color w:val="231F20"/>
        <w:w w:val="93"/>
        <w:sz w:val="18"/>
        <w:szCs w:val="18"/>
      </w:rPr>
      <w:t>e</w:t>
    </w:r>
    <w:r w:rsidRPr="0003719C">
      <w:rPr>
        <w:rFonts w:ascii="HelveticaNeueLT Com 35 Th" w:eastAsia="Arial" w:hAnsi="HelveticaNeueLT Com 35 Th" w:cs="Arial"/>
        <w:color w:val="231F20"/>
        <w:spacing w:val="4"/>
        <w:sz w:val="18"/>
        <w:szCs w:val="18"/>
      </w:rPr>
      <w:t xml:space="preserve"> </w:t>
    </w:r>
    <w:r w:rsidRPr="0003719C">
      <w:rPr>
        <w:rFonts w:ascii="HelveticaNeueLT Com 35 Th" w:eastAsia="Arial" w:hAnsi="HelveticaNeueLT Com 35 Th" w:cs="Arial"/>
        <w:color w:val="231F20"/>
        <w:spacing w:val="1"/>
        <w:w w:val="96"/>
        <w:sz w:val="18"/>
        <w:szCs w:val="18"/>
      </w:rPr>
      <w:t>L</w:t>
    </w:r>
    <w:r w:rsidRPr="0003719C">
      <w:rPr>
        <w:rFonts w:ascii="HelveticaNeueLT Com 35 Th" w:eastAsia="Arial" w:hAnsi="HelveticaNeueLT Com 35 Th" w:cs="Arial"/>
        <w:color w:val="231F20"/>
        <w:spacing w:val="4"/>
        <w:w w:val="96"/>
        <w:sz w:val="18"/>
        <w:szCs w:val="18"/>
      </w:rPr>
      <w:t>o</w:t>
    </w:r>
    <w:r w:rsidRPr="0003719C">
      <w:rPr>
        <w:rFonts w:ascii="HelveticaNeueLT Com 35 Th" w:eastAsia="Arial" w:hAnsi="HelveticaNeueLT Com 35 Th" w:cs="Arial"/>
        <w:color w:val="231F20"/>
        <w:spacing w:val="3"/>
        <w:w w:val="96"/>
        <w:sz w:val="18"/>
        <w:szCs w:val="18"/>
      </w:rPr>
      <w:t>c</w:t>
    </w:r>
    <w:r w:rsidRPr="0003719C">
      <w:rPr>
        <w:rFonts w:ascii="HelveticaNeueLT Com 35 Th" w:eastAsia="Arial" w:hAnsi="HelveticaNeueLT Com 35 Th" w:cs="Arial"/>
        <w:color w:val="231F20"/>
        <w:spacing w:val="10"/>
        <w:w w:val="96"/>
        <w:sz w:val="18"/>
        <w:szCs w:val="18"/>
      </w:rPr>
      <w:t>k</w:t>
    </w:r>
    <w:r w:rsidRPr="0003719C">
      <w:rPr>
        <w:rFonts w:ascii="HelveticaNeueLT Com 35 Th" w:eastAsia="Arial" w:hAnsi="HelveticaNeueLT Com 35 Th" w:cs="Arial"/>
        <w:color w:val="231F20"/>
        <w:spacing w:val="2"/>
        <w:w w:val="96"/>
        <w:sz w:val="18"/>
        <w:szCs w:val="18"/>
      </w:rPr>
      <w:t>w</w:t>
    </w:r>
    <w:r w:rsidRPr="0003719C">
      <w:rPr>
        <w:rFonts w:ascii="HelveticaNeueLT Com 35 Th" w:eastAsia="Arial" w:hAnsi="HelveticaNeueLT Com 35 Th" w:cs="Arial"/>
        <w:color w:val="231F20"/>
        <w:spacing w:val="4"/>
        <w:w w:val="96"/>
        <w:sz w:val="18"/>
        <w:szCs w:val="18"/>
      </w:rPr>
      <w:t>oo</w:t>
    </w:r>
    <w:r w:rsidRPr="0003719C">
      <w:rPr>
        <w:rFonts w:ascii="HelveticaNeueLT Com 35 Th" w:eastAsia="Arial" w:hAnsi="HelveticaNeueLT Com 35 Th" w:cs="Arial"/>
        <w:color w:val="231F20"/>
        <w:w w:val="96"/>
        <w:sz w:val="18"/>
        <w:szCs w:val="18"/>
      </w:rPr>
      <w:t>d</w:t>
    </w:r>
    <w:r w:rsidRPr="0003719C">
      <w:rPr>
        <w:rFonts w:ascii="HelveticaNeueLT Com 35 Th" w:eastAsia="Arial" w:hAnsi="HelveticaNeueLT Com 35 Th" w:cs="Arial"/>
        <w:color w:val="231F20"/>
        <w:spacing w:val="8"/>
        <w:w w:val="96"/>
        <w:sz w:val="18"/>
        <w:szCs w:val="18"/>
      </w:rPr>
      <w:t xml:space="preserve"> </w:t>
    </w:r>
    <w:r w:rsidRPr="0003719C">
      <w:rPr>
        <w:rFonts w:ascii="HelveticaNeueLT Com 35 Th" w:eastAsia="Arial" w:hAnsi="HelveticaNeueLT Com 35 Th" w:cs="Arial"/>
        <w:color w:val="231F20"/>
        <w:spacing w:val="3"/>
        <w:w w:val="97"/>
        <w:sz w:val="18"/>
        <w:szCs w:val="18"/>
      </w:rPr>
      <w:t>C</w:t>
    </w:r>
    <w:r>
      <w:rPr>
        <w:rFonts w:ascii="HelveticaNeueLT Com 35 Th" w:eastAsia="Arial" w:hAnsi="HelveticaNeueLT Com 35 Th" w:cs="Arial"/>
        <w:color w:val="231F20"/>
        <w:spacing w:val="3"/>
        <w:w w:val="97"/>
        <w:sz w:val="18"/>
        <w:szCs w:val="18"/>
      </w:rPr>
      <w:t>l</w:t>
    </w:r>
    <w:r w:rsidRPr="0003719C">
      <w:rPr>
        <w:rFonts w:ascii="HelveticaNeueLT Com 35 Th" w:eastAsia="Arial" w:hAnsi="HelveticaNeueLT Com 35 Th" w:cs="Arial"/>
        <w:color w:val="231F20"/>
        <w:spacing w:val="4"/>
        <w:w w:val="89"/>
        <w:sz w:val="18"/>
        <w:szCs w:val="18"/>
      </w:rPr>
      <w:t>a</w:t>
    </w:r>
    <w:r>
      <w:rPr>
        <w:rFonts w:ascii="HelveticaNeueLT Com 35 Th" w:eastAsia="Arial" w:hAnsi="HelveticaNeueLT Com 35 Th" w:cs="Arial"/>
        <w:color w:val="231F20"/>
        <w:spacing w:val="4"/>
        <w:w w:val="89"/>
        <w:sz w:val="18"/>
        <w:szCs w:val="18"/>
      </w:rPr>
      <w:t>i</w:t>
    </w:r>
    <w:r w:rsidRPr="0003719C">
      <w:rPr>
        <w:rFonts w:ascii="HelveticaNeueLT Com 35 Th" w:eastAsia="Arial" w:hAnsi="HelveticaNeueLT Com 35 Th" w:cs="Arial"/>
        <w:color w:val="231F20"/>
        <w:spacing w:val="3"/>
        <w:w w:val="95"/>
        <w:sz w:val="18"/>
        <w:szCs w:val="18"/>
      </w:rPr>
      <w:t>m</w:t>
    </w:r>
    <w:r w:rsidRPr="0003719C">
      <w:rPr>
        <w:rFonts w:ascii="HelveticaNeueLT Com 35 Th" w:eastAsia="Arial" w:hAnsi="HelveticaNeueLT Com 35 Th" w:cs="Arial"/>
        <w:color w:val="231F20"/>
        <w:w w:val="96"/>
        <w:sz w:val="18"/>
        <w:szCs w:val="18"/>
      </w:rPr>
      <w:t>s</w:t>
    </w:r>
    <w:r w:rsidRPr="0003719C">
      <w:rPr>
        <w:rFonts w:ascii="HelveticaNeueLT Com 35 Th" w:eastAsia="Arial" w:hAnsi="HelveticaNeueLT Com 35 Th" w:cs="Arial"/>
        <w:color w:val="231F20"/>
        <w:spacing w:val="4"/>
        <w:sz w:val="18"/>
        <w:szCs w:val="18"/>
      </w:rPr>
      <w:t xml:space="preserve"> </w:t>
    </w:r>
    <w:r w:rsidRPr="0003719C">
      <w:rPr>
        <w:rFonts w:ascii="HelveticaNeueLT Com 35 Th" w:eastAsia="Arial" w:hAnsi="HelveticaNeueLT Com 35 Th" w:cs="Arial"/>
        <w:color w:val="231F20"/>
        <w:spacing w:val="-10"/>
        <w:w w:val="89"/>
        <w:sz w:val="18"/>
        <w:szCs w:val="18"/>
      </w:rPr>
      <w:t>T</w:t>
    </w:r>
    <w:r w:rsidRPr="0003719C">
      <w:rPr>
        <w:rFonts w:ascii="HelveticaNeueLT Com 35 Th" w:eastAsia="Arial" w:hAnsi="HelveticaNeueLT Com 35 Th" w:cs="Arial"/>
        <w:color w:val="231F20"/>
        <w:spacing w:val="4"/>
        <w:w w:val="89"/>
        <w:sz w:val="18"/>
        <w:szCs w:val="18"/>
      </w:rPr>
      <w:t>ea</w:t>
    </w:r>
    <w:r w:rsidRPr="0003719C">
      <w:rPr>
        <w:rFonts w:ascii="HelveticaNeueLT Com 35 Th" w:eastAsia="Arial" w:hAnsi="HelveticaNeueLT Com 35 Th" w:cs="Arial"/>
        <w:color w:val="231F20"/>
        <w:spacing w:val="-1"/>
        <w:w w:val="89"/>
        <w:sz w:val="18"/>
        <w:szCs w:val="18"/>
      </w:rPr>
      <w:t>m</w:t>
    </w:r>
    <w:r w:rsidRPr="0003719C">
      <w:rPr>
        <w:rFonts w:ascii="HelveticaNeueLT Com 35 Th" w:eastAsia="Arial" w:hAnsi="HelveticaNeueLT Com 35 Th" w:cs="Arial"/>
        <w:color w:val="231F20"/>
        <w:w w:val="89"/>
        <w:sz w:val="18"/>
        <w:szCs w:val="18"/>
      </w:rPr>
      <w:t>,</w:t>
    </w:r>
    <w:r w:rsidRPr="0003719C">
      <w:rPr>
        <w:rFonts w:ascii="HelveticaNeueLT Com 35 Th" w:eastAsia="Arial" w:hAnsi="HelveticaNeueLT Com 35 Th" w:cs="Arial"/>
        <w:color w:val="231F20"/>
        <w:spacing w:val="22"/>
        <w:w w:val="89"/>
        <w:sz w:val="18"/>
        <w:szCs w:val="18"/>
      </w:rPr>
      <w:t xml:space="preserve"> </w:t>
    </w:r>
    <w:r w:rsidR="00BB0D2F" w:rsidRPr="0003719C">
      <w:rPr>
        <w:rFonts w:ascii="HelveticaNeueLT Com 35 Th" w:eastAsia="Arial" w:hAnsi="HelveticaNeueLT Com 35 Th" w:cs="Arial"/>
        <w:color w:val="231F20"/>
        <w:spacing w:val="3"/>
        <w:w w:val="89"/>
        <w:sz w:val="18"/>
        <w:szCs w:val="18"/>
      </w:rPr>
      <w:t>P</w:t>
    </w:r>
    <w:r w:rsidR="00BB0D2F">
      <w:rPr>
        <w:rFonts w:ascii="HelveticaNeueLT Com 35 Th" w:eastAsia="Arial" w:hAnsi="HelveticaNeueLT Com 35 Th" w:cs="Arial"/>
        <w:color w:val="231F20"/>
        <w:spacing w:val="3"/>
        <w:w w:val="89"/>
        <w:sz w:val="18"/>
        <w:szCs w:val="18"/>
      </w:rPr>
      <w:t>O Box 91 747</w:t>
    </w:r>
    <w:r w:rsidR="00BB0D2F" w:rsidRPr="0003719C">
      <w:rPr>
        <w:rFonts w:ascii="HelveticaNeueLT Com 35 Th" w:eastAsia="Arial" w:hAnsi="HelveticaNeueLT Com 35 Th" w:cs="Arial"/>
        <w:color w:val="231F20"/>
        <w:sz w:val="18"/>
        <w:szCs w:val="18"/>
      </w:rPr>
      <w:t>,</w:t>
    </w:r>
    <w:r w:rsidR="00BB0D2F" w:rsidRPr="0003719C">
      <w:rPr>
        <w:rFonts w:ascii="HelveticaNeueLT Com 35 Th" w:eastAsia="Arial" w:hAnsi="HelveticaNeueLT Com 35 Th" w:cs="Arial"/>
        <w:color w:val="231F20"/>
        <w:spacing w:val="4"/>
        <w:sz w:val="18"/>
        <w:szCs w:val="18"/>
      </w:rPr>
      <w:t xml:space="preserve"> </w:t>
    </w:r>
    <w:r w:rsidR="00BB0D2F">
      <w:rPr>
        <w:rFonts w:ascii="HelveticaNeueLT Com 35 Th" w:eastAsia="Arial" w:hAnsi="HelveticaNeueLT Com 35 Th" w:cs="Arial"/>
        <w:color w:val="231F20"/>
        <w:spacing w:val="1"/>
        <w:w w:val="88"/>
        <w:sz w:val="18"/>
        <w:szCs w:val="18"/>
      </w:rPr>
      <w:t>Victoria Street West, Auckland 1142</w:t>
    </w:r>
    <w:r w:rsidR="00BB0D2F" w:rsidRPr="0003719C">
      <w:rPr>
        <w:rFonts w:ascii="HelveticaNeueLT Com 35 Th" w:eastAsia="Arial" w:hAnsi="HelveticaNeueLT Com 35 Th" w:cs="Arial"/>
        <w:color w:val="231F20"/>
        <w:sz w:val="18"/>
        <w:szCs w:val="18"/>
      </w:rPr>
      <w:t xml:space="preserve">. </w:t>
    </w:r>
    <w:r w:rsidR="00BB0D2F" w:rsidRPr="0003719C">
      <w:rPr>
        <w:rFonts w:ascii="HelveticaNeueLT Com 35 Th" w:eastAsia="Arial" w:hAnsi="HelveticaNeueLT Com 35 Th" w:cs="Arial"/>
        <w:color w:val="231F20"/>
        <w:spacing w:val="5"/>
        <w:sz w:val="18"/>
        <w:szCs w:val="18"/>
      </w:rPr>
      <w:t xml:space="preserve"> </w:t>
    </w:r>
    <w:hyperlink r:id="rId1" w:history="1">
      <w:r w:rsidR="00BB0D2F" w:rsidRPr="007B7F7C">
        <w:rPr>
          <w:rStyle w:val="Hyperlink"/>
          <w:rFonts w:ascii="HelveticaNeueLT Com 35 Th" w:eastAsia="Arial" w:hAnsi="HelveticaNeueLT Com 35 Th" w:cs="Arial"/>
          <w:spacing w:val="3"/>
          <w:w w:val="103"/>
          <w:sz w:val="18"/>
          <w:szCs w:val="18"/>
        </w:rPr>
        <w:t>gek-tuor.kuoch</w:t>
      </w:r>
      <w:r w:rsidR="00BB0D2F" w:rsidRPr="007B7F7C">
        <w:rPr>
          <w:rStyle w:val="Hyperlink"/>
          <w:rFonts w:ascii="HelveticaNeueLT Com 35 Th" w:eastAsia="Arial" w:hAnsi="HelveticaNeueLT Com 35 Th" w:cs="Arial"/>
          <w:spacing w:val="1"/>
          <w:w w:val="78"/>
          <w:sz w:val="18"/>
          <w:szCs w:val="18"/>
        </w:rPr>
        <w:t>@</w:t>
      </w:r>
      <w:r w:rsidR="00BB0D2F" w:rsidRPr="007B7F7C">
        <w:rPr>
          <w:rStyle w:val="Hyperlink"/>
          <w:rFonts w:ascii="HelveticaNeueLT Com 35 Th" w:eastAsia="Arial" w:hAnsi="HelveticaNeueLT Com 35 Th" w:cs="Arial"/>
          <w:spacing w:val="4"/>
          <w:w w:val="103"/>
          <w:sz w:val="18"/>
          <w:szCs w:val="18"/>
        </w:rPr>
        <w:t>c</w:t>
      </w:r>
      <w:r w:rsidR="00BB0D2F" w:rsidRPr="007B7F7C">
        <w:rPr>
          <w:rStyle w:val="Hyperlink"/>
          <w:rFonts w:ascii="HelveticaNeueLT Com 35 Th" w:eastAsia="Arial" w:hAnsi="HelveticaNeueLT Com 35 Th" w:cs="Arial"/>
          <w:spacing w:val="2"/>
          <w:w w:val="83"/>
          <w:sz w:val="18"/>
          <w:szCs w:val="18"/>
        </w:rPr>
        <w:t>r</w:t>
      </w:r>
      <w:r w:rsidR="00BB0D2F" w:rsidRPr="007B7F7C">
        <w:rPr>
          <w:rStyle w:val="Hyperlink"/>
          <w:rFonts w:ascii="HelveticaNeueLT Com 35 Th" w:eastAsia="Arial" w:hAnsi="HelveticaNeueLT Com 35 Th" w:cs="Arial"/>
          <w:spacing w:val="4"/>
          <w:w w:val="96"/>
          <w:sz w:val="18"/>
          <w:szCs w:val="18"/>
        </w:rPr>
        <w:t>o</w:t>
      </w:r>
      <w:r w:rsidR="00BB0D2F" w:rsidRPr="007B7F7C">
        <w:rPr>
          <w:rStyle w:val="Hyperlink"/>
          <w:rFonts w:ascii="HelveticaNeueLT Com 35 Th" w:eastAsia="Arial" w:hAnsi="HelveticaNeueLT Com 35 Th" w:cs="Arial"/>
          <w:spacing w:val="3"/>
          <w:w w:val="95"/>
          <w:sz w:val="18"/>
          <w:szCs w:val="18"/>
        </w:rPr>
        <w:t>m</w:t>
      </w:r>
      <w:r w:rsidR="00BB0D2F" w:rsidRPr="007B7F7C">
        <w:rPr>
          <w:rStyle w:val="Hyperlink"/>
          <w:rFonts w:ascii="HelveticaNeueLT Com 35 Th" w:eastAsia="Arial" w:hAnsi="HelveticaNeueLT Com 35 Th" w:cs="Arial"/>
          <w:spacing w:val="4"/>
          <w:sz w:val="18"/>
          <w:szCs w:val="18"/>
        </w:rPr>
        <w:t>b</w:t>
      </w:r>
      <w:r w:rsidR="00BB0D2F" w:rsidRPr="007B7F7C">
        <w:rPr>
          <w:rStyle w:val="Hyperlink"/>
          <w:rFonts w:ascii="HelveticaNeueLT Com 35 Th" w:eastAsia="Arial" w:hAnsi="HelveticaNeueLT Com 35 Th" w:cs="Arial"/>
          <w:spacing w:val="4"/>
          <w:w w:val="75"/>
          <w:sz w:val="18"/>
          <w:szCs w:val="18"/>
        </w:rPr>
        <w:t>i</w:t>
      </w:r>
      <w:r w:rsidR="00BB0D2F" w:rsidRPr="007B7F7C">
        <w:rPr>
          <w:rStyle w:val="Hyperlink"/>
          <w:rFonts w:ascii="HelveticaNeueLT Com 35 Th" w:eastAsia="Arial" w:hAnsi="HelveticaNeueLT Com 35 Th" w:cs="Arial"/>
          <w:spacing w:val="3"/>
          <w:w w:val="93"/>
          <w:sz w:val="18"/>
          <w:szCs w:val="18"/>
        </w:rPr>
        <w:t>e</w:t>
      </w:r>
      <w:r w:rsidR="00BB0D2F" w:rsidRPr="007B7F7C">
        <w:rPr>
          <w:rStyle w:val="Hyperlink"/>
          <w:rFonts w:ascii="HelveticaNeueLT Com 35 Th" w:eastAsia="Arial" w:hAnsi="HelveticaNeueLT Com 35 Th" w:cs="Arial"/>
          <w:spacing w:val="4"/>
          <w:w w:val="75"/>
          <w:sz w:val="18"/>
          <w:szCs w:val="18"/>
        </w:rPr>
        <w:t>l</w:t>
      </w:r>
      <w:r w:rsidR="00BB0D2F" w:rsidRPr="007B7F7C">
        <w:rPr>
          <w:rStyle w:val="Hyperlink"/>
          <w:rFonts w:ascii="HelveticaNeueLT Com 35 Th" w:eastAsia="Arial" w:hAnsi="HelveticaNeueLT Com 35 Th" w:cs="Arial"/>
          <w:spacing w:val="4"/>
          <w:w w:val="96"/>
          <w:sz w:val="18"/>
          <w:szCs w:val="18"/>
        </w:rPr>
        <w:t>o</w:t>
      </w:r>
      <w:r w:rsidR="00BB0D2F" w:rsidRPr="007B7F7C">
        <w:rPr>
          <w:rStyle w:val="Hyperlink"/>
          <w:rFonts w:ascii="HelveticaNeueLT Com 35 Th" w:eastAsia="Arial" w:hAnsi="HelveticaNeueLT Com 35 Th" w:cs="Arial"/>
          <w:spacing w:val="3"/>
          <w:w w:val="103"/>
          <w:sz w:val="18"/>
          <w:szCs w:val="18"/>
        </w:rPr>
        <w:t>c</w:t>
      </w:r>
      <w:r w:rsidR="00BB0D2F" w:rsidRPr="007B7F7C">
        <w:rPr>
          <w:rStyle w:val="Hyperlink"/>
          <w:rFonts w:ascii="HelveticaNeueLT Com 35 Th" w:eastAsia="Arial" w:hAnsi="HelveticaNeueLT Com 35 Th" w:cs="Arial"/>
          <w:spacing w:val="10"/>
          <w:w w:val="92"/>
          <w:sz w:val="18"/>
          <w:szCs w:val="18"/>
        </w:rPr>
        <w:t>k</w:t>
      </w:r>
      <w:r w:rsidR="00BB0D2F" w:rsidRPr="007B7F7C">
        <w:rPr>
          <w:rStyle w:val="Hyperlink"/>
          <w:rFonts w:ascii="HelveticaNeueLT Com 35 Th" w:eastAsia="Arial" w:hAnsi="HelveticaNeueLT Com 35 Th" w:cs="Arial"/>
          <w:spacing w:val="2"/>
          <w:w w:val="97"/>
          <w:sz w:val="18"/>
          <w:szCs w:val="18"/>
        </w:rPr>
        <w:t>w</w:t>
      </w:r>
      <w:r w:rsidR="00BB0D2F" w:rsidRPr="007B7F7C">
        <w:rPr>
          <w:rStyle w:val="Hyperlink"/>
          <w:rFonts w:ascii="HelveticaNeueLT Com 35 Th" w:eastAsia="Arial" w:hAnsi="HelveticaNeueLT Com 35 Th" w:cs="Arial"/>
          <w:spacing w:val="4"/>
          <w:w w:val="96"/>
          <w:sz w:val="18"/>
          <w:szCs w:val="18"/>
        </w:rPr>
        <w:t>oo</w:t>
      </w:r>
      <w:r w:rsidR="00BB0D2F" w:rsidRPr="007B7F7C">
        <w:rPr>
          <w:rStyle w:val="Hyperlink"/>
          <w:rFonts w:ascii="HelveticaNeueLT Com 35 Th" w:eastAsia="Arial" w:hAnsi="HelveticaNeueLT Com 35 Th" w:cs="Arial"/>
          <w:spacing w:val="-2"/>
          <w:sz w:val="18"/>
          <w:szCs w:val="18"/>
        </w:rPr>
        <w:t>d</w:t>
      </w:r>
      <w:r w:rsidR="00BB0D2F" w:rsidRPr="007B7F7C">
        <w:rPr>
          <w:rStyle w:val="Hyperlink"/>
          <w:rFonts w:ascii="HelveticaNeueLT Com 35 Th" w:eastAsia="Arial" w:hAnsi="HelveticaNeueLT Com 35 Th" w:cs="Arial"/>
          <w:spacing w:val="-3"/>
          <w:sz w:val="18"/>
          <w:szCs w:val="18"/>
        </w:rPr>
        <w:t>.</w:t>
      </w:r>
      <w:r w:rsidR="00BB0D2F" w:rsidRPr="007B7F7C">
        <w:rPr>
          <w:rStyle w:val="Hyperlink"/>
          <w:rFonts w:ascii="HelveticaNeueLT Com 35 Th" w:eastAsia="Arial" w:hAnsi="HelveticaNeueLT Com 35 Th" w:cs="Arial"/>
          <w:spacing w:val="4"/>
          <w:w w:val="103"/>
          <w:sz w:val="18"/>
          <w:szCs w:val="18"/>
        </w:rPr>
        <w:t>c</w:t>
      </w:r>
      <w:r w:rsidR="00BB0D2F" w:rsidRPr="007B7F7C">
        <w:rPr>
          <w:rStyle w:val="Hyperlink"/>
          <w:rFonts w:ascii="HelveticaNeueLT Com 35 Th" w:eastAsia="Arial" w:hAnsi="HelveticaNeueLT Com 35 Th" w:cs="Arial"/>
          <w:spacing w:val="-3"/>
          <w:w w:val="96"/>
          <w:sz w:val="18"/>
          <w:szCs w:val="18"/>
        </w:rPr>
        <w:t>o</w:t>
      </w:r>
      <w:r w:rsidR="00BB0D2F" w:rsidRPr="007B7F7C">
        <w:rPr>
          <w:rStyle w:val="Hyperlink"/>
          <w:rFonts w:ascii="HelveticaNeueLT Com 35 Th" w:eastAsia="Arial" w:hAnsi="HelveticaNeueLT Com 35 Th" w:cs="Arial"/>
          <w:spacing w:val="-1"/>
          <w:sz w:val="18"/>
          <w:szCs w:val="18"/>
        </w:rPr>
        <w:t>.</w:t>
      </w:r>
      <w:r w:rsidR="00BB0D2F" w:rsidRPr="007B7F7C">
        <w:rPr>
          <w:rStyle w:val="Hyperlink"/>
          <w:rFonts w:ascii="HelveticaNeueLT Com 35 Th" w:eastAsia="Arial" w:hAnsi="HelveticaNeueLT Com 35 Th" w:cs="Arial"/>
          <w:spacing w:val="4"/>
          <w:w w:val="93"/>
          <w:sz w:val="18"/>
          <w:szCs w:val="18"/>
        </w:rPr>
        <w:t>n</w:t>
      </w:r>
      <w:r w:rsidR="00BB0D2F" w:rsidRPr="007B7F7C">
        <w:rPr>
          <w:rStyle w:val="Hyperlink"/>
          <w:rFonts w:ascii="HelveticaNeueLT Com 35 Th" w:eastAsia="Arial" w:hAnsi="HelveticaNeueLT Com 35 Th" w:cs="Arial"/>
          <w:w w:val="85"/>
          <w:sz w:val="18"/>
          <w:szCs w:val="18"/>
        </w:rPr>
        <w:t>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1114" w14:textId="77777777" w:rsidR="003F4D83" w:rsidRPr="0003719C" w:rsidRDefault="003F4D83" w:rsidP="003F4D83">
    <w:pPr>
      <w:spacing w:before="34"/>
      <w:ind w:left="-709" w:right="-20"/>
      <w:jc w:val="both"/>
      <w:rPr>
        <w:rFonts w:ascii="HelveticaNeueLT Com 35 Th" w:eastAsia="Arial" w:hAnsi="HelveticaNeueLT Com 35 Th" w:cs="Arial"/>
        <w:sz w:val="18"/>
        <w:szCs w:val="18"/>
      </w:rPr>
    </w:pPr>
    <w:r>
      <w:rPr>
        <w:rFonts w:ascii="HelveticaNeueLT Com 35 Th" w:eastAsia="Arial" w:hAnsi="HelveticaNeueLT Com 35 Th" w:cs="Arial"/>
        <w:color w:val="231F20"/>
        <w:spacing w:val="4"/>
        <w:w w:val="90"/>
        <w:sz w:val="18"/>
        <w:szCs w:val="18"/>
      </w:rPr>
      <w:t xml:space="preserve">        </w:t>
    </w:r>
    <w:r w:rsidRPr="0003719C">
      <w:rPr>
        <w:rFonts w:ascii="HelveticaNeueLT Com 35 Th" w:eastAsia="Arial" w:hAnsi="HelveticaNeueLT Com 35 Th" w:cs="Arial"/>
        <w:color w:val="231F20"/>
        <w:spacing w:val="4"/>
        <w:w w:val="90"/>
        <w:sz w:val="18"/>
        <w:szCs w:val="18"/>
      </w:rPr>
      <w:t>R</w:t>
    </w:r>
    <w:r w:rsidRPr="0003719C">
      <w:rPr>
        <w:rFonts w:ascii="HelveticaNeueLT Com 35 Th" w:eastAsia="Arial" w:hAnsi="HelveticaNeueLT Com 35 Th" w:cs="Arial"/>
        <w:color w:val="231F20"/>
        <w:spacing w:val="1"/>
        <w:w w:val="90"/>
        <w:sz w:val="18"/>
        <w:szCs w:val="18"/>
      </w:rPr>
      <w:t>e</w:t>
    </w:r>
    <w:r w:rsidRPr="0003719C">
      <w:rPr>
        <w:rFonts w:ascii="HelveticaNeueLT Com 35 Th" w:eastAsia="Arial" w:hAnsi="HelveticaNeueLT Com 35 Th" w:cs="Arial"/>
        <w:color w:val="231F20"/>
        <w:spacing w:val="4"/>
        <w:w w:val="90"/>
        <w:sz w:val="18"/>
        <w:szCs w:val="18"/>
      </w:rPr>
      <w:t>tu</w:t>
    </w:r>
    <w:r w:rsidRPr="0003719C">
      <w:rPr>
        <w:rFonts w:ascii="HelveticaNeueLT Com 35 Th" w:eastAsia="Arial" w:hAnsi="HelveticaNeueLT Com 35 Th" w:cs="Arial"/>
        <w:color w:val="231F20"/>
        <w:spacing w:val="5"/>
        <w:w w:val="90"/>
        <w:sz w:val="18"/>
        <w:szCs w:val="18"/>
      </w:rPr>
      <w:t>r</w:t>
    </w:r>
    <w:r w:rsidRPr="0003719C">
      <w:rPr>
        <w:rFonts w:ascii="HelveticaNeueLT Com 35 Th" w:eastAsia="Arial" w:hAnsi="HelveticaNeueLT Com 35 Th" w:cs="Arial"/>
        <w:color w:val="231F20"/>
        <w:w w:val="90"/>
        <w:sz w:val="18"/>
        <w:szCs w:val="18"/>
      </w:rPr>
      <w:t>n</w:t>
    </w:r>
    <w:r w:rsidRPr="0003719C">
      <w:rPr>
        <w:rFonts w:ascii="HelveticaNeueLT Com 35 Th" w:eastAsia="Arial" w:hAnsi="HelveticaNeueLT Com 35 Th" w:cs="Arial"/>
        <w:color w:val="231F20"/>
        <w:spacing w:val="13"/>
        <w:w w:val="90"/>
        <w:sz w:val="18"/>
        <w:szCs w:val="18"/>
      </w:rPr>
      <w:t xml:space="preserve"> </w:t>
    </w:r>
    <w:r w:rsidRPr="0003719C">
      <w:rPr>
        <w:rFonts w:ascii="HelveticaNeueLT Com 35 Th" w:eastAsia="Arial" w:hAnsi="HelveticaNeueLT Com 35 Th" w:cs="Arial"/>
        <w:color w:val="231F20"/>
        <w:spacing w:val="-1"/>
        <w:sz w:val="18"/>
        <w:szCs w:val="18"/>
      </w:rPr>
      <w:t>t</w:t>
    </w:r>
    <w:r w:rsidRPr="0003719C">
      <w:rPr>
        <w:rFonts w:ascii="HelveticaNeueLT Com 35 Th" w:eastAsia="Arial" w:hAnsi="HelveticaNeueLT Com 35 Th" w:cs="Arial"/>
        <w:color w:val="231F20"/>
        <w:spacing w:val="-5"/>
        <w:sz w:val="18"/>
        <w:szCs w:val="18"/>
      </w:rPr>
      <w:t>o</w:t>
    </w:r>
    <w:r w:rsidRPr="0003719C">
      <w:rPr>
        <w:rFonts w:ascii="HelveticaNeueLT Com 35 Th" w:eastAsia="Arial" w:hAnsi="HelveticaNeueLT Com 35 Th" w:cs="Arial"/>
        <w:color w:val="231F20"/>
        <w:sz w:val="18"/>
        <w:szCs w:val="18"/>
      </w:rPr>
      <w:t>:</w:t>
    </w:r>
    <w:r w:rsidRPr="0003719C">
      <w:rPr>
        <w:rFonts w:ascii="HelveticaNeueLT Com 35 Th" w:eastAsia="Arial" w:hAnsi="HelveticaNeueLT Com 35 Th" w:cs="Arial"/>
        <w:color w:val="231F20"/>
        <w:spacing w:val="-4"/>
        <w:sz w:val="18"/>
        <w:szCs w:val="18"/>
      </w:rPr>
      <w:t xml:space="preserve"> </w:t>
    </w:r>
    <w:r w:rsidRPr="0003719C">
      <w:rPr>
        <w:rFonts w:ascii="HelveticaNeueLT Com 35 Th" w:eastAsia="Arial" w:hAnsi="HelveticaNeueLT Com 35 Th" w:cs="Arial"/>
        <w:color w:val="231F20"/>
        <w:spacing w:val="3"/>
        <w:w w:val="97"/>
        <w:sz w:val="18"/>
        <w:szCs w:val="18"/>
      </w:rPr>
      <w:t>C</w:t>
    </w:r>
    <w:r w:rsidRPr="0003719C">
      <w:rPr>
        <w:rFonts w:ascii="HelveticaNeueLT Com 35 Th" w:eastAsia="Arial" w:hAnsi="HelveticaNeueLT Com 35 Th" w:cs="Arial"/>
        <w:color w:val="231F20"/>
        <w:spacing w:val="2"/>
        <w:w w:val="83"/>
        <w:sz w:val="18"/>
        <w:szCs w:val="18"/>
      </w:rPr>
      <w:t>r</w:t>
    </w:r>
    <w:r w:rsidRPr="0003719C">
      <w:rPr>
        <w:rFonts w:ascii="HelveticaNeueLT Com 35 Th" w:eastAsia="Arial" w:hAnsi="HelveticaNeueLT Com 35 Th" w:cs="Arial"/>
        <w:color w:val="231F20"/>
        <w:spacing w:val="4"/>
        <w:w w:val="96"/>
        <w:sz w:val="18"/>
        <w:szCs w:val="18"/>
      </w:rPr>
      <w:t>o</w:t>
    </w:r>
    <w:r w:rsidRPr="0003719C">
      <w:rPr>
        <w:rFonts w:ascii="HelveticaNeueLT Com 35 Th" w:eastAsia="Arial" w:hAnsi="HelveticaNeueLT Com 35 Th" w:cs="Arial"/>
        <w:color w:val="231F20"/>
        <w:spacing w:val="3"/>
        <w:w w:val="95"/>
        <w:sz w:val="18"/>
        <w:szCs w:val="18"/>
      </w:rPr>
      <w:t>m</w:t>
    </w:r>
    <w:r w:rsidRPr="0003719C">
      <w:rPr>
        <w:rFonts w:ascii="HelveticaNeueLT Com 35 Th" w:eastAsia="Arial" w:hAnsi="HelveticaNeueLT Com 35 Th" w:cs="Arial"/>
        <w:color w:val="231F20"/>
        <w:spacing w:val="4"/>
        <w:sz w:val="18"/>
        <w:szCs w:val="18"/>
      </w:rPr>
      <w:t>b</w:t>
    </w:r>
    <w:r w:rsidRPr="0003719C">
      <w:rPr>
        <w:rFonts w:ascii="HelveticaNeueLT Com 35 Th" w:eastAsia="Arial" w:hAnsi="HelveticaNeueLT Com 35 Th" w:cs="Arial"/>
        <w:color w:val="231F20"/>
        <w:spacing w:val="4"/>
        <w:w w:val="75"/>
        <w:sz w:val="18"/>
        <w:szCs w:val="18"/>
      </w:rPr>
      <w:t>i</w:t>
    </w:r>
    <w:r w:rsidRPr="0003719C">
      <w:rPr>
        <w:rFonts w:ascii="HelveticaNeueLT Com 35 Th" w:eastAsia="Arial" w:hAnsi="HelveticaNeueLT Com 35 Th" w:cs="Arial"/>
        <w:color w:val="231F20"/>
        <w:w w:val="93"/>
        <w:sz w:val="18"/>
        <w:szCs w:val="18"/>
      </w:rPr>
      <w:t>e</w:t>
    </w:r>
    <w:r w:rsidRPr="0003719C">
      <w:rPr>
        <w:rFonts w:ascii="HelveticaNeueLT Com 35 Th" w:eastAsia="Arial" w:hAnsi="HelveticaNeueLT Com 35 Th" w:cs="Arial"/>
        <w:color w:val="231F20"/>
        <w:spacing w:val="4"/>
        <w:sz w:val="18"/>
        <w:szCs w:val="18"/>
      </w:rPr>
      <w:t xml:space="preserve"> </w:t>
    </w:r>
    <w:r w:rsidRPr="0003719C">
      <w:rPr>
        <w:rFonts w:ascii="HelveticaNeueLT Com 35 Th" w:eastAsia="Arial" w:hAnsi="HelveticaNeueLT Com 35 Th" w:cs="Arial"/>
        <w:color w:val="231F20"/>
        <w:spacing w:val="1"/>
        <w:w w:val="96"/>
        <w:sz w:val="18"/>
        <w:szCs w:val="18"/>
      </w:rPr>
      <w:t>L</w:t>
    </w:r>
    <w:r w:rsidRPr="0003719C">
      <w:rPr>
        <w:rFonts w:ascii="HelveticaNeueLT Com 35 Th" w:eastAsia="Arial" w:hAnsi="HelveticaNeueLT Com 35 Th" w:cs="Arial"/>
        <w:color w:val="231F20"/>
        <w:spacing w:val="4"/>
        <w:w w:val="96"/>
        <w:sz w:val="18"/>
        <w:szCs w:val="18"/>
      </w:rPr>
      <w:t>o</w:t>
    </w:r>
    <w:r w:rsidRPr="0003719C">
      <w:rPr>
        <w:rFonts w:ascii="HelveticaNeueLT Com 35 Th" w:eastAsia="Arial" w:hAnsi="HelveticaNeueLT Com 35 Th" w:cs="Arial"/>
        <w:color w:val="231F20"/>
        <w:spacing w:val="3"/>
        <w:w w:val="96"/>
        <w:sz w:val="18"/>
        <w:szCs w:val="18"/>
      </w:rPr>
      <w:t>c</w:t>
    </w:r>
    <w:r w:rsidRPr="0003719C">
      <w:rPr>
        <w:rFonts w:ascii="HelveticaNeueLT Com 35 Th" w:eastAsia="Arial" w:hAnsi="HelveticaNeueLT Com 35 Th" w:cs="Arial"/>
        <w:color w:val="231F20"/>
        <w:spacing w:val="10"/>
        <w:w w:val="96"/>
        <w:sz w:val="18"/>
        <w:szCs w:val="18"/>
      </w:rPr>
      <w:t>k</w:t>
    </w:r>
    <w:r w:rsidRPr="0003719C">
      <w:rPr>
        <w:rFonts w:ascii="HelveticaNeueLT Com 35 Th" w:eastAsia="Arial" w:hAnsi="HelveticaNeueLT Com 35 Th" w:cs="Arial"/>
        <w:color w:val="231F20"/>
        <w:spacing w:val="2"/>
        <w:w w:val="96"/>
        <w:sz w:val="18"/>
        <w:szCs w:val="18"/>
      </w:rPr>
      <w:t>w</w:t>
    </w:r>
    <w:r w:rsidRPr="0003719C">
      <w:rPr>
        <w:rFonts w:ascii="HelveticaNeueLT Com 35 Th" w:eastAsia="Arial" w:hAnsi="HelveticaNeueLT Com 35 Th" w:cs="Arial"/>
        <w:color w:val="231F20"/>
        <w:spacing w:val="4"/>
        <w:w w:val="96"/>
        <w:sz w:val="18"/>
        <w:szCs w:val="18"/>
      </w:rPr>
      <w:t>oo</w:t>
    </w:r>
    <w:r w:rsidRPr="0003719C">
      <w:rPr>
        <w:rFonts w:ascii="HelveticaNeueLT Com 35 Th" w:eastAsia="Arial" w:hAnsi="HelveticaNeueLT Com 35 Th" w:cs="Arial"/>
        <w:color w:val="231F20"/>
        <w:w w:val="96"/>
        <w:sz w:val="18"/>
        <w:szCs w:val="18"/>
      </w:rPr>
      <w:t>d</w:t>
    </w:r>
    <w:r w:rsidRPr="0003719C">
      <w:rPr>
        <w:rFonts w:ascii="HelveticaNeueLT Com 35 Th" w:eastAsia="Arial" w:hAnsi="HelveticaNeueLT Com 35 Th" w:cs="Arial"/>
        <w:color w:val="231F20"/>
        <w:spacing w:val="8"/>
        <w:w w:val="96"/>
        <w:sz w:val="18"/>
        <w:szCs w:val="18"/>
      </w:rPr>
      <w:t xml:space="preserve"> </w:t>
    </w:r>
    <w:r w:rsidRPr="0003719C">
      <w:rPr>
        <w:rFonts w:ascii="HelveticaNeueLT Com 35 Th" w:eastAsia="Arial" w:hAnsi="HelveticaNeueLT Com 35 Th" w:cs="Arial"/>
        <w:color w:val="231F20"/>
        <w:spacing w:val="3"/>
        <w:w w:val="97"/>
        <w:sz w:val="18"/>
        <w:szCs w:val="18"/>
      </w:rPr>
      <w:t>C</w:t>
    </w:r>
    <w:r>
      <w:rPr>
        <w:rFonts w:ascii="HelveticaNeueLT Com 35 Th" w:eastAsia="Arial" w:hAnsi="HelveticaNeueLT Com 35 Th" w:cs="Arial"/>
        <w:color w:val="231F20"/>
        <w:spacing w:val="3"/>
        <w:w w:val="97"/>
        <w:sz w:val="18"/>
        <w:szCs w:val="18"/>
      </w:rPr>
      <w:t>l</w:t>
    </w:r>
    <w:r w:rsidRPr="0003719C">
      <w:rPr>
        <w:rFonts w:ascii="HelveticaNeueLT Com 35 Th" w:eastAsia="Arial" w:hAnsi="HelveticaNeueLT Com 35 Th" w:cs="Arial"/>
        <w:color w:val="231F20"/>
        <w:spacing w:val="4"/>
        <w:w w:val="89"/>
        <w:sz w:val="18"/>
        <w:szCs w:val="18"/>
      </w:rPr>
      <w:t>a</w:t>
    </w:r>
    <w:r>
      <w:rPr>
        <w:rFonts w:ascii="HelveticaNeueLT Com 35 Th" w:eastAsia="Arial" w:hAnsi="HelveticaNeueLT Com 35 Th" w:cs="Arial"/>
        <w:color w:val="231F20"/>
        <w:spacing w:val="4"/>
        <w:w w:val="89"/>
        <w:sz w:val="18"/>
        <w:szCs w:val="18"/>
      </w:rPr>
      <w:t>i</w:t>
    </w:r>
    <w:r w:rsidRPr="0003719C">
      <w:rPr>
        <w:rFonts w:ascii="HelveticaNeueLT Com 35 Th" w:eastAsia="Arial" w:hAnsi="HelveticaNeueLT Com 35 Th" w:cs="Arial"/>
        <w:color w:val="231F20"/>
        <w:spacing w:val="3"/>
        <w:w w:val="95"/>
        <w:sz w:val="18"/>
        <w:szCs w:val="18"/>
      </w:rPr>
      <w:t>m</w:t>
    </w:r>
    <w:r w:rsidRPr="0003719C">
      <w:rPr>
        <w:rFonts w:ascii="HelveticaNeueLT Com 35 Th" w:eastAsia="Arial" w:hAnsi="HelveticaNeueLT Com 35 Th" w:cs="Arial"/>
        <w:color w:val="231F20"/>
        <w:w w:val="96"/>
        <w:sz w:val="18"/>
        <w:szCs w:val="18"/>
      </w:rPr>
      <w:t>s</w:t>
    </w:r>
    <w:r w:rsidRPr="0003719C">
      <w:rPr>
        <w:rFonts w:ascii="HelveticaNeueLT Com 35 Th" w:eastAsia="Arial" w:hAnsi="HelveticaNeueLT Com 35 Th" w:cs="Arial"/>
        <w:color w:val="231F20"/>
        <w:spacing w:val="4"/>
        <w:sz w:val="18"/>
        <w:szCs w:val="18"/>
      </w:rPr>
      <w:t xml:space="preserve"> </w:t>
    </w:r>
    <w:r w:rsidRPr="0003719C">
      <w:rPr>
        <w:rFonts w:ascii="HelveticaNeueLT Com 35 Th" w:eastAsia="Arial" w:hAnsi="HelveticaNeueLT Com 35 Th" w:cs="Arial"/>
        <w:color w:val="231F20"/>
        <w:spacing w:val="-10"/>
        <w:w w:val="89"/>
        <w:sz w:val="18"/>
        <w:szCs w:val="18"/>
      </w:rPr>
      <w:t>T</w:t>
    </w:r>
    <w:r w:rsidRPr="0003719C">
      <w:rPr>
        <w:rFonts w:ascii="HelveticaNeueLT Com 35 Th" w:eastAsia="Arial" w:hAnsi="HelveticaNeueLT Com 35 Th" w:cs="Arial"/>
        <w:color w:val="231F20"/>
        <w:spacing w:val="4"/>
        <w:w w:val="89"/>
        <w:sz w:val="18"/>
        <w:szCs w:val="18"/>
      </w:rPr>
      <w:t>ea</w:t>
    </w:r>
    <w:r w:rsidRPr="0003719C">
      <w:rPr>
        <w:rFonts w:ascii="HelveticaNeueLT Com 35 Th" w:eastAsia="Arial" w:hAnsi="HelveticaNeueLT Com 35 Th" w:cs="Arial"/>
        <w:color w:val="231F20"/>
        <w:spacing w:val="-1"/>
        <w:w w:val="89"/>
        <w:sz w:val="18"/>
        <w:szCs w:val="18"/>
      </w:rPr>
      <w:t>m</w:t>
    </w:r>
    <w:r w:rsidRPr="0003719C">
      <w:rPr>
        <w:rFonts w:ascii="HelveticaNeueLT Com 35 Th" w:eastAsia="Arial" w:hAnsi="HelveticaNeueLT Com 35 Th" w:cs="Arial"/>
        <w:color w:val="231F20"/>
        <w:w w:val="89"/>
        <w:sz w:val="18"/>
        <w:szCs w:val="18"/>
      </w:rPr>
      <w:t>,</w:t>
    </w:r>
    <w:r w:rsidRPr="0003719C">
      <w:rPr>
        <w:rFonts w:ascii="HelveticaNeueLT Com 35 Th" w:eastAsia="Arial" w:hAnsi="HelveticaNeueLT Com 35 Th" w:cs="Arial"/>
        <w:color w:val="231F20"/>
        <w:spacing w:val="22"/>
        <w:w w:val="89"/>
        <w:sz w:val="18"/>
        <w:szCs w:val="18"/>
      </w:rPr>
      <w:t xml:space="preserve"> </w:t>
    </w:r>
    <w:r w:rsidRPr="0003719C">
      <w:rPr>
        <w:rFonts w:ascii="HelveticaNeueLT Com 35 Th" w:eastAsia="Arial" w:hAnsi="HelveticaNeueLT Com 35 Th" w:cs="Arial"/>
        <w:color w:val="231F20"/>
        <w:spacing w:val="3"/>
        <w:w w:val="89"/>
        <w:sz w:val="18"/>
        <w:szCs w:val="18"/>
      </w:rPr>
      <w:t>P</w:t>
    </w:r>
    <w:r w:rsidR="00BB0D2F">
      <w:rPr>
        <w:rFonts w:ascii="HelveticaNeueLT Com 35 Th" w:eastAsia="Arial" w:hAnsi="HelveticaNeueLT Com 35 Th" w:cs="Arial"/>
        <w:color w:val="231F20"/>
        <w:spacing w:val="3"/>
        <w:w w:val="89"/>
        <w:sz w:val="18"/>
        <w:szCs w:val="18"/>
      </w:rPr>
      <w:t>O Box 91 747</w:t>
    </w:r>
    <w:r w:rsidRPr="0003719C">
      <w:rPr>
        <w:rFonts w:ascii="HelveticaNeueLT Com 35 Th" w:eastAsia="Arial" w:hAnsi="HelveticaNeueLT Com 35 Th" w:cs="Arial"/>
        <w:color w:val="231F20"/>
        <w:sz w:val="18"/>
        <w:szCs w:val="18"/>
      </w:rPr>
      <w:t>,</w:t>
    </w:r>
    <w:r w:rsidRPr="0003719C">
      <w:rPr>
        <w:rFonts w:ascii="HelveticaNeueLT Com 35 Th" w:eastAsia="Arial" w:hAnsi="HelveticaNeueLT Com 35 Th" w:cs="Arial"/>
        <w:color w:val="231F20"/>
        <w:spacing w:val="4"/>
        <w:sz w:val="18"/>
        <w:szCs w:val="18"/>
      </w:rPr>
      <w:t xml:space="preserve"> </w:t>
    </w:r>
    <w:r w:rsidR="00BB0D2F">
      <w:rPr>
        <w:rFonts w:ascii="HelveticaNeueLT Com 35 Th" w:eastAsia="Arial" w:hAnsi="HelveticaNeueLT Com 35 Th" w:cs="Arial"/>
        <w:color w:val="231F20"/>
        <w:spacing w:val="1"/>
        <w:w w:val="88"/>
        <w:sz w:val="18"/>
        <w:szCs w:val="18"/>
      </w:rPr>
      <w:t>Victoria Street West, Auckland 1142</w:t>
    </w:r>
    <w:r w:rsidRPr="0003719C">
      <w:rPr>
        <w:rFonts w:ascii="HelveticaNeueLT Com 35 Th" w:eastAsia="Arial" w:hAnsi="HelveticaNeueLT Com 35 Th" w:cs="Arial"/>
        <w:color w:val="231F20"/>
        <w:sz w:val="18"/>
        <w:szCs w:val="18"/>
      </w:rPr>
      <w:t xml:space="preserve">. </w:t>
    </w:r>
    <w:r w:rsidRPr="0003719C">
      <w:rPr>
        <w:rFonts w:ascii="HelveticaNeueLT Com 35 Th" w:eastAsia="Arial" w:hAnsi="HelveticaNeueLT Com 35 Th" w:cs="Arial"/>
        <w:color w:val="231F20"/>
        <w:spacing w:val="5"/>
        <w:sz w:val="18"/>
        <w:szCs w:val="18"/>
      </w:rPr>
      <w:t xml:space="preserve"> </w:t>
    </w:r>
    <w:hyperlink r:id="rId1" w:history="1">
      <w:r w:rsidR="00BB0D2F" w:rsidRPr="007B7F7C">
        <w:rPr>
          <w:rStyle w:val="Hyperlink"/>
          <w:rFonts w:ascii="HelveticaNeueLT Com 35 Th" w:eastAsia="Arial" w:hAnsi="HelveticaNeueLT Com 35 Th" w:cs="Arial"/>
          <w:spacing w:val="3"/>
          <w:w w:val="103"/>
          <w:sz w:val="18"/>
          <w:szCs w:val="18"/>
        </w:rPr>
        <w:t>gek-tuor.kuoch</w:t>
      </w:r>
      <w:r w:rsidR="00BB0D2F" w:rsidRPr="007B7F7C">
        <w:rPr>
          <w:rStyle w:val="Hyperlink"/>
          <w:rFonts w:ascii="HelveticaNeueLT Com 35 Th" w:eastAsia="Arial" w:hAnsi="HelveticaNeueLT Com 35 Th" w:cs="Arial"/>
          <w:spacing w:val="1"/>
          <w:w w:val="78"/>
          <w:sz w:val="18"/>
          <w:szCs w:val="18"/>
        </w:rPr>
        <w:t>@</w:t>
      </w:r>
      <w:r w:rsidR="00BB0D2F" w:rsidRPr="007B7F7C">
        <w:rPr>
          <w:rStyle w:val="Hyperlink"/>
          <w:rFonts w:ascii="HelveticaNeueLT Com 35 Th" w:eastAsia="Arial" w:hAnsi="HelveticaNeueLT Com 35 Th" w:cs="Arial"/>
          <w:spacing w:val="4"/>
          <w:w w:val="103"/>
          <w:sz w:val="18"/>
          <w:szCs w:val="18"/>
        </w:rPr>
        <w:t>c</w:t>
      </w:r>
      <w:r w:rsidR="00BB0D2F" w:rsidRPr="007B7F7C">
        <w:rPr>
          <w:rStyle w:val="Hyperlink"/>
          <w:rFonts w:ascii="HelveticaNeueLT Com 35 Th" w:eastAsia="Arial" w:hAnsi="HelveticaNeueLT Com 35 Th" w:cs="Arial"/>
          <w:spacing w:val="2"/>
          <w:w w:val="83"/>
          <w:sz w:val="18"/>
          <w:szCs w:val="18"/>
        </w:rPr>
        <w:t>r</w:t>
      </w:r>
      <w:r w:rsidR="00BB0D2F" w:rsidRPr="007B7F7C">
        <w:rPr>
          <w:rStyle w:val="Hyperlink"/>
          <w:rFonts w:ascii="HelveticaNeueLT Com 35 Th" w:eastAsia="Arial" w:hAnsi="HelveticaNeueLT Com 35 Th" w:cs="Arial"/>
          <w:spacing w:val="4"/>
          <w:w w:val="96"/>
          <w:sz w:val="18"/>
          <w:szCs w:val="18"/>
        </w:rPr>
        <w:t>o</w:t>
      </w:r>
      <w:r w:rsidR="00BB0D2F" w:rsidRPr="007B7F7C">
        <w:rPr>
          <w:rStyle w:val="Hyperlink"/>
          <w:rFonts w:ascii="HelveticaNeueLT Com 35 Th" w:eastAsia="Arial" w:hAnsi="HelveticaNeueLT Com 35 Th" w:cs="Arial"/>
          <w:spacing w:val="3"/>
          <w:w w:val="95"/>
          <w:sz w:val="18"/>
          <w:szCs w:val="18"/>
        </w:rPr>
        <w:t>m</w:t>
      </w:r>
      <w:r w:rsidR="00BB0D2F" w:rsidRPr="007B7F7C">
        <w:rPr>
          <w:rStyle w:val="Hyperlink"/>
          <w:rFonts w:ascii="HelveticaNeueLT Com 35 Th" w:eastAsia="Arial" w:hAnsi="HelveticaNeueLT Com 35 Th" w:cs="Arial"/>
          <w:spacing w:val="4"/>
          <w:sz w:val="18"/>
          <w:szCs w:val="18"/>
        </w:rPr>
        <w:t>b</w:t>
      </w:r>
      <w:r w:rsidR="00BB0D2F" w:rsidRPr="007B7F7C">
        <w:rPr>
          <w:rStyle w:val="Hyperlink"/>
          <w:rFonts w:ascii="HelveticaNeueLT Com 35 Th" w:eastAsia="Arial" w:hAnsi="HelveticaNeueLT Com 35 Th" w:cs="Arial"/>
          <w:spacing w:val="4"/>
          <w:w w:val="75"/>
          <w:sz w:val="18"/>
          <w:szCs w:val="18"/>
        </w:rPr>
        <w:t>i</w:t>
      </w:r>
      <w:r w:rsidR="00BB0D2F" w:rsidRPr="007B7F7C">
        <w:rPr>
          <w:rStyle w:val="Hyperlink"/>
          <w:rFonts w:ascii="HelveticaNeueLT Com 35 Th" w:eastAsia="Arial" w:hAnsi="HelveticaNeueLT Com 35 Th" w:cs="Arial"/>
          <w:spacing w:val="3"/>
          <w:w w:val="93"/>
          <w:sz w:val="18"/>
          <w:szCs w:val="18"/>
        </w:rPr>
        <w:t>e</w:t>
      </w:r>
      <w:r w:rsidR="00BB0D2F" w:rsidRPr="007B7F7C">
        <w:rPr>
          <w:rStyle w:val="Hyperlink"/>
          <w:rFonts w:ascii="HelveticaNeueLT Com 35 Th" w:eastAsia="Arial" w:hAnsi="HelveticaNeueLT Com 35 Th" w:cs="Arial"/>
          <w:spacing w:val="4"/>
          <w:w w:val="75"/>
          <w:sz w:val="18"/>
          <w:szCs w:val="18"/>
        </w:rPr>
        <w:t>l</w:t>
      </w:r>
      <w:r w:rsidR="00BB0D2F" w:rsidRPr="007B7F7C">
        <w:rPr>
          <w:rStyle w:val="Hyperlink"/>
          <w:rFonts w:ascii="HelveticaNeueLT Com 35 Th" w:eastAsia="Arial" w:hAnsi="HelveticaNeueLT Com 35 Th" w:cs="Arial"/>
          <w:spacing w:val="4"/>
          <w:w w:val="96"/>
          <w:sz w:val="18"/>
          <w:szCs w:val="18"/>
        </w:rPr>
        <w:t>o</w:t>
      </w:r>
      <w:r w:rsidR="00BB0D2F" w:rsidRPr="007B7F7C">
        <w:rPr>
          <w:rStyle w:val="Hyperlink"/>
          <w:rFonts w:ascii="HelveticaNeueLT Com 35 Th" w:eastAsia="Arial" w:hAnsi="HelveticaNeueLT Com 35 Th" w:cs="Arial"/>
          <w:spacing w:val="3"/>
          <w:w w:val="103"/>
          <w:sz w:val="18"/>
          <w:szCs w:val="18"/>
        </w:rPr>
        <w:t>c</w:t>
      </w:r>
      <w:r w:rsidR="00BB0D2F" w:rsidRPr="007B7F7C">
        <w:rPr>
          <w:rStyle w:val="Hyperlink"/>
          <w:rFonts w:ascii="HelveticaNeueLT Com 35 Th" w:eastAsia="Arial" w:hAnsi="HelveticaNeueLT Com 35 Th" w:cs="Arial"/>
          <w:spacing w:val="10"/>
          <w:w w:val="92"/>
          <w:sz w:val="18"/>
          <w:szCs w:val="18"/>
        </w:rPr>
        <w:t>k</w:t>
      </w:r>
      <w:r w:rsidR="00BB0D2F" w:rsidRPr="007B7F7C">
        <w:rPr>
          <w:rStyle w:val="Hyperlink"/>
          <w:rFonts w:ascii="HelveticaNeueLT Com 35 Th" w:eastAsia="Arial" w:hAnsi="HelveticaNeueLT Com 35 Th" w:cs="Arial"/>
          <w:spacing w:val="2"/>
          <w:w w:val="97"/>
          <w:sz w:val="18"/>
          <w:szCs w:val="18"/>
        </w:rPr>
        <w:t>w</w:t>
      </w:r>
      <w:r w:rsidR="00BB0D2F" w:rsidRPr="007B7F7C">
        <w:rPr>
          <w:rStyle w:val="Hyperlink"/>
          <w:rFonts w:ascii="HelveticaNeueLT Com 35 Th" w:eastAsia="Arial" w:hAnsi="HelveticaNeueLT Com 35 Th" w:cs="Arial"/>
          <w:spacing w:val="4"/>
          <w:w w:val="96"/>
          <w:sz w:val="18"/>
          <w:szCs w:val="18"/>
        </w:rPr>
        <w:t>oo</w:t>
      </w:r>
      <w:r w:rsidR="00BB0D2F" w:rsidRPr="007B7F7C">
        <w:rPr>
          <w:rStyle w:val="Hyperlink"/>
          <w:rFonts w:ascii="HelveticaNeueLT Com 35 Th" w:eastAsia="Arial" w:hAnsi="HelveticaNeueLT Com 35 Th" w:cs="Arial"/>
          <w:spacing w:val="-2"/>
          <w:sz w:val="18"/>
          <w:szCs w:val="18"/>
        </w:rPr>
        <w:t>d</w:t>
      </w:r>
      <w:r w:rsidR="00BB0D2F" w:rsidRPr="007B7F7C">
        <w:rPr>
          <w:rStyle w:val="Hyperlink"/>
          <w:rFonts w:ascii="HelveticaNeueLT Com 35 Th" w:eastAsia="Arial" w:hAnsi="HelveticaNeueLT Com 35 Th" w:cs="Arial"/>
          <w:spacing w:val="-3"/>
          <w:sz w:val="18"/>
          <w:szCs w:val="18"/>
        </w:rPr>
        <w:t>.</w:t>
      </w:r>
      <w:r w:rsidR="00BB0D2F" w:rsidRPr="007B7F7C">
        <w:rPr>
          <w:rStyle w:val="Hyperlink"/>
          <w:rFonts w:ascii="HelveticaNeueLT Com 35 Th" w:eastAsia="Arial" w:hAnsi="HelveticaNeueLT Com 35 Th" w:cs="Arial"/>
          <w:spacing w:val="4"/>
          <w:w w:val="103"/>
          <w:sz w:val="18"/>
          <w:szCs w:val="18"/>
        </w:rPr>
        <w:t>c</w:t>
      </w:r>
      <w:r w:rsidR="00BB0D2F" w:rsidRPr="007B7F7C">
        <w:rPr>
          <w:rStyle w:val="Hyperlink"/>
          <w:rFonts w:ascii="HelveticaNeueLT Com 35 Th" w:eastAsia="Arial" w:hAnsi="HelveticaNeueLT Com 35 Th" w:cs="Arial"/>
          <w:spacing w:val="-3"/>
          <w:w w:val="96"/>
          <w:sz w:val="18"/>
          <w:szCs w:val="18"/>
        </w:rPr>
        <w:t>o</w:t>
      </w:r>
      <w:r w:rsidR="00BB0D2F" w:rsidRPr="007B7F7C">
        <w:rPr>
          <w:rStyle w:val="Hyperlink"/>
          <w:rFonts w:ascii="HelveticaNeueLT Com 35 Th" w:eastAsia="Arial" w:hAnsi="HelveticaNeueLT Com 35 Th" w:cs="Arial"/>
          <w:spacing w:val="-1"/>
          <w:sz w:val="18"/>
          <w:szCs w:val="18"/>
        </w:rPr>
        <w:t>.</w:t>
      </w:r>
      <w:r w:rsidR="00BB0D2F" w:rsidRPr="007B7F7C">
        <w:rPr>
          <w:rStyle w:val="Hyperlink"/>
          <w:rFonts w:ascii="HelveticaNeueLT Com 35 Th" w:eastAsia="Arial" w:hAnsi="HelveticaNeueLT Com 35 Th" w:cs="Arial"/>
          <w:spacing w:val="4"/>
          <w:w w:val="93"/>
          <w:sz w:val="18"/>
          <w:szCs w:val="18"/>
        </w:rPr>
        <w:t>n</w:t>
      </w:r>
      <w:r w:rsidR="00BB0D2F" w:rsidRPr="007B7F7C">
        <w:rPr>
          <w:rStyle w:val="Hyperlink"/>
          <w:rFonts w:ascii="HelveticaNeueLT Com 35 Th" w:eastAsia="Arial" w:hAnsi="HelveticaNeueLT Com 35 Th" w:cs="Arial"/>
          <w:w w:val="85"/>
          <w:sz w:val="18"/>
          <w:szCs w:val="18"/>
        </w:rPr>
        <w:t>z</w:t>
      </w:r>
    </w:hyperlink>
  </w:p>
  <w:p w14:paraId="6D193768" w14:textId="77777777" w:rsidR="003F4D83" w:rsidRDefault="003F4D83">
    <w:pPr>
      <w:pStyle w:val="Footer"/>
    </w:pPr>
  </w:p>
  <w:p w14:paraId="7B6F7675" w14:textId="77777777" w:rsidR="003F4D83" w:rsidRDefault="003F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FBA1" w14:textId="77777777" w:rsidR="001E7702" w:rsidRDefault="001E7702" w:rsidP="00C41F90">
      <w:r>
        <w:separator/>
      </w:r>
    </w:p>
  </w:footnote>
  <w:footnote w:type="continuationSeparator" w:id="0">
    <w:p w14:paraId="1274539B" w14:textId="77777777" w:rsidR="001E7702" w:rsidRDefault="001E7702" w:rsidP="00C4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6974" w14:textId="77777777" w:rsidR="00BF1AB0" w:rsidRDefault="00BF1AB0" w:rsidP="00677D71">
    <w:pPr>
      <w:pStyle w:val="Header"/>
      <w:jc w:val="center"/>
    </w:pPr>
  </w:p>
  <w:p w14:paraId="62155D9B" w14:textId="77777777" w:rsidR="00BF1AB0" w:rsidRDefault="00BF1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821"/>
      <w:gridCol w:w="645"/>
    </w:tblGrid>
    <w:tr w:rsidR="0020084C" w14:paraId="642FE5FE" w14:textId="77777777" w:rsidTr="0020084C">
      <w:tc>
        <w:tcPr>
          <w:tcW w:w="4692" w:type="pct"/>
          <w:tcBorders>
            <w:bottom w:val="single" w:sz="4" w:space="0" w:color="auto"/>
          </w:tcBorders>
          <w:vAlign w:val="bottom"/>
        </w:tcPr>
        <w:p w14:paraId="48679D03" w14:textId="77777777" w:rsidR="0020084C" w:rsidRPr="0020084C" w:rsidRDefault="0020084C">
          <w:pPr>
            <w:pStyle w:val="Header"/>
            <w:jc w:val="right"/>
            <w:rPr>
              <w:noProof/>
              <w:color w:val="76923C"/>
            </w:rPr>
          </w:pPr>
          <w:r w:rsidRPr="0020084C">
            <w:rPr>
              <w:b/>
              <w:bCs/>
              <w:color w:val="76923C"/>
            </w:rPr>
            <w:t>[</w:t>
          </w:r>
          <w:r>
            <w:rPr>
              <w:b/>
              <w:bCs/>
              <w:caps/>
              <w:lang w:val="en-NZ"/>
            </w:rPr>
            <w:t>Catholic Church Insurance Scheme</w:t>
          </w:r>
          <w:r w:rsidRPr="0020084C">
            <w:rPr>
              <w:b/>
              <w:bCs/>
              <w:color w:val="76923C"/>
            </w:rPr>
            <w:t>]</w:t>
          </w:r>
        </w:p>
      </w:tc>
      <w:tc>
        <w:tcPr>
          <w:tcW w:w="308" w:type="pct"/>
          <w:tcBorders>
            <w:bottom w:val="single" w:sz="4" w:space="0" w:color="943634"/>
          </w:tcBorders>
          <w:shd w:val="clear" w:color="auto" w:fill="943634"/>
          <w:vAlign w:val="bottom"/>
        </w:tcPr>
        <w:p w14:paraId="49FF5A16" w14:textId="77777777" w:rsidR="0020084C" w:rsidRPr="0020084C" w:rsidRDefault="0020084C">
          <w:pPr>
            <w:pStyle w:val="Header"/>
            <w:rPr>
              <w:color w:val="FFFFFF"/>
            </w:rPr>
          </w:pPr>
        </w:p>
      </w:tc>
    </w:tr>
  </w:tbl>
  <w:p w14:paraId="1C971F9C" w14:textId="77777777" w:rsidR="00BB0D2F" w:rsidRDefault="00BB0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0F"/>
    <w:rsid w:val="000017B2"/>
    <w:rsid w:val="00003906"/>
    <w:rsid w:val="00003F6B"/>
    <w:rsid w:val="00022F34"/>
    <w:rsid w:val="00025055"/>
    <w:rsid w:val="00037AD1"/>
    <w:rsid w:val="00046EAB"/>
    <w:rsid w:val="000542A8"/>
    <w:rsid w:val="0005555D"/>
    <w:rsid w:val="000565D4"/>
    <w:rsid w:val="000805B3"/>
    <w:rsid w:val="00081230"/>
    <w:rsid w:val="00086EF7"/>
    <w:rsid w:val="0009043E"/>
    <w:rsid w:val="00095BD6"/>
    <w:rsid w:val="000A0623"/>
    <w:rsid w:val="000A1F2E"/>
    <w:rsid w:val="000A75CC"/>
    <w:rsid w:val="000B412E"/>
    <w:rsid w:val="000B42BC"/>
    <w:rsid w:val="000B762B"/>
    <w:rsid w:val="000B772F"/>
    <w:rsid w:val="000C0DA9"/>
    <w:rsid w:val="000C1CD7"/>
    <w:rsid w:val="000C5692"/>
    <w:rsid w:val="000D2AF2"/>
    <w:rsid w:val="000E164F"/>
    <w:rsid w:val="000E5D25"/>
    <w:rsid w:val="000F3DBC"/>
    <w:rsid w:val="001032CB"/>
    <w:rsid w:val="00107202"/>
    <w:rsid w:val="0011341B"/>
    <w:rsid w:val="00122361"/>
    <w:rsid w:val="00140D64"/>
    <w:rsid w:val="001575DB"/>
    <w:rsid w:val="001666D7"/>
    <w:rsid w:val="001726B1"/>
    <w:rsid w:val="00176CDF"/>
    <w:rsid w:val="00180730"/>
    <w:rsid w:val="0018470D"/>
    <w:rsid w:val="00187DEF"/>
    <w:rsid w:val="00190368"/>
    <w:rsid w:val="001A1547"/>
    <w:rsid w:val="001A1FA4"/>
    <w:rsid w:val="001A4153"/>
    <w:rsid w:val="001A76EE"/>
    <w:rsid w:val="001B6518"/>
    <w:rsid w:val="001C2247"/>
    <w:rsid w:val="001D5351"/>
    <w:rsid w:val="001D55D2"/>
    <w:rsid w:val="001E7702"/>
    <w:rsid w:val="001F497A"/>
    <w:rsid w:val="0020084C"/>
    <w:rsid w:val="002059D5"/>
    <w:rsid w:val="00205E43"/>
    <w:rsid w:val="00214B26"/>
    <w:rsid w:val="00243BEE"/>
    <w:rsid w:val="00247E94"/>
    <w:rsid w:val="00272811"/>
    <w:rsid w:val="002955F9"/>
    <w:rsid w:val="002A5DD3"/>
    <w:rsid w:val="002C290A"/>
    <w:rsid w:val="002E0C3F"/>
    <w:rsid w:val="002F22F3"/>
    <w:rsid w:val="003060BD"/>
    <w:rsid w:val="003130BD"/>
    <w:rsid w:val="00314EEF"/>
    <w:rsid w:val="00325F16"/>
    <w:rsid w:val="00331B20"/>
    <w:rsid w:val="00334B56"/>
    <w:rsid w:val="00335AAD"/>
    <w:rsid w:val="0033720B"/>
    <w:rsid w:val="00344604"/>
    <w:rsid w:val="00344E23"/>
    <w:rsid w:val="003509BA"/>
    <w:rsid w:val="00357BC3"/>
    <w:rsid w:val="00363624"/>
    <w:rsid w:val="0036366F"/>
    <w:rsid w:val="003726DD"/>
    <w:rsid w:val="00373B6B"/>
    <w:rsid w:val="00374D32"/>
    <w:rsid w:val="00377E02"/>
    <w:rsid w:val="00386CE0"/>
    <w:rsid w:val="0039130F"/>
    <w:rsid w:val="003A585C"/>
    <w:rsid w:val="003B1D14"/>
    <w:rsid w:val="003C795E"/>
    <w:rsid w:val="003D4658"/>
    <w:rsid w:val="003D69AD"/>
    <w:rsid w:val="003F238E"/>
    <w:rsid w:val="003F4D83"/>
    <w:rsid w:val="003F5E81"/>
    <w:rsid w:val="003F73AD"/>
    <w:rsid w:val="00404085"/>
    <w:rsid w:val="00414F1E"/>
    <w:rsid w:val="00416992"/>
    <w:rsid w:val="004337AB"/>
    <w:rsid w:val="00437DCF"/>
    <w:rsid w:val="00440D40"/>
    <w:rsid w:val="00447D01"/>
    <w:rsid w:val="00452AF8"/>
    <w:rsid w:val="00456C9D"/>
    <w:rsid w:val="004701DB"/>
    <w:rsid w:val="00485124"/>
    <w:rsid w:val="00485D6A"/>
    <w:rsid w:val="00486D9D"/>
    <w:rsid w:val="00491A12"/>
    <w:rsid w:val="00492D8F"/>
    <w:rsid w:val="004A019B"/>
    <w:rsid w:val="004A6037"/>
    <w:rsid w:val="004C6050"/>
    <w:rsid w:val="004D5A8D"/>
    <w:rsid w:val="004E71B2"/>
    <w:rsid w:val="0050024B"/>
    <w:rsid w:val="00512ABC"/>
    <w:rsid w:val="00516999"/>
    <w:rsid w:val="00527CA2"/>
    <w:rsid w:val="00536F85"/>
    <w:rsid w:val="00537392"/>
    <w:rsid w:val="00540B63"/>
    <w:rsid w:val="00551CEB"/>
    <w:rsid w:val="005833F8"/>
    <w:rsid w:val="00591D38"/>
    <w:rsid w:val="00596336"/>
    <w:rsid w:val="005A4476"/>
    <w:rsid w:val="005A59DB"/>
    <w:rsid w:val="005B28EB"/>
    <w:rsid w:val="005C4F69"/>
    <w:rsid w:val="005C7A85"/>
    <w:rsid w:val="005D6210"/>
    <w:rsid w:val="005F4CDB"/>
    <w:rsid w:val="005F75C7"/>
    <w:rsid w:val="00606B84"/>
    <w:rsid w:val="00610194"/>
    <w:rsid w:val="00631D7D"/>
    <w:rsid w:val="00633AE8"/>
    <w:rsid w:val="00634AEB"/>
    <w:rsid w:val="00642460"/>
    <w:rsid w:val="00646EF7"/>
    <w:rsid w:val="00655C22"/>
    <w:rsid w:val="00660C94"/>
    <w:rsid w:val="006638BC"/>
    <w:rsid w:val="00677D71"/>
    <w:rsid w:val="00680231"/>
    <w:rsid w:val="0068089F"/>
    <w:rsid w:val="006843CE"/>
    <w:rsid w:val="00687EE9"/>
    <w:rsid w:val="006B2CF7"/>
    <w:rsid w:val="006B5E64"/>
    <w:rsid w:val="006F51C2"/>
    <w:rsid w:val="0070291F"/>
    <w:rsid w:val="00707BEC"/>
    <w:rsid w:val="007163CF"/>
    <w:rsid w:val="007174C7"/>
    <w:rsid w:val="00731BFD"/>
    <w:rsid w:val="00742C49"/>
    <w:rsid w:val="00763302"/>
    <w:rsid w:val="00770D55"/>
    <w:rsid w:val="007716CA"/>
    <w:rsid w:val="00776245"/>
    <w:rsid w:val="007913A4"/>
    <w:rsid w:val="00791BD1"/>
    <w:rsid w:val="007934B0"/>
    <w:rsid w:val="00794299"/>
    <w:rsid w:val="00794C46"/>
    <w:rsid w:val="007A02AA"/>
    <w:rsid w:val="007A3DB4"/>
    <w:rsid w:val="007A4874"/>
    <w:rsid w:val="007A5A4A"/>
    <w:rsid w:val="007B0140"/>
    <w:rsid w:val="007B0650"/>
    <w:rsid w:val="007B0B1F"/>
    <w:rsid w:val="007B1F8F"/>
    <w:rsid w:val="007C3136"/>
    <w:rsid w:val="007C3CBF"/>
    <w:rsid w:val="007C4E2C"/>
    <w:rsid w:val="007E10A0"/>
    <w:rsid w:val="007F0762"/>
    <w:rsid w:val="007F1922"/>
    <w:rsid w:val="007F79FD"/>
    <w:rsid w:val="00804C76"/>
    <w:rsid w:val="00813182"/>
    <w:rsid w:val="00816023"/>
    <w:rsid w:val="00822A04"/>
    <w:rsid w:val="00825405"/>
    <w:rsid w:val="00835AEB"/>
    <w:rsid w:val="00841663"/>
    <w:rsid w:val="00842E55"/>
    <w:rsid w:val="00845AC8"/>
    <w:rsid w:val="0085625B"/>
    <w:rsid w:val="0086174E"/>
    <w:rsid w:val="00870935"/>
    <w:rsid w:val="00871423"/>
    <w:rsid w:val="00871ABA"/>
    <w:rsid w:val="00883074"/>
    <w:rsid w:val="0089705B"/>
    <w:rsid w:val="008A100F"/>
    <w:rsid w:val="008A1A6D"/>
    <w:rsid w:val="008A4C86"/>
    <w:rsid w:val="008B3091"/>
    <w:rsid w:val="008C1822"/>
    <w:rsid w:val="008C227F"/>
    <w:rsid w:val="008D7048"/>
    <w:rsid w:val="008E56D2"/>
    <w:rsid w:val="008F6CC1"/>
    <w:rsid w:val="00900EB9"/>
    <w:rsid w:val="00902487"/>
    <w:rsid w:val="009068D1"/>
    <w:rsid w:val="009179A8"/>
    <w:rsid w:val="00920A28"/>
    <w:rsid w:val="0092165D"/>
    <w:rsid w:val="00926123"/>
    <w:rsid w:val="009367AA"/>
    <w:rsid w:val="00946486"/>
    <w:rsid w:val="00947A14"/>
    <w:rsid w:val="00951B13"/>
    <w:rsid w:val="009523D7"/>
    <w:rsid w:val="00952902"/>
    <w:rsid w:val="00961DFB"/>
    <w:rsid w:val="0096570E"/>
    <w:rsid w:val="0096722A"/>
    <w:rsid w:val="00973426"/>
    <w:rsid w:val="009774BE"/>
    <w:rsid w:val="0098419F"/>
    <w:rsid w:val="00990C27"/>
    <w:rsid w:val="009C174D"/>
    <w:rsid w:val="009C5B19"/>
    <w:rsid w:val="009D1790"/>
    <w:rsid w:val="009D3F88"/>
    <w:rsid w:val="009E308A"/>
    <w:rsid w:val="009F34ED"/>
    <w:rsid w:val="009F5BE6"/>
    <w:rsid w:val="00A16F56"/>
    <w:rsid w:val="00A230BB"/>
    <w:rsid w:val="00A24370"/>
    <w:rsid w:val="00A267EA"/>
    <w:rsid w:val="00A331AF"/>
    <w:rsid w:val="00A5360A"/>
    <w:rsid w:val="00A537BF"/>
    <w:rsid w:val="00A540AB"/>
    <w:rsid w:val="00A721A3"/>
    <w:rsid w:val="00A73CA2"/>
    <w:rsid w:val="00A80B7E"/>
    <w:rsid w:val="00A83BF9"/>
    <w:rsid w:val="00A87FA0"/>
    <w:rsid w:val="00A97692"/>
    <w:rsid w:val="00A97FE9"/>
    <w:rsid w:val="00AA395B"/>
    <w:rsid w:val="00AB0CA6"/>
    <w:rsid w:val="00AB19C9"/>
    <w:rsid w:val="00AC2632"/>
    <w:rsid w:val="00AC3207"/>
    <w:rsid w:val="00AE262A"/>
    <w:rsid w:val="00AE5331"/>
    <w:rsid w:val="00AE570B"/>
    <w:rsid w:val="00AF2BE3"/>
    <w:rsid w:val="00AF3326"/>
    <w:rsid w:val="00B16374"/>
    <w:rsid w:val="00B223E3"/>
    <w:rsid w:val="00B41738"/>
    <w:rsid w:val="00B448C5"/>
    <w:rsid w:val="00B45CE3"/>
    <w:rsid w:val="00B465D5"/>
    <w:rsid w:val="00B516DD"/>
    <w:rsid w:val="00B52377"/>
    <w:rsid w:val="00B60DEB"/>
    <w:rsid w:val="00B65349"/>
    <w:rsid w:val="00B81340"/>
    <w:rsid w:val="00B850B6"/>
    <w:rsid w:val="00BA22EC"/>
    <w:rsid w:val="00BA70EA"/>
    <w:rsid w:val="00BB0D2F"/>
    <w:rsid w:val="00BB4DDC"/>
    <w:rsid w:val="00BD0FAD"/>
    <w:rsid w:val="00BE210D"/>
    <w:rsid w:val="00BF0920"/>
    <w:rsid w:val="00BF1AB0"/>
    <w:rsid w:val="00BF3ABA"/>
    <w:rsid w:val="00BF6B4D"/>
    <w:rsid w:val="00BF7054"/>
    <w:rsid w:val="00C06DB6"/>
    <w:rsid w:val="00C25E7B"/>
    <w:rsid w:val="00C26716"/>
    <w:rsid w:val="00C33D72"/>
    <w:rsid w:val="00C34BFC"/>
    <w:rsid w:val="00C35CD6"/>
    <w:rsid w:val="00C3793A"/>
    <w:rsid w:val="00C41F90"/>
    <w:rsid w:val="00C42C46"/>
    <w:rsid w:val="00C532DD"/>
    <w:rsid w:val="00C67E90"/>
    <w:rsid w:val="00C70916"/>
    <w:rsid w:val="00C73349"/>
    <w:rsid w:val="00C73C57"/>
    <w:rsid w:val="00C73F35"/>
    <w:rsid w:val="00C770F0"/>
    <w:rsid w:val="00C876FE"/>
    <w:rsid w:val="00C96834"/>
    <w:rsid w:val="00CA703F"/>
    <w:rsid w:val="00CB64CA"/>
    <w:rsid w:val="00CE15A5"/>
    <w:rsid w:val="00CF7402"/>
    <w:rsid w:val="00D30B24"/>
    <w:rsid w:val="00D31290"/>
    <w:rsid w:val="00D440A4"/>
    <w:rsid w:val="00D5153A"/>
    <w:rsid w:val="00D635B5"/>
    <w:rsid w:val="00D743AC"/>
    <w:rsid w:val="00D74440"/>
    <w:rsid w:val="00D7751B"/>
    <w:rsid w:val="00D81C1F"/>
    <w:rsid w:val="00D9159B"/>
    <w:rsid w:val="00D91CC0"/>
    <w:rsid w:val="00D97544"/>
    <w:rsid w:val="00DA16DA"/>
    <w:rsid w:val="00DB3166"/>
    <w:rsid w:val="00DE4A16"/>
    <w:rsid w:val="00DE7120"/>
    <w:rsid w:val="00E15833"/>
    <w:rsid w:val="00E26F2F"/>
    <w:rsid w:val="00E304BF"/>
    <w:rsid w:val="00E336FE"/>
    <w:rsid w:val="00E37EE2"/>
    <w:rsid w:val="00E40B89"/>
    <w:rsid w:val="00E559EA"/>
    <w:rsid w:val="00E64CC0"/>
    <w:rsid w:val="00E75079"/>
    <w:rsid w:val="00E82455"/>
    <w:rsid w:val="00E840A4"/>
    <w:rsid w:val="00E867F9"/>
    <w:rsid w:val="00E95AB8"/>
    <w:rsid w:val="00E95E22"/>
    <w:rsid w:val="00EA0C80"/>
    <w:rsid w:val="00EA56ED"/>
    <w:rsid w:val="00EB6481"/>
    <w:rsid w:val="00EC0434"/>
    <w:rsid w:val="00EC30A9"/>
    <w:rsid w:val="00EC4DD2"/>
    <w:rsid w:val="00EC5794"/>
    <w:rsid w:val="00EC6FB4"/>
    <w:rsid w:val="00ED05C5"/>
    <w:rsid w:val="00ED2FE0"/>
    <w:rsid w:val="00ED6803"/>
    <w:rsid w:val="00ED7FF6"/>
    <w:rsid w:val="00EF27A4"/>
    <w:rsid w:val="00EF5995"/>
    <w:rsid w:val="00F00862"/>
    <w:rsid w:val="00F02D54"/>
    <w:rsid w:val="00F1051F"/>
    <w:rsid w:val="00F13668"/>
    <w:rsid w:val="00F1508B"/>
    <w:rsid w:val="00F15C53"/>
    <w:rsid w:val="00F245BA"/>
    <w:rsid w:val="00F35C5A"/>
    <w:rsid w:val="00F3690D"/>
    <w:rsid w:val="00F40196"/>
    <w:rsid w:val="00F4378F"/>
    <w:rsid w:val="00F51C42"/>
    <w:rsid w:val="00F54CE0"/>
    <w:rsid w:val="00F561CD"/>
    <w:rsid w:val="00F64F3B"/>
    <w:rsid w:val="00F71861"/>
    <w:rsid w:val="00F76702"/>
    <w:rsid w:val="00F83A3D"/>
    <w:rsid w:val="00F91D9A"/>
    <w:rsid w:val="00F96E73"/>
    <w:rsid w:val="00FA13D0"/>
    <w:rsid w:val="00FC1FE1"/>
    <w:rsid w:val="00FD3FA1"/>
    <w:rsid w:val="00FD67D4"/>
    <w:rsid w:val="00FE5F7D"/>
    <w:rsid w:val="00FE7F61"/>
    <w:rsid w:val="00FF3501"/>
    <w:rsid w:val="00FF5A08"/>
    <w:rsid w:val="00FF7B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F742AB"/>
  <w15:chartTrackingRefBased/>
  <w15:docId w15:val="{1FC2654D-F3A7-4F9D-B97A-BBDA9529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834"/>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autoRedefine/>
    <w:semiHidden/>
    <w:rsid w:val="00BF0920"/>
    <w:pPr>
      <w:ind w:left="240"/>
    </w:pPr>
    <w:rPr>
      <w:rFonts w:ascii="Arial" w:hAnsi="Arial"/>
      <w:b/>
      <w:sz w:val="21"/>
      <w:lang w:val="en-US" w:eastAsia="en-US"/>
    </w:rPr>
  </w:style>
  <w:style w:type="table" w:styleId="TableGrid">
    <w:name w:val="Table Grid"/>
    <w:basedOn w:val="TableNormal"/>
    <w:rsid w:val="0039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61CD"/>
    <w:rPr>
      <w:rFonts w:ascii="Tahoma" w:hAnsi="Tahoma" w:cs="Tahoma"/>
      <w:sz w:val="16"/>
      <w:szCs w:val="16"/>
    </w:rPr>
  </w:style>
  <w:style w:type="character" w:customStyle="1" w:styleId="BalloonTextChar">
    <w:name w:val="Balloon Text Char"/>
    <w:link w:val="BalloonText"/>
    <w:rsid w:val="00F561CD"/>
    <w:rPr>
      <w:rFonts w:ascii="Tahoma" w:hAnsi="Tahoma" w:cs="Tahoma"/>
      <w:sz w:val="16"/>
      <w:szCs w:val="16"/>
      <w:lang w:val="en-GB" w:eastAsia="en-GB"/>
    </w:rPr>
  </w:style>
  <w:style w:type="paragraph" w:styleId="Header">
    <w:name w:val="header"/>
    <w:basedOn w:val="Normal"/>
    <w:link w:val="HeaderChar"/>
    <w:uiPriority w:val="99"/>
    <w:rsid w:val="00C41F90"/>
    <w:pPr>
      <w:tabs>
        <w:tab w:val="center" w:pos="4513"/>
        <w:tab w:val="right" w:pos="9026"/>
      </w:tabs>
    </w:pPr>
  </w:style>
  <w:style w:type="character" w:customStyle="1" w:styleId="HeaderChar">
    <w:name w:val="Header Char"/>
    <w:link w:val="Header"/>
    <w:uiPriority w:val="99"/>
    <w:rsid w:val="00C41F90"/>
    <w:rPr>
      <w:sz w:val="24"/>
      <w:szCs w:val="24"/>
      <w:lang w:val="en-GB" w:eastAsia="en-GB"/>
    </w:rPr>
  </w:style>
  <w:style w:type="paragraph" w:styleId="Footer">
    <w:name w:val="footer"/>
    <w:basedOn w:val="Normal"/>
    <w:link w:val="FooterChar"/>
    <w:uiPriority w:val="99"/>
    <w:rsid w:val="00C41F90"/>
    <w:pPr>
      <w:tabs>
        <w:tab w:val="center" w:pos="4513"/>
        <w:tab w:val="right" w:pos="9026"/>
      </w:tabs>
    </w:pPr>
  </w:style>
  <w:style w:type="character" w:customStyle="1" w:styleId="FooterChar">
    <w:name w:val="Footer Char"/>
    <w:link w:val="Footer"/>
    <w:uiPriority w:val="99"/>
    <w:rsid w:val="00C41F90"/>
    <w:rPr>
      <w:sz w:val="24"/>
      <w:szCs w:val="24"/>
      <w:lang w:val="en-GB" w:eastAsia="en-GB"/>
    </w:rPr>
  </w:style>
  <w:style w:type="character" w:styleId="Hyperlink">
    <w:name w:val="Hyperlink"/>
    <w:rsid w:val="003F4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ek-tuor.kuoch@crombielockwood.co.n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ek-tuor.kuoch@crombielockwood.co.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k-tuor.kuoch@crombielockwoo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747AD-594D-4BE7-8A6D-E0A8AE7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tholic Church Insurance Scheme</vt:lpstr>
    </vt:vector>
  </TitlesOfParts>
  <Company>Combie Lockwood</Company>
  <LinksUpToDate>false</LinksUpToDate>
  <CharactersWithSpaces>5899</CharactersWithSpaces>
  <SharedDoc>false</SharedDoc>
  <HLinks>
    <vt:vector size="18" baseType="variant">
      <vt:variant>
        <vt:i4>4390944</vt:i4>
      </vt:variant>
      <vt:variant>
        <vt:i4>0</vt:i4>
      </vt:variant>
      <vt:variant>
        <vt:i4>0</vt:i4>
      </vt:variant>
      <vt:variant>
        <vt:i4>5</vt:i4>
      </vt:variant>
      <vt:variant>
        <vt:lpwstr>mailto:gek-tuor.kuoch@crombielockwood.co.nz</vt:lpwstr>
      </vt:variant>
      <vt:variant>
        <vt:lpwstr/>
      </vt:variant>
      <vt:variant>
        <vt:i4>4390944</vt:i4>
      </vt:variant>
      <vt:variant>
        <vt:i4>3</vt:i4>
      </vt:variant>
      <vt:variant>
        <vt:i4>0</vt:i4>
      </vt:variant>
      <vt:variant>
        <vt:i4>5</vt:i4>
      </vt:variant>
      <vt:variant>
        <vt:lpwstr>mailto:gek-tuor.kuoch@crombielockwood.co.nz</vt:lpwstr>
      </vt:variant>
      <vt:variant>
        <vt:lpwstr/>
      </vt:variant>
      <vt:variant>
        <vt:i4>4390944</vt:i4>
      </vt:variant>
      <vt:variant>
        <vt:i4>0</vt:i4>
      </vt:variant>
      <vt:variant>
        <vt:i4>0</vt:i4>
      </vt:variant>
      <vt:variant>
        <vt:i4>5</vt:i4>
      </vt:variant>
      <vt:variant>
        <vt:lpwstr>mailto:gek-tuor.kuoch@crombielockwood.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hurch Insurance Scheme</dc:title>
  <dc:subject/>
  <dc:creator>leanned</dc:creator>
  <cp:keywords/>
  <cp:lastModifiedBy>Anne Dickinson</cp:lastModifiedBy>
  <cp:revision>2</cp:revision>
  <cp:lastPrinted>2015-06-23T22:33:00Z</cp:lastPrinted>
  <dcterms:created xsi:type="dcterms:W3CDTF">2019-08-14T23:33:00Z</dcterms:created>
  <dcterms:modified xsi:type="dcterms:W3CDTF">2019-08-14T23:33:00Z</dcterms:modified>
</cp:coreProperties>
</file>